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0E" w:rsidRPr="0066070E" w:rsidRDefault="0066070E" w:rsidP="00660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70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6070E" w:rsidRPr="0066070E" w:rsidRDefault="0066070E" w:rsidP="00660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70E">
        <w:rPr>
          <w:rFonts w:ascii="Times New Roman" w:hAnsi="Times New Roman" w:cs="Times New Roman"/>
          <w:sz w:val="28"/>
          <w:szCs w:val="28"/>
        </w:rPr>
        <w:t>детск</w:t>
      </w:r>
      <w:r w:rsidR="0065459E">
        <w:rPr>
          <w:rFonts w:ascii="Times New Roman" w:hAnsi="Times New Roman" w:cs="Times New Roman"/>
          <w:sz w:val="28"/>
          <w:szCs w:val="28"/>
        </w:rPr>
        <w:t>ий сад комбинированного вида №27</w:t>
      </w:r>
      <w:r w:rsidRPr="0066070E">
        <w:rPr>
          <w:rFonts w:ascii="Times New Roman" w:hAnsi="Times New Roman" w:cs="Times New Roman"/>
          <w:sz w:val="28"/>
          <w:szCs w:val="28"/>
        </w:rPr>
        <w:t xml:space="preserve"> </w:t>
      </w:r>
      <w:r w:rsidR="0065459E">
        <w:rPr>
          <w:rFonts w:ascii="Times New Roman" w:hAnsi="Times New Roman" w:cs="Times New Roman"/>
          <w:sz w:val="28"/>
          <w:szCs w:val="28"/>
        </w:rPr>
        <w:t>села Львовского</w:t>
      </w:r>
    </w:p>
    <w:p w:rsidR="0066070E" w:rsidRPr="0066070E" w:rsidRDefault="0066070E" w:rsidP="00660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70E">
        <w:rPr>
          <w:rFonts w:ascii="Times New Roman" w:hAnsi="Times New Roman" w:cs="Times New Roman"/>
          <w:sz w:val="28"/>
          <w:szCs w:val="28"/>
        </w:rPr>
        <w:t>муниципального образования Северский район</w:t>
      </w:r>
    </w:p>
    <w:p w:rsidR="0066070E" w:rsidRPr="0066070E" w:rsidRDefault="0066070E" w:rsidP="0066070E">
      <w:pPr>
        <w:tabs>
          <w:tab w:val="left" w:pos="59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70E">
        <w:rPr>
          <w:rFonts w:ascii="Times New Roman" w:hAnsi="Times New Roman" w:cs="Times New Roman"/>
          <w:sz w:val="28"/>
          <w:szCs w:val="28"/>
        </w:rPr>
        <w:tab/>
      </w:r>
    </w:p>
    <w:p w:rsidR="0066070E" w:rsidRDefault="0066070E" w:rsidP="0066070E">
      <w:pPr>
        <w:tabs>
          <w:tab w:val="left" w:pos="64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6070E" w:rsidRDefault="0066070E" w:rsidP="0066070E">
      <w:pPr>
        <w:tabs>
          <w:tab w:val="left" w:pos="64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6070E" w:rsidRPr="0066070E" w:rsidRDefault="0066070E" w:rsidP="0066070E">
      <w:pPr>
        <w:tabs>
          <w:tab w:val="left" w:pos="64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4536"/>
      </w:tblGrid>
      <w:tr w:rsidR="0066070E" w:rsidRPr="0066070E" w:rsidTr="008141CC">
        <w:tc>
          <w:tcPr>
            <w:tcW w:w="4928" w:type="dxa"/>
          </w:tcPr>
          <w:p w:rsidR="0066070E" w:rsidRPr="0066070E" w:rsidRDefault="0066070E" w:rsidP="008141CC">
            <w:pPr>
              <w:tabs>
                <w:tab w:val="left" w:pos="6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070E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66070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66070E" w:rsidRPr="0066070E" w:rsidRDefault="0066070E" w:rsidP="008141CC">
            <w:pPr>
              <w:tabs>
                <w:tab w:val="left" w:pos="6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70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№1 </w:t>
            </w:r>
          </w:p>
          <w:p w:rsidR="0066070E" w:rsidRPr="0066070E" w:rsidRDefault="0065459E" w:rsidP="008141CC">
            <w:pPr>
              <w:tabs>
                <w:tab w:val="left" w:pos="6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С  №27</w:t>
            </w:r>
            <w:r w:rsidR="0066070E" w:rsidRPr="00660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070E" w:rsidRPr="0066070E" w:rsidRDefault="0066070E" w:rsidP="008141CC">
            <w:pPr>
              <w:tabs>
                <w:tab w:val="left" w:pos="6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0E" w:rsidRPr="0066070E" w:rsidRDefault="0066070E" w:rsidP="00E83614">
            <w:pPr>
              <w:tabs>
                <w:tab w:val="left" w:pos="6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70E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1218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6070E">
              <w:rPr>
                <w:rFonts w:ascii="Times New Roman" w:hAnsi="Times New Roman" w:cs="Times New Roman"/>
                <w:sz w:val="28"/>
                <w:szCs w:val="28"/>
              </w:rPr>
              <w:t xml:space="preserve">  » </w:t>
            </w:r>
            <w:r w:rsidR="00E836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="0065459E">
              <w:rPr>
                <w:rFonts w:ascii="Times New Roman" w:hAnsi="Times New Roman" w:cs="Times New Roman"/>
                <w:sz w:val="28"/>
                <w:szCs w:val="28"/>
              </w:rPr>
              <w:t xml:space="preserve"> 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7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5" w:type="dxa"/>
          </w:tcPr>
          <w:p w:rsidR="0066070E" w:rsidRPr="0066070E" w:rsidRDefault="0066070E" w:rsidP="008141CC">
            <w:pPr>
              <w:tabs>
                <w:tab w:val="left" w:pos="6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070E" w:rsidRPr="0066070E" w:rsidRDefault="0066070E" w:rsidP="008141CC">
            <w:pPr>
              <w:tabs>
                <w:tab w:val="left" w:pos="6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70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6070E" w:rsidRPr="0066070E" w:rsidRDefault="0065459E" w:rsidP="008141CC">
            <w:pPr>
              <w:tabs>
                <w:tab w:val="left" w:pos="6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66070E" w:rsidRPr="00660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070E" w:rsidRPr="0066070E" w:rsidRDefault="0065459E" w:rsidP="008141CC">
            <w:pPr>
              <w:tabs>
                <w:tab w:val="left" w:pos="6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С  №27</w:t>
            </w:r>
            <w:r w:rsidR="0066070E" w:rsidRPr="00660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070E" w:rsidRPr="0066070E" w:rsidRDefault="0066070E" w:rsidP="0065459E">
            <w:pPr>
              <w:tabs>
                <w:tab w:val="left" w:pos="6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70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65459E">
              <w:rPr>
                <w:rFonts w:ascii="Times New Roman" w:hAnsi="Times New Roman" w:cs="Times New Roman"/>
                <w:sz w:val="28"/>
                <w:szCs w:val="28"/>
              </w:rPr>
              <w:t>Бабич Е.Г.</w:t>
            </w:r>
          </w:p>
        </w:tc>
      </w:tr>
    </w:tbl>
    <w:p w:rsidR="0066070E" w:rsidRPr="0066070E" w:rsidRDefault="0066070E" w:rsidP="0066070E">
      <w:pPr>
        <w:tabs>
          <w:tab w:val="left" w:pos="6474"/>
        </w:tabs>
        <w:rPr>
          <w:rFonts w:ascii="Times New Roman" w:hAnsi="Times New Roman" w:cs="Times New Roman"/>
          <w:sz w:val="28"/>
          <w:szCs w:val="28"/>
        </w:rPr>
      </w:pPr>
    </w:p>
    <w:p w:rsidR="0066070E" w:rsidRPr="0066070E" w:rsidRDefault="0066070E" w:rsidP="0066070E">
      <w:pPr>
        <w:tabs>
          <w:tab w:val="left" w:pos="6474"/>
        </w:tabs>
        <w:rPr>
          <w:rFonts w:ascii="Times New Roman" w:hAnsi="Times New Roman" w:cs="Times New Roman"/>
          <w:sz w:val="28"/>
          <w:szCs w:val="28"/>
        </w:rPr>
      </w:pPr>
    </w:p>
    <w:p w:rsidR="0066070E" w:rsidRPr="0066070E" w:rsidRDefault="0066070E" w:rsidP="0066070E">
      <w:pPr>
        <w:tabs>
          <w:tab w:val="left" w:pos="19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070E" w:rsidRPr="0066070E" w:rsidRDefault="0066070E" w:rsidP="0066070E">
      <w:pPr>
        <w:tabs>
          <w:tab w:val="left" w:pos="19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070E" w:rsidRPr="0066070E" w:rsidRDefault="0066070E" w:rsidP="0066070E">
      <w:pPr>
        <w:tabs>
          <w:tab w:val="left" w:pos="1920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66070E">
        <w:rPr>
          <w:rFonts w:ascii="Times New Roman" w:hAnsi="Times New Roman" w:cs="Times New Roman"/>
          <w:sz w:val="72"/>
          <w:szCs w:val="72"/>
        </w:rPr>
        <w:t>Годовой план</w:t>
      </w:r>
    </w:p>
    <w:p w:rsidR="0066070E" w:rsidRPr="0066070E" w:rsidRDefault="0065459E" w:rsidP="0066070E">
      <w:pPr>
        <w:tabs>
          <w:tab w:val="left" w:pos="19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2017 – 2018</w:t>
      </w:r>
      <w:r w:rsidR="0066070E" w:rsidRPr="0066070E">
        <w:rPr>
          <w:rFonts w:ascii="Times New Roman" w:hAnsi="Times New Roman" w:cs="Times New Roman"/>
          <w:sz w:val="48"/>
          <w:szCs w:val="48"/>
        </w:rPr>
        <w:t xml:space="preserve"> учебный год</w:t>
      </w:r>
    </w:p>
    <w:p w:rsidR="0066070E" w:rsidRPr="0066070E" w:rsidRDefault="0066070E" w:rsidP="0066070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70E" w:rsidRPr="0066070E" w:rsidRDefault="0066070E" w:rsidP="0066070E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66070E" w:rsidRPr="0066070E" w:rsidRDefault="0066070E" w:rsidP="0066070E">
      <w:pPr>
        <w:tabs>
          <w:tab w:val="left" w:pos="33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070E" w:rsidRPr="0066070E" w:rsidRDefault="0066070E" w:rsidP="0066070E">
      <w:pPr>
        <w:tabs>
          <w:tab w:val="left" w:pos="33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070E" w:rsidRDefault="0066070E" w:rsidP="0066070E">
      <w:pPr>
        <w:tabs>
          <w:tab w:val="left" w:pos="33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070E" w:rsidRPr="0066070E" w:rsidRDefault="0066070E" w:rsidP="0066070E">
      <w:pPr>
        <w:tabs>
          <w:tab w:val="left" w:pos="33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070E" w:rsidRPr="0066070E" w:rsidRDefault="0066070E" w:rsidP="0066070E">
      <w:pPr>
        <w:tabs>
          <w:tab w:val="left" w:pos="33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070E" w:rsidRPr="0066070E" w:rsidRDefault="0066070E" w:rsidP="0066070E">
      <w:pPr>
        <w:tabs>
          <w:tab w:val="left" w:pos="3308"/>
        </w:tabs>
        <w:rPr>
          <w:rFonts w:ascii="Times New Roman" w:hAnsi="Times New Roman" w:cs="Times New Roman"/>
          <w:sz w:val="28"/>
          <w:szCs w:val="28"/>
        </w:rPr>
      </w:pPr>
      <w:r w:rsidRPr="00660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6070E" w:rsidRPr="0066070E" w:rsidRDefault="0066070E" w:rsidP="0066070E">
      <w:pPr>
        <w:tabs>
          <w:tab w:val="left" w:pos="3308"/>
        </w:tabs>
        <w:rPr>
          <w:rFonts w:ascii="Times New Roman" w:hAnsi="Times New Roman" w:cs="Times New Roman"/>
          <w:sz w:val="28"/>
          <w:szCs w:val="28"/>
        </w:rPr>
      </w:pPr>
    </w:p>
    <w:p w:rsidR="0066070E" w:rsidRPr="0066070E" w:rsidRDefault="0066070E" w:rsidP="0066070E">
      <w:pPr>
        <w:tabs>
          <w:tab w:val="left" w:pos="330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0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5459E">
        <w:rPr>
          <w:rFonts w:ascii="Times New Roman" w:hAnsi="Times New Roman" w:cs="Times New Roman"/>
          <w:sz w:val="28"/>
          <w:szCs w:val="28"/>
        </w:rPr>
        <w:t xml:space="preserve">с. Львовское </w:t>
      </w:r>
    </w:p>
    <w:p w:rsidR="0066070E" w:rsidRPr="00962E7E" w:rsidRDefault="0065459E" w:rsidP="00962E7E">
      <w:pPr>
        <w:tabs>
          <w:tab w:val="left" w:pos="33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66070E" w:rsidRPr="0066070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070E" w:rsidRDefault="0066070E"/>
    <w:p w:rsidR="00302A3D" w:rsidRDefault="00302A3D" w:rsidP="0066070E">
      <w:pPr>
        <w:tabs>
          <w:tab w:val="left" w:pos="284"/>
        </w:tabs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0123" w:rsidRDefault="004238CA" w:rsidP="000701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7012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Годовой план муниципального бюджетного дошкольного образовательного учреждения детского сада №27 села Львовского (далее – ДОУ) является нормативным документом, регламентирующим организацию образовательного процесса в образовательном учреждении с учетом специфики, учебно-методического, кадрового и материально-технического оснащения. </w:t>
      </w:r>
    </w:p>
    <w:p w:rsidR="0066070E" w:rsidRPr="00070123" w:rsidRDefault="00070123" w:rsidP="000701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     Нормативной базой для составления годового плана ДОУ являются: </w:t>
      </w:r>
    </w:p>
    <w:p w:rsidR="00070123" w:rsidRDefault="00070123" w:rsidP="0007012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акон Российской Федерации от 26.12.2012г.   «Об образовании» № 273 (п.6. ст.2, п.2.6. ст.32); </w:t>
      </w:r>
    </w:p>
    <w:p w:rsidR="00070123" w:rsidRDefault="00070123" w:rsidP="0007012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070123" w:rsidRDefault="00070123" w:rsidP="0007012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070123" w:rsidRDefault="00070123" w:rsidP="0007012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070123" w:rsidRDefault="00070123" w:rsidP="0007012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Устав МБДОУ ДС №27.</w:t>
      </w:r>
    </w:p>
    <w:p w:rsidR="00070123" w:rsidRDefault="00070123" w:rsidP="0007012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Концепция дошкольного воспитания;</w:t>
      </w:r>
    </w:p>
    <w:p w:rsidR="00070123" w:rsidRPr="00070123" w:rsidRDefault="00070123" w:rsidP="004238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Основная образовательная программа МБДОУ ДС№27;</w:t>
      </w:r>
    </w:p>
    <w:p w:rsidR="004238CA" w:rsidRPr="00070123" w:rsidRDefault="004238CA" w:rsidP="00070123">
      <w:pPr>
        <w:rPr>
          <w:rFonts w:ascii="Times New Roman" w:hAnsi="Times New Roman" w:cs="Times New Roman"/>
          <w:sz w:val="28"/>
          <w:szCs w:val="28"/>
        </w:rPr>
      </w:pPr>
      <w:r w:rsidRPr="00AA51B8">
        <w:rPr>
          <w:rFonts w:ascii="Times New Roman" w:hAnsi="Times New Roman" w:cs="Times New Roman"/>
          <w:sz w:val="28"/>
          <w:szCs w:val="28"/>
        </w:rPr>
        <w:t>Анализ выполнения задач деятельности</w:t>
      </w:r>
      <w:proofErr w:type="gramStart"/>
      <w:r w:rsidRPr="00AA51B8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AA51B8">
        <w:rPr>
          <w:rFonts w:ascii="Times New Roman" w:hAnsi="Times New Roman" w:cs="Times New Roman"/>
          <w:sz w:val="28"/>
          <w:szCs w:val="28"/>
        </w:rPr>
        <w:t xml:space="preserve"> что результаты деятельности  коллектива являются удовлетворительными.</w:t>
      </w:r>
      <w:r w:rsidR="00AA51B8" w:rsidRPr="00AA51B8">
        <w:rPr>
          <w:rFonts w:ascii="Times New Roman" w:hAnsi="Times New Roman" w:cs="Times New Roman"/>
          <w:sz w:val="28"/>
          <w:szCs w:val="28"/>
        </w:rPr>
        <w:t xml:space="preserve"> Проанализировав </w:t>
      </w:r>
      <w:r w:rsidR="00070123">
        <w:rPr>
          <w:rFonts w:ascii="Times New Roman" w:hAnsi="Times New Roman" w:cs="Times New Roman"/>
          <w:sz w:val="28"/>
          <w:szCs w:val="28"/>
        </w:rPr>
        <w:t>деятельность</w:t>
      </w:r>
      <w:r w:rsidR="00070123" w:rsidRPr="00070123">
        <w:rPr>
          <w:rFonts w:ascii="Times New Roman" w:hAnsi="Times New Roman" w:cs="Times New Roman"/>
          <w:sz w:val="28"/>
          <w:szCs w:val="28"/>
        </w:rPr>
        <w:t xml:space="preserve"> </w:t>
      </w:r>
      <w:r w:rsidR="00070123">
        <w:rPr>
          <w:rFonts w:ascii="Times New Roman" w:hAnsi="Times New Roman" w:cs="Times New Roman"/>
          <w:sz w:val="28"/>
          <w:szCs w:val="28"/>
        </w:rPr>
        <w:t xml:space="preserve">ДОУ в 2016-2017 учебном году,  </w:t>
      </w:r>
      <w:r w:rsidR="00AA51B8" w:rsidRPr="00AA51B8">
        <w:rPr>
          <w:rFonts w:ascii="Times New Roman" w:hAnsi="Times New Roman" w:cs="Times New Roman"/>
          <w:sz w:val="28"/>
          <w:szCs w:val="28"/>
        </w:rPr>
        <w:t>педагогический коллектив  определяет для себя:</w:t>
      </w:r>
      <w:r w:rsidR="00070123">
        <w:rPr>
          <w:rFonts w:ascii="Times New Roman" w:hAnsi="Times New Roman" w:cs="Times New Roman"/>
          <w:sz w:val="28"/>
          <w:szCs w:val="28"/>
        </w:rPr>
        <w:t xml:space="preserve">  </w:t>
      </w:r>
      <w:r w:rsidR="00070123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дачи на 2017-2018 год</w:t>
      </w:r>
      <w:r w:rsidR="000701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238CA" w:rsidRDefault="004238CA" w:rsidP="00AA51B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70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ств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0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креплению и сохранению здо</w:t>
      </w:r>
      <w:r w:rsidR="00070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ья воспитанников; формир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я о здоровом образе жизни и основах безопасности жизнедеятельности</w:t>
      </w:r>
      <w:r w:rsidR="00070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етей в сотрудничестве с родител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разл</w:t>
      </w:r>
      <w:r w:rsidR="00070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ные виды деятельности.</w:t>
      </w:r>
    </w:p>
    <w:p w:rsidR="00AA51B8" w:rsidRPr="00AA51B8" w:rsidRDefault="00AA51B8" w:rsidP="00AA51B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38CA" w:rsidRDefault="00070123" w:rsidP="00070123">
      <w:pPr>
        <w:spacing w:after="0" w:line="312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ктивизация</w:t>
      </w:r>
      <w:r w:rsidR="00423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4238CA">
        <w:rPr>
          <w:rFonts w:ascii="Times New Roman" w:hAnsi="Times New Roman" w:cs="Times New Roman"/>
          <w:sz w:val="28"/>
          <w:szCs w:val="28"/>
        </w:rPr>
        <w:t>по  нравственно-патриотическому воспитанию дошкольников через приобщение к истории и культуре родного края и совместную деятельность с семьями воспитанников.</w:t>
      </w:r>
    </w:p>
    <w:p w:rsidR="00070123" w:rsidRPr="00070123" w:rsidRDefault="00070123" w:rsidP="00070123">
      <w:pPr>
        <w:spacing w:after="0" w:line="312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238CA" w:rsidRDefault="00070123" w:rsidP="004238C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Формирование  у детей познавательной</w:t>
      </w:r>
      <w:r w:rsidR="0042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сти, любознательности</w:t>
      </w:r>
      <w:r w:rsidR="0042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иментально – исследовательскую </w:t>
      </w:r>
      <w:r w:rsidR="0042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.</w:t>
      </w:r>
      <w:r w:rsidR="00423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A51B8" w:rsidRPr="00070123" w:rsidRDefault="00070123" w:rsidP="000701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23">
        <w:rPr>
          <w:rFonts w:ascii="Times New Roman" w:hAnsi="Times New Roman" w:cs="Times New Roman"/>
          <w:sz w:val="28"/>
          <w:szCs w:val="28"/>
        </w:rPr>
        <w:t>4.Формирование социально-личностных вза</w:t>
      </w:r>
      <w:r>
        <w:rPr>
          <w:rFonts w:ascii="Times New Roman" w:hAnsi="Times New Roman" w:cs="Times New Roman"/>
          <w:sz w:val="28"/>
          <w:szCs w:val="28"/>
        </w:rPr>
        <w:t>имоотношений с окружающим миром.</w:t>
      </w:r>
    </w:p>
    <w:p w:rsidR="00EE6DC9" w:rsidRDefault="00EE6DC9" w:rsidP="00EE6DC9">
      <w:pPr>
        <w:tabs>
          <w:tab w:val="left" w:pos="3660"/>
          <w:tab w:val="left" w:pos="4920"/>
          <w:tab w:val="left" w:pos="6030"/>
          <w:tab w:val="left" w:pos="10440"/>
        </w:tabs>
        <w:ind w:right="-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становка педагогических кадров на 2017-2018 учебный год:</w:t>
      </w:r>
    </w:p>
    <w:p w:rsidR="00EE6DC9" w:rsidRDefault="00EE6DC9" w:rsidP="00EE6DC9">
      <w:pPr>
        <w:tabs>
          <w:tab w:val="left" w:pos="3660"/>
          <w:tab w:val="left" w:pos="4920"/>
          <w:tab w:val="left" w:pos="6030"/>
          <w:tab w:val="left" w:pos="10440"/>
        </w:tabs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 воспитатель              Павлова Н.М.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9 лет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6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К)</w:t>
      </w:r>
    </w:p>
    <w:p w:rsidR="00EE6DC9" w:rsidRDefault="00EE6DC9" w:rsidP="00EE6DC9">
      <w:pPr>
        <w:tabs>
          <w:tab w:val="left" w:pos="3660"/>
          <w:tab w:val="left" w:pos="4920"/>
          <w:tab w:val="left" w:pos="6030"/>
          <w:tab w:val="left" w:pos="10440"/>
        </w:tabs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 Дмитренко Н.И.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2 года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К)</w:t>
      </w:r>
    </w:p>
    <w:p w:rsidR="00EE6DC9" w:rsidRDefault="00EE6DC9" w:rsidP="00EE6D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2551"/>
        <w:gridCol w:w="1837"/>
        <w:gridCol w:w="1849"/>
        <w:gridCol w:w="1130"/>
        <w:gridCol w:w="3348"/>
      </w:tblGrid>
      <w:tr w:rsidR="00EE6DC9" w:rsidTr="00EE6DC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</w:tr>
      <w:tr w:rsidR="00EE6DC9" w:rsidTr="00EE6DC9">
        <w:trPr>
          <w:trHeight w:val="765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  <w:p w:rsidR="00EE6DC9" w:rsidRDefault="00EE6DC9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</w:p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Юрье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од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</w:t>
            </w:r>
          </w:p>
        </w:tc>
      </w:tr>
      <w:tr w:rsidR="00EE6DC9" w:rsidTr="00EE6DC9">
        <w:trPr>
          <w:trHeight w:val="90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C9" w:rsidRDefault="00EE6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C9" w:rsidRDefault="00EE6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а Наталья Иван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год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</w:p>
        </w:tc>
      </w:tr>
      <w:tr w:rsidR="00EE6DC9" w:rsidTr="00EE6DC9">
        <w:trPr>
          <w:trHeight w:val="84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pStyle w:val="a4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ебная</w:t>
            </w:r>
            <w:proofErr w:type="spellEnd"/>
          </w:p>
          <w:p w:rsidR="00EE6DC9" w:rsidRDefault="00EE6DC9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ика</w:t>
            </w:r>
          </w:p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EE6DC9" w:rsidTr="00EE6DC9">
        <w:trPr>
          <w:trHeight w:val="855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C9" w:rsidRDefault="00EE6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C9" w:rsidRDefault="00EE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Елена Виталье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EE6DC9" w:rsidTr="00EE6DC9">
        <w:trPr>
          <w:trHeight w:val="42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C9" w:rsidRDefault="00EE6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C9" w:rsidRDefault="00EE6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 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омановская Валентина Иван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C9" w:rsidRDefault="00EE6DC9">
            <w:pPr>
              <w:tabs>
                <w:tab w:val="left" w:pos="3660"/>
                <w:tab w:val="left" w:pos="4920"/>
                <w:tab w:val="left" w:pos="6030"/>
                <w:tab w:val="left" w:pos="1044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</w:p>
        </w:tc>
      </w:tr>
    </w:tbl>
    <w:p w:rsidR="00EE6DC9" w:rsidRDefault="00EE6DC9" w:rsidP="00EE6DC9">
      <w:pPr>
        <w:rPr>
          <w:rFonts w:ascii="Times New Roman" w:hAnsi="Times New Roman" w:cs="Times New Roman"/>
          <w:sz w:val="28"/>
          <w:szCs w:val="28"/>
        </w:rPr>
      </w:pPr>
    </w:p>
    <w:p w:rsidR="00EE6DC9" w:rsidRDefault="00EE6DC9" w:rsidP="00EE6DC9">
      <w:pPr>
        <w:rPr>
          <w:rFonts w:ascii="Times New Roman" w:hAnsi="Times New Roman" w:cs="Times New Roman"/>
          <w:sz w:val="28"/>
          <w:szCs w:val="28"/>
        </w:rPr>
      </w:pPr>
    </w:p>
    <w:p w:rsidR="00EE6DC9" w:rsidRPr="00EE6DC9" w:rsidRDefault="00EE6DC9" w:rsidP="00D27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 педагогов:   7 человек</w:t>
      </w:r>
    </w:p>
    <w:p w:rsidR="00EE6DC9" w:rsidRDefault="00EE6DC9" w:rsidP="00D2748A">
      <w:pPr>
        <w:rPr>
          <w:rFonts w:ascii="Times New Roman" w:hAnsi="Times New Roman" w:cs="Times New Roman"/>
          <w:b/>
          <w:sz w:val="28"/>
          <w:szCs w:val="28"/>
        </w:rPr>
      </w:pPr>
    </w:p>
    <w:p w:rsidR="00EE6DC9" w:rsidRDefault="00EE6DC9" w:rsidP="00D2748A">
      <w:pPr>
        <w:rPr>
          <w:rFonts w:ascii="Times New Roman" w:hAnsi="Times New Roman" w:cs="Times New Roman"/>
          <w:b/>
          <w:sz w:val="28"/>
          <w:szCs w:val="28"/>
        </w:rPr>
      </w:pPr>
    </w:p>
    <w:p w:rsidR="00EE6DC9" w:rsidRDefault="00EE6DC9" w:rsidP="00D2748A">
      <w:pPr>
        <w:rPr>
          <w:rFonts w:ascii="Times New Roman" w:hAnsi="Times New Roman" w:cs="Times New Roman"/>
          <w:b/>
          <w:sz w:val="28"/>
          <w:szCs w:val="28"/>
        </w:rPr>
      </w:pPr>
    </w:p>
    <w:p w:rsidR="00EE6DC9" w:rsidRDefault="00EE6DC9" w:rsidP="00D2748A">
      <w:pPr>
        <w:rPr>
          <w:rFonts w:ascii="Times New Roman" w:hAnsi="Times New Roman" w:cs="Times New Roman"/>
          <w:b/>
          <w:sz w:val="28"/>
          <w:szCs w:val="28"/>
        </w:rPr>
      </w:pPr>
    </w:p>
    <w:p w:rsidR="00EE6DC9" w:rsidRDefault="00EE6DC9" w:rsidP="00EE6DC9">
      <w:pPr>
        <w:tabs>
          <w:tab w:val="left" w:pos="1815"/>
        </w:tabs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аправленность деятельности творческой (рабочей) группы</w:t>
      </w:r>
    </w:p>
    <w:p w:rsidR="00EE6DC9" w:rsidRDefault="00EE6DC9" w:rsidP="00EE6DC9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DC9" w:rsidRDefault="00EE6DC9" w:rsidP="00EE6DC9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вещ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ворческой группы</w:t>
      </w:r>
    </w:p>
    <w:p w:rsidR="00EE6DC9" w:rsidRDefault="00EE6DC9" w:rsidP="00EE6DC9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594"/>
        <w:gridCol w:w="3660"/>
        <w:gridCol w:w="2126"/>
        <w:gridCol w:w="1290"/>
        <w:gridCol w:w="2219"/>
      </w:tblGrid>
      <w:tr w:rsidR="00EE6DC9" w:rsidTr="00EE6DC9">
        <w:tc>
          <w:tcPr>
            <w:tcW w:w="594" w:type="dxa"/>
          </w:tcPr>
          <w:p w:rsidR="00EE6DC9" w:rsidRDefault="00EE6DC9" w:rsidP="00D2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60" w:type="dxa"/>
          </w:tcPr>
          <w:p w:rsidR="00EE6DC9" w:rsidRDefault="00EE6DC9" w:rsidP="00EE6D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EE6DC9" w:rsidRDefault="00EE6DC9" w:rsidP="00D2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6DC9" w:rsidRDefault="00EE6DC9" w:rsidP="00D2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90" w:type="dxa"/>
          </w:tcPr>
          <w:p w:rsidR="00EE6DC9" w:rsidRDefault="00EE6DC9" w:rsidP="00EE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219" w:type="dxa"/>
          </w:tcPr>
          <w:p w:rsidR="00EE6DC9" w:rsidRPr="00EE6DC9" w:rsidRDefault="00EE6DC9" w:rsidP="00D27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DC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E6DC9" w:rsidTr="00EE6DC9">
        <w:tc>
          <w:tcPr>
            <w:tcW w:w="594" w:type="dxa"/>
          </w:tcPr>
          <w:p w:rsidR="00EE6DC9" w:rsidRPr="00EE6DC9" w:rsidRDefault="00EE6DC9" w:rsidP="00D27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D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EE6DC9" w:rsidRPr="00EE6DC9" w:rsidRDefault="00EE6DC9" w:rsidP="00EE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DC9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разовательная программа МБДОУ ДС №2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. Изменения, дополнения.</w:t>
            </w:r>
          </w:p>
        </w:tc>
        <w:tc>
          <w:tcPr>
            <w:tcW w:w="2126" w:type="dxa"/>
          </w:tcPr>
          <w:p w:rsidR="00EE6DC9" w:rsidRDefault="00EE6DC9" w:rsidP="00EE6DC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EE6DC9" w:rsidRDefault="00EE6DC9" w:rsidP="00EE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из состава творческой группы</w:t>
            </w:r>
          </w:p>
        </w:tc>
        <w:tc>
          <w:tcPr>
            <w:tcW w:w="1290" w:type="dxa"/>
          </w:tcPr>
          <w:p w:rsidR="00EE6DC9" w:rsidRPr="00EE6DC9" w:rsidRDefault="00EE6DC9" w:rsidP="00D27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DC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19" w:type="dxa"/>
          </w:tcPr>
          <w:p w:rsidR="00EE6DC9" w:rsidRDefault="00EE6DC9" w:rsidP="00EE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воспитателей.</w:t>
            </w:r>
          </w:p>
          <w:p w:rsidR="00EE6DC9" w:rsidRDefault="00EE6DC9" w:rsidP="00EE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к  ООП. </w:t>
            </w:r>
          </w:p>
        </w:tc>
      </w:tr>
      <w:tr w:rsidR="00EE6DC9" w:rsidTr="00EE6DC9">
        <w:tc>
          <w:tcPr>
            <w:tcW w:w="594" w:type="dxa"/>
          </w:tcPr>
          <w:p w:rsidR="00EE6DC9" w:rsidRPr="00EE6DC9" w:rsidRDefault="00EE6DC9" w:rsidP="00D27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D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EE6DC9" w:rsidRDefault="00EE6DC9" w:rsidP="00D2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 предметно - пространственной среды с учётом требований ФГОС.</w:t>
            </w:r>
          </w:p>
        </w:tc>
        <w:tc>
          <w:tcPr>
            <w:tcW w:w="2126" w:type="dxa"/>
          </w:tcPr>
          <w:p w:rsidR="00EE6DC9" w:rsidRPr="00EE6DC9" w:rsidRDefault="00EE6DC9" w:rsidP="00EE6DC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EE6DC9" w:rsidRDefault="00EE6DC9" w:rsidP="00EE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из состава творческой группы</w:t>
            </w:r>
          </w:p>
        </w:tc>
        <w:tc>
          <w:tcPr>
            <w:tcW w:w="1290" w:type="dxa"/>
          </w:tcPr>
          <w:p w:rsidR="00EE6DC9" w:rsidRPr="00EE6DC9" w:rsidRDefault="00EE6DC9" w:rsidP="00D27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DC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19" w:type="dxa"/>
          </w:tcPr>
          <w:p w:rsidR="00EE6DC9" w:rsidRDefault="00EE6DC9" w:rsidP="00D2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воспитателей</w:t>
            </w:r>
          </w:p>
        </w:tc>
      </w:tr>
      <w:tr w:rsidR="00EE6DC9" w:rsidTr="00EE6DC9">
        <w:tc>
          <w:tcPr>
            <w:tcW w:w="594" w:type="dxa"/>
          </w:tcPr>
          <w:p w:rsidR="00EE6DC9" w:rsidRPr="00EE6DC9" w:rsidRDefault="00EE6DC9" w:rsidP="00D27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D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0" w:type="dxa"/>
          </w:tcPr>
          <w:p w:rsidR="00EE6DC9" w:rsidRDefault="00EE6DC9" w:rsidP="00D2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й экспериментально-исследовательской деятельности</w:t>
            </w:r>
          </w:p>
        </w:tc>
        <w:tc>
          <w:tcPr>
            <w:tcW w:w="2126" w:type="dxa"/>
          </w:tcPr>
          <w:p w:rsidR="00EE6DC9" w:rsidRDefault="00EE6DC9" w:rsidP="00EE6DC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EE6DC9" w:rsidRDefault="00EE6DC9" w:rsidP="00EE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из состава творческой группы</w:t>
            </w:r>
          </w:p>
        </w:tc>
        <w:tc>
          <w:tcPr>
            <w:tcW w:w="1290" w:type="dxa"/>
          </w:tcPr>
          <w:p w:rsidR="00EE6DC9" w:rsidRPr="00EE6DC9" w:rsidRDefault="00EE6DC9" w:rsidP="00D27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DC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19" w:type="dxa"/>
          </w:tcPr>
          <w:p w:rsidR="00EE6DC9" w:rsidRDefault="00EE6DC9" w:rsidP="00D2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воспитателей</w:t>
            </w:r>
          </w:p>
        </w:tc>
      </w:tr>
      <w:tr w:rsidR="00EE6DC9" w:rsidTr="00EE6DC9">
        <w:tc>
          <w:tcPr>
            <w:tcW w:w="594" w:type="dxa"/>
          </w:tcPr>
          <w:p w:rsidR="00EE6DC9" w:rsidRPr="00EE6DC9" w:rsidRDefault="00EE6DC9" w:rsidP="00D27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D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0" w:type="dxa"/>
          </w:tcPr>
          <w:p w:rsidR="00EE6DC9" w:rsidRDefault="00EE6DC9" w:rsidP="00D2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угол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.</w:t>
            </w:r>
          </w:p>
        </w:tc>
        <w:tc>
          <w:tcPr>
            <w:tcW w:w="2126" w:type="dxa"/>
          </w:tcPr>
          <w:p w:rsidR="00EE6DC9" w:rsidRDefault="00EE6DC9" w:rsidP="00EE6DC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EE6DC9" w:rsidRDefault="00EE6DC9" w:rsidP="00EE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из состава творческой группы</w:t>
            </w:r>
          </w:p>
        </w:tc>
        <w:tc>
          <w:tcPr>
            <w:tcW w:w="1290" w:type="dxa"/>
          </w:tcPr>
          <w:p w:rsidR="00EE6DC9" w:rsidRPr="00EE6DC9" w:rsidRDefault="00EE6DC9" w:rsidP="00D27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D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19" w:type="dxa"/>
          </w:tcPr>
          <w:p w:rsidR="00EE6DC9" w:rsidRDefault="00EE6DC9" w:rsidP="00D2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воспитателей</w:t>
            </w:r>
          </w:p>
        </w:tc>
      </w:tr>
      <w:tr w:rsidR="00EE6DC9" w:rsidTr="00EE6DC9">
        <w:tc>
          <w:tcPr>
            <w:tcW w:w="594" w:type="dxa"/>
          </w:tcPr>
          <w:p w:rsidR="00EE6DC9" w:rsidRPr="00EE6DC9" w:rsidRDefault="00EE6DC9" w:rsidP="00D27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D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0" w:type="dxa"/>
          </w:tcPr>
          <w:p w:rsidR="00EE6DC9" w:rsidRPr="00EE6DC9" w:rsidRDefault="00EE6DC9" w:rsidP="00D27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DC9">
              <w:rPr>
                <w:rFonts w:ascii="Times New Roman" w:hAnsi="Times New Roman" w:cs="Times New Roman"/>
                <w:sz w:val="28"/>
                <w:szCs w:val="28"/>
              </w:rPr>
              <w:t>Поиск 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DC9">
              <w:rPr>
                <w:rFonts w:ascii="Times New Roman" w:hAnsi="Times New Roman" w:cs="Times New Roman"/>
                <w:sz w:val="28"/>
                <w:szCs w:val="28"/>
              </w:rPr>
              <w:t>форм сотрудничества с родителями воспитанников.</w:t>
            </w:r>
          </w:p>
        </w:tc>
        <w:tc>
          <w:tcPr>
            <w:tcW w:w="2126" w:type="dxa"/>
          </w:tcPr>
          <w:p w:rsidR="00EE6DC9" w:rsidRPr="00EE6DC9" w:rsidRDefault="00EE6DC9" w:rsidP="00D27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6DC9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DC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90" w:type="dxa"/>
          </w:tcPr>
          <w:p w:rsidR="00EE6DC9" w:rsidRPr="00EE6DC9" w:rsidRDefault="00EE6DC9" w:rsidP="00D27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D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19" w:type="dxa"/>
          </w:tcPr>
          <w:p w:rsidR="00EE6DC9" w:rsidRDefault="00EE6DC9" w:rsidP="00D2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для родителей «Один день в детском саду».</w:t>
            </w:r>
          </w:p>
        </w:tc>
      </w:tr>
    </w:tbl>
    <w:p w:rsidR="00EE6DC9" w:rsidRDefault="00EE6DC9" w:rsidP="00D2748A">
      <w:pPr>
        <w:rPr>
          <w:rFonts w:ascii="Times New Roman" w:hAnsi="Times New Roman" w:cs="Times New Roman"/>
          <w:b/>
          <w:sz w:val="28"/>
          <w:szCs w:val="28"/>
        </w:rPr>
      </w:pPr>
    </w:p>
    <w:p w:rsidR="00EE6DC9" w:rsidRDefault="00EE6DC9" w:rsidP="00D2748A">
      <w:pPr>
        <w:rPr>
          <w:rFonts w:ascii="Times New Roman" w:hAnsi="Times New Roman" w:cs="Times New Roman"/>
          <w:b/>
          <w:sz w:val="28"/>
          <w:szCs w:val="28"/>
        </w:rPr>
      </w:pPr>
    </w:p>
    <w:p w:rsidR="00EE6DC9" w:rsidRDefault="00EE6DC9" w:rsidP="00D2748A">
      <w:pPr>
        <w:rPr>
          <w:rFonts w:ascii="Times New Roman" w:hAnsi="Times New Roman" w:cs="Times New Roman"/>
          <w:b/>
          <w:sz w:val="28"/>
          <w:szCs w:val="28"/>
        </w:rPr>
      </w:pPr>
    </w:p>
    <w:p w:rsidR="00EE6DC9" w:rsidRDefault="00EE6DC9" w:rsidP="00D2748A">
      <w:pPr>
        <w:rPr>
          <w:rFonts w:ascii="Times New Roman" w:hAnsi="Times New Roman" w:cs="Times New Roman"/>
          <w:b/>
          <w:sz w:val="28"/>
          <w:szCs w:val="28"/>
        </w:rPr>
      </w:pPr>
    </w:p>
    <w:p w:rsidR="00EE6DC9" w:rsidRDefault="00EE6DC9" w:rsidP="00D2748A">
      <w:pPr>
        <w:rPr>
          <w:rFonts w:ascii="Times New Roman" w:hAnsi="Times New Roman" w:cs="Times New Roman"/>
          <w:b/>
          <w:sz w:val="28"/>
          <w:szCs w:val="28"/>
        </w:rPr>
      </w:pPr>
    </w:p>
    <w:p w:rsidR="00EE6DC9" w:rsidRDefault="00EE6DC9" w:rsidP="00D2748A">
      <w:pPr>
        <w:rPr>
          <w:rFonts w:ascii="Times New Roman" w:hAnsi="Times New Roman" w:cs="Times New Roman"/>
          <w:b/>
          <w:sz w:val="28"/>
          <w:szCs w:val="28"/>
        </w:rPr>
      </w:pPr>
    </w:p>
    <w:p w:rsidR="00EE6DC9" w:rsidRDefault="00EE6DC9" w:rsidP="00D2748A">
      <w:pPr>
        <w:rPr>
          <w:rFonts w:ascii="Times New Roman" w:hAnsi="Times New Roman" w:cs="Times New Roman"/>
          <w:b/>
          <w:sz w:val="28"/>
          <w:szCs w:val="28"/>
        </w:rPr>
      </w:pPr>
    </w:p>
    <w:p w:rsidR="00EE6DC9" w:rsidRDefault="00EE6DC9" w:rsidP="00D2748A">
      <w:pPr>
        <w:rPr>
          <w:rFonts w:ascii="Times New Roman" w:hAnsi="Times New Roman" w:cs="Times New Roman"/>
          <w:b/>
          <w:sz w:val="28"/>
          <w:szCs w:val="28"/>
        </w:rPr>
      </w:pPr>
    </w:p>
    <w:p w:rsidR="00EE6DC9" w:rsidRDefault="00EE6DC9" w:rsidP="00D2748A">
      <w:pPr>
        <w:rPr>
          <w:rFonts w:ascii="Times New Roman" w:hAnsi="Times New Roman" w:cs="Times New Roman"/>
          <w:b/>
          <w:sz w:val="28"/>
          <w:szCs w:val="28"/>
        </w:rPr>
      </w:pPr>
    </w:p>
    <w:p w:rsidR="00D2748A" w:rsidRPr="00A9131F" w:rsidRDefault="00A74062" w:rsidP="00D2748A">
      <w:pPr>
        <w:rPr>
          <w:rFonts w:ascii="Times New Roman" w:hAnsi="Times New Roman" w:cs="Times New Roman"/>
          <w:b/>
          <w:sz w:val="28"/>
          <w:szCs w:val="28"/>
        </w:rPr>
      </w:pPr>
      <w:r w:rsidRPr="00302A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02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48A" w:rsidRPr="00A9131F">
        <w:rPr>
          <w:rFonts w:ascii="Times New Roman" w:hAnsi="Times New Roman" w:cs="Times New Roman"/>
          <w:b/>
          <w:sz w:val="28"/>
          <w:szCs w:val="28"/>
        </w:rPr>
        <w:t>раздел.</w:t>
      </w:r>
      <w:proofErr w:type="gramEnd"/>
      <w:r w:rsidR="00D2748A" w:rsidRPr="00A9131F">
        <w:rPr>
          <w:rFonts w:ascii="Times New Roman" w:hAnsi="Times New Roman" w:cs="Times New Roman"/>
          <w:b/>
          <w:sz w:val="28"/>
          <w:szCs w:val="28"/>
        </w:rPr>
        <w:t xml:space="preserve"> Организационно-методическая работа</w:t>
      </w:r>
    </w:p>
    <w:p w:rsidR="00D2748A" w:rsidRPr="00A9131F" w:rsidRDefault="00D2748A" w:rsidP="00D2748A">
      <w:pPr>
        <w:pStyle w:val="aa"/>
        <w:spacing w:line="276" w:lineRule="auto"/>
        <w:ind w:left="720"/>
        <w:rPr>
          <w:b/>
          <w:szCs w:val="28"/>
        </w:rPr>
      </w:pPr>
      <w:r w:rsidRPr="00A9131F">
        <w:rPr>
          <w:b/>
          <w:szCs w:val="28"/>
        </w:rPr>
        <w:t xml:space="preserve">         1.1.Педагогические советы</w:t>
      </w:r>
    </w:p>
    <w:p w:rsidR="00D2748A" w:rsidRPr="00D2748A" w:rsidRDefault="00D2748A" w:rsidP="00D2748A">
      <w:pPr>
        <w:pStyle w:val="aa"/>
        <w:spacing w:line="276" w:lineRule="auto"/>
        <w:ind w:left="720"/>
        <w:jc w:val="both"/>
      </w:pPr>
    </w:p>
    <w:p w:rsidR="00D2748A" w:rsidRPr="00D2748A" w:rsidRDefault="00D2748A" w:rsidP="00D2748A">
      <w:pPr>
        <w:pStyle w:val="aa"/>
        <w:spacing w:line="276" w:lineRule="auto"/>
        <w:ind w:left="720"/>
        <w:jc w:val="both"/>
      </w:pPr>
      <w:r w:rsidRPr="00D2748A">
        <w:rPr>
          <w:b/>
        </w:rPr>
        <w:t>Педагогический совет №1</w:t>
      </w:r>
      <w:r w:rsidRPr="00D2748A">
        <w:t xml:space="preserve"> (установочный)</w:t>
      </w:r>
    </w:p>
    <w:p w:rsidR="00D2748A" w:rsidRPr="00D2748A" w:rsidRDefault="00D2748A" w:rsidP="00D2748A">
      <w:pPr>
        <w:pStyle w:val="aa"/>
        <w:ind w:left="720"/>
      </w:pPr>
      <w:r w:rsidRPr="00D2748A">
        <w:t>Тема: Готовность ДОУ к новому учебному году</w:t>
      </w:r>
    </w:p>
    <w:p w:rsidR="00D2748A" w:rsidRPr="00D2748A" w:rsidRDefault="00D2748A" w:rsidP="00D2748A">
      <w:pPr>
        <w:pStyle w:val="aa"/>
        <w:spacing w:line="276" w:lineRule="auto"/>
        <w:ind w:left="720"/>
        <w:jc w:val="both"/>
      </w:pPr>
    </w:p>
    <w:tbl>
      <w:tblPr>
        <w:tblStyle w:val="a8"/>
        <w:tblW w:w="0" w:type="auto"/>
        <w:tblInd w:w="-318" w:type="dxa"/>
        <w:tblLook w:val="04A0"/>
      </w:tblPr>
      <w:tblGrid>
        <w:gridCol w:w="5529"/>
        <w:gridCol w:w="1591"/>
        <w:gridCol w:w="2769"/>
      </w:tblGrid>
      <w:tr w:rsidR="00D2748A" w:rsidRPr="00D2748A" w:rsidTr="008141CC">
        <w:tc>
          <w:tcPr>
            <w:tcW w:w="5529" w:type="dxa"/>
          </w:tcPr>
          <w:p w:rsidR="00D2748A" w:rsidRPr="00D2748A" w:rsidRDefault="00D2748A" w:rsidP="008141CC">
            <w:pPr>
              <w:pStyle w:val="aa"/>
              <w:spacing w:line="276" w:lineRule="auto"/>
              <w:ind w:left="0"/>
              <w:jc w:val="both"/>
            </w:pPr>
            <w:r w:rsidRPr="00D2748A">
              <w:t>содержание</w:t>
            </w:r>
          </w:p>
        </w:tc>
        <w:tc>
          <w:tcPr>
            <w:tcW w:w="1591" w:type="dxa"/>
          </w:tcPr>
          <w:p w:rsidR="00D2748A" w:rsidRPr="00D2748A" w:rsidRDefault="00D2748A" w:rsidP="008141CC">
            <w:pPr>
              <w:pStyle w:val="aa"/>
              <w:spacing w:line="276" w:lineRule="auto"/>
              <w:ind w:left="0"/>
              <w:jc w:val="both"/>
            </w:pPr>
            <w:r w:rsidRPr="00D2748A">
              <w:t>срок</w:t>
            </w:r>
          </w:p>
        </w:tc>
        <w:tc>
          <w:tcPr>
            <w:tcW w:w="2769" w:type="dxa"/>
          </w:tcPr>
          <w:p w:rsidR="00D2748A" w:rsidRPr="00D2748A" w:rsidRDefault="00D2748A" w:rsidP="008141CC">
            <w:pPr>
              <w:pStyle w:val="aa"/>
              <w:spacing w:line="276" w:lineRule="auto"/>
              <w:ind w:left="0"/>
              <w:jc w:val="both"/>
            </w:pPr>
            <w:r w:rsidRPr="00D2748A">
              <w:t>ответственные</w:t>
            </w:r>
          </w:p>
        </w:tc>
      </w:tr>
      <w:tr w:rsidR="00D2748A" w:rsidRPr="00D2748A" w:rsidTr="008141CC">
        <w:tc>
          <w:tcPr>
            <w:tcW w:w="5529" w:type="dxa"/>
          </w:tcPr>
          <w:p w:rsidR="00D2748A" w:rsidRPr="00D2748A" w:rsidRDefault="00D2748A" w:rsidP="00D274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летней оздоровительной работы.</w:t>
            </w:r>
          </w:p>
          <w:p w:rsidR="00D2748A" w:rsidRPr="00D2748A" w:rsidRDefault="00D2748A" w:rsidP="00D2748A">
            <w:pPr>
              <w:pStyle w:val="aa"/>
              <w:spacing w:line="276" w:lineRule="auto"/>
              <w:ind w:left="0"/>
              <w:jc w:val="both"/>
            </w:pPr>
            <w:r>
              <w:rPr>
                <w:szCs w:val="28"/>
              </w:rPr>
              <w:t>2</w:t>
            </w:r>
            <w:r>
              <w:t xml:space="preserve">. </w:t>
            </w:r>
            <w:r w:rsidRPr="00D2748A">
              <w:t xml:space="preserve">Утверждение ОПП </w:t>
            </w:r>
            <w:proofErr w:type="gramStart"/>
            <w:r w:rsidRPr="00D2748A">
              <w:t>ДО</w:t>
            </w:r>
            <w:proofErr w:type="gramEnd"/>
          </w:p>
          <w:p w:rsidR="00D2748A" w:rsidRPr="00D2748A" w:rsidRDefault="00D2748A" w:rsidP="00D2748A">
            <w:pPr>
              <w:pStyle w:val="aa"/>
              <w:spacing w:line="276" w:lineRule="auto"/>
              <w:ind w:left="0"/>
              <w:jc w:val="both"/>
            </w:pPr>
            <w:r>
              <w:t xml:space="preserve">3. </w:t>
            </w:r>
            <w:r w:rsidRPr="00D2748A">
              <w:t>Утверждение годового пла</w:t>
            </w:r>
            <w:r w:rsidR="00A9131F">
              <w:t>на работы коллектива ДОУ на 2017-2018</w:t>
            </w:r>
            <w:r w:rsidRPr="00D2748A">
              <w:t xml:space="preserve"> учебный год.</w:t>
            </w:r>
          </w:p>
          <w:p w:rsidR="00D2748A" w:rsidRPr="00D2748A" w:rsidRDefault="00D2748A" w:rsidP="00D2748A">
            <w:pPr>
              <w:pStyle w:val="aa"/>
              <w:spacing w:line="276" w:lineRule="auto"/>
              <w:ind w:left="0"/>
              <w:jc w:val="both"/>
            </w:pPr>
            <w:r>
              <w:t xml:space="preserve">4. </w:t>
            </w:r>
            <w:r w:rsidRPr="00D2748A">
              <w:t>Утверждение программно-методического обеспечения в воспитательно-образовательном процессе ДОУ</w:t>
            </w:r>
          </w:p>
          <w:p w:rsidR="00D2748A" w:rsidRPr="00D2748A" w:rsidRDefault="00D2748A" w:rsidP="00D2748A">
            <w:pPr>
              <w:pStyle w:val="aa"/>
              <w:spacing w:line="276" w:lineRule="auto"/>
              <w:ind w:left="0"/>
              <w:jc w:val="both"/>
            </w:pPr>
            <w:r>
              <w:t>5.</w:t>
            </w:r>
            <w:r w:rsidRPr="00D2748A">
              <w:t xml:space="preserve"> Утверждение конспектов занятий.</w:t>
            </w:r>
          </w:p>
          <w:p w:rsidR="00D2748A" w:rsidRPr="00D2748A" w:rsidRDefault="00D2748A" w:rsidP="00D2748A">
            <w:pPr>
              <w:pStyle w:val="aa"/>
              <w:spacing w:line="276" w:lineRule="auto"/>
              <w:ind w:left="0"/>
              <w:jc w:val="both"/>
            </w:pPr>
            <w:r>
              <w:t xml:space="preserve">6. </w:t>
            </w:r>
            <w:r w:rsidRPr="00D2748A">
              <w:t>Утверждение формы  ежедневного календарного планирования.</w:t>
            </w:r>
          </w:p>
          <w:p w:rsidR="00D2748A" w:rsidRPr="00D2748A" w:rsidRDefault="00D2748A" w:rsidP="00D2748A">
            <w:pPr>
              <w:pStyle w:val="aa"/>
              <w:spacing w:line="276" w:lineRule="auto"/>
              <w:ind w:left="0"/>
              <w:jc w:val="both"/>
            </w:pPr>
            <w:r>
              <w:t xml:space="preserve">7. Утверждение режимов дня, модели </w:t>
            </w:r>
            <w:r w:rsidRPr="00D2748A">
              <w:t>ОД, графика утренней гимнастики, музыкальных и физкультурных занятий.</w:t>
            </w:r>
          </w:p>
          <w:p w:rsidR="00D2748A" w:rsidRPr="00D2748A" w:rsidRDefault="00D2748A" w:rsidP="00D2748A">
            <w:pPr>
              <w:pStyle w:val="aa"/>
              <w:spacing w:line="276" w:lineRule="auto"/>
              <w:ind w:left="0"/>
              <w:jc w:val="both"/>
            </w:pPr>
            <w:r>
              <w:t xml:space="preserve">8. </w:t>
            </w:r>
            <w:r w:rsidRPr="00D2748A">
              <w:t>Утверждение комплекса физкультурно-оздоровительных мероприя</w:t>
            </w:r>
            <w:r w:rsidR="009D63FA">
              <w:t>тий на 2017-2018</w:t>
            </w:r>
            <w:r w:rsidRPr="00D2748A">
              <w:t xml:space="preserve"> учебный год.</w:t>
            </w:r>
          </w:p>
          <w:p w:rsidR="00D2748A" w:rsidRPr="00D2748A" w:rsidRDefault="006E3826" w:rsidP="00D2748A">
            <w:pPr>
              <w:pStyle w:val="aa"/>
              <w:spacing w:line="276" w:lineRule="auto"/>
              <w:ind w:left="0"/>
              <w:jc w:val="both"/>
            </w:pPr>
            <w:r>
              <w:t xml:space="preserve">9. </w:t>
            </w:r>
            <w:r w:rsidR="00D2748A" w:rsidRPr="00D2748A">
              <w:t>Комплектация кадрами групп.</w:t>
            </w:r>
          </w:p>
          <w:p w:rsidR="00D2748A" w:rsidRPr="00D2748A" w:rsidRDefault="00D2748A" w:rsidP="008141CC">
            <w:pPr>
              <w:pStyle w:val="aa"/>
              <w:spacing w:line="276" w:lineRule="auto"/>
              <w:ind w:left="0"/>
              <w:jc w:val="both"/>
            </w:pPr>
          </w:p>
          <w:p w:rsidR="00D2748A" w:rsidRPr="00D2748A" w:rsidRDefault="003E331D" w:rsidP="008141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2748A" w:rsidRPr="00D27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2748A" w:rsidRPr="00D2748A">
              <w:rPr>
                <w:rFonts w:ascii="Times New Roman" w:hAnsi="Times New Roman" w:cs="Times New Roman"/>
                <w:sz w:val="28"/>
                <w:szCs w:val="28"/>
              </w:rPr>
              <w:t>Итоги смотра-конкурса</w:t>
            </w:r>
            <w:r w:rsidR="00D2748A" w:rsidRPr="00D27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товности   групп к новому учебному году.</w:t>
            </w:r>
          </w:p>
          <w:p w:rsidR="00D2748A" w:rsidRPr="00D2748A" w:rsidRDefault="00D2748A" w:rsidP="008141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9D63FA" w:rsidRDefault="009D63FA" w:rsidP="008141CC">
            <w:pPr>
              <w:pStyle w:val="aa"/>
              <w:spacing w:line="276" w:lineRule="auto"/>
              <w:ind w:left="0"/>
              <w:jc w:val="both"/>
            </w:pPr>
          </w:p>
          <w:p w:rsidR="009D63FA" w:rsidRDefault="009D63FA" w:rsidP="008141CC">
            <w:pPr>
              <w:pStyle w:val="aa"/>
              <w:spacing w:line="276" w:lineRule="auto"/>
              <w:ind w:left="0"/>
              <w:jc w:val="both"/>
            </w:pPr>
          </w:p>
          <w:p w:rsidR="009D63FA" w:rsidRDefault="009D63FA" w:rsidP="008141CC">
            <w:pPr>
              <w:pStyle w:val="aa"/>
              <w:spacing w:line="276" w:lineRule="auto"/>
              <w:ind w:left="0"/>
              <w:jc w:val="both"/>
            </w:pPr>
          </w:p>
          <w:p w:rsidR="009D63FA" w:rsidRDefault="009D63FA" w:rsidP="008141CC">
            <w:pPr>
              <w:pStyle w:val="aa"/>
              <w:spacing w:line="276" w:lineRule="auto"/>
              <w:ind w:left="0"/>
              <w:jc w:val="both"/>
            </w:pPr>
          </w:p>
          <w:p w:rsidR="009D63FA" w:rsidRDefault="009D63FA" w:rsidP="008141CC">
            <w:pPr>
              <w:pStyle w:val="aa"/>
              <w:spacing w:line="276" w:lineRule="auto"/>
              <w:ind w:left="0"/>
              <w:jc w:val="both"/>
            </w:pPr>
          </w:p>
          <w:p w:rsidR="009D63FA" w:rsidRDefault="009D63FA" w:rsidP="008141CC">
            <w:pPr>
              <w:pStyle w:val="aa"/>
              <w:spacing w:line="276" w:lineRule="auto"/>
              <w:ind w:left="0"/>
              <w:jc w:val="both"/>
            </w:pPr>
          </w:p>
          <w:p w:rsidR="009D63FA" w:rsidRDefault="009D63FA" w:rsidP="008141CC">
            <w:pPr>
              <w:pStyle w:val="aa"/>
              <w:spacing w:line="276" w:lineRule="auto"/>
              <w:ind w:left="0"/>
              <w:jc w:val="both"/>
            </w:pPr>
          </w:p>
          <w:p w:rsidR="009D63FA" w:rsidRDefault="009D63FA" w:rsidP="008141CC">
            <w:pPr>
              <w:pStyle w:val="aa"/>
              <w:spacing w:line="276" w:lineRule="auto"/>
              <w:ind w:left="0"/>
              <w:jc w:val="both"/>
            </w:pPr>
          </w:p>
          <w:p w:rsidR="009D63FA" w:rsidRDefault="009D63FA" w:rsidP="008141CC">
            <w:pPr>
              <w:pStyle w:val="aa"/>
              <w:spacing w:line="276" w:lineRule="auto"/>
              <w:ind w:left="0"/>
              <w:jc w:val="both"/>
            </w:pPr>
          </w:p>
          <w:p w:rsidR="009D63FA" w:rsidRDefault="009D63FA" w:rsidP="008141CC">
            <w:pPr>
              <w:pStyle w:val="aa"/>
              <w:spacing w:line="276" w:lineRule="auto"/>
              <w:ind w:left="0"/>
              <w:jc w:val="both"/>
            </w:pPr>
            <w:r>
              <w:t>а</w:t>
            </w:r>
            <w:r w:rsidR="00D2748A" w:rsidRPr="00D2748A">
              <w:t>вгуст</w:t>
            </w:r>
            <w:r>
              <w:t>,</w:t>
            </w:r>
          </w:p>
          <w:p w:rsidR="00D2748A" w:rsidRPr="00D2748A" w:rsidRDefault="009D63FA" w:rsidP="008141CC">
            <w:pPr>
              <w:pStyle w:val="aa"/>
              <w:spacing w:line="276" w:lineRule="auto"/>
              <w:ind w:left="0"/>
              <w:jc w:val="both"/>
            </w:pPr>
            <w:r>
              <w:t>2017 г.</w:t>
            </w:r>
          </w:p>
        </w:tc>
        <w:tc>
          <w:tcPr>
            <w:tcW w:w="2769" w:type="dxa"/>
          </w:tcPr>
          <w:p w:rsidR="00D2748A" w:rsidRPr="00D2748A" w:rsidRDefault="00D2748A" w:rsidP="008141CC">
            <w:pPr>
              <w:pStyle w:val="aa"/>
              <w:spacing w:line="276" w:lineRule="auto"/>
              <w:ind w:left="0"/>
              <w:jc w:val="both"/>
            </w:pPr>
          </w:p>
          <w:p w:rsidR="00D2748A" w:rsidRPr="00D2748A" w:rsidRDefault="00A9131F" w:rsidP="00F51330">
            <w:pPr>
              <w:pStyle w:val="aa"/>
              <w:spacing w:line="276" w:lineRule="auto"/>
              <w:ind w:left="0"/>
            </w:pPr>
            <w:r>
              <w:t>Бабич Е.Г</w:t>
            </w:r>
            <w:r w:rsidR="00D2748A" w:rsidRPr="00D2748A">
              <w:t>., заведующий</w:t>
            </w:r>
          </w:p>
          <w:p w:rsidR="00D2748A" w:rsidRPr="00D2748A" w:rsidRDefault="00A9131F" w:rsidP="00F51330">
            <w:pPr>
              <w:pStyle w:val="aa"/>
              <w:spacing w:line="276" w:lineRule="auto"/>
              <w:ind w:left="0"/>
            </w:pPr>
            <w:r>
              <w:t>Павлова Н.М</w:t>
            </w:r>
            <w:r w:rsidR="00D2748A" w:rsidRPr="00D2748A">
              <w:t>., ст</w:t>
            </w:r>
            <w:proofErr w:type="gramStart"/>
            <w:r w:rsidR="00D2748A" w:rsidRPr="00D2748A">
              <w:t>.в</w:t>
            </w:r>
            <w:proofErr w:type="gramEnd"/>
            <w:r w:rsidR="00D2748A" w:rsidRPr="00D2748A">
              <w:t>оспитатель</w:t>
            </w:r>
          </w:p>
          <w:p w:rsidR="00D2748A" w:rsidRPr="00D2748A" w:rsidRDefault="00D2748A" w:rsidP="00F51330">
            <w:pPr>
              <w:pStyle w:val="aa"/>
              <w:spacing w:line="276" w:lineRule="auto"/>
              <w:ind w:left="0"/>
            </w:pPr>
          </w:p>
          <w:p w:rsidR="00D2748A" w:rsidRPr="00D2748A" w:rsidRDefault="00D2748A" w:rsidP="00F51330">
            <w:pPr>
              <w:pStyle w:val="aa"/>
              <w:spacing w:line="276" w:lineRule="auto"/>
              <w:ind w:left="0"/>
            </w:pPr>
          </w:p>
          <w:p w:rsidR="00D2748A" w:rsidRPr="00D2748A" w:rsidRDefault="00D2748A" w:rsidP="00F51330">
            <w:pPr>
              <w:pStyle w:val="aa"/>
              <w:spacing w:line="276" w:lineRule="auto"/>
              <w:ind w:left="0"/>
            </w:pPr>
          </w:p>
          <w:p w:rsidR="00D2748A" w:rsidRPr="00D2748A" w:rsidRDefault="00D2748A" w:rsidP="00F51330">
            <w:pPr>
              <w:pStyle w:val="aa"/>
              <w:spacing w:line="276" w:lineRule="auto"/>
              <w:ind w:left="0"/>
            </w:pPr>
          </w:p>
          <w:p w:rsidR="00D2748A" w:rsidRPr="00D2748A" w:rsidRDefault="00D2748A" w:rsidP="00F51330">
            <w:pPr>
              <w:pStyle w:val="aa"/>
              <w:spacing w:line="276" w:lineRule="auto"/>
              <w:ind w:left="0"/>
            </w:pPr>
          </w:p>
          <w:p w:rsidR="00A9131F" w:rsidRDefault="00A9131F" w:rsidP="00A9131F">
            <w:pPr>
              <w:pStyle w:val="aa"/>
              <w:spacing w:line="276" w:lineRule="auto"/>
              <w:ind w:left="0"/>
            </w:pPr>
            <w:r>
              <w:t>Бабич Е.Г., заведующий</w:t>
            </w:r>
          </w:p>
          <w:p w:rsidR="00D2748A" w:rsidRPr="00D2748A" w:rsidRDefault="00D2748A" w:rsidP="00F51330">
            <w:pPr>
              <w:pStyle w:val="aa"/>
              <w:spacing w:line="276" w:lineRule="auto"/>
              <w:ind w:left="0"/>
            </w:pPr>
          </w:p>
        </w:tc>
      </w:tr>
    </w:tbl>
    <w:p w:rsidR="00D2748A" w:rsidRDefault="00D2748A">
      <w:pPr>
        <w:rPr>
          <w:rFonts w:ascii="Times New Roman" w:hAnsi="Times New Roman" w:cs="Times New Roman"/>
          <w:sz w:val="28"/>
          <w:szCs w:val="28"/>
        </w:rPr>
      </w:pPr>
    </w:p>
    <w:p w:rsidR="00070123" w:rsidRDefault="00070123" w:rsidP="003E3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123" w:rsidRDefault="00070123" w:rsidP="003E3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123" w:rsidRDefault="00070123" w:rsidP="003E3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123" w:rsidRDefault="00070123" w:rsidP="003E3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123" w:rsidRDefault="00070123" w:rsidP="003E3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123" w:rsidRDefault="00070123" w:rsidP="003E3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123" w:rsidRDefault="00070123" w:rsidP="003E3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48A" w:rsidRDefault="003E331D" w:rsidP="003E3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1D">
        <w:rPr>
          <w:rFonts w:ascii="Times New Roman" w:hAnsi="Times New Roman" w:cs="Times New Roman"/>
          <w:b/>
          <w:sz w:val="28"/>
          <w:szCs w:val="28"/>
        </w:rPr>
        <w:t>Педагогический совет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A09AD" w:rsidRPr="00EA09AD" w:rsidRDefault="00EA09AD" w:rsidP="003E33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Активизация работы</w:t>
      </w:r>
      <w:r w:rsidRPr="0066070E">
        <w:rPr>
          <w:rFonts w:ascii="Times New Roman" w:hAnsi="Times New Roman" w:cs="Times New Roman"/>
          <w:sz w:val="28"/>
          <w:szCs w:val="28"/>
        </w:rPr>
        <w:t xml:space="preserve"> по  нравственно-патриотическому воспитанию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Ind w:w="-318" w:type="dxa"/>
        <w:tblLook w:val="04A0"/>
      </w:tblPr>
      <w:tblGrid>
        <w:gridCol w:w="5529"/>
        <w:gridCol w:w="1591"/>
        <w:gridCol w:w="2769"/>
      </w:tblGrid>
      <w:tr w:rsidR="006E3826" w:rsidRPr="00D2748A" w:rsidTr="008141CC">
        <w:tc>
          <w:tcPr>
            <w:tcW w:w="5529" w:type="dxa"/>
          </w:tcPr>
          <w:p w:rsidR="006E3826" w:rsidRPr="00D2748A" w:rsidRDefault="006E3826" w:rsidP="008141CC">
            <w:pPr>
              <w:pStyle w:val="aa"/>
              <w:spacing w:line="276" w:lineRule="auto"/>
              <w:ind w:left="0"/>
              <w:jc w:val="both"/>
            </w:pPr>
            <w:r w:rsidRPr="00D2748A">
              <w:t>содержание</w:t>
            </w:r>
          </w:p>
        </w:tc>
        <w:tc>
          <w:tcPr>
            <w:tcW w:w="1591" w:type="dxa"/>
          </w:tcPr>
          <w:p w:rsidR="006E3826" w:rsidRPr="00D2748A" w:rsidRDefault="006E3826" w:rsidP="008141CC">
            <w:pPr>
              <w:pStyle w:val="aa"/>
              <w:spacing w:line="276" w:lineRule="auto"/>
              <w:ind w:left="0"/>
              <w:jc w:val="both"/>
            </w:pPr>
            <w:r w:rsidRPr="00D2748A">
              <w:t>срок</w:t>
            </w:r>
          </w:p>
        </w:tc>
        <w:tc>
          <w:tcPr>
            <w:tcW w:w="2769" w:type="dxa"/>
          </w:tcPr>
          <w:p w:rsidR="006E3826" w:rsidRPr="00D2748A" w:rsidRDefault="006E3826" w:rsidP="008141CC">
            <w:pPr>
              <w:pStyle w:val="aa"/>
              <w:spacing w:line="276" w:lineRule="auto"/>
              <w:ind w:left="0"/>
              <w:jc w:val="both"/>
            </w:pPr>
            <w:r w:rsidRPr="00D2748A">
              <w:t>ответственные</w:t>
            </w:r>
          </w:p>
        </w:tc>
      </w:tr>
      <w:tr w:rsidR="006E3826" w:rsidRPr="00D2748A" w:rsidTr="008141CC">
        <w:tc>
          <w:tcPr>
            <w:tcW w:w="5529" w:type="dxa"/>
          </w:tcPr>
          <w:p w:rsidR="006E3826" w:rsidRPr="006E3826" w:rsidRDefault="006E3826" w:rsidP="006E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826">
              <w:rPr>
                <w:rFonts w:ascii="Times New Roman" w:hAnsi="Times New Roman" w:cs="Times New Roman"/>
                <w:sz w:val="28"/>
                <w:szCs w:val="28"/>
              </w:rPr>
              <w:t>1. Результаты тематической проверки:</w:t>
            </w:r>
          </w:p>
          <w:p w:rsidR="006E3826" w:rsidRPr="006E3826" w:rsidRDefault="006E3826" w:rsidP="006E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826">
              <w:rPr>
                <w:rFonts w:ascii="Times New Roman" w:hAnsi="Times New Roman" w:cs="Times New Roman"/>
                <w:sz w:val="28"/>
                <w:szCs w:val="28"/>
              </w:rPr>
              <w:t>«Организация и</w:t>
            </w:r>
            <w:r w:rsidRPr="006E3826">
              <w:rPr>
                <w:rFonts w:ascii="Times New Roman" w:hAnsi="Times New Roman" w:cs="Times New Roman"/>
              </w:rPr>
              <w:t> </w:t>
            </w:r>
            <w:r w:rsidRPr="006E3826">
              <w:rPr>
                <w:rFonts w:ascii="Times New Roman" w:hAnsi="Times New Roman" w:cs="Times New Roman"/>
                <w:sz w:val="28"/>
                <w:szCs w:val="28"/>
              </w:rPr>
              <w:t>эффективность работы</w:t>
            </w:r>
            <w:r w:rsidRPr="006E3826">
              <w:rPr>
                <w:rFonts w:ascii="Times New Roman" w:hAnsi="Times New Roman" w:cs="Times New Roman"/>
              </w:rPr>
              <w:t> </w:t>
            </w:r>
            <w:r w:rsidRPr="006E382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E3826">
              <w:rPr>
                <w:rFonts w:ascii="Times New Roman" w:hAnsi="Times New Roman" w:cs="Times New Roman"/>
              </w:rPr>
              <w:t> </w:t>
            </w:r>
            <w:r w:rsidRPr="006E3826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му</w:t>
            </w:r>
            <w:r w:rsidRPr="006E3826">
              <w:rPr>
                <w:rFonts w:ascii="Times New Roman" w:hAnsi="Times New Roman" w:cs="Times New Roman"/>
              </w:rPr>
              <w:t> </w:t>
            </w:r>
            <w:r w:rsidRPr="006E3826">
              <w:rPr>
                <w:rFonts w:ascii="Times New Roman" w:hAnsi="Times New Roman" w:cs="Times New Roman"/>
                <w:sz w:val="28"/>
                <w:szCs w:val="28"/>
              </w:rPr>
              <w:t>воспитанию детей»</w:t>
            </w:r>
          </w:p>
          <w:p w:rsidR="006E3826" w:rsidRPr="006E3826" w:rsidRDefault="00EA09AD" w:rsidP="006E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E3826" w:rsidRPr="006E3826">
              <w:rPr>
                <w:rFonts w:ascii="Times New Roman" w:hAnsi="Times New Roman" w:cs="Times New Roman"/>
                <w:sz w:val="28"/>
                <w:szCs w:val="28"/>
              </w:rPr>
              <w:t>«Актуальность</w:t>
            </w:r>
            <w:r w:rsidR="006E3826" w:rsidRPr="006E3826">
              <w:rPr>
                <w:rFonts w:ascii="Times New Roman" w:hAnsi="Times New Roman" w:cs="Times New Roman"/>
              </w:rPr>
              <w:t> </w:t>
            </w:r>
            <w:r w:rsidR="006E3826" w:rsidRPr="006E3826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го</w:t>
            </w:r>
            <w:r w:rsidR="006E3826" w:rsidRPr="006E3826">
              <w:rPr>
                <w:rFonts w:ascii="Times New Roman" w:hAnsi="Times New Roman" w:cs="Times New Roman"/>
              </w:rPr>
              <w:t> </w:t>
            </w:r>
            <w:r w:rsidR="006E3826" w:rsidRPr="006E3826">
              <w:rPr>
                <w:rFonts w:ascii="Times New Roman" w:hAnsi="Times New Roman" w:cs="Times New Roman"/>
                <w:sz w:val="28"/>
                <w:szCs w:val="28"/>
              </w:rPr>
              <w:t>воспитания детей дошкольного возраста в современном обществе»</w:t>
            </w:r>
          </w:p>
          <w:p w:rsidR="006E3826" w:rsidRDefault="006E3826" w:rsidP="006E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33C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3826">
              <w:rPr>
                <w:rFonts w:ascii="Times New Roman" w:hAnsi="Times New Roman" w:cs="Times New Roman"/>
                <w:sz w:val="28"/>
                <w:szCs w:val="28"/>
              </w:rPr>
              <w:t>Содержание предметно-пространственной  среды по</w:t>
            </w:r>
            <w:r w:rsidRPr="006E3826">
              <w:rPr>
                <w:rFonts w:ascii="Times New Roman" w:hAnsi="Times New Roman" w:cs="Times New Roman"/>
              </w:rPr>
              <w:t> </w:t>
            </w:r>
            <w:r w:rsidRPr="006E3826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му воспитанию»</w:t>
            </w:r>
          </w:p>
          <w:p w:rsidR="008C0910" w:rsidRPr="006E3826" w:rsidRDefault="00460D35" w:rsidP="006E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</w:t>
            </w:r>
            <w:r w:rsidR="008C0910">
              <w:rPr>
                <w:rFonts w:ascii="Times New Roman" w:hAnsi="Times New Roman" w:cs="Times New Roman"/>
                <w:sz w:val="28"/>
                <w:szCs w:val="28"/>
              </w:rPr>
              <w:t>оспитание нравственности у детей через взаимодействие с родителями</w:t>
            </w:r>
          </w:p>
          <w:p w:rsidR="006E3826" w:rsidRPr="006E3826" w:rsidRDefault="00460D35" w:rsidP="006E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3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3826" w:rsidRPr="006E382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проектов по данной теме </w:t>
            </w:r>
          </w:p>
          <w:p w:rsidR="006E3826" w:rsidRPr="00D2748A" w:rsidRDefault="006E3826" w:rsidP="006E38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6E3826" w:rsidRPr="00D2748A" w:rsidRDefault="006E3826" w:rsidP="008141CC">
            <w:pPr>
              <w:pStyle w:val="aa"/>
              <w:spacing w:line="276" w:lineRule="auto"/>
              <w:ind w:left="0"/>
              <w:jc w:val="both"/>
            </w:pPr>
            <w:r>
              <w:t>ноябрь</w:t>
            </w:r>
          </w:p>
        </w:tc>
        <w:tc>
          <w:tcPr>
            <w:tcW w:w="2769" w:type="dxa"/>
          </w:tcPr>
          <w:p w:rsidR="00A9131F" w:rsidRDefault="00A9131F" w:rsidP="00A9131F">
            <w:pPr>
              <w:pStyle w:val="aa"/>
              <w:spacing w:line="276" w:lineRule="auto"/>
              <w:ind w:left="0"/>
            </w:pPr>
            <w:r>
              <w:t>Бабич Е.Г., заведующий</w:t>
            </w:r>
          </w:p>
          <w:p w:rsidR="00EA09AD" w:rsidRDefault="00EA09AD" w:rsidP="00F51330">
            <w:pPr>
              <w:pStyle w:val="aa"/>
              <w:spacing w:line="276" w:lineRule="auto"/>
              <w:ind w:left="0"/>
            </w:pPr>
          </w:p>
          <w:p w:rsidR="00DD4DD1" w:rsidRDefault="00DD4DD1" w:rsidP="00F51330">
            <w:pPr>
              <w:pStyle w:val="aa"/>
              <w:spacing w:line="276" w:lineRule="auto"/>
              <w:ind w:left="0"/>
            </w:pPr>
          </w:p>
          <w:p w:rsidR="00A9131F" w:rsidRDefault="00A9131F" w:rsidP="00A9131F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6E3826" w:rsidRPr="00D2748A" w:rsidRDefault="00A860B7" w:rsidP="00F51330">
            <w:pPr>
              <w:pStyle w:val="aa"/>
              <w:spacing w:line="276" w:lineRule="auto"/>
              <w:ind w:left="0"/>
            </w:pPr>
            <w:r>
              <w:t xml:space="preserve">                                       </w:t>
            </w:r>
          </w:p>
          <w:p w:rsidR="006E3826" w:rsidRPr="00D2748A" w:rsidRDefault="00A860B7" w:rsidP="00F51330">
            <w:pPr>
              <w:pStyle w:val="aa"/>
              <w:spacing w:line="276" w:lineRule="auto"/>
              <w:ind w:left="0"/>
            </w:pPr>
            <w:r>
              <w:t xml:space="preserve">Курс </w:t>
            </w:r>
            <w:proofErr w:type="gramStart"/>
            <w:r>
              <w:t>Романовская</w:t>
            </w:r>
            <w:proofErr w:type="gramEnd"/>
            <w:r>
              <w:t xml:space="preserve"> В.И.</w:t>
            </w:r>
          </w:p>
          <w:p w:rsidR="00A860B7" w:rsidRDefault="00A860B7" w:rsidP="00F51330">
            <w:pPr>
              <w:pStyle w:val="aa"/>
              <w:spacing w:line="276" w:lineRule="auto"/>
              <w:ind w:left="0"/>
            </w:pPr>
            <w:r>
              <w:t>Самойлова Е.В.</w:t>
            </w:r>
          </w:p>
          <w:p w:rsidR="00A860B7" w:rsidRDefault="00A860B7" w:rsidP="00F51330">
            <w:pPr>
              <w:pStyle w:val="aa"/>
              <w:spacing w:line="276" w:lineRule="auto"/>
              <w:ind w:left="0"/>
            </w:pPr>
          </w:p>
          <w:p w:rsidR="006E3826" w:rsidRPr="00D2748A" w:rsidRDefault="00DD4DD1" w:rsidP="00F51330">
            <w:pPr>
              <w:pStyle w:val="aa"/>
              <w:spacing w:line="276" w:lineRule="auto"/>
              <w:ind w:left="0"/>
            </w:pPr>
            <w:r>
              <w:t xml:space="preserve">Воспитатели </w:t>
            </w:r>
          </w:p>
        </w:tc>
      </w:tr>
    </w:tbl>
    <w:p w:rsidR="00D2748A" w:rsidRDefault="00D2748A">
      <w:pPr>
        <w:rPr>
          <w:rFonts w:ascii="Times New Roman" w:hAnsi="Times New Roman" w:cs="Times New Roman"/>
          <w:sz w:val="28"/>
          <w:szCs w:val="28"/>
        </w:rPr>
      </w:pPr>
    </w:p>
    <w:p w:rsidR="008E300D" w:rsidRDefault="008E300D" w:rsidP="008E3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1D">
        <w:rPr>
          <w:rFonts w:ascii="Times New Roman" w:hAnsi="Times New Roman" w:cs="Times New Roman"/>
          <w:b/>
          <w:sz w:val="28"/>
          <w:szCs w:val="28"/>
        </w:rPr>
        <w:t>Педагогический совет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8E300D" w:rsidRPr="00EA09AD" w:rsidRDefault="008E300D" w:rsidP="008E3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работы</w:t>
      </w:r>
      <w:r w:rsidRPr="00660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креплению и сохранению здоровья восп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иков, формирование</w:t>
      </w:r>
      <w:r w:rsidRPr="00660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я о здоровом образе жизни и основах безопасности жизнедеятельности через различные виды деятельности с детьм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Ind w:w="-318" w:type="dxa"/>
        <w:tblLook w:val="04A0"/>
      </w:tblPr>
      <w:tblGrid>
        <w:gridCol w:w="5529"/>
        <w:gridCol w:w="1591"/>
        <w:gridCol w:w="2769"/>
      </w:tblGrid>
      <w:tr w:rsidR="008E300D" w:rsidRPr="00D2748A" w:rsidTr="008141CC">
        <w:tc>
          <w:tcPr>
            <w:tcW w:w="5529" w:type="dxa"/>
          </w:tcPr>
          <w:p w:rsidR="008E300D" w:rsidRPr="00D2748A" w:rsidRDefault="008E300D" w:rsidP="008141CC">
            <w:pPr>
              <w:pStyle w:val="aa"/>
              <w:spacing w:line="276" w:lineRule="auto"/>
              <w:ind w:left="0"/>
              <w:jc w:val="both"/>
            </w:pPr>
            <w:r w:rsidRPr="00D2748A">
              <w:t>содержание</w:t>
            </w:r>
          </w:p>
        </w:tc>
        <w:tc>
          <w:tcPr>
            <w:tcW w:w="1591" w:type="dxa"/>
          </w:tcPr>
          <w:p w:rsidR="008E300D" w:rsidRPr="00D2748A" w:rsidRDefault="008E300D" w:rsidP="008141CC">
            <w:pPr>
              <w:pStyle w:val="aa"/>
              <w:spacing w:line="276" w:lineRule="auto"/>
              <w:ind w:left="0"/>
              <w:jc w:val="both"/>
            </w:pPr>
            <w:r w:rsidRPr="00D2748A">
              <w:t>срок</w:t>
            </w:r>
          </w:p>
        </w:tc>
        <w:tc>
          <w:tcPr>
            <w:tcW w:w="2769" w:type="dxa"/>
          </w:tcPr>
          <w:p w:rsidR="008E300D" w:rsidRPr="00D2748A" w:rsidRDefault="008E300D" w:rsidP="008141CC">
            <w:pPr>
              <w:pStyle w:val="aa"/>
              <w:spacing w:line="276" w:lineRule="auto"/>
              <w:ind w:left="0"/>
              <w:jc w:val="both"/>
            </w:pPr>
            <w:r w:rsidRPr="00D2748A">
              <w:t>ответственные</w:t>
            </w:r>
          </w:p>
        </w:tc>
      </w:tr>
      <w:tr w:rsidR="008E300D" w:rsidRPr="00D2748A" w:rsidTr="008141CC">
        <w:tc>
          <w:tcPr>
            <w:tcW w:w="5529" w:type="dxa"/>
          </w:tcPr>
          <w:p w:rsidR="008E300D" w:rsidRPr="008E300D" w:rsidRDefault="008E300D" w:rsidP="008E30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3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Результаты тематической проверки</w:t>
            </w:r>
          </w:p>
          <w:p w:rsidR="008E300D" w:rsidRPr="008E300D" w:rsidRDefault="008E300D" w:rsidP="008E300D">
            <w:pPr>
              <w:shd w:val="clear" w:color="auto" w:fill="FFFFFF" w:themeFill="background1"/>
              <w:tabs>
                <w:tab w:val="left" w:pos="23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3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рганизация двигательной деятельности детей»</w:t>
            </w:r>
          </w:p>
          <w:p w:rsidR="008E300D" w:rsidRPr="008E300D" w:rsidRDefault="008E300D" w:rsidP="008E30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3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2.«Совершенствование форм физического развития и укрепления здоровья детей»</w:t>
            </w:r>
          </w:p>
          <w:p w:rsidR="008E300D" w:rsidRPr="008E300D" w:rsidRDefault="008E300D" w:rsidP="008E30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8E3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зультаты </w:t>
            </w:r>
            <w:proofErr w:type="gramStart"/>
            <w:r w:rsidRPr="008E3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я  за</w:t>
            </w:r>
            <w:proofErr w:type="gramEnd"/>
            <w:r w:rsidRPr="008E3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стоянием здоровья и физическим развитием детей.</w:t>
            </w:r>
          </w:p>
          <w:p w:rsidR="00A860B7" w:rsidRDefault="00A860B7" w:rsidP="008E30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300D" w:rsidRPr="008E300D" w:rsidRDefault="00A860B7" w:rsidP="008E30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8E300D" w:rsidRPr="008E3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 Предметно-развивающая среда групп для развития двигательной активности детей.</w:t>
            </w:r>
          </w:p>
        </w:tc>
        <w:tc>
          <w:tcPr>
            <w:tcW w:w="1591" w:type="dxa"/>
          </w:tcPr>
          <w:p w:rsidR="008E300D" w:rsidRPr="00D2748A" w:rsidRDefault="008E300D" w:rsidP="008141CC">
            <w:pPr>
              <w:pStyle w:val="aa"/>
              <w:spacing w:line="276" w:lineRule="auto"/>
              <w:ind w:left="0"/>
              <w:jc w:val="both"/>
            </w:pPr>
            <w:r>
              <w:t>февраль</w:t>
            </w:r>
          </w:p>
        </w:tc>
        <w:tc>
          <w:tcPr>
            <w:tcW w:w="2769" w:type="dxa"/>
          </w:tcPr>
          <w:p w:rsidR="00A860B7" w:rsidRDefault="00A860B7" w:rsidP="00A860B7">
            <w:pPr>
              <w:pStyle w:val="aa"/>
              <w:spacing w:line="276" w:lineRule="auto"/>
              <w:ind w:left="0"/>
            </w:pPr>
            <w:r>
              <w:t>Бабич Е.Г., заведующий</w:t>
            </w:r>
          </w:p>
          <w:p w:rsidR="007F3C89" w:rsidRDefault="007F3C89" w:rsidP="00A860B7">
            <w:pPr>
              <w:pStyle w:val="aa"/>
              <w:spacing w:line="276" w:lineRule="auto"/>
              <w:ind w:left="0"/>
            </w:pPr>
          </w:p>
          <w:p w:rsidR="00A860B7" w:rsidRDefault="00A860B7" w:rsidP="00A860B7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8E300D" w:rsidRPr="00D2748A" w:rsidRDefault="00A860B7" w:rsidP="00F51330">
            <w:pPr>
              <w:pStyle w:val="aa"/>
              <w:spacing w:line="276" w:lineRule="auto"/>
              <w:ind w:left="0"/>
            </w:pPr>
            <w:r>
              <w:t xml:space="preserve">                               </w:t>
            </w:r>
            <w:r w:rsidR="008E300D">
              <w:t>ст</w:t>
            </w:r>
            <w:proofErr w:type="gramStart"/>
            <w:r w:rsidR="008E300D">
              <w:t>.м</w:t>
            </w:r>
            <w:proofErr w:type="gramEnd"/>
            <w:r w:rsidR="008E300D">
              <w:t>едсестра</w:t>
            </w:r>
          </w:p>
          <w:p w:rsidR="008E300D" w:rsidRPr="00D2748A" w:rsidRDefault="008E300D" w:rsidP="00F51330">
            <w:pPr>
              <w:pStyle w:val="aa"/>
              <w:spacing w:line="276" w:lineRule="auto"/>
              <w:ind w:left="0"/>
            </w:pPr>
          </w:p>
          <w:p w:rsidR="008E300D" w:rsidRPr="00D2748A" w:rsidRDefault="00A860B7" w:rsidP="007F3C89">
            <w:pPr>
              <w:pStyle w:val="aa"/>
              <w:spacing w:line="276" w:lineRule="auto"/>
              <w:ind w:left="0"/>
            </w:pPr>
            <w:r>
              <w:t xml:space="preserve">                                                Козина Н.И.</w:t>
            </w:r>
          </w:p>
        </w:tc>
      </w:tr>
    </w:tbl>
    <w:p w:rsidR="00D2748A" w:rsidRDefault="00D2748A">
      <w:pPr>
        <w:rPr>
          <w:rFonts w:ascii="Times New Roman" w:hAnsi="Times New Roman" w:cs="Times New Roman"/>
          <w:sz w:val="28"/>
          <w:szCs w:val="28"/>
        </w:rPr>
      </w:pPr>
    </w:p>
    <w:p w:rsidR="00070123" w:rsidRDefault="00070123" w:rsidP="00070123">
      <w:pPr>
        <w:tabs>
          <w:tab w:val="left" w:pos="3385"/>
        </w:tabs>
        <w:rPr>
          <w:rFonts w:ascii="Times New Roman" w:hAnsi="Times New Roman" w:cs="Times New Roman"/>
          <w:b/>
          <w:sz w:val="28"/>
          <w:szCs w:val="28"/>
        </w:rPr>
      </w:pPr>
    </w:p>
    <w:p w:rsidR="00070123" w:rsidRDefault="00070123" w:rsidP="008E3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00D" w:rsidRDefault="008E300D" w:rsidP="008E3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1D">
        <w:rPr>
          <w:rFonts w:ascii="Times New Roman" w:hAnsi="Times New Roman" w:cs="Times New Roman"/>
          <w:b/>
          <w:sz w:val="28"/>
          <w:szCs w:val="28"/>
        </w:rPr>
        <w:t>Педагогический совет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8E300D" w:rsidRPr="00EA09AD" w:rsidRDefault="008E300D" w:rsidP="008E3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r w:rsidR="00DD4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детей познавательной активности, любознательности</w:t>
      </w:r>
      <w:r w:rsidR="00DD4DD1" w:rsidRPr="00660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опытно-экспериментальную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Ind w:w="-318" w:type="dxa"/>
        <w:tblLook w:val="04A0"/>
      </w:tblPr>
      <w:tblGrid>
        <w:gridCol w:w="5529"/>
        <w:gridCol w:w="1591"/>
        <w:gridCol w:w="2769"/>
      </w:tblGrid>
      <w:tr w:rsidR="008E300D" w:rsidRPr="00D2748A" w:rsidTr="008141CC">
        <w:tc>
          <w:tcPr>
            <w:tcW w:w="5529" w:type="dxa"/>
          </w:tcPr>
          <w:p w:rsidR="008E300D" w:rsidRPr="00D2748A" w:rsidRDefault="008E300D" w:rsidP="008141CC">
            <w:pPr>
              <w:pStyle w:val="aa"/>
              <w:spacing w:line="276" w:lineRule="auto"/>
              <w:ind w:left="0"/>
              <w:jc w:val="both"/>
            </w:pPr>
            <w:r w:rsidRPr="00D2748A">
              <w:t>содержание</w:t>
            </w:r>
          </w:p>
        </w:tc>
        <w:tc>
          <w:tcPr>
            <w:tcW w:w="1591" w:type="dxa"/>
          </w:tcPr>
          <w:p w:rsidR="008E300D" w:rsidRPr="00D2748A" w:rsidRDefault="008E300D" w:rsidP="008141CC">
            <w:pPr>
              <w:pStyle w:val="aa"/>
              <w:spacing w:line="276" w:lineRule="auto"/>
              <w:ind w:left="0"/>
              <w:jc w:val="both"/>
            </w:pPr>
            <w:r w:rsidRPr="00D2748A">
              <w:t>срок</w:t>
            </w:r>
          </w:p>
        </w:tc>
        <w:tc>
          <w:tcPr>
            <w:tcW w:w="2769" w:type="dxa"/>
          </w:tcPr>
          <w:p w:rsidR="008E300D" w:rsidRPr="00D2748A" w:rsidRDefault="008E300D" w:rsidP="008141CC">
            <w:pPr>
              <w:pStyle w:val="aa"/>
              <w:spacing w:line="276" w:lineRule="auto"/>
              <w:ind w:left="0"/>
              <w:jc w:val="both"/>
            </w:pPr>
            <w:r w:rsidRPr="00D2748A">
              <w:t>ответственные</w:t>
            </w:r>
          </w:p>
        </w:tc>
      </w:tr>
      <w:tr w:rsidR="008E300D" w:rsidRPr="00D2748A" w:rsidTr="008141CC">
        <w:tc>
          <w:tcPr>
            <w:tcW w:w="5529" w:type="dxa"/>
          </w:tcPr>
          <w:p w:rsidR="00DD4DD1" w:rsidRPr="00DD4DD1" w:rsidRDefault="00DD4DD1" w:rsidP="00DD4D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Pr="00DD4D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ультаты тематической проверки:</w:t>
            </w:r>
          </w:p>
          <w:p w:rsidR="00DD4DD1" w:rsidRPr="00DD4DD1" w:rsidRDefault="00DD4DD1" w:rsidP="00DD4D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4D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ценка организации опытн</w:t>
            </w:r>
            <w:proofErr w:type="gramStart"/>
            <w:r w:rsidRPr="00DD4D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DD4D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спериментальной деятельности в ДОУ»</w:t>
            </w:r>
          </w:p>
          <w:p w:rsidR="00DD4DD1" w:rsidRPr="00DD4DD1" w:rsidRDefault="00DD4DD1" w:rsidP="00DD4D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4D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D4D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пытно-экспериментальная деятельность в детском саду.</w:t>
            </w:r>
          </w:p>
          <w:p w:rsidR="00DD4DD1" w:rsidRPr="00DD4DD1" w:rsidRDefault="00DD4DD1" w:rsidP="00DD4D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4D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D4D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держание предметно-пространственной среды группы для организации детского экспериментирования</w:t>
            </w:r>
          </w:p>
          <w:p w:rsidR="00DD4DD1" w:rsidRPr="00DD4DD1" w:rsidRDefault="00DD4DD1" w:rsidP="00DD4D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Pr="00DD4D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е проектов по данной теме </w:t>
            </w:r>
          </w:p>
          <w:p w:rsidR="00DD4DD1" w:rsidRPr="00DD4DD1" w:rsidRDefault="00DD4DD1" w:rsidP="00DD4D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 Проект плана работы в ЛОП 2017 года</w:t>
            </w:r>
          </w:p>
          <w:p w:rsidR="008E300D" w:rsidRPr="008E300D" w:rsidRDefault="008E300D" w:rsidP="008141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1" w:type="dxa"/>
          </w:tcPr>
          <w:p w:rsidR="008E300D" w:rsidRPr="00D2748A" w:rsidRDefault="00DD4DD1" w:rsidP="008141CC">
            <w:pPr>
              <w:pStyle w:val="aa"/>
              <w:spacing w:line="276" w:lineRule="auto"/>
              <w:ind w:left="0"/>
              <w:jc w:val="both"/>
            </w:pPr>
            <w:r>
              <w:t>апрель</w:t>
            </w:r>
          </w:p>
        </w:tc>
        <w:tc>
          <w:tcPr>
            <w:tcW w:w="2769" w:type="dxa"/>
          </w:tcPr>
          <w:p w:rsidR="00A860B7" w:rsidRDefault="00A860B7" w:rsidP="00A860B7">
            <w:pPr>
              <w:pStyle w:val="aa"/>
              <w:spacing w:line="276" w:lineRule="auto"/>
              <w:ind w:left="0"/>
            </w:pPr>
            <w:r>
              <w:t>Бабич Е.Г., заведующий</w:t>
            </w:r>
          </w:p>
          <w:p w:rsidR="00A860B7" w:rsidRDefault="00A860B7" w:rsidP="00A860B7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8E300D" w:rsidRPr="00D2748A" w:rsidRDefault="00A860B7" w:rsidP="00F51330">
            <w:pPr>
              <w:pStyle w:val="aa"/>
              <w:spacing w:line="276" w:lineRule="auto"/>
              <w:ind w:left="0"/>
            </w:pPr>
            <w:proofErr w:type="spellStart"/>
            <w:r>
              <w:t>Лазебная</w:t>
            </w:r>
            <w:proofErr w:type="spellEnd"/>
            <w:r>
              <w:t xml:space="preserve"> А.В.</w:t>
            </w:r>
          </w:p>
          <w:p w:rsidR="008E300D" w:rsidRPr="00D2748A" w:rsidRDefault="008E300D" w:rsidP="00F51330">
            <w:pPr>
              <w:pStyle w:val="aa"/>
              <w:spacing w:line="276" w:lineRule="auto"/>
              <w:ind w:left="0"/>
            </w:pPr>
          </w:p>
          <w:p w:rsidR="00A860B7" w:rsidRDefault="00A860B7" w:rsidP="00F51330">
            <w:pPr>
              <w:pStyle w:val="aa"/>
              <w:ind w:left="0"/>
            </w:pPr>
          </w:p>
          <w:p w:rsidR="00A860B7" w:rsidRDefault="00A860B7" w:rsidP="00F51330">
            <w:pPr>
              <w:pStyle w:val="aa"/>
              <w:ind w:left="0"/>
            </w:pPr>
          </w:p>
          <w:p w:rsidR="008E300D" w:rsidRPr="00D2748A" w:rsidRDefault="00A860B7" w:rsidP="00A860B7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</w:tbl>
    <w:p w:rsidR="008E300D" w:rsidRDefault="008E300D">
      <w:pPr>
        <w:rPr>
          <w:rFonts w:ascii="Times New Roman" w:hAnsi="Times New Roman" w:cs="Times New Roman"/>
          <w:sz w:val="28"/>
          <w:szCs w:val="28"/>
        </w:rPr>
      </w:pPr>
    </w:p>
    <w:p w:rsidR="00F51330" w:rsidRPr="00C71C5A" w:rsidRDefault="00F51330" w:rsidP="00F51330">
      <w:pPr>
        <w:pStyle w:val="a6"/>
        <w:tabs>
          <w:tab w:val="left" w:pos="284"/>
        </w:tabs>
        <w:ind w:left="360" w:firstLine="0"/>
        <w:jc w:val="center"/>
        <w:rPr>
          <w:b/>
          <w:szCs w:val="28"/>
        </w:rPr>
      </w:pPr>
      <w:r w:rsidRPr="00C71C5A">
        <w:rPr>
          <w:b/>
          <w:szCs w:val="28"/>
        </w:rPr>
        <w:t>Педагогический совет № 5</w:t>
      </w:r>
      <w:r>
        <w:rPr>
          <w:b/>
          <w:szCs w:val="28"/>
        </w:rPr>
        <w:t xml:space="preserve"> (итоговый)</w:t>
      </w:r>
    </w:p>
    <w:p w:rsidR="00F51330" w:rsidRDefault="00F51330" w:rsidP="00F51330">
      <w:pPr>
        <w:pStyle w:val="a6"/>
        <w:tabs>
          <w:tab w:val="left" w:pos="284"/>
        </w:tabs>
        <w:ind w:left="360" w:firstLine="0"/>
        <w:jc w:val="center"/>
        <w:rPr>
          <w:szCs w:val="28"/>
        </w:rPr>
      </w:pPr>
      <w:r>
        <w:rPr>
          <w:szCs w:val="28"/>
        </w:rPr>
        <w:t xml:space="preserve">Тема: </w:t>
      </w:r>
      <w:r w:rsidRPr="00C71C5A">
        <w:rPr>
          <w:szCs w:val="28"/>
        </w:rPr>
        <w:t>«Итоги работы за 201</w:t>
      </w:r>
      <w:r w:rsidR="00A860B7">
        <w:rPr>
          <w:szCs w:val="28"/>
        </w:rPr>
        <w:t>7</w:t>
      </w:r>
      <w:r w:rsidRPr="00C71C5A">
        <w:rPr>
          <w:szCs w:val="28"/>
        </w:rPr>
        <w:t>-201</w:t>
      </w:r>
      <w:r w:rsidR="00A860B7">
        <w:rPr>
          <w:szCs w:val="28"/>
        </w:rPr>
        <w:t>8</w:t>
      </w:r>
      <w:r w:rsidRPr="00C71C5A">
        <w:rPr>
          <w:szCs w:val="28"/>
        </w:rPr>
        <w:t xml:space="preserve"> год»</w:t>
      </w:r>
    </w:p>
    <w:p w:rsidR="00F51330" w:rsidRPr="00C71C5A" w:rsidRDefault="00F51330" w:rsidP="00F51330">
      <w:pPr>
        <w:pStyle w:val="a6"/>
        <w:tabs>
          <w:tab w:val="left" w:pos="284"/>
        </w:tabs>
        <w:ind w:left="360" w:firstLine="0"/>
        <w:rPr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134"/>
        <w:gridCol w:w="3261"/>
      </w:tblGrid>
      <w:tr w:rsidR="00F51330" w:rsidRPr="00C71C5A" w:rsidTr="005116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30" w:rsidRPr="003F13B6" w:rsidRDefault="00F51330" w:rsidP="008141CC">
            <w:pPr>
              <w:pStyle w:val="ab"/>
              <w:tabs>
                <w:tab w:val="left" w:pos="284"/>
                <w:tab w:val="left" w:pos="567"/>
              </w:tabs>
              <w:rPr>
                <w:szCs w:val="28"/>
              </w:rPr>
            </w:pPr>
            <w:r w:rsidRPr="003F13B6">
              <w:rPr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30" w:rsidRPr="003F13B6" w:rsidRDefault="00F51330" w:rsidP="008141CC">
            <w:pPr>
              <w:pStyle w:val="ab"/>
              <w:tabs>
                <w:tab w:val="left" w:pos="284"/>
                <w:tab w:val="left" w:pos="567"/>
              </w:tabs>
              <w:rPr>
                <w:szCs w:val="28"/>
              </w:rPr>
            </w:pPr>
            <w:r w:rsidRPr="003F13B6">
              <w:rPr>
                <w:szCs w:val="28"/>
              </w:rPr>
              <w:t>срок</w:t>
            </w:r>
          </w:p>
          <w:p w:rsidR="00F51330" w:rsidRPr="003F13B6" w:rsidRDefault="00F51330" w:rsidP="008141CC">
            <w:pPr>
              <w:pStyle w:val="ab"/>
              <w:tabs>
                <w:tab w:val="left" w:pos="284"/>
                <w:tab w:val="left" w:pos="567"/>
              </w:tabs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30" w:rsidRPr="003F13B6" w:rsidRDefault="00F51330" w:rsidP="008141CC">
            <w:pPr>
              <w:pStyle w:val="ab"/>
              <w:tabs>
                <w:tab w:val="left" w:pos="284"/>
                <w:tab w:val="left" w:pos="567"/>
              </w:tabs>
              <w:rPr>
                <w:szCs w:val="28"/>
              </w:rPr>
            </w:pPr>
            <w:r w:rsidRPr="003F13B6">
              <w:rPr>
                <w:szCs w:val="28"/>
              </w:rPr>
              <w:t>ответственные</w:t>
            </w:r>
          </w:p>
        </w:tc>
      </w:tr>
      <w:tr w:rsidR="00F51330" w:rsidRPr="00C71C5A" w:rsidTr="005116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30" w:rsidRDefault="00F51330" w:rsidP="008141CC">
            <w:pPr>
              <w:pStyle w:val="ab"/>
              <w:tabs>
                <w:tab w:val="left" w:pos="284"/>
                <w:tab w:val="left" w:pos="567"/>
              </w:tabs>
              <w:rPr>
                <w:szCs w:val="28"/>
              </w:rPr>
            </w:pPr>
            <w:r w:rsidRPr="00C71C5A">
              <w:rPr>
                <w:szCs w:val="28"/>
              </w:rPr>
              <w:t xml:space="preserve">1.Анализ </w:t>
            </w:r>
            <w:r>
              <w:rPr>
                <w:szCs w:val="28"/>
              </w:rPr>
              <w:t>годового плана</w:t>
            </w:r>
            <w:r w:rsidRPr="00C71C5A">
              <w:rPr>
                <w:szCs w:val="28"/>
              </w:rPr>
              <w:t xml:space="preserve"> за</w:t>
            </w:r>
            <w:r w:rsidR="00A860B7">
              <w:rPr>
                <w:szCs w:val="28"/>
              </w:rPr>
              <w:t xml:space="preserve"> 2017-2018</w:t>
            </w:r>
            <w:r>
              <w:rPr>
                <w:szCs w:val="28"/>
              </w:rPr>
              <w:t xml:space="preserve"> </w:t>
            </w:r>
            <w:r w:rsidRPr="00C71C5A">
              <w:rPr>
                <w:szCs w:val="28"/>
              </w:rPr>
              <w:t xml:space="preserve">учебный год </w:t>
            </w:r>
          </w:p>
          <w:p w:rsidR="00F51330" w:rsidRDefault="00F51330" w:rsidP="008141CC">
            <w:pPr>
              <w:pStyle w:val="ab"/>
              <w:tabs>
                <w:tab w:val="left" w:pos="284"/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2.О</w:t>
            </w:r>
            <w:r w:rsidR="00A860B7">
              <w:rPr>
                <w:szCs w:val="28"/>
              </w:rPr>
              <w:t>тчеты педагогов о работе за 2017-2018</w:t>
            </w:r>
            <w:r>
              <w:rPr>
                <w:szCs w:val="28"/>
              </w:rPr>
              <w:t xml:space="preserve"> учебный год </w:t>
            </w:r>
          </w:p>
          <w:p w:rsidR="00F51330" w:rsidRPr="00C71C5A" w:rsidRDefault="00F51330" w:rsidP="008141CC">
            <w:pPr>
              <w:pStyle w:val="ab"/>
              <w:tabs>
                <w:tab w:val="left" w:pos="284"/>
                <w:tab w:val="left" w:pos="567"/>
              </w:tabs>
              <w:rPr>
                <w:b/>
                <w:szCs w:val="28"/>
              </w:rPr>
            </w:pPr>
            <w:r>
              <w:rPr>
                <w:szCs w:val="28"/>
              </w:rPr>
              <w:t>3</w:t>
            </w:r>
            <w:r w:rsidRPr="00C71C5A">
              <w:rPr>
                <w:szCs w:val="28"/>
              </w:rPr>
              <w:t xml:space="preserve">. Итоги заболеваемости </w:t>
            </w:r>
            <w:r>
              <w:rPr>
                <w:szCs w:val="28"/>
              </w:rPr>
              <w:t xml:space="preserve">и посещаемости </w:t>
            </w:r>
            <w:r w:rsidRPr="00C71C5A">
              <w:rPr>
                <w:szCs w:val="28"/>
              </w:rPr>
              <w:t>детей ДОУ за</w:t>
            </w:r>
            <w:r w:rsidR="00A860B7">
              <w:rPr>
                <w:szCs w:val="28"/>
              </w:rPr>
              <w:t xml:space="preserve"> 2017-2018</w:t>
            </w:r>
            <w:r>
              <w:rPr>
                <w:szCs w:val="28"/>
              </w:rPr>
              <w:t xml:space="preserve"> учебный год</w:t>
            </w:r>
            <w:r w:rsidRPr="00C71C5A">
              <w:rPr>
                <w:szCs w:val="28"/>
              </w:rPr>
              <w:t>.</w:t>
            </w:r>
          </w:p>
          <w:p w:rsidR="00F51330" w:rsidRDefault="00F51330" w:rsidP="008141CC">
            <w:pPr>
              <w:pStyle w:val="ab"/>
              <w:tabs>
                <w:tab w:val="left" w:pos="284"/>
                <w:tab w:val="left" w:pos="567"/>
              </w:tabs>
              <w:rPr>
                <w:szCs w:val="28"/>
              </w:rPr>
            </w:pPr>
            <w:r w:rsidRPr="003F13B6">
              <w:rPr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  <w:r>
              <w:rPr>
                <w:szCs w:val="28"/>
              </w:rPr>
              <w:t>Итоги смотра-конкурса по подготовке к ЛОП</w:t>
            </w:r>
          </w:p>
          <w:p w:rsidR="00F51330" w:rsidRPr="003F13B6" w:rsidRDefault="00F51330" w:rsidP="008141CC">
            <w:pPr>
              <w:pStyle w:val="ab"/>
              <w:tabs>
                <w:tab w:val="left" w:pos="284"/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5.Итоги самообразования педаг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30" w:rsidRDefault="00F51330" w:rsidP="008141CC">
            <w:pPr>
              <w:pStyle w:val="ab"/>
              <w:tabs>
                <w:tab w:val="left" w:pos="284"/>
                <w:tab w:val="left" w:pos="567"/>
              </w:tabs>
              <w:rPr>
                <w:b/>
                <w:szCs w:val="28"/>
              </w:rPr>
            </w:pPr>
          </w:p>
          <w:p w:rsidR="00F51330" w:rsidRPr="00C71C5A" w:rsidRDefault="00F51330" w:rsidP="008141CC">
            <w:pPr>
              <w:pStyle w:val="ab"/>
              <w:tabs>
                <w:tab w:val="left" w:pos="284"/>
                <w:tab w:val="left" w:pos="567"/>
              </w:tabs>
              <w:rPr>
                <w:b/>
                <w:szCs w:val="28"/>
              </w:rPr>
            </w:pPr>
            <w:r w:rsidRPr="00C71C5A">
              <w:rPr>
                <w:szCs w:val="28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B7" w:rsidRDefault="00A860B7" w:rsidP="00A860B7">
            <w:pPr>
              <w:pStyle w:val="aa"/>
              <w:spacing w:line="276" w:lineRule="auto"/>
              <w:ind w:left="0"/>
            </w:pPr>
            <w:r>
              <w:t>Бабич Е.Г., заведующий</w:t>
            </w:r>
          </w:p>
          <w:p w:rsidR="00A860B7" w:rsidRDefault="00A860B7" w:rsidP="008141CC">
            <w:pPr>
              <w:pStyle w:val="ab"/>
              <w:tabs>
                <w:tab w:val="left" w:pos="284"/>
                <w:tab w:val="left" w:pos="567"/>
              </w:tabs>
              <w:rPr>
                <w:szCs w:val="28"/>
              </w:rPr>
            </w:pPr>
          </w:p>
          <w:p w:rsidR="00F51330" w:rsidRDefault="00F51330" w:rsidP="008141CC">
            <w:pPr>
              <w:pStyle w:val="ab"/>
              <w:tabs>
                <w:tab w:val="left" w:pos="284"/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 xml:space="preserve">Педагоги </w:t>
            </w:r>
          </w:p>
          <w:p w:rsidR="00F51330" w:rsidRDefault="00F51330" w:rsidP="008141CC">
            <w:pPr>
              <w:pStyle w:val="ab"/>
              <w:tabs>
                <w:tab w:val="left" w:pos="284"/>
                <w:tab w:val="left" w:pos="567"/>
              </w:tabs>
              <w:rPr>
                <w:szCs w:val="28"/>
              </w:rPr>
            </w:pPr>
          </w:p>
          <w:p w:rsidR="00F51330" w:rsidRPr="00C71C5A" w:rsidRDefault="00F51330" w:rsidP="008141CC">
            <w:pPr>
              <w:pStyle w:val="ab"/>
              <w:tabs>
                <w:tab w:val="left" w:pos="284"/>
                <w:tab w:val="left" w:pos="567"/>
              </w:tabs>
              <w:rPr>
                <w:b/>
                <w:szCs w:val="28"/>
              </w:rPr>
            </w:pPr>
            <w:r>
              <w:rPr>
                <w:szCs w:val="28"/>
              </w:rPr>
              <w:t>ст. медсестра</w:t>
            </w:r>
          </w:p>
          <w:p w:rsidR="00A860B7" w:rsidRDefault="00A860B7" w:rsidP="00F51330">
            <w:pPr>
              <w:pStyle w:val="ab"/>
              <w:tabs>
                <w:tab w:val="left" w:pos="284"/>
                <w:tab w:val="left" w:pos="567"/>
              </w:tabs>
              <w:spacing w:after="0"/>
              <w:contextualSpacing/>
              <w:rPr>
                <w:color w:val="000000"/>
                <w:szCs w:val="28"/>
              </w:rPr>
            </w:pPr>
          </w:p>
          <w:p w:rsidR="00A860B7" w:rsidRDefault="00A860B7" w:rsidP="00A860B7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F51330" w:rsidRPr="00C71C5A" w:rsidRDefault="00F51330" w:rsidP="00F51330">
            <w:pPr>
              <w:pStyle w:val="ab"/>
              <w:tabs>
                <w:tab w:val="left" w:pos="284"/>
                <w:tab w:val="left" w:pos="567"/>
              </w:tabs>
              <w:spacing w:after="0"/>
              <w:contextualSpacing/>
              <w:rPr>
                <w:b/>
                <w:szCs w:val="28"/>
              </w:rPr>
            </w:pPr>
          </w:p>
        </w:tc>
      </w:tr>
    </w:tbl>
    <w:p w:rsidR="00070123" w:rsidRDefault="00070123" w:rsidP="00070123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700" w:rsidRDefault="00C65700" w:rsidP="00EE6DC9">
      <w:pPr>
        <w:rPr>
          <w:rFonts w:ascii="Times New Roman" w:hAnsi="Times New Roman" w:cs="Times New Roman"/>
          <w:b/>
          <w:sz w:val="24"/>
          <w:szCs w:val="24"/>
        </w:rPr>
      </w:pPr>
    </w:p>
    <w:p w:rsidR="00EE6DC9" w:rsidRDefault="00EE6DC9" w:rsidP="00EE6DC9">
      <w:pPr>
        <w:rPr>
          <w:rFonts w:ascii="Times New Roman" w:hAnsi="Times New Roman" w:cs="Times New Roman"/>
          <w:b/>
          <w:sz w:val="24"/>
          <w:szCs w:val="24"/>
        </w:rPr>
      </w:pPr>
    </w:p>
    <w:p w:rsidR="00EE6DC9" w:rsidRDefault="00EE6DC9" w:rsidP="00EE6DC9">
      <w:pPr>
        <w:rPr>
          <w:rFonts w:ascii="Times New Roman" w:hAnsi="Times New Roman" w:cs="Times New Roman"/>
          <w:b/>
          <w:sz w:val="24"/>
          <w:szCs w:val="24"/>
        </w:rPr>
      </w:pPr>
    </w:p>
    <w:p w:rsidR="00070123" w:rsidRDefault="00070123" w:rsidP="0007012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74123B" w:rsidRPr="0074123B" w:rsidRDefault="00F51330" w:rsidP="0074123B">
      <w:pPr>
        <w:rPr>
          <w:rFonts w:ascii="Times New Roman" w:hAnsi="Times New Roman" w:cs="Times New Roman"/>
          <w:b/>
          <w:sz w:val="32"/>
          <w:szCs w:val="32"/>
        </w:rPr>
      </w:pPr>
      <w:r w:rsidRPr="0074123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2. </w:t>
      </w:r>
      <w:r w:rsidR="0074123B" w:rsidRPr="0074123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вышение деловой квалификации педагогических работников</w:t>
      </w:r>
    </w:p>
    <w:p w:rsidR="00F51330" w:rsidRPr="00AB7B7E" w:rsidRDefault="0008041E" w:rsidP="00AB7B7E">
      <w:pPr>
        <w:rPr>
          <w:rFonts w:ascii="Times New Roman" w:hAnsi="Times New Roman" w:cs="Times New Roman"/>
          <w:b/>
          <w:sz w:val="32"/>
          <w:szCs w:val="32"/>
        </w:rPr>
      </w:pPr>
      <w:r w:rsidRPr="00AB7B7E">
        <w:rPr>
          <w:rFonts w:ascii="Times New Roman" w:hAnsi="Times New Roman" w:cs="Times New Roman"/>
          <w:b/>
          <w:sz w:val="32"/>
          <w:szCs w:val="32"/>
        </w:rPr>
        <w:t xml:space="preserve">1.2.1 </w:t>
      </w:r>
      <w:r w:rsidRPr="002D2E98">
        <w:rPr>
          <w:rFonts w:ascii="Times New Roman" w:hAnsi="Times New Roman" w:cs="Times New Roman"/>
          <w:b/>
          <w:sz w:val="32"/>
          <w:szCs w:val="32"/>
          <w:u w:val="single"/>
        </w:rPr>
        <w:t>Аттестация педагогов</w:t>
      </w:r>
    </w:p>
    <w:p w:rsidR="001435C5" w:rsidRPr="001435C5" w:rsidRDefault="001435C5" w:rsidP="0008041E">
      <w:pPr>
        <w:pStyle w:val="aa"/>
        <w:spacing w:line="276" w:lineRule="auto"/>
        <w:ind w:left="720"/>
        <w:rPr>
          <w:b/>
          <w:szCs w:val="28"/>
        </w:rPr>
      </w:pPr>
    </w:p>
    <w:tbl>
      <w:tblPr>
        <w:tblW w:w="9924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2"/>
        <w:gridCol w:w="3147"/>
        <w:gridCol w:w="2051"/>
        <w:gridCol w:w="2483"/>
        <w:gridCol w:w="1551"/>
      </w:tblGrid>
      <w:tr w:rsidR="00F51330" w:rsidTr="008141CC">
        <w:trPr>
          <w:trHeight w:val="447"/>
        </w:trPr>
        <w:tc>
          <w:tcPr>
            <w:tcW w:w="692" w:type="dxa"/>
            <w:shd w:val="clear" w:color="auto" w:fill="auto"/>
            <w:hideMark/>
          </w:tcPr>
          <w:p w:rsidR="00F51330" w:rsidRPr="00141731" w:rsidRDefault="00F51330" w:rsidP="008141CC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 xml:space="preserve">№ </w:t>
            </w:r>
            <w:proofErr w:type="gramStart"/>
            <w:r w:rsidRPr="00141731">
              <w:rPr>
                <w:b/>
                <w:lang w:eastAsia="en-US"/>
              </w:rPr>
              <w:t>п</w:t>
            </w:r>
            <w:proofErr w:type="gramEnd"/>
            <w:r w:rsidRPr="00141731">
              <w:rPr>
                <w:b/>
                <w:lang w:eastAsia="en-US"/>
              </w:rPr>
              <w:t>/п</w:t>
            </w:r>
          </w:p>
        </w:tc>
        <w:tc>
          <w:tcPr>
            <w:tcW w:w="3147" w:type="dxa"/>
            <w:shd w:val="clear" w:color="auto" w:fill="auto"/>
            <w:hideMark/>
          </w:tcPr>
          <w:p w:rsidR="00F51330" w:rsidRPr="00141731" w:rsidRDefault="00F51330" w:rsidP="008141CC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Фамилия, имя, отчеств</w:t>
            </w:r>
            <w:r w:rsidR="001435C5">
              <w:rPr>
                <w:b/>
                <w:lang w:eastAsia="en-US"/>
              </w:rPr>
              <w:t>о</w:t>
            </w:r>
          </w:p>
        </w:tc>
        <w:tc>
          <w:tcPr>
            <w:tcW w:w="2051" w:type="dxa"/>
            <w:shd w:val="clear" w:color="auto" w:fill="auto"/>
            <w:hideMark/>
          </w:tcPr>
          <w:p w:rsidR="00F51330" w:rsidRPr="00141731" w:rsidRDefault="00F51330" w:rsidP="008141CC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должность</w:t>
            </w:r>
          </w:p>
        </w:tc>
        <w:tc>
          <w:tcPr>
            <w:tcW w:w="2483" w:type="dxa"/>
            <w:shd w:val="clear" w:color="auto" w:fill="auto"/>
            <w:hideMark/>
          </w:tcPr>
          <w:p w:rsidR="00F51330" w:rsidRPr="00141731" w:rsidRDefault="00F51330" w:rsidP="008141CC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редполагаемая </w:t>
            </w:r>
            <w:r w:rsidRPr="00141731">
              <w:rPr>
                <w:b/>
                <w:lang w:eastAsia="en-US"/>
              </w:rPr>
              <w:t>категория</w:t>
            </w:r>
          </w:p>
        </w:tc>
        <w:tc>
          <w:tcPr>
            <w:tcW w:w="1551" w:type="dxa"/>
            <w:shd w:val="clear" w:color="auto" w:fill="auto"/>
            <w:hideMark/>
          </w:tcPr>
          <w:p w:rsidR="00F51330" w:rsidRPr="00141731" w:rsidRDefault="00F51330" w:rsidP="008141CC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сроки</w:t>
            </w:r>
          </w:p>
        </w:tc>
      </w:tr>
      <w:tr w:rsidR="00F51330" w:rsidTr="001435C5">
        <w:trPr>
          <w:trHeight w:val="1075"/>
        </w:trPr>
        <w:tc>
          <w:tcPr>
            <w:tcW w:w="692" w:type="dxa"/>
            <w:shd w:val="clear" w:color="auto" w:fill="auto"/>
          </w:tcPr>
          <w:p w:rsidR="00F51330" w:rsidRPr="001435C5" w:rsidRDefault="00F51330" w:rsidP="001435C5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1435C5">
              <w:rPr>
                <w:sz w:val="28"/>
                <w:szCs w:val="28"/>
                <w:lang w:eastAsia="en-US"/>
              </w:rPr>
              <w:t>1</w:t>
            </w:r>
            <w:r w:rsidR="001435C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47" w:type="dxa"/>
            <w:shd w:val="clear" w:color="auto" w:fill="auto"/>
          </w:tcPr>
          <w:p w:rsidR="00F51330" w:rsidRPr="001435C5" w:rsidRDefault="00A860B7" w:rsidP="0081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051" w:type="dxa"/>
            <w:shd w:val="clear" w:color="auto" w:fill="auto"/>
          </w:tcPr>
          <w:p w:rsidR="00F51330" w:rsidRPr="001435C5" w:rsidRDefault="001435C5" w:rsidP="0014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5C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83" w:type="dxa"/>
            <w:shd w:val="clear" w:color="auto" w:fill="auto"/>
          </w:tcPr>
          <w:p w:rsidR="00F51330" w:rsidRPr="001435C5" w:rsidRDefault="001435C5" w:rsidP="0081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5C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51" w:type="dxa"/>
            <w:shd w:val="clear" w:color="auto" w:fill="auto"/>
          </w:tcPr>
          <w:p w:rsidR="00F51330" w:rsidRPr="001435C5" w:rsidRDefault="00F51330" w:rsidP="0014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5C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1435C5" w:rsidTr="001435C5">
        <w:trPr>
          <w:trHeight w:val="845"/>
        </w:trPr>
        <w:tc>
          <w:tcPr>
            <w:tcW w:w="692" w:type="dxa"/>
            <w:shd w:val="clear" w:color="auto" w:fill="auto"/>
            <w:hideMark/>
          </w:tcPr>
          <w:p w:rsidR="001435C5" w:rsidRPr="001435C5" w:rsidRDefault="001435C5" w:rsidP="0081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5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47" w:type="dxa"/>
            <w:shd w:val="clear" w:color="auto" w:fill="auto"/>
          </w:tcPr>
          <w:p w:rsidR="001435C5" w:rsidRPr="001435C5" w:rsidRDefault="00A860B7" w:rsidP="0081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051" w:type="dxa"/>
            <w:shd w:val="clear" w:color="auto" w:fill="auto"/>
          </w:tcPr>
          <w:p w:rsidR="001435C5" w:rsidRPr="001435C5" w:rsidRDefault="001435C5" w:rsidP="0081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5C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83" w:type="dxa"/>
            <w:shd w:val="clear" w:color="auto" w:fill="auto"/>
          </w:tcPr>
          <w:p w:rsidR="001435C5" w:rsidRPr="001435C5" w:rsidRDefault="001435C5" w:rsidP="0081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5C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51" w:type="dxa"/>
            <w:shd w:val="clear" w:color="auto" w:fill="auto"/>
          </w:tcPr>
          <w:p w:rsidR="001435C5" w:rsidRPr="001435C5" w:rsidRDefault="001435C5" w:rsidP="0081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5C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1435C5" w:rsidTr="001435C5">
        <w:trPr>
          <w:trHeight w:val="845"/>
        </w:trPr>
        <w:tc>
          <w:tcPr>
            <w:tcW w:w="692" w:type="dxa"/>
            <w:shd w:val="clear" w:color="auto" w:fill="auto"/>
            <w:hideMark/>
          </w:tcPr>
          <w:p w:rsidR="001435C5" w:rsidRPr="001435C5" w:rsidRDefault="001435C5" w:rsidP="0014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5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47" w:type="dxa"/>
            <w:shd w:val="clear" w:color="auto" w:fill="auto"/>
          </w:tcPr>
          <w:p w:rsidR="001435C5" w:rsidRPr="00141731" w:rsidRDefault="00A860B7" w:rsidP="008141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Е.В.</w:t>
            </w:r>
          </w:p>
        </w:tc>
        <w:tc>
          <w:tcPr>
            <w:tcW w:w="2051" w:type="dxa"/>
            <w:shd w:val="clear" w:color="auto" w:fill="auto"/>
          </w:tcPr>
          <w:p w:rsidR="001435C5" w:rsidRPr="001435C5" w:rsidRDefault="001435C5" w:rsidP="0081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5C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83" w:type="dxa"/>
            <w:shd w:val="clear" w:color="auto" w:fill="auto"/>
          </w:tcPr>
          <w:p w:rsidR="001435C5" w:rsidRPr="001435C5" w:rsidRDefault="001435C5" w:rsidP="0081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5C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51" w:type="dxa"/>
            <w:shd w:val="clear" w:color="auto" w:fill="auto"/>
          </w:tcPr>
          <w:p w:rsidR="001435C5" w:rsidRPr="001435C5" w:rsidRDefault="001435C5" w:rsidP="008141CC">
            <w:pPr>
              <w:pStyle w:val="a4"/>
              <w:rPr>
                <w:sz w:val="28"/>
                <w:szCs w:val="28"/>
              </w:rPr>
            </w:pPr>
            <w:r w:rsidRPr="001435C5">
              <w:rPr>
                <w:sz w:val="28"/>
                <w:szCs w:val="28"/>
              </w:rPr>
              <w:t>По графику</w:t>
            </w:r>
          </w:p>
        </w:tc>
      </w:tr>
    </w:tbl>
    <w:p w:rsidR="00515325" w:rsidRDefault="00515325">
      <w:pPr>
        <w:rPr>
          <w:rFonts w:ascii="Times New Roman" w:hAnsi="Times New Roman" w:cs="Times New Roman"/>
          <w:b/>
          <w:sz w:val="28"/>
          <w:szCs w:val="28"/>
        </w:rPr>
      </w:pPr>
    </w:p>
    <w:p w:rsidR="006F6880" w:rsidRPr="002D2E98" w:rsidRDefault="001435C5" w:rsidP="00A91EC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7B7E">
        <w:rPr>
          <w:rFonts w:ascii="Times New Roman" w:hAnsi="Times New Roman" w:cs="Times New Roman"/>
          <w:b/>
          <w:sz w:val="32"/>
          <w:szCs w:val="32"/>
        </w:rPr>
        <w:t xml:space="preserve">1.2.2. </w:t>
      </w:r>
      <w:r w:rsidRPr="002D2E98">
        <w:rPr>
          <w:rFonts w:ascii="Times New Roman" w:hAnsi="Times New Roman" w:cs="Times New Roman"/>
          <w:b/>
          <w:sz w:val="32"/>
          <w:szCs w:val="32"/>
          <w:u w:val="single"/>
        </w:rPr>
        <w:t>Открытые просмотры педагогической деятельности</w:t>
      </w:r>
    </w:p>
    <w:tbl>
      <w:tblPr>
        <w:tblW w:w="101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678"/>
        <w:gridCol w:w="2268"/>
        <w:gridCol w:w="2500"/>
      </w:tblGrid>
      <w:tr w:rsidR="006F6880" w:rsidRPr="00A91EC7" w:rsidTr="00A91EC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80" w:rsidRPr="00A91EC7" w:rsidRDefault="006F688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80" w:rsidRPr="00A91EC7" w:rsidRDefault="006F68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80" w:rsidRPr="00A91EC7" w:rsidRDefault="006F68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0" w:rsidRPr="00A91EC7" w:rsidRDefault="006F68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6F6880" w:rsidRPr="00A91EC7" w:rsidRDefault="006F68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F6880" w:rsidRPr="00A91EC7" w:rsidTr="00A91EC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80" w:rsidRPr="00A91EC7" w:rsidRDefault="006F688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80" w:rsidRPr="00A91EC7" w:rsidRDefault="006F6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открытого просмотра детской деятельности «Дидактические игры, как способ закрепления математических представлений».</w:t>
            </w:r>
          </w:p>
          <w:p w:rsidR="006F6880" w:rsidRPr="00A91EC7" w:rsidRDefault="006F688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2. Организация и проведение открытого просмотра самостоятельной детской деятельности на прогулке (взаимоотношение с окружающим миром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0" w:rsidRPr="00A91EC7" w:rsidRDefault="006F6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80" w:rsidRPr="00A91EC7" w:rsidRDefault="006F6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80" w:rsidRPr="00A91EC7" w:rsidRDefault="006F6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80" w:rsidRPr="00A91EC7" w:rsidRDefault="006F6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80" w:rsidRPr="00A91EC7" w:rsidRDefault="006F688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0" w:rsidRPr="00A91EC7" w:rsidRDefault="006F688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6880" w:rsidRPr="00A91EC7" w:rsidRDefault="006F688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A91EC7">
              <w:rPr>
                <w:rFonts w:ascii="Times New Roman" w:eastAsiaTheme="minorEastAsia" w:hAnsi="Times New Roman" w:cs="Times New Roman"/>
                <w:sz w:val="28"/>
                <w:szCs w:val="28"/>
              </w:rPr>
              <w:t>Лазебная</w:t>
            </w:r>
            <w:proofErr w:type="spellEnd"/>
            <w:r w:rsidRPr="00A91E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.В.</w:t>
            </w:r>
          </w:p>
          <w:p w:rsidR="006F6880" w:rsidRPr="00A91EC7" w:rsidRDefault="006F688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6880" w:rsidRPr="00A91EC7" w:rsidRDefault="006F688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урс - </w:t>
            </w:r>
            <w:proofErr w:type="gramStart"/>
            <w:r w:rsidRPr="00A91EC7">
              <w:rPr>
                <w:rFonts w:ascii="Times New Roman" w:eastAsiaTheme="minorEastAsia" w:hAnsi="Times New Roman" w:cs="Times New Roman"/>
                <w:sz w:val="28"/>
                <w:szCs w:val="28"/>
              </w:rPr>
              <w:t>Романовская</w:t>
            </w:r>
            <w:proofErr w:type="gramEnd"/>
            <w:r w:rsidRPr="00A91E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6F6880" w:rsidRPr="00A91EC7" w:rsidTr="00A91EC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80" w:rsidRPr="00A91EC7" w:rsidRDefault="006F688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0" w:rsidRPr="00A91EC7" w:rsidRDefault="006F6880">
            <w:pPr>
              <w:tabs>
                <w:tab w:val="left" w:pos="18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открытого просмотра детской деятельност</w:t>
            </w:r>
            <w:proofErr w:type="gramStart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 xml:space="preserve"> НОД по художественному творчеству.</w:t>
            </w:r>
          </w:p>
          <w:p w:rsidR="006F6880" w:rsidRPr="00A91EC7" w:rsidRDefault="006F688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80" w:rsidRPr="00A91EC7" w:rsidRDefault="006F6880">
            <w:pPr>
              <w:tabs>
                <w:tab w:val="left" w:pos="18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 xml:space="preserve">2.Организация и проведение открытого просмотра детской деятельности </w:t>
            </w:r>
            <w:proofErr w:type="gramStart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ОД по ознакомлению с миром искус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0" w:rsidRPr="00A91EC7" w:rsidRDefault="006F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80" w:rsidRPr="00A91EC7" w:rsidRDefault="006F6880" w:rsidP="00A91E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F6880" w:rsidRPr="00A91EC7" w:rsidRDefault="006F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80" w:rsidRPr="00A91EC7" w:rsidRDefault="006F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80" w:rsidRPr="00A91EC7" w:rsidRDefault="006F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80" w:rsidRPr="00A91EC7" w:rsidRDefault="006F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80" w:rsidRPr="00A91EC7" w:rsidRDefault="006F6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80" w:rsidRPr="00A91EC7" w:rsidRDefault="006F68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0" w:rsidRPr="00A91EC7" w:rsidRDefault="006F688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A91EC7">
              <w:rPr>
                <w:rFonts w:ascii="Times New Roman" w:eastAsiaTheme="minorEastAsia" w:hAnsi="Times New Roman" w:cs="Times New Roman"/>
                <w:sz w:val="28"/>
                <w:szCs w:val="28"/>
              </w:rPr>
              <w:t>Мустафаева</w:t>
            </w:r>
            <w:proofErr w:type="spellEnd"/>
            <w:r w:rsidRPr="00A91E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.Ю.</w:t>
            </w:r>
          </w:p>
          <w:p w:rsidR="006F6880" w:rsidRPr="00A91EC7" w:rsidRDefault="006F688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6880" w:rsidRPr="00A91EC7" w:rsidRDefault="006F688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енко Н.И.</w:t>
            </w:r>
          </w:p>
        </w:tc>
      </w:tr>
      <w:tr w:rsidR="006F6880" w:rsidRPr="00A91EC7" w:rsidTr="00A91EC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80" w:rsidRPr="00A91EC7" w:rsidRDefault="006F688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80" w:rsidRPr="00A91EC7" w:rsidRDefault="006F688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я открытого просмотра детской деятельности НОД по познавательному развитию.</w:t>
            </w:r>
          </w:p>
          <w:p w:rsidR="006F6880" w:rsidRPr="00A91EC7" w:rsidRDefault="006F688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2. Организация и проведение открытого просмотра детской деятельности по физическому развитию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80" w:rsidRPr="00A91EC7" w:rsidRDefault="006F6880" w:rsidP="00A91E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0" w:rsidRPr="00A91EC7" w:rsidRDefault="006F688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eastAsiaTheme="minorEastAsia" w:hAnsi="Times New Roman" w:cs="Times New Roman"/>
                <w:sz w:val="28"/>
                <w:szCs w:val="28"/>
              </w:rPr>
              <w:t>Козина Н.И.</w:t>
            </w:r>
          </w:p>
          <w:p w:rsidR="006F6880" w:rsidRPr="00A91EC7" w:rsidRDefault="006F688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6880" w:rsidRPr="00A91EC7" w:rsidRDefault="006F688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6880" w:rsidRPr="00A91EC7" w:rsidRDefault="006F688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eastAsiaTheme="minorEastAsia" w:hAnsi="Times New Roman" w:cs="Times New Roman"/>
                <w:sz w:val="28"/>
                <w:szCs w:val="28"/>
              </w:rPr>
              <w:t>Самойлова Е.В.</w:t>
            </w:r>
          </w:p>
        </w:tc>
      </w:tr>
    </w:tbl>
    <w:p w:rsidR="006F6880" w:rsidRDefault="006F6880">
      <w:pPr>
        <w:rPr>
          <w:rFonts w:ascii="Times New Roman" w:hAnsi="Times New Roman" w:cs="Times New Roman"/>
          <w:b/>
          <w:sz w:val="28"/>
          <w:szCs w:val="28"/>
        </w:rPr>
      </w:pPr>
    </w:p>
    <w:p w:rsidR="00A91EC7" w:rsidRPr="002D2E98" w:rsidRDefault="0074123B" w:rsidP="00A91EC7">
      <w:pPr>
        <w:tabs>
          <w:tab w:val="left" w:pos="544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15325">
        <w:rPr>
          <w:rFonts w:ascii="Times New Roman" w:hAnsi="Times New Roman" w:cs="Times New Roman"/>
          <w:b/>
          <w:sz w:val="32"/>
          <w:szCs w:val="32"/>
        </w:rPr>
        <w:t xml:space="preserve">1.3. </w:t>
      </w:r>
      <w:r w:rsidRPr="002D2E98">
        <w:rPr>
          <w:rFonts w:ascii="Times New Roman" w:hAnsi="Times New Roman" w:cs="Times New Roman"/>
          <w:b/>
          <w:sz w:val="32"/>
          <w:szCs w:val="32"/>
          <w:u w:val="single"/>
        </w:rPr>
        <w:t>Консультации</w:t>
      </w:r>
      <w:r w:rsidR="00515325" w:rsidRPr="002D2E98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ля воспитателей</w:t>
      </w:r>
    </w:p>
    <w:tbl>
      <w:tblPr>
        <w:tblW w:w="103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5"/>
        <w:gridCol w:w="5113"/>
        <w:gridCol w:w="1703"/>
        <w:gridCol w:w="1984"/>
      </w:tblGrid>
      <w:tr w:rsidR="00A91EC7" w:rsidTr="00A91EC7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7" w:rsidRPr="00A91EC7" w:rsidRDefault="00A91E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A91EC7" w:rsidRPr="00A91EC7" w:rsidRDefault="00A91E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91EC7" w:rsidTr="00A91EC7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«Значение игр драматизации в совместной деятельности воспитателя и детей в свете ФГОС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1EC7" w:rsidTr="00A91EC7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Развитие личности ребёнка в свете гендерного воспитания ФГОС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  <w:proofErr w:type="gramStart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Романовская</w:t>
            </w:r>
            <w:proofErr w:type="gramEnd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A91EC7" w:rsidTr="00A91EC7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«Индивидуальные работы с детьми, как форма педагогической деятельнос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7" w:rsidRPr="00A91EC7" w:rsidRDefault="00A91E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91EC7" w:rsidRPr="00A91EC7" w:rsidRDefault="00A91E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91EC7" w:rsidTr="00A91EC7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Новогодний праздник, как способ налаживания детско-родительских отношений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7" w:rsidRPr="00A91EC7" w:rsidRDefault="00A91E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1EC7" w:rsidRPr="00A91EC7" w:rsidRDefault="00A91E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91EC7" w:rsidTr="00A91EC7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 xml:space="preserve"> «Требование к наглядному материалу при ознакомлении дошкольников с местом человека в истории и культур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Козина Н.И.</w:t>
            </w:r>
          </w:p>
        </w:tc>
      </w:tr>
      <w:tr w:rsidR="00A91EC7" w:rsidTr="00A91EC7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 xml:space="preserve"> «Домашняя игротека для детей и их родителей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Лазебная</w:t>
            </w:r>
            <w:proofErr w:type="spellEnd"/>
            <w:r w:rsidRPr="00A91EC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A91EC7" w:rsidTr="00A91EC7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Как воспитывать у детей интерес к таинственному миру растений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A91EC7">
              <w:rPr>
                <w:rFonts w:ascii="Times New Roman" w:eastAsiaTheme="minorEastAsia" w:hAnsi="Times New Roman" w:cs="Times New Roman"/>
                <w:sz w:val="28"/>
                <w:szCs w:val="28"/>
              </w:rPr>
              <w:t>Мустафаева</w:t>
            </w:r>
            <w:proofErr w:type="spellEnd"/>
            <w:r w:rsidRPr="00A91E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A91EC7" w:rsidTr="00A91EC7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«Воспитание патриот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Самойлова Е.В.</w:t>
            </w:r>
          </w:p>
        </w:tc>
      </w:tr>
    </w:tbl>
    <w:p w:rsidR="00AB7B7E" w:rsidRDefault="00AB7B7E" w:rsidP="00AB7B7E">
      <w:pPr>
        <w:tabs>
          <w:tab w:val="left" w:pos="544"/>
        </w:tabs>
        <w:rPr>
          <w:b/>
          <w:sz w:val="32"/>
          <w:szCs w:val="32"/>
        </w:rPr>
      </w:pPr>
    </w:p>
    <w:p w:rsidR="00157D36" w:rsidRDefault="00157D36" w:rsidP="00AB7B7E">
      <w:pPr>
        <w:tabs>
          <w:tab w:val="left" w:pos="544"/>
        </w:tabs>
        <w:rPr>
          <w:rFonts w:ascii="Times New Roman" w:hAnsi="Times New Roman" w:cs="Times New Roman"/>
          <w:b/>
          <w:sz w:val="32"/>
          <w:szCs w:val="32"/>
        </w:rPr>
      </w:pPr>
    </w:p>
    <w:p w:rsidR="00157D36" w:rsidRDefault="00157D36" w:rsidP="00AB7B7E">
      <w:pPr>
        <w:tabs>
          <w:tab w:val="left" w:pos="544"/>
        </w:tabs>
        <w:rPr>
          <w:rFonts w:ascii="Times New Roman" w:hAnsi="Times New Roman" w:cs="Times New Roman"/>
          <w:b/>
          <w:sz w:val="32"/>
          <w:szCs w:val="32"/>
        </w:rPr>
      </w:pPr>
    </w:p>
    <w:p w:rsidR="00157D36" w:rsidRDefault="00157D36" w:rsidP="00AB7B7E">
      <w:pPr>
        <w:tabs>
          <w:tab w:val="left" w:pos="544"/>
        </w:tabs>
        <w:rPr>
          <w:rFonts w:ascii="Times New Roman" w:hAnsi="Times New Roman" w:cs="Times New Roman"/>
          <w:b/>
          <w:sz w:val="32"/>
          <w:szCs w:val="32"/>
        </w:rPr>
      </w:pPr>
    </w:p>
    <w:p w:rsidR="00157D36" w:rsidRDefault="00157D36" w:rsidP="00AB7B7E">
      <w:pPr>
        <w:tabs>
          <w:tab w:val="left" w:pos="544"/>
        </w:tabs>
        <w:rPr>
          <w:rFonts w:ascii="Times New Roman" w:hAnsi="Times New Roman" w:cs="Times New Roman"/>
          <w:b/>
          <w:sz w:val="32"/>
          <w:szCs w:val="32"/>
        </w:rPr>
      </w:pPr>
    </w:p>
    <w:p w:rsidR="00962E7E" w:rsidRPr="002D2E98" w:rsidRDefault="001435C5" w:rsidP="00AB7B7E">
      <w:pPr>
        <w:tabs>
          <w:tab w:val="left" w:pos="54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B7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4. </w:t>
      </w:r>
      <w:r w:rsidRPr="002D2E98">
        <w:rPr>
          <w:rFonts w:ascii="Times New Roman" w:hAnsi="Times New Roman" w:cs="Times New Roman"/>
          <w:b/>
          <w:sz w:val="32"/>
          <w:szCs w:val="32"/>
          <w:u w:val="single"/>
        </w:rPr>
        <w:t>Семинары, семинары-практикумы</w:t>
      </w:r>
    </w:p>
    <w:tbl>
      <w:tblPr>
        <w:tblStyle w:val="a8"/>
        <w:tblW w:w="0" w:type="auto"/>
        <w:tblInd w:w="-743" w:type="dxa"/>
        <w:tblLook w:val="04A0"/>
      </w:tblPr>
      <w:tblGrid>
        <w:gridCol w:w="6238"/>
        <w:gridCol w:w="1597"/>
        <w:gridCol w:w="2479"/>
      </w:tblGrid>
      <w:tr w:rsidR="00962E7E" w:rsidTr="00515325">
        <w:tc>
          <w:tcPr>
            <w:tcW w:w="6238" w:type="dxa"/>
          </w:tcPr>
          <w:p w:rsidR="00962E7E" w:rsidRDefault="00962E7E" w:rsidP="00962E7E">
            <w:pPr>
              <w:pStyle w:val="aa"/>
              <w:tabs>
                <w:tab w:val="left" w:pos="544"/>
              </w:tabs>
              <w:spacing w:line="276" w:lineRule="auto"/>
              <w:ind w:left="0"/>
              <w:rPr>
                <w:b/>
                <w:szCs w:val="28"/>
              </w:rPr>
            </w:pPr>
            <w:r w:rsidRPr="00E47792">
              <w:rPr>
                <w:b/>
                <w:szCs w:val="28"/>
              </w:rPr>
              <w:t>Содержание работы</w:t>
            </w:r>
          </w:p>
        </w:tc>
        <w:tc>
          <w:tcPr>
            <w:tcW w:w="1597" w:type="dxa"/>
          </w:tcPr>
          <w:p w:rsidR="00962E7E" w:rsidRPr="00962E7E" w:rsidRDefault="00962E7E" w:rsidP="00814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7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79" w:type="dxa"/>
          </w:tcPr>
          <w:p w:rsidR="00962E7E" w:rsidRPr="00962E7E" w:rsidRDefault="00962E7E" w:rsidP="00814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7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62E7E" w:rsidTr="00515325">
        <w:tc>
          <w:tcPr>
            <w:tcW w:w="6238" w:type="dxa"/>
          </w:tcPr>
          <w:p w:rsidR="00962E7E" w:rsidRPr="00AA51B8" w:rsidRDefault="00962E7E" w:rsidP="00AA51B8">
            <w:pPr>
              <w:pStyle w:val="a4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47792">
              <w:rPr>
                <w:b/>
                <w:sz w:val="28"/>
                <w:szCs w:val="28"/>
                <w:lang w:eastAsia="en-US"/>
              </w:rPr>
              <w:t>Семинар</w:t>
            </w:r>
            <w:r w:rsidR="00AA51B8"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962E7E">
              <w:rPr>
                <w:sz w:val="28"/>
                <w:szCs w:val="28"/>
              </w:rPr>
              <w:t xml:space="preserve">«Аттестация педагогических кадров – путь к повышению педагогического мастерства и качества образования в условиях введения ФГОС </w:t>
            </w:r>
            <w:proofErr w:type="gramStart"/>
            <w:r w:rsidRPr="00962E7E">
              <w:rPr>
                <w:sz w:val="28"/>
                <w:szCs w:val="28"/>
              </w:rPr>
              <w:t>ДО</w:t>
            </w:r>
            <w:proofErr w:type="gramEnd"/>
            <w:r w:rsidRPr="00962E7E">
              <w:rPr>
                <w:sz w:val="28"/>
                <w:szCs w:val="28"/>
              </w:rPr>
              <w:t>».</w:t>
            </w:r>
          </w:p>
        </w:tc>
        <w:tc>
          <w:tcPr>
            <w:tcW w:w="1597" w:type="dxa"/>
          </w:tcPr>
          <w:p w:rsidR="00962E7E" w:rsidRPr="00962E7E" w:rsidRDefault="00962E7E" w:rsidP="0081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E7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79" w:type="dxa"/>
          </w:tcPr>
          <w:p w:rsidR="00515325" w:rsidRDefault="00515325" w:rsidP="00515325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962E7E" w:rsidRPr="00962E7E" w:rsidRDefault="00962E7E" w:rsidP="00814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E7E" w:rsidRPr="00962E7E" w:rsidRDefault="00962E7E" w:rsidP="00814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4FA" w:rsidTr="00515325">
        <w:tc>
          <w:tcPr>
            <w:tcW w:w="6238" w:type="dxa"/>
          </w:tcPr>
          <w:p w:rsidR="006244FA" w:rsidRPr="00F51E59" w:rsidRDefault="006244FA" w:rsidP="00515325">
            <w:pPr>
              <w:pStyle w:val="aa"/>
              <w:tabs>
                <w:tab w:val="left" w:pos="544"/>
              </w:tabs>
              <w:spacing w:line="276" w:lineRule="auto"/>
              <w:ind w:left="0"/>
              <w:rPr>
                <w:b/>
                <w:szCs w:val="28"/>
              </w:rPr>
            </w:pPr>
            <w:r w:rsidRPr="00F51E59">
              <w:rPr>
                <w:b/>
                <w:szCs w:val="28"/>
              </w:rPr>
              <w:t>Круглый стол</w:t>
            </w:r>
            <w:r w:rsidRPr="00F51E59">
              <w:rPr>
                <w:szCs w:val="28"/>
              </w:rPr>
              <w:t>: «</w:t>
            </w:r>
            <w:r w:rsidR="00515325">
              <w:rPr>
                <w:szCs w:val="28"/>
              </w:rPr>
              <w:t xml:space="preserve">Сотрудничество </w:t>
            </w:r>
            <w:r w:rsidRPr="00F51E59">
              <w:rPr>
                <w:szCs w:val="28"/>
              </w:rPr>
              <w:t xml:space="preserve">с родителями по ФГОС </w:t>
            </w:r>
            <w:proofErr w:type="gramStart"/>
            <w:r w:rsidRPr="00F51E59">
              <w:rPr>
                <w:szCs w:val="28"/>
              </w:rPr>
              <w:t>ДО</w:t>
            </w:r>
            <w:proofErr w:type="gramEnd"/>
            <w:r w:rsidRPr="00F51E59">
              <w:rPr>
                <w:szCs w:val="28"/>
              </w:rPr>
              <w:t>»</w:t>
            </w:r>
          </w:p>
        </w:tc>
        <w:tc>
          <w:tcPr>
            <w:tcW w:w="1597" w:type="dxa"/>
          </w:tcPr>
          <w:p w:rsidR="006244FA" w:rsidRPr="00F51E59" w:rsidRDefault="006244FA" w:rsidP="00204473">
            <w:pPr>
              <w:pStyle w:val="aa"/>
              <w:tabs>
                <w:tab w:val="left" w:pos="544"/>
              </w:tabs>
              <w:spacing w:line="276" w:lineRule="auto"/>
              <w:ind w:left="0"/>
              <w:rPr>
                <w:szCs w:val="28"/>
              </w:rPr>
            </w:pPr>
            <w:r w:rsidRPr="00F51E59">
              <w:rPr>
                <w:szCs w:val="28"/>
              </w:rPr>
              <w:t>январь</w:t>
            </w:r>
          </w:p>
        </w:tc>
        <w:tc>
          <w:tcPr>
            <w:tcW w:w="2479" w:type="dxa"/>
          </w:tcPr>
          <w:p w:rsidR="00E108BD" w:rsidRDefault="00E108BD" w:rsidP="00E1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244FA" w:rsidRPr="00F51E59" w:rsidRDefault="00E108BD" w:rsidP="00E108BD">
            <w:pPr>
              <w:pStyle w:val="aa"/>
              <w:tabs>
                <w:tab w:val="left" w:pos="544"/>
              </w:tabs>
              <w:spacing w:line="276" w:lineRule="auto"/>
              <w:ind w:left="0"/>
              <w:rPr>
                <w:szCs w:val="28"/>
              </w:rPr>
            </w:pPr>
            <w:r>
              <w:t xml:space="preserve">Курс </w:t>
            </w:r>
            <w:proofErr w:type="gramStart"/>
            <w:r>
              <w:t>Романовская</w:t>
            </w:r>
            <w:proofErr w:type="gramEnd"/>
            <w:r>
              <w:t xml:space="preserve"> В.И.</w:t>
            </w:r>
          </w:p>
        </w:tc>
      </w:tr>
      <w:tr w:rsidR="006244FA" w:rsidTr="00515325">
        <w:tc>
          <w:tcPr>
            <w:tcW w:w="6238" w:type="dxa"/>
          </w:tcPr>
          <w:p w:rsidR="006244FA" w:rsidRPr="00962E7E" w:rsidRDefault="006244FA" w:rsidP="00204473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62E7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еминар</w:t>
            </w:r>
          </w:p>
          <w:p w:rsidR="006244FA" w:rsidRPr="00962E7E" w:rsidRDefault="006244FA" w:rsidP="0020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E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Формы и методы работы</w:t>
            </w:r>
            <w:r w:rsidRPr="00962E7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62E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Pr="00962E7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62E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У</w:t>
            </w:r>
            <w:r w:rsidRPr="00962E7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62E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</w:t>
            </w:r>
            <w:r w:rsidRPr="00962E7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62E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триотическому</w:t>
            </w:r>
            <w:r w:rsidRPr="00962E7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62E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спитанию</w:t>
            </w:r>
            <w:r w:rsidRPr="00962E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597" w:type="dxa"/>
          </w:tcPr>
          <w:p w:rsidR="006244FA" w:rsidRDefault="006244FA" w:rsidP="0020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FA" w:rsidRPr="00962E7E" w:rsidRDefault="006244FA" w:rsidP="0020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E7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79" w:type="dxa"/>
          </w:tcPr>
          <w:p w:rsidR="006244FA" w:rsidRPr="00E108BD" w:rsidRDefault="00E108BD" w:rsidP="00E108BD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</w:tbl>
    <w:p w:rsidR="00AB7B7E" w:rsidRDefault="00AB7B7E" w:rsidP="00A91EC7">
      <w:pPr>
        <w:rPr>
          <w:rFonts w:ascii="Times New Roman" w:hAnsi="Times New Roman" w:cs="Times New Roman"/>
          <w:b/>
          <w:sz w:val="32"/>
          <w:szCs w:val="32"/>
        </w:rPr>
      </w:pPr>
    </w:p>
    <w:p w:rsidR="00A91EC7" w:rsidRPr="002D2E98" w:rsidRDefault="00A91EC7" w:rsidP="00A91EC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2E98">
        <w:rPr>
          <w:rFonts w:ascii="Times New Roman" w:hAnsi="Times New Roman" w:cs="Times New Roman"/>
          <w:b/>
          <w:sz w:val="32"/>
          <w:szCs w:val="32"/>
          <w:u w:val="single"/>
        </w:rPr>
        <w:t>1.5.Мастер-класс</w:t>
      </w:r>
      <w:r w:rsidR="00AB7B7E" w:rsidRPr="002D2E98">
        <w:rPr>
          <w:rFonts w:ascii="Times New Roman" w:hAnsi="Times New Roman" w:cs="Times New Roman"/>
          <w:b/>
          <w:sz w:val="32"/>
          <w:szCs w:val="32"/>
          <w:u w:val="single"/>
        </w:rPr>
        <w:t>ы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3"/>
        <w:gridCol w:w="2684"/>
        <w:gridCol w:w="2552"/>
      </w:tblGrid>
      <w:tr w:rsidR="00A91EC7" w:rsidRPr="00A91EC7" w:rsidTr="00A91EC7">
        <w:trPr>
          <w:trHeight w:val="60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7" w:rsidRPr="00A91EC7" w:rsidRDefault="00A91E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A91EC7" w:rsidRPr="00A91EC7" w:rsidRDefault="00A91E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C6039D" w:rsidRPr="00A91EC7" w:rsidTr="00A91EC7">
        <w:trPr>
          <w:trHeight w:val="60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9D" w:rsidRPr="00A91EC7" w:rsidRDefault="00C60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иск новых форм сотрудничества с родителям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т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9D" w:rsidRPr="00A91EC7" w:rsidRDefault="00C60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9D" w:rsidRPr="00A91EC7" w:rsidRDefault="00C60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азебн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6039D" w:rsidRPr="00A91EC7" w:rsidTr="00A91EC7">
        <w:trPr>
          <w:trHeight w:val="60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9D" w:rsidRDefault="00C6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 «Роспись по камню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9D" w:rsidRDefault="00C6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9D" w:rsidRDefault="00C603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C6039D" w:rsidRPr="00A91EC7" w:rsidTr="00A91EC7">
        <w:trPr>
          <w:trHeight w:val="60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9D" w:rsidRDefault="00C6039D" w:rsidP="00C6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«Фоку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ус» (опыты, фокусы, эксперименты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9D" w:rsidRDefault="00C6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9D" w:rsidRDefault="00C603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лова Н.М.</w:t>
            </w:r>
          </w:p>
        </w:tc>
      </w:tr>
      <w:tr w:rsidR="00C6039D" w:rsidRPr="00A91EC7" w:rsidTr="00A91EC7">
        <w:trPr>
          <w:trHeight w:val="60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9D" w:rsidRDefault="00C6039D" w:rsidP="00C6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ложек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9D" w:rsidRDefault="00C6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9D" w:rsidRDefault="00C603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C6039D" w:rsidRPr="00A91EC7" w:rsidTr="00A91EC7">
        <w:trPr>
          <w:trHeight w:val="60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9D" w:rsidRDefault="00C6039D" w:rsidP="00C6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«Знакомство с цветом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9D" w:rsidRDefault="00C6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9D" w:rsidRDefault="00C603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зина Н.И.</w:t>
            </w:r>
          </w:p>
        </w:tc>
      </w:tr>
      <w:tr w:rsidR="00A91EC7" w:rsidRPr="00A91EC7" w:rsidTr="00A91EC7">
        <w:trPr>
          <w:trHeight w:val="639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A91EC7" w:rsidP="00C6039D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«</w:t>
            </w:r>
            <w:r w:rsidR="00C6039D">
              <w:rPr>
                <w:rFonts w:ascii="Times New Roman" w:hAnsi="Times New Roman" w:cs="Times New Roman"/>
                <w:sz w:val="28"/>
                <w:szCs w:val="28"/>
              </w:rPr>
              <w:t>Различные техники рисования нетрадиционными методами</w:t>
            </w:r>
            <w:r w:rsidRPr="00A91E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7" w:rsidRPr="00A91EC7" w:rsidRDefault="00C603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7" w:rsidRPr="00A91EC7" w:rsidRDefault="00C60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ур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Романовская В.И.</w:t>
            </w:r>
          </w:p>
        </w:tc>
      </w:tr>
    </w:tbl>
    <w:p w:rsidR="00A91EC7" w:rsidRDefault="00A91EC7" w:rsidP="00A91EC7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157D36" w:rsidRDefault="00157D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7D36" w:rsidRDefault="00157D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7D36" w:rsidRDefault="00157D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7D36" w:rsidRDefault="00157D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7D36" w:rsidRDefault="00157D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7D36" w:rsidRDefault="00157D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51330" w:rsidRPr="002D2E98" w:rsidRDefault="00A91EC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2E9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.6</w:t>
      </w:r>
      <w:r w:rsidR="00D337E2" w:rsidRPr="002D2E98">
        <w:rPr>
          <w:rFonts w:ascii="Times New Roman" w:hAnsi="Times New Roman" w:cs="Times New Roman"/>
          <w:b/>
          <w:sz w:val="32"/>
          <w:szCs w:val="32"/>
          <w:u w:val="single"/>
        </w:rPr>
        <w:t>. Выставки, смотры – конкурсы</w:t>
      </w:r>
    </w:p>
    <w:tbl>
      <w:tblPr>
        <w:tblStyle w:val="a8"/>
        <w:tblW w:w="0" w:type="auto"/>
        <w:tblInd w:w="-743" w:type="dxa"/>
        <w:tblLook w:val="04A0"/>
      </w:tblPr>
      <w:tblGrid>
        <w:gridCol w:w="5387"/>
        <w:gridCol w:w="1736"/>
        <w:gridCol w:w="3191"/>
      </w:tblGrid>
      <w:tr w:rsidR="00E654E2" w:rsidTr="008141CC">
        <w:tc>
          <w:tcPr>
            <w:tcW w:w="5387" w:type="dxa"/>
          </w:tcPr>
          <w:p w:rsidR="00E654E2" w:rsidRPr="00E654E2" w:rsidRDefault="00E654E2" w:rsidP="008141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4E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36" w:type="dxa"/>
          </w:tcPr>
          <w:p w:rsidR="00E654E2" w:rsidRPr="00E654E2" w:rsidRDefault="00E654E2" w:rsidP="008141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4E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91" w:type="dxa"/>
          </w:tcPr>
          <w:p w:rsidR="00E654E2" w:rsidRPr="00E654E2" w:rsidRDefault="00E654E2" w:rsidP="008141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4E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654E2" w:rsidTr="008141CC">
        <w:tc>
          <w:tcPr>
            <w:tcW w:w="5387" w:type="dxa"/>
          </w:tcPr>
          <w:p w:rsidR="00E654E2" w:rsidRPr="00E654E2" w:rsidRDefault="00E654E2" w:rsidP="008141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ДОУ к новому</w:t>
            </w:r>
            <w:r w:rsidR="00E10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7-2018</w:t>
            </w:r>
            <w:r w:rsidRPr="00E65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му году</w:t>
            </w:r>
            <w:r w:rsidRPr="00E65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Цель: организация предметно-развивающей среды и жизненного пространства для обеспечения разнообразной деятельности детей.</w:t>
            </w:r>
          </w:p>
        </w:tc>
        <w:tc>
          <w:tcPr>
            <w:tcW w:w="1736" w:type="dxa"/>
          </w:tcPr>
          <w:p w:rsidR="00E654E2" w:rsidRPr="00E654E2" w:rsidRDefault="00E654E2" w:rsidP="008141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4E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91" w:type="dxa"/>
          </w:tcPr>
          <w:p w:rsidR="00E654E2" w:rsidRPr="00E654E2" w:rsidRDefault="00E654E2" w:rsidP="008141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8BD" w:rsidRDefault="00E108BD" w:rsidP="00E108BD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E654E2" w:rsidRPr="00E654E2" w:rsidRDefault="00E654E2" w:rsidP="008141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4E2" w:rsidTr="008141CC">
        <w:tc>
          <w:tcPr>
            <w:tcW w:w="5387" w:type="dxa"/>
          </w:tcPr>
          <w:p w:rsidR="00E654E2" w:rsidRPr="00E654E2" w:rsidRDefault="00E654E2" w:rsidP="00E654E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поделок из природного материа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65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ный сундучок осени»</w:t>
            </w:r>
          </w:p>
        </w:tc>
        <w:tc>
          <w:tcPr>
            <w:tcW w:w="1736" w:type="dxa"/>
          </w:tcPr>
          <w:p w:rsidR="00E654E2" w:rsidRPr="00E654E2" w:rsidRDefault="00E654E2" w:rsidP="008141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4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E654E2" w:rsidRPr="00E654E2" w:rsidRDefault="00E654E2" w:rsidP="008141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654E2" w:rsidTr="008141CC">
        <w:tc>
          <w:tcPr>
            <w:tcW w:w="5387" w:type="dxa"/>
          </w:tcPr>
          <w:p w:rsidR="00E654E2" w:rsidRPr="00E654E2" w:rsidRDefault="00E654E2" w:rsidP="00E654E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-конкурс уголков нравственно-патриотического воспитания</w:t>
            </w:r>
          </w:p>
        </w:tc>
        <w:tc>
          <w:tcPr>
            <w:tcW w:w="1736" w:type="dxa"/>
          </w:tcPr>
          <w:p w:rsidR="00E654E2" w:rsidRPr="00E654E2" w:rsidRDefault="00E654E2" w:rsidP="0081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E654E2" w:rsidRPr="00E108BD" w:rsidRDefault="00E108BD" w:rsidP="00E108BD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E654E2" w:rsidTr="008141CC">
        <w:tc>
          <w:tcPr>
            <w:tcW w:w="5387" w:type="dxa"/>
          </w:tcPr>
          <w:p w:rsidR="00E654E2" w:rsidRPr="00E654E2" w:rsidRDefault="00E654E2" w:rsidP="008141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е оформление групп к Новому году «Зимняя фантазия»</w:t>
            </w:r>
          </w:p>
          <w:p w:rsidR="00E654E2" w:rsidRPr="00D337E2" w:rsidRDefault="00E654E2" w:rsidP="00D33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Pr="00E654E2">
              <w:rPr>
                <w:rFonts w:ascii="Times New Roman" w:hAnsi="Times New Roman" w:cs="Times New Roman"/>
                <w:sz w:val="28"/>
                <w:szCs w:val="28"/>
              </w:rPr>
              <w:t xml:space="preserve">поиск новых форм оформительского мастерства ДОУ, создание новогоднего интерьера в групповых комнатах, фасадах детского сада. </w:t>
            </w:r>
          </w:p>
        </w:tc>
        <w:tc>
          <w:tcPr>
            <w:tcW w:w="1736" w:type="dxa"/>
          </w:tcPr>
          <w:p w:rsidR="00E654E2" w:rsidRPr="00E654E2" w:rsidRDefault="00E654E2" w:rsidP="008141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4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E108BD" w:rsidRDefault="00E108BD" w:rsidP="00E108BD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E654E2" w:rsidRPr="00E654E2" w:rsidRDefault="00E108BD" w:rsidP="008141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E654E2" w:rsidTr="008141CC">
        <w:tc>
          <w:tcPr>
            <w:tcW w:w="5387" w:type="dxa"/>
          </w:tcPr>
          <w:p w:rsidR="00E654E2" w:rsidRPr="00E654E2" w:rsidRDefault="00E654E2" w:rsidP="00E65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4E2">
              <w:rPr>
                <w:rFonts w:ascii="Times New Roman" w:hAnsi="Times New Roman" w:cs="Times New Roman"/>
                <w:sz w:val="28"/>
                <w:szCs w:val="28"/>
              </w:rPr>
              <w:t>Выставка коллективных работ</w:t>
            </w:r>
          </w:p>
          <w:p w:rsidR="00E654E2" w:rsidRPr="00E654E2" w:rsidRDefault="00E654E2" w:rsidP="00E6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E2">
              <w:rPr>
                <w:rFonts w:ascii="Times New Roman" w:hAnsi="Times New Roman" w:cs="Times New Roman"/>
                <w:sz w:val="28"/>
                <w:szCs w:val="28"/>
              </w:rPr>
              <w:t>«Боевая техника – России»</w:t>
            </w:r>
          </w:p>
        </w:tc>
        <w:tc>
          <w:tcPr>
            <w:tcW w:w="1736" w:type="dxa"/>
          </w:tcPr>
          <w:p w:rsidR="00E654E2" w:rsidRPr="00E654E2" w:rsidRDefault="00E654E2" w:rsidP="008141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4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1" w:type="dxa"/>
          </w:tcPr>
          <w:p w:rsidR="00E654E2" w:rsidRPr="00E654E2" w:rsidRDefault="00E654E2" w:rsidP="008141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654E2" w:rsidTr="008141CC">
        <w:tc>
          <w:tcPr>
            <w:tcW w:w="5387" w:type="dxa"/>
          </w:tcPr>
          <w:p w:rsidR="00E654E2" w:rsidRPr="00157D36" w:rsidRDefault="00E108BD" w:rsidP="006A09F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09F0" w:rsidRPr="006A09F0">
              <w:rPr>
                <w:rFonts w:ascii="Times New Roman" w:hAnsi="Times New Roman" w:cs="Times New Roman"/>
                <w:sz w:val="28"/>
                <w:szCs w:val="28"/>
              </w:rPr>
              <w:t>онкур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ой маме подарю…</w:t>
            </w:r>
            <w:r w:rsidR="006A09F0" w:rsidRPr="006A09F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36" w:type="dxa"/>
          </w:tcPr>
          <w:p w:rsidR="00E654E2" w:rsidRPr="00E654E2" w:rsidRDefault="006A09F0" w:rsidP="0081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E7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E654E2" w:rsidRDefault="00E108BD" w:rsidP="006A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A09F0" w:rsidTr="008141CC">
        <w:tc>
          <w:tcPr>
            <w:tcW w:w="5387" w:type="dxa"/>
          </w:tcPr>
          <w:p w:rsidR="006A09F0" w:rsidRPr="00E654E2" w:rsidRDefault="006A09F0" w:rsidP="00D33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4E2">
              <w:rPr>
                <w:rFonts w:ascii="Times New Roman" w:hAnsi="Times New Roman" w:cs="Times New Roman"/>
                <w:sz w:val="28"/>
                <w:szCs w:val="28"/>
              </w:rPr>
              <w:t>Выставка коллективных работ  «Край любимый и родной - нет тебя красивей!»</w:t>
            </w:r>
          </w:p>
        </w:tc>
        <w:tc>
          <w:tcPr>
            <w:tcW w:w="1736" w:type="dxa"/>
          </w:tcPr>
          <w:p w:rsidR="006A09F0" w:rsidRPr="00E654E2" w:rsidRDefault="006A09F0" w:rsidP="0081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6A09F0" w:rsidRDefault="006A09F0" w:rsidP="0081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A09F0" w:rsidTr="008141CC">
        <w:tc>
          <w:tcPr>
            <w:tcW w:w="5387" w:type="dxa"/>
          </w:tcPr>
          <w:p w:rsidR="006A09F0" w:rsidRPr="00C26AEC" w:rsidRDefault="006A09F0" w:rsidP="00C26A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AEC">
              <w:rPr>
                <w:rFonts w:ascii="Times New Roman" w:hAnsi="Times New Roman" w:cs="Times New Roman"/>
                <w:sz w:val="28"/>
                <w:szCs w:val="28"/>
              </w:rPr>
              <w:t>Смотр-конкурс к летнему – оздоровительному периоду</w:t>
            </w:r>
          </w:p>
          <w:p w:rsidR="006A09F0" w:rsidRPr="00157D36" w:rsidRDefault="00157D36" w:rsidP="008141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и лето пришло»</w:t>
            </w:r>
          </w:p>
        </w:tc>
        <w:tc>
          <w:tcPr>
            <w:tcW w:w="1736" w:type="dxa"/>
          </w:tcPr>
          <w:p w:rsidR="006A09F0" w:rsidRPr="00E654E2" w:rsidRDefault="006A09F0" w:rsidP="008141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4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1" w:type="dxa"/>
          </w:tcPr>
          <w:p w:rsidR="006A09F0" w:rsidRDefault="006A09F0" w:rsidP="008141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4E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654E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E654E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E108BD" w:rsidRDefault="00E108BD" w:rsidP="00E108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8BD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  <w:proofErr w:type="gramStart"/>
            <w:r w:rsidRPr="00E108BD">
              <w:rPr>
                <w:rFonts w:ascii="Times New Roman" w:hAnsi="Times New Roman" w:cs="Times New Roman"/>
                <w:sz w:val="28"/>
                <w:szCs w:val="28"/>
              </w:rPr>
              <w:t>Романовская</w:t>
            </w:r>
            <w:proofErr w:type="gramEnd"/>
            <w:r w:rsidRPr="00E108B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E108BD" w:rsidRPr="00E108BD" w:rsidRDefault="00E108BD" w:rsidP="00E108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</w:tbl>
    <w:p w:rsidR="00D93F3E" w:rsidRPr="00157D36" w:rsidRDefault="00157D36" w:rsidP="00157D3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D93F3E" w:rsidRPr="002D2E98">
        <w:rPr>
          <w:rFonts w:ascii="Times New Roman" w:hAnsi="Times New Roman" w:cs="Times New Roman"/>
          <w:b/>
          <w:sz w:val="32"/>
          <w:szCs w:val="32"/>
          <w:u w:val="single"/>
        </w:rPr>
        <w:t>1.7.Круглые столы (для педагогов и родителей)</w:t>
      </w:r>
    </w:p>
    <w:tbl>
      <w:tblPr>
        <w:tblW w:w="10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1"/>
        <w:gridCol w:w="1843"/>
        <w:gridCol w:w="2406"/>
      </w:tblGrid>
      <w:tr w:rsidR="00D93F3E" w:rsidRPr="00D93F3E" w:rsidTr="00D93F3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3E" w:rsidRPr="00D93F3E" w:rsidRDefault="00D9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D93F3E" w:rsidRPr="00D93F3E" w:rsidRDefault="00D9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D93F3E" w:rsidRPr="00D93F3E" w:rsidTr="00D93F3E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«Какие формы и методы налаживания взаимоотношений с родителями можно использовать в детском саду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лова Н.М.</w:t>
            </w:r>
          </w:p>
        </w:tc>
      </w:tr>
      <w:tr w:rsidR="00D93F3E" w:rsidRPr="00D93F3E" w:rsidTr="00D93F3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«Разрешение конфликтных ситуаций между детьми в процессе сюжетно-ролевой иг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eastAsiaTheme="minorEastAsia" w:hAnsi="Times New Roman" w:cs="Times New Roman"/>
                <w:sz w:val="28"/>
                <w:szCs w:val="28"/>
              </w:rPr>
              <w:t>Козина Н.И.</w:t>
            </w:r>
          </w:p>
        </w:tc>
      </w:tr>
      <w:tr w:rsidR="00D93F3E" w:rsidRPr="00D93F3E" w:rsidTr="00D93F3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«Воспитание детей в труде, «за» и «проти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eastAsiaTheme="minorEastAsia" w:hAnsi="Times New Roman" w:cs="Times New Roman"/>
                <w:sz w:val="28"/>
                <w:szCs w:val="28"/>
              </w:rPr>
              <w:t>Самойлова Е.В.</w:t>
            </w:r>
          </w:p>
        </w:tc>
      </w:tr>
      <w:tr w:rsidR="00D93F3E" w:rsidRPr="00D93F3E" w:rsidTr="00D93F3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«Условия успешной адаптации детей в дошкольном учрежд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93F3E">
              <w:rPr>
                <w:rFonts w:ascii="Times New Roman" w:eastAsiaTheme="minorEastAsia" w:hAnsi="Times New Roman" w:cs="Times New Roman"/>
                <w:sz w:val="28"/>
                <w:szCs w:val="28"/>
              </w:rPr>
              <w:t>Мустафаева</w:t>
            </w:r>
            <w:proofErr w:type="spellEnd"/>
            <w:r w:rsidRPr="00D93F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D93F3E" w:rsidRPr="00D93F3E" w:rsidTr="00D93F3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«Безопасность в детском са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3E" w:rsidRPr="00D93F3E" w:rsidRDefault="00D93F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D53115" w:rsidRPr="002D2E98" w:rsidRDefault="002D2E98" w:rsidP="00D337E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.8</w:t>
      </w:r>
      <w:r w:rsidR="00D53115" w:rsidRPr="002D2E98">
        <w:rPr>
          <w:rFonts w:ascii="Times New Roman" w:hAnsi="Times New Roman" w:cs="Times New Roman"/>
          <w:b/>
          <w:sz w:val="32"/>
          <w:szCs w:val="32"/>
          <w:u w:val="single"/>
        </w:rPr>
        <w:t>. Работа в методическом кабинете</w:t>
      </w:r>
    </w:p>
    <w:tbl>
      <w:tblPr>
        <w:tblStyle w:val="a8"/>
        <w:tblpPr w:leftFromText="180" w:rightFromText="180" w:vertAnchor="text" w:horzAnchor="page" w:tblpX="748" w:tblpY="206"/>
        <w:tblW w:w="10610" w:type="dxa"/>
        <w:tblLook w:val="04A0"/>
      </w:tblPr>
      <w:tblGrid>
        <w:gridCol w:w="675"/>
        <w:gridCol w:w="4629"/>
        <w:gridCol w:w="2653"/>
        <w:gridCol w:w="2653"/>
      </w:tblGrid>
      <w:tr w:rsidR="00D53115" w:rsidRPr="0060257C" w:rsidTr="00D770C8">
        <w:trPr>
          <w:trHeight w:val="425"/>
        </w:trPr>
        <w:tc>
          <w:tcPr>
            <w:tcW w:w="675" w:type="dxa"/>
            <w:shd w:val="clear" w:color="auto" w:fill="auto"/>
            <w:hideMark/>
          </w:tcPr>
          <w:p w:rsidR="00D53115" w:rsidRPr="0060257C" w:rsidRDefault="00D53115" w:rsidP="00D770C8">
            <w:pPr>
              <w:pStyle w:val="aa"/>
              <w:ind w:left="0"/>
              <w:jc w:val="center"/>
              <w:rPr>
                <w:b/>
                <w:szCs w:val="28"/>
                <w:lang w:eastAsia="en-US"/>
              </w:rPr>
            </w:pPr>
            <w:r w:rsidRPr="0060257C">
              <w:rPr>
                <w:b/>
                <w:szCs w:val="28"/>
                <w:lang w:eastAsia="en-US"/>
              </w:rPr>
              <w:t>№ п\</w:t>
            </w:r>
            <w:proofErr w:type="gramStart"/>
            <w:r w:rsidRPr="0060257C">
              <w:rPr>
                <w:b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629" w:type="dxa"/>
            <w:shd w:val="clear" w:color="auto" w:fill="auto"/>
            <w:hideMark/>
          </w:tcPr>
          <w:p w:rsidR="00D53115" w:rsidRPr="0060257C" w:rsidRDefault="00D53115" w:rsidP="00D770C8">
            <w:pPr>
              <w:pStyle w:val="aa"/>
              <w:ind w:left="0"/>
              <w:jc w:val="center"/>
              <w:rPr>
                <w:b/>
                <w:szCs w:val="28"/>
                <w:lang w:eastAsia="en-US"/>
              </w:rPr>
            </w:pPr>
            <w:r w:rsidRPr="0060257C">
              <w:rPr>
                <w:b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shd w:val="clear" w:color="auto" w:fill="auto"/>
            <w:hideMark/>
          </w:tcPr>
          <w:p w:rsidR="00D53115" w:rsidRPr="0060257C" w:rsidRDefault="00D53115" w:rsidP="00D770C8">
            <w:pPr>
              <w:pStyle w:val="aa"/>
              <w:ind w:left="0"/>
              <w:jc w:val="center"/>
              <w:rPr>
                <w:b/>
                <w:szCs w:val="28"/>
                <w:lang w:eastAsia="en-US"/>
              </w:rPr>
            </w:pPr>
            <w:r w:rsidRPr="0060257C">
              <w:rPr>
                <w:b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shd w:val="clear" w:color="auto" w:fill="auto"/>
            <w:hideMark/>
          </w:tcPr>
          <w:p w:rsidR="00D53115" w:rsidRPr="0060257C" w:rsidRDefault="00D53115" w:rsidP="00D770C8">
            <w:pPr>
              <w:pStyle w:val="aa"/>
              <w:ind w:left="0"/>
              <w:jc w:val="center"/>
              <w:rPr>
                <w:b/>
                <w:szCs w:val="28"/>
                <w:lang w:eastAsia="en-US"/>
              </w:rPr>
            </w:pPr>
            <w:r w:rsidRPr="0060257C">
              <w:rPr>
                <w:b/>
                <w:szCs w:val="28"/>
                <w:lang w:eastAsia="en-US"/>
              </w:rPr>
              <w:t>ответственные</w:t>
            </w:r>
          </w:p>
        </w:tc>
      </w:tr>
      <w:tr w:rsidR="00D53115" w:rsidRPr="0060257C" w:rsidTr="00D770C8">
        <w:trPr>
          <w:trHeight w:val="425"/>
        </w:trPr>
        <w:tc>
          <w:tcPr>
            <w:tcW w:w="675" w:type="dxa"/>
            <w:shd w:val="clear" w:color="auto" w:fill="auto"/>
            <w:hideMark/>
          </w:tcPr>
          <w:p w:rsidR="00D53115" w:rsidRPr="0060257C" w:rsidRDefault="00D53115" w:rsidP="00D770C8">
            <w:pPr>
              <w:pStyle w:val="aa"/>
              <w:ind w:left="0"/>
              <w:rPr>
                <w:szCs w:val="28"/>
                <w:lang w:eastAsia="en-US"/>
              </w:rPr>
            </w:pPr>
            <w:r w:rsidRPr="0060257C">
              <w:rPr>
                <w:szCs w:val="28"/>
                <w:lang w:eastAsia="en-US"/>
              </w:rPr>
              <w:t>1.</w:t>
            </w:r>
          </w:p>
        </w:tc>
        <w:tc>
          <w:tcPr>
            <w:tcW w:w="4629" w:type="dxa"/>
            <w:shd w:val="clear" w:color="auto" w:fill="auto"/>
            <w:hideMark/>
          </w:tcPr>
          <w:p w:rsidR="00D53115" w:rsidRPr="0060257C" w:rsidRDefault="00D53115" w:rsidP="00D770C8">
            <w:pPr>
              <w:pStyle w:val="aa"/>
              <w:ind w:left="0"/>
              <w:rPr>
                <w:i/>
                <w:szCs w:val="28"/>
                <w:lang w:eastAsia="en-US"/>
              </w:rPr>
            </w:pPr>
            <w:r w:rsidRPr="0060257C">
              <w:rPr>
                <w:i/>
                <w:szCs w:val="28"/>
                <w:lang w:eastAsia="en-US"/>
              </w:rPr>
              <w:t>Оснащение педагогического процесса.</w:t>
            </w:r>
          </w:p>
          <w:p w:rsidR="00D53115" w:rsidRPr="0060257C" w:rsidRDefault="00D53115" w:rsidP="00D770C8">
            <w:pPr>
              <w:pStyle w:val="aa"/>
              <w:ind w:left="0"/>
              <w:rPr>
                <w:szCs w:val="28"/>
                <w:lang w:eastAsia="en-US"/>
              </w:rPr>
            </w:pPr>
            <w:r w:rsidRPr="0060257C">
              <w:rPr>
                <w:szCs w:val="28"/>
                <w:lang w:eastAsia="en-US"/>
              </w:rPr>
              <w:t>Приобретение методической литературы:</w:t>
            </w:r>
          </w:p>
          <w:p w:rsidR="00D53115" w:rsidRPr="0060257C" w:rsidRDefault="00D53115" w:rsidP="00D53115">
            <w:pPr>
              <w:pStyle w:val="aa"/>
              <w:numPr>
                <w:ilvl w:val="0"/>
                <w:numId w:val="4"/>
              </w:numPr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равственно-патриотической работе</w:t>
            </w:r>
            <w:r w:rsidRPr="0060257C">
              <w:rPr>
                <w:szCs w:val="28"/>
                <w:lang w:eastAsia="en-US"/>
              </w:rPr>
              <w:t>;</w:t>
            </w:r>
          </w:p>
          <w:p w:rsidR="00D53115" w:rsidRPr="0060257C" w:rsidRDefault="00D53115" w:rsidP="00D53115">
            <w:pPr>
              <w:pStyle w:val="aa"/>
              <w:numPr>
                <w:ilvl w:val="0"/>
                <w:numId w:val="4"/>
              </w:numPr>
              <w:contextualSpacing/>
              <w:rPr>
                <w:szCs w:val="28"/>
                <w:lang w:eastAsia="en-US"/>
              </w:rPr>
            </w:pPr>
            <w:r w:rsidRPr="0060257C">
              <w:rPr>
                <w:szCs w:val="28"/>
                <w:lang w:eastAsia="en-US"/>
              </w:rPr>
              <w:t xml:space="preserve">По </w:t>
            </w:r>
            <w:r w:rsidR="00E108BD">
              <w:rPr>
                <w:szCs w:val="28"/>
                <w:lang w:eastAsia="en-US"/>
              </w:rPr>
              <w:t>познавательному развитию</w:t>
            </w:r>
          </w:p>
          <w:p w:rsidR="00D53115" w:rsidRPr="00E108BD" w:rsidRDefault="00D53115" w:rsidP="00E108BD">
            <w:pPr>
              <w:pStyle w:val="aa"/>
              <w:numPr>
                <w:ilvl w:val="0"/>
                <w:numId w:val="4"/>
              </w:numPr>
              <w:contextualSpacing/>
              <w:rPr>
                <w:szCs w:val="28"/>
                <w:lang w:eastAsia="en-US"/>
              </w:rPr>
            </w:pPr>
            <w:r w:rsidRPr="0060257C">
              <w:rPr>
                <w:szCs w:val="28"/>
                <w:lang w:eastAsia="en-US"/>
              </w:rPr>
              <w:t xml:space="preserve">По </w:t>
            </w:r>
            <w:r w:rsidR="00E108BD">
              <w:rPr>
                <w:szCs w:val="28"/>
                <w:lang w:eastAsia="en-US"/>
              </w:rPr>
              <w:t>речевому развитию</w:t>
            </w:r>
          </w:p>
        </w:tc>
        <w:tc>
          <w:tcPr>
            <w:tcW w:w="2653" w:type="dxa"/>
            <w:shd w:val="clear" w:color="auto" w:fill="auto"/>
            <w:hideMark/>
          </w:tcPr>
          <w:p w:rsidR="00E108BD" w:rsidRDefault="00E108BD" w:rsidP="00D770C8">
            <w:pPr>
              <w:pStyle w:val="aa"/>
              <w:ind w:left="0"/>
              <w:rPr>
                <w:szCs w:val="28"/>
                <w:lang w:eastAsia="en-US"/>
              </w:rPr>
            </w:pPr>
          </w:p>
          <w:p w:rsidR="00E108BD" w:rsidRDefault="00E108BD" w:rsidP="00D770C8">
            <w:pPr>
              <w:pStyle w:val="aa"/>
              <w:ind w:left="0"/>
              <w:rPr>
                <w:szCs w:val="28"/>
                <w:lang w:eastAsia="en-US"/>
              </w:rPr>
            </w:pPr>
          </w:p>
          <w:p w:rsidR="00E108BD" w:rsidRDefault="00E108BD" w:rsidP="00D770C8">
            <w:pPr>
              <w:pStyle w:val="aa"/>
              <w:ind w:left="0"/>
              <w:rPr>
                <w:szCs w:val="28"/>
                <w:lang w:eastAsia="en-US"/>
              </w:rPr>
            </w:pPr>
          </w:p>
          <w:p w:rsidR="00D53115" w:rsidRPr="0060257C" w:rsidRDefault="00D53115" w:rsidP="00D770C8">
            <w:pPr>
              <w:pStyle w:val="aa"/>
              <w:ind w:left="0"/>
              <w:rPr>
                <w:szCs w:val="28"/>
                <w:lang w:eastAsia="en-US"/>
              </w:rPr>
            </w:pPr>
            <w:r w:rsidRPr="0060257C"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shd w:val="clear" w:color="auto" w:fill="auto"/>
            <w:hideMark/>
          </w:tcPr>
          <w:p w:rsidR="00E108BD" w:rsidRDefault="00E108BD" w:rsidP="00D770C8">
            <w:pPr>
              <w:pStyle w:val="aa"/>
              <w:ind w:left="0"/>
              <w:rPr>
                <w:szCs w:val="28"/>
                <w:lang w:eastAsia="en-US"/>
              </w:rPr>
            </w:pPr>
          </w:p>
          <w:p w:rsidR="00E108BD" w:rsidRDefault="00E108BD" w:rsidP="00D770C8">
            <w:pPr>
              <w:pStyle w:val="aa"/>
              <w:ind w:left="0"/>
              <w:rPr>
                <w:szCs w:val="28"/>
                <w:lang w:eastAsia="en-US"/>
              </w:rPr>
            </w:pPr>
          </w:p>
          <w:p w:rsidR="00E108BD" w:rsidRDefault="00E108BD" w:rsidP="00D770C8">
            <w:pPr>
              <w:pStyle w:val="aa"/>
              <w:ind w:left="0"/>
              <w:rPr>
                <w:szCs w:val="28"/>
                <w:lang w:eastAsia="en-US"/>
              </w:rPr>
            </w:pPr>
          </w:p>
          <w:p w:rsidR="00E108BD" w:rsidRDefault="00E108BD" w:rsidP="00E108BD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D53115" w:rsidRPr="0060257C" w:rsidRDefault="00D53115" w:rsidP="00D770C8">
            <w:pPr>
              <w:pStyle w:val="aa"/>
              <w:ind w:left="0"/>
              <w:rPr>
                <w:szCs w:val="28"/>
                <w:lang w:eastAsia="en-US"/>
              </w:rPr>
            </w:pPr>
          </w:p>
        </w:tc>
      </w:tr>
      <w:tr w:rsidR="00D53115" w:rsidRPr="0060257C" w:rsidTr="00D770C8">
        <w:trPr>
          <w:trHeight w:val="425"/>
        </w:trPr>
        <w:tc>
          <w:tcPr>
            <w:tcW w:w="675" w:type="dxa"/>
            <w:shd w:val="clear" w:color="auto" w:fill="auto"/>
            <w:hideMark/>
          </w:tcPr>
          <w:p w:rsidR="00D53115" w:rsidRPr="0060257C" w:rsidRDefault="00D53115" w:rsidP="00D770C8">
            <w:pPr>
              <w:pStyle w:val="aa"/>
              <w:ind w:left="0"/>
              <w:rPr>
                <w:szCs w:val="28"/>
                <w:lang w:eastAsia="en-US"/>
              </w:rPr>
            </w:pPr>
            <w:r w:rsidRPr="0060257C">
              <w:rPr>
                <w:szCs w:val="28"/>
                <w:lang w:eastAsia="en-US"/>
              </w:rPr>
              <w:t>2.</w:t>
            </w:r>
          </w:p>
        </w:tc>
        <w:tc>
          <w:tcPr>
            <w:tcW w:w="4629" w:type="dxa"/>
            <w:shd w:val="clear" w:color="auto" w:fill="auto"/>
          </w:tcPr>
          <w:p w:rsidR="00D53115" w:rsidRPr="0060257C" w:rsidRDefault="00D53115" w:rsidP="00D770C8">
            <w:pPr>
              <w:pStyle w:val="aa"/>
              <w:ind w:left="0"/>
              <w:rPr>
                <w:szCs w:val="28"/>
                <w:lang w:eastAsia="en-US"/>
              </w:rPr>
            </w:pPr>
            <w:r w:rsidRPr="0060257C">
              <w:rPr>
                <w:szCs w:val="28"/>
                <w:lang w:eastAsia="en-US"/>
              </w:rPr>
              <w:t>Выставка новинок  методической литератур</w:t>
            </w:r>
            <w:r w:rsidR="00D337E2">
              <w:rPr>
                <w:szCs w:val="28"/>
                <w:lang w:eastAsia="en-US"/>
              </w:rPr>
              <w:t>ы</w:t>
            </w:r>
          </w:p>
        </w:tc>
        <w:tc>
          <w:tcPr>
            <w:tcW w:w="2653" w:type="dxa"/>
            <w:shd w:val="clear" w:color="auto" w:fill="auto"/>
            <w:hideMark/>
          </w:tcPr>
          <w:p w:rsidR="00D53115" w:rsidRPr="0060257C" w:rsidRDefault="00D53115" w:rsidP="00D770C8">
            <w:pPr>
              <w:pStyle w:val="aa"/>
              <w:ind w:left="0"/>
              <w:rPr>
                <w:szCs w:val="28"/>
                <w:lang w:eastAsia="en-US"/>
              </w:rPr>
            </w:pPr>
            <w:r w:rsidRPr="0060257C">
              <w:rPr>
                <w:szCs w:val="28"/>
                <w:lang w:eastAsia="en-US"/>
              </w:rPr>
              <w:t>1 раз в квартал</w:t>
            </w:r>
          </w:p>
        </w:tc>
        <w:tc>
          <w:tcPr>
            <w:tcW w:w="2653" w:type="dxa"/>
            <w:shd w:val="clear" w:color="auto" w:fill="auto"/>
            <w:hideMark/>
          </w:tcPr>
          <w:p w:rsidR="00D53115" w:rsidRPr="00D337E2" w:rsidRDefault="00E108BD" w:rsidP="00D337E2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D53115" w:rsidRPr="0060257C" w:rsidTr="00D770C8">
        <w:trPr>
          <w:trHeight w:val="425"/>
        </w:trPr>
        <w:tc>
          <w:tcPr>
            <w:tcW w:w="675" w:type="dxa"/>
            <w:shd w:val="clear" w:color="auto" w:fill="auto"/>
            <w:hideMark/>
          </w:tcPr>
          <w:p w:rsidR="00D53115" w:rsidRPr="0060257C" w:rsidRDefault="00D53115" w:rsidP="00D770C8">
            <w:pPr>
              <w:pStyle w:val="aa"/>
              <w:ind w:left="0"/>
              <w:rPr>
                <w:szCs w:val="28"/>
                <w:lang w:eastAsia="en-US"/>
              </w:rPr>
            </w:pPr>
            <w:r w:rsidRPr="0060257C">
              <w:rPr>
                <w:szCs w:val="28"/>
                <w:lang w:eastAsia="en-US"/>
              </w:rPr>
              <w:t>3.</w:t>
            </w:r>
          </w:p>
        </w:tc>
        <w:tc>
          <w:tcPr>
            <w:tcW w:w="4629" w:type="dxa"/>
            <w:shd w:val="clear" w:color="auto" w:fill="auto"/>
          </w:tcPr>
          <w:p w:rsidR="00D53115" w:rsidRPr="0060257C" w:rsidRDefault="00D53115" w:rsidP="00D770C8">
            <w:pPr>
              <w:pStyle w:val="aa"/>
              <w:ind w:left="0"/>
              <w:rPr>
                <w:szCs w:val="28"/>
                <w:lang w:eastAsia="en-US"/>
              </w:rPr>
            </w:pPr>
            <w:r w:rsidRPr="0060257C">
              <w:rPr>
                <w:szCs w:val="28"/>
                <w:lang w:eastAsia="en-US"/>
              </w:rPr>
              <w:t>Оформление тематических каталогов материалов периодических печатных изданий.</w:t>
            </w:r>
          </w:p>
        </w:tc>
        <w:tc>
          <w:tcPr>
            <w:tcW w:w="2653" w:type="dxa"/>
            <w:shd w:val="clear" w:color="auto" w:fill="auto"/>
            <w:hideMark/>
          </w:tcPr>
          <w:p w:rsidR="00D53115" w:rsidRPr="0060257C" w:rsidRDefault="00D53115" w:rsidP="00D770C8">
            <w:pPr>
              <w:pStyle w:val="aa"/>
              <w:ind w:left="0"/>
              <w:rPr>
                <w:szCs w:val="28"/>
                <w:lang w:eastAsia="en-US"/>
              </w:rPr>
            </w:pPr>
            <w:r w:rsidRPr="0060257C">
              <w:rPr>
                <w:szCs w:val="28"/>
                <w:lang w:eastAsia="en-US"/>
              </w:rPr>
              <w:t>1 раз в квартал</w:t>
            </w:r>
          </w:p>
        </w:tc>
        <w:tc>
          <w:tcPr>
            <w:tcW w:w="2653" w:type="dxa"/>
            <w:shd w:val="clear" w:color="auto" w:fill="auto"/>
            <w:hideMark/>
          </w:tcPr>
          <w:p w:rsidR="00D53115" w:rsidRPr="00D337E2" w:rsidRDefault="00E108BD" w:rsidP="00D337E2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D53115" w:rsidRPr="0060257C" w:rsidTr="00D770C8">
        <w:trPr>
          <w:trHeight w:val="441"/>
        </w:trPr>
        <w:tc>
          <w:tcPr>
            <w:tcW w:w="675" w:type="dxa"/>
            <w:shd w:val="clear" w:color="auto" w:fill="auto"/>
          </w:tcPr>
          <w:p w:rsidR="00D53115" w:rsidRPr="0060257C" w:rsidRDefault="00D53115" w:rsidP="00D770C8">
            <w:pPr>
              <w:pStyle w:val="aa"/>
              <w:ind w:left="0"/>
              <w:rPr>
                <w:szCs w:val="28"/>
                <w:lang w:eastAsia="en-US"/>
              </w:rPr>
            </w:pPr>
          </w:p>
        </w:tc>
        <w:tc>
          <w:tcPr>
            <w:tcW w:w="4629" w:type="dxa"/>
            <w:shd w:val="clear" w:color="auto" w:fill="auto"/>
          </w:tcPr>
          <w:p w:rsidR="00D53115" w:rsidRPr="0060257C" w:rsidRDefault="00D53115" w:rsidP="00D770C8">
            <w:pPr>
              <w:pStyle w:val="aa"/>
              <w:ind w:left="0"/>
              <w:rPr>
                <w:szCs w:val="28"/>
                <w:lang w:eastAsia="en-US"/>
              </w:rPr>
            </w:pPr>
            <w:r w:rsidRPr="0060257C">
              <w:rPr>
                <w:szCs w:val="28"/>
                <w:lang w:eastAsia="en-US"/>
              </w:rPr>
              <w:t>Систематизация материала по теме</w:t>
            </w:r>
            <w:proofErr w:type="gramStart"/>
            <w:r w:rsidRPr="0060257C">
              <w:rPr>
                <w:szCs w:val="28"/>
                <w:lang w:eastAsia="en-US"/>
              </w:rPr>
              <w:t xml:space="preserve"> :</w:t>
            </w:r>
            <w:proofErr w:type="gramEnd"/>
            <w:r w:rsidRPr="0060257C">
              <w:rPr>
                <w:szCs w:val="28"/>
                <w:lang w:eastAsia="en-US"/>
              </w:rPr>
              <w:t xml:space="preserve"> «</w:t>
            </w:r>
            <w:r>
              <w:rPr>
                <w:szCs w:val="28"/>
                <w:lang w:eastAsia="en-US"/>
              </w:rPr>
              <w:t>Нравственно-патриотическое</w:t>
            </w:r>
            <w:r w:rsidRPr="0060257C">
              <w:rPr>
                <w:szCs w:val="28"/>
                <w:lang w:eastAsia="en-US"/>
              </w:rPr>
              <w:t xml:space="preserve"> развитие дошкольников»</w:t>
            </w:r>
          </w:p>
        </w:tc>
        <w:tc>
          <w:tcPr>
            <w:tcW w:w="2653" w:type="dxa"/>
            <w:shd w:val="clear" w:color="auto" w:fill="auto"/>
            <w:hideMark/>
          </w:tcPr>
          <w:p w:rsidR="00D53115" w:rsidRPr="0060257C" w:rsidRDefault="00D53115" w:rsidP="00D770C8">
            <w:pPr>
              <w:pStyle w:val="aa"/>
              <w:ind w:left="0"/>
              <w:rPr>
                <w:szCs w:val="28"/>
                <w:lang w:eastAsia="en-US"/>
              </w:rPr>
            </w:pPr>
            <w:r w:rsidRPr="0060257C">
              <w:rPr>
                <w:szCs w:val="28"/>
                <w:lang w:eastAsia="en-US"/>
              </w:rPr>
              <w:t>март</w:t>
            </w:r>
          </w:p>
        </w:tc>
        <w:tc>
          <w:tcPr>
            <w:tcW w:w="2653" w:type="dxa"/>
            <w:shd w:val="clear" w:color="auto" w:fill="auto"/>
            <w:hideMark/>
          </w:tcPr>
          <w:p w:rsidR="00D53115" w:rsidRPr="00D337E2" w:rsidRDefault="00E108BD" w:rsidP="00D337E2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</w:tbl>
    <w:p w:rsidR="002D2E98" w:rsidRDefault="002D2E98" w:rsidP="002D2E98"/>
    <w:p w:rsidR="002D2E98" w:rsidRDefault="002D2E98" w:rsidP="002D2E98"/>
    <w:p w:rsidR="00D337E2" w:rsidRPr="002D2E98" w:rsidRDefault="00A74062" w:rsidP="002D2E98">
      <w:pPr>
        <w:rPr>
          <w:rFonts w:ascii="Times New Roman" w:hAnsi="Times New Roman" w:cs="Times New Roman"/>
          <w:b/>
          <w:sz w:val="24"/>
          <w:szCs w:val="24"/>
        </w:rPr>
      </w:pPr>
      <w:r w:rsidRPr="00D93F3E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D93F3E">
        <w:rPr>
          <w:rFonts w:ascii="Times New Roman" w:hAnsi="Times New Roman" w:cs="Times New Roman"/>
          <w:b/>
          <w:sz w:val="32"/>
          <w:szCs w:val="32"/>
        </w:rPr>
        <w:t xml:space="preserve"> раздел   </w:t>
      </w:r>
      <w:r w:rsidR="00D93F3E" w:rsidRPr="00D93F3E">
        <w:rPr>
          <w:rFonts w:ascii="Times New Roman" w:hAnsi="Times New Roman" w:cs="Times New Roman"/>
          <w:b/>
          <w:sz w:val="32"/>
          <w:szCs w:val="32"/>
        </w:rPr>
        <w:t>Изучение состояния педагогического процесса</w:t>
      </w:r>
    </w:p>
    <w:p w:rsidR="00D93F3E" w:rsidRPr="00D93F3E" w:rsidRDefault="00F45B34" w:rsidP="00D93F3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F3E">
        <w:rPr>
          <w:rFonts w:ascii="Times New Roman" w:hAnsi="Times New Roman" w:cs="Times New Roman"/>
          <w:b/>
          <w:sz w:val="28"/>
          <w:szCs w:val="28"/>
          <w:u w:val="single"/>
        </w:rPr>
        <w:t>2.1. Тематический контроль</w:t>
      </w:r>
    </w:p>
    <w:tbl>
      <w:tblPr>
        <w:tblStyle w:val="a8"/>
        <w:tblW w:w="0" w:type="auto"/>
        <w:tblLook w:val="04A0"/>
      </w:tblPr>
      <w:tblGrid>
        <w:gridCol w:w="4786"/>
        <w:gridCol w:w="1594"/>
        <w:gridCol w:w="3191"/>
      </w:tblGrid>
      <w:tr w:rsidR="00D93F3E" w:rsidTr="00D93F3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Default="00D93F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Default="00D93F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Default="00D93F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93F3E" w:rsidTr="00D93F3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3E" w:rsidRDefault="00D9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и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работы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му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 детей»</w:t>
            </w:r>
          </w:p>
          <w:p w:rsidR="00D93F3E" w:rsidRDefault="00D93F3E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Default="00D9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Default="00D93F3E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Бабич Е.Г., заведующий</w:t>
            </w:r>
          </w:p>
          <w:p w:rsidR="00D93F3E" w:rsidRDefault="00D93F3E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авлова Н.М., 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спитатель</w:t>
            </w:r>
          </w:p>
        </w:tc>
      </w:tr>
      <w:tr w:rsidR="00D93F3E" w:rsidTr="00D93F3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Default="00D93F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ДО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Default="00D93F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Default="00D93F3E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Бабич Е.Г., заведующий</w:t>
            </w:r>
          </w:p>
          <w:p w:rsidR="00D93F3E" w:rsidRDefault="00D9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</w:tr>
      <w:tr w:rsidR="00D93F3E" w:rsidTr="00D93F3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3E" w:rsidRDefault="00D93F3E">
            <w:pPr>
              <w:shd w:val="clear" w:color="auto" w:fill="FFFFFF" w:themeFill="background1"/>
              <w:tabs>
                <w:tab w:val="left" w:pos="23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рганизация двигательной деятельности детей»</w:t>
            </w:r>
          </w:p>
          <w:p w:rsidR="00D93F3E" w:rsidRDefault="00D93F3E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Default="00D9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Default="00D93F3E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Бабич Е.Г., заведующий</w:t>
            </w:r>
          </w:p>
          <w:p w:rsidR="00D93F3E" w:rsidRDefault="00D93F3E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авлова Н.М., 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спитатель</w:t>
            </w:r>
          </w:p>
        </w:tc>
      </w:tr>
      <w:tr w:rsidR="00D93F3E" w:rsidTr="00D93F3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Default="00D93F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ДО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Default="00D93F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Default="00D93F3E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Бабич Е.Г., заведующий</w:t>
            </w:r>
          </w:p>
          <w:p w:rsidR="00D93F3E" w:rsidRDefault="00D9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</w:tr>
      <w:tr w:rsidR="00D93F3E" w:rsidTr="00D93F3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Default="00D93F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ценка организации опыт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спериментальной деятельности в ДОУ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Default="00D9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Default="00D93F3E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Бабич Е.Г., заведующий</w:t>
            </w:r>
          </w:p>
          <w:p w:rsidR="00D93F3E" w:rsidRDefault="00D93F3E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авлова Н.М., 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спитатель</w:t>
            </w:r>
          </w:p>
        </w:tc>
      </w:tr>
      <w:tr w:rsidR="00D93F3E" w:rsidTr="00D93F3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Default="00D93F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летней оздоровительной работ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Default="00D93F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Default="00D93F3E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Бабич Е.Г., заведующий</w:t>
            </w:r>
          </w:p>
          <w:p w:rsidR="00D93F3E" w:rsidRDefault="00D93F3E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авлова Н.М.,</w:t>
            </w:r>
          </w:p>
        </w:tc>
      </w:tr>
    </w:tbl>
    <w:p w:rsidR="00D93F3E" w:rsidRDefault="00D93F3E" w:rsidP="00D93F3E">
      <w:pPr>
        <w:rPr>
          <w:rFonts w:ascii="Times New Roman" w:hAnsi="Times New Roman" w:cs="Times New Roman"/>
          <w:b/>
          <w:sz w:val="24"/>
          <w:szCs w:val="24"/>
        </w:rPr>
      </w:pPr>
    </w:p>
    <w:p w:rsidR="00D93F3E" w:rsidRPr="00D93F3E" w:rsidRDefault="00D93F3E" w:rsidP="00D93F3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F3E">
        <w:rPr>
          <w:rFonts w:ascii="Times New Roman" w:hAnsi="Times New Roman" w:cs="Times New Roman"/>
          <w:b/>
          <w:sz w:val="28"/>
          <w:szCs w:val="28"/>
          <w:u w:val="single"/>
        </w:rPr>
        <w:t>2.2.Оперативный контроль</w:t>
      </w:r>
    </w:p>
    <w:tbl>
      <w:tblPr>
        <w:tblW w:w="9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4037"/>
        <w:gridCol w:w="1701"/>
        <w:gridCol w:w="3320"/>
      </w:tblGrid>
      <w:tr w:rsidR="00D93F3E" w:rsidRPr="00D93F3E" w:rsidTr="00D93F3E">
        <w:trPr>
          <w:trHeight w:val="46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93F3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93F3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93F3E" w:rsidRPr="00D93F3E" w:rsidTr="00D93F3E">
        <w:trPr>
          <w:trHeight w:val="78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«Смотр готовности групп в соответствии с требованиями СанПиНа 2013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</w:tr>
      <w:tr w:rsidR="00D93F3E" w:rsidRPr="00D93F3E" w:rsidTr="00D93F3E">
        <w:trPr>
          <w:trHeight w:val="65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 xml:space="preserve">«Выполнение </w:t>
            </w:r>
            <w:proofErr w:type="spellStart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бразовательной работы в режиме д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оспитатель Павлова Н.М.,</w:t>
            </w:r>
          </w:p>
        </w:tc>
      </w:tr>
      <w:tr w:rsidR="00D93F3E" w:rsidRPr="00D93F3E" w:rsidTr="00D93F3E">
        <w:trPr>
          <w:trHeight w:val="74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«Соответствие программного содержания утренней гимнастики возрасту и уровню развити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оспитатель Павлова Н.М.,</w:t>
            </w:r>
          </w:p>
        </w:tc>
      </w:tr>
      <w:tr w:rsidR="00D93F3E" w:rsidRPr="00D93F3E" w:rsidTr="00D93F3E">
        <w:trPr>
          <w:trHeight w:val="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«Подготовка и проведение КГ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</w:tr>
      <w:tr w:rsidR="00D93F3E" w:rsidRPr="00D93F3E" w:rsidTr="00D93F3E">
        <w:trPr>
          <w:trHeight w:val="8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«Организация и проведение игр с детьми в утренние час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оспитатель Павлова Н.М.,</w:t>
            </w:r>
          </w:p>
        </w:tc>
      </w:tr>
      <w:tr w:rsidR="00D93F3E" w:rsidRPr="00D93F3E" w:rsidTr="00D93F3E">
        <w:trPr>
          <w:trHeight w:val="57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 xml:space="preserve">«Активность детей на ООД, умение взаимодействовать» </w:t>
            </w:r>
          </w:p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«Использование современных педагогических технологий педагогами Д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оспитатель Павлова Н.М.,</w:t>
            </w:r>
          </w:p>
        </w:tc>
      </w:tr>
      <w:tr w:rsidR="00D93F3E" w:rsidRPr="00D93F3E" w:rsidTr="00D93F3E">
        <w:trPr>
          <w:trHeight w:val="8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«Способы поддержки детской инициати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оспитатель Павлова Н.М.,</w:t>
            </w:r>
          </w:p>
        </w:tc>
      </w:tr>
      <w:tr w:rsidR="00D93F3E" w:rsidRPr="00D93F3E" w:rsidTr="00D93F3E">
        <w:trPr>
          <w:trHeight w:val="69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«Организация приёма пищи, воспитание культуры поведения у дошкольников»</w:t>
            </w:r>
          </w:p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оспитатель Павлова Н.М.,</w:t>
            </w:r>
          </w:p>
          <w:p w:rsidR="00D93F3E" w:rsidRPr="00D93F3E" w:rsidRDefault="00D93F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</w:tr>
      <w:tr w:rsidR="00D93F3E" w:rsidRPr="00D93F3E" w:rsidTr="00D93F3E">
        <w:trPr>
          <w:trHeight w:val="55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«Выполнение режима дня»</w:t>
            </w:r>
          </w:p>
          <w:p w:rsidR="00D93F3E" w:rsidRPr="00D93F3E" w:rsidRDefault="00D93F3E" w:rsidP="00D93F3E">
            <w:pPr>
              <w:tabs>
                <w:tab w:val="left" w:pos="109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«Система работы по формированию культуры  взаимоотношений у до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оспитатель Павлова Н.М.,</w:t>
            </w:r>
          </w:p>
        </w:tc>
      </w:tr>
      <w:tr w:rsidR="00D93F3E" w:rsidRPr="00D93F3E" w:rsidTr="00D93F3E">
        <w:trPr>
          <w:trHeight w:val="55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tabs>
                <w:tab w:val="left" w:pos="109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«Работа по изучению дошкольниками ОБЖ и ПД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3E" w:rsidRPr="00D93F3E" w:rsidRDefault="00D93F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93F3E">
              <w:rPr>
                <w:rFonts w:ascii="Times New Roman" w:hAnsi="Times New Roman" w:cs="Times New Roman"/>
                <w:sz w:val="28"/>
                <w:szCs w:val="28"/>
              </w:rPr>
              <w:t>оспитатель Павлова Н.М.,</w:t>
            </w:r>
          </w:p>
        </w:tc>
      </w:tr>
    </w:tbl>
    <w:p w:rsidR="00D93F3E" w:rsidRPr="00D93F3E" w:rsidRDefault="00D93F3E" w:rsidP="00D93F3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51330" w:rsidRDefault="00F51330">
      <w:pPr>
        <w:rPr>
          <w:rFonts w:ascii="Times New Roman" w:hAnsi="Times New Roman" w:cs="Times New Roman"/>
          <w:b/>
          <w:sz w:val="28"/>
          <w:szCs w:val="28"/>
        </w:rPr>
      </w:pPr>
    </w:p>
    <w:p w:rsidR="00AB7B7E" w:rsidRDefault="00AB7B7E">
      <w:pPr>
        <w:rPr>
          <w:rFonts w:ascii="Times New Roman" w:hAnsi="Times New Roman" w:cs="Times New Roman"/>
          <w:b/>
          <w:sz w:val="28"/>
          <w:szCs w:val="28"/>
        </w:rPr>
      </w:pPr>
    </w:p>
    <w:p w:rsidR="00AB7B7E" w:rsidRDefault="00AB7B7E">
      <w:pPr>
        <w:rPr>
          <w:rFonts w:ascii="Times New Roman" w:hAnsi="Times New Roman" w:cs="Times New Roman"/>
          <w:b/>
          <w:sz w:val="28"/>
          <w:szCs w:val="28"/>
        </w:rPr>
      </w:pPr>
    </w:p>
    <w:p w:rsidR="00AB7B7E" w:rsidRDefault="00AB7B7E">
      <w:pPr>
        <w:rPr>
          <w:rFonts w:ascii="Times New Roman" w:hAnsi="Times New Roman" w:cs="Times New Roman"/>
          <w:b/>
          <w:sz w:val="28"/>
          <w:szCs w:val="28"/>
        </w:rPr>
      </w:pPr>
    </w:p>
    <w:p w:rsidR="00AB7B7E" w:rsidRDefault="00AB7B7E">
      <w:pPr>
        <w:rPr>
          <w:rFonts w:ascii="Times New Roman" w:hAnsi="Times New Roman" w:cs="Times New Roman"/>
          <w:b/>
          <w:sz w:val="28"/>
          <w:szCs w:val="28"/>
        </w:rPr>
      </w:pPr>
    </w:p>
    <w:p w:rsidR="00AB7B7E" w:rsidRDefault="00AB7B7E">
      <w:pPr>
        <w:rPr>
          <w:rFonts w:ascii="Times New Roman" w:hAnsi="Times New Roman" w:cs="Times New Roman"/>
          <w:b/>
          <w:sz w:val="28"/>
          <w:szCs w:val="28"/>
        </w:rPr>
      </w:pPr>
    </w:p>
    <w:p w:rsidR="00AB7B7E" w:rsidRDefault="00AB7B7E">
      <w:pPr>
        <w:rPr>
          <w:rFonts w:ascii="Times New Roman" w:hAnsi="Times New Roman" w:cs="Times New Roman"/>
          <w:b/>
          <w:sz w:val="28"/>
          <w:szCs w:val="28"/>
        </w:rPr>
      </w:pPr>
    </w:p>
    <w:p w:rsidR="00AB7B7E" w:rsidRDefault="00AB7B7E">
      <w:pPr>
        <w:rPr>
          <w:rFonts w:ascii="Times New Roman" w:hAnsi="Times New Roman" w:cs="Times New Roman"/>
          <w:b/>
          <w:sz w:val="28"/>
          <w:szCs w:val="28"/>
        </w:rPr>
      </w:pPr>
    </w:p>
    <w:p w:rsidR="00AB7B7E" w:rsidRDefault="00AB7B7E">
      <w:pPr>
        <w:rPr>
          <w:rFonts w:ascii="Times New Roman" w:hAnsi="Times New Roman" w:cs="Times New Roman"/>
          <w:b/>
          <w:sz w:val="28"/>
          <w:szCs w:val="28"/>
        </w:rPr>
      </w:pPr>
    </w:p>
    <w:p w:rsidR="00AB7B7E" w:rsidRDefault="00AB7B7E">
      <w:pPr>
        <w:rPr>
          <w:rFonts w:ascii="Times New Roman" w:hAnsi="Times New Roman" w:cs="Times New Roman"/>
          <w:b/>
          <w:sz w:val="28"/>
          <w:szCs w:val="28"/>
        </w:rPr>
      </w:pPr>
    </w:p>
    <w:p w:rsidR="00AB7B7E" w:rsidRDefault="00AB7B7E">
      <w:pPr>
        <w:rPr>
          <w:rFonts w:ascii="Times New Roman" w:hAnsi="Times New Roman" w:cs="Times New Roman"/>
          <w:b/>
          <w:sz w:val="28"/>
          <w:szCs w:val="28"/>
        </w:rPr>
      </w:pPr>
    </w:p>
    <w:p w:rsidR="00AB7B7E" w:rsidRDefault="00AB7B7E">
      <w:pPr>
        <w:rPr>
          <w:rFonts w:ascii="Times New Roman" w:hAnsi="Times New Roman" w:cs="Times New Roman"/>
          <w:b/>
          <w:sz w:val="28"/>
          <w:szCs w:val="28"/>
        </w:rPr>
      </w:pPr>
    </w:p>
    <w:p w:rsidR="00AB7B7E" w:rsidRDefault="00AB7B7E">
      <w:pPr>
        <w:rPr>
          <w:rFonts w:ascii="Times New Roman" w:hAnsi="Times New Roman" w:cs="Times New Roman"/>
          <w:b/>
          <w:sz w:val="28"/>
          <w:szCs w:val="28"/>
        </w:rPr>
      </w:pPr>
    </w:p>
    <w:p w:rsidR="00AB7B7E" w:rsidRDefault="00AB7B7E">
      <w:pPr>
        <w:rPr>
          <w:rFonts w:ascii="Times New Roman" w:hAnsi="Times New Roman" w:cs="Times New Roman"/>
          <w:b/>
          <w:sz w:val="28"/>
          <w:szCs w:val="28"/>
        </w:rPr>
      </w:pPr>
    </w:p>
    <w:p w:rsidR="00AB7B7E" w:rsidRDefault="00AB7B7E">
      <w:pPr>
        <w:rPr>
          <w:rFonts w:ascii="Times New Roman" w:hAnsi="Times New Roman" w:cs="Times New Roman"/>
          <w:b/>
          <w:sz w:val="28"/>
          <w:szCs w:val="28"/>
        </w:rPr>
      </w:pPr>
    </w:p>
    <w:p w:rsidR="00AB7B7E" w:rsidRDefault="00AB7B7E">
      <w:pPr>
        <w:rPr>
          <w:rFonts w:ascii="Times New Roman" w:hAnsi="Times New Roman" w:cs="Times New Roman"/>
          <w:b/>
          <w:sz w:val="28"/>
          <w:szCs w:val="28"/>
        </w:rPr>
      </w:pPr>
    </w:p>
    <w:p w:rsidR="00AB7B7E" w:rsidRPr="00F45B34" w:rsidRDefault="00AB7B7E">
      <w:pPr>
        <w:rPr>
          <w:sz w:val="28"/>
          <w:szCs w:val="28"/>
        </w:rPr>
      </w:pPr>
    </w:p>
    <w:p w:rsidR="008141CC" w:rsidRDefault="008141CC" w:rsidP="00553592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553592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553592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553592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553592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553592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553592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553592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553592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553592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553592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553592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553592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Pr="00AB7B7E" w:rsidRDefault="00E108BD" w:rsidP="00AB7B7E">
      <w:pPr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E108BD" w:rsidRDefault="00E108BD" w:rsidP="00E108BD">
      <w:pPr>
        <w:pStyle w:val="aa"/>
        <w:spacing w:line="276" w:lineRule="auto"/>
        <w:ind w:left="720"/>
        <w:jc w:val="center"/>
        <w:rPr>
          <w:b/>
          <w:sz w:val="32"/>
          <w:szCs w:val="32"/>
        </w:rPr>
      </w:pPr>
    </w:p>
    <w:p w:rsidR="008141CC" w:rsidRDefault="008141CC" w:rsidP="008141CC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141CC" w:rsidSect="00515325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15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096"/>
      </w:tblGrid>
      <w:tr w:rsidR="00AB7B7E" w:rsidTr="00AB7B7E">
        <w:tc>
          <w:tcPr>
            <w:tcW w:w="6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просы оперативного контроля</w:t>
            </w:r>
          </w:p>
        </w:tc>
        <w:tc>
          <w:tcPr>
            <w:tcW w:w="87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ы</w:t>
            </w:r>
          </w:p>
        </w:tc>
      </w:tr>
      <w:tr w:rsidR="00AB7B7E" w:rsidTr="00AB7B7E">
        <w:tc>
          <w:tcPr>
            <w:tcW w:w="6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-VIII</w:t>
            </w: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жизни и здоровь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травматиз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гигиенические навыки при пит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гигиенические навыки при одевании/разде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гигиенические навыки при умы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им проветри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филь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звлеч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оспитателей к занят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нижных угол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уголк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голков эксперимент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голков ручного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физкультурных угол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узыкальных угол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сюжетно-ролевых иг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театрализован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идактических игр по задачам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воспитательно-образовательной работы с деть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 педагогическая пропага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B7B7E" w:rsidTr="00AB7B7E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7E" w:rsidRDefault="00AB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3592" w:rsidRPr="00553592" w:rsidRDefault="00553592" w:rsidP="00553592">
      <w:pPr>
        <w:rPr>
          <w:b/>
          <w:sz w:val="32"/>
          <w:szCs w:val="32"/>
        </w:rPr>
        <w:sectPr w:rsidR="00553592" w:rsidRPr="00553592" w:rsidSect="0055359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53592" w:rsidRPr="0061496C" w:rsidRDefault="00553592" w:rsidP="00D337E2">
      <w:pPr>
        <w:rPr>
          <w:rFonts w:ascii="Times New Roman" w:hAnsi="Times New Roman" w:cs="Times New Roman"/>
          <w:b/>
          <w:sz w:val="32"/>
          <w:szCs w:val="32"/>
        </w:rPr>
      </w:pPr>
      <w:r w:rsidRPr="0061496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3. </w:t>
      </w:r>
      <w:proofErr w:type="spellStart"/>
      <w:r w:rsidRPr="0061496C">
        <w:rPr>
          <w:rFonts w:ascii="Times New Roman" w:hAnsi="Times New Roman" w:cs="Times New Roman"/>
          <w:b/>
          <w:sz w:val="32"/>
          <w:szCs w:val="32"/>
        </w:rPr>
        <w:t>Медико</w:t>
      </w:r>
      <w:proofErr w:type="spellEnd"/>
      <w:r w:rsidRPr="0061496C">
        <w:rPr>
          <w:rFonts w:ascii="Times New Roman" w:hAnsi="Times New Roman" w:cs="Times New Roman"/>
          <w:b/>
          <w:sz w:val="32"/>
          <w:szCs w:val="32"/>
        </w:rPr>
        <w:t xml:space="preserve"> - педагогический контроль</w:t>
      </w:r>
    </w:p>
    <w:p w:rsidR="00F51330" w:rsidRDefault="00F51330"/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670"/>
        <w:gridCol w:w="1418"/>
        <w:gridCol w:w="2410"/>
      </w:tblGrid>
      <w:tr w:rsidR="00553592" w:rsidRPr="001B4465" w:rsidTr="00553592">
        <w:tc>
          <w:tcPr>
            <w:tcW w:w="568" w:type="dxa"/>
            <w:shd w:val="clear" w:color="auto" w:fill="auto"/>
          </w:tcPr>
          <w:p w:rsidR="00553592" w:rsidRPr="001B4465" w:rsidRDefault="00553592" w:rsidP="008141CC">
            <w:pPr>
              <w:pStyle w:val="ab"/>
              <w:ind w:left="-184"/>
              <w:jc w:val="center"/>
              <w:rPr>
                <w:b/>
                <w:sz w:val="24"/>
              </w:rPr>
            </w:pPr>
            <w:r w:rsidRPr="001B4465">
              <w:rPr>
                <w:b/>
                <w:sz w:val="24"/>
              </w:rPr>
              <w:t xml:space="preserve">№ </w:t>
            </w:r>
            <w:proofErr w:type="gramStart"/>
            <w:r w:rsidRPr="001B4465">
              <w:rPr>
                <w:b/>
                <w:sz w:val="24"/>
              </w:rPr>
              <w:t>п</w:t>
            </w:r>
            <w:proofErr w:type="gramEnd"/>
            <w:r w:rsidRPr="001B4465">
              <w:rPr>
                <w:b/>
                <w:sz w:val="24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553592" w:rsidRPr="00553592" w:rsidRDefault="00553592" w:rsidP="008141CC">
            <w:pPr>
              <w:pStyle w:val="ab"/>
              <w:jc w:val="center"/>
              <w:rPr>
                <w:b/>
                <w:szCs w:val="28"/>
              </w:rPr>
            </w:pPr>
            <w:r w:rsidRPr="00553592">
              <w:rPr>
                <w:b/>
                <w:szCs w:val="28"/>
              </w:rPr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553592" w:rsidRPr="00553592" w:rsidRDefault="00553592" w:rsidP="008141CC">
            <w:pPr>
              <w:pStyle w:val="ab"/>
              <w:jc w:val="center"/>
              <w:rPr>
                <w:b/>
                <w:szCs w:val="28"/>
              </w:rPr>
            </w:pPr>
            <w:r w:rsidRPr="00553592">
              <w:rPr>
                <w:b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553592" w:rsidRPr="00553592" w:rsidRDefault="00D53115" w:rsidP="008141CC">
            <w:pPr>
              <w:pStyle w:val="ab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е</w:t>
            </w:r>
          </w:p>
        </w:tc>
      </w:tr>
      <w:tr w:rsidR="00553592" w:rsidRPr="001B4465" w:rsidTr="00553592">
        <w:trPr>
          <w:trHeight w:val="848"/>
        </w:trPr>
        <w:tc>
          <w:tcPr>
            <w:tcW w:w="568" w:type="dxa"/>
            <w:shd w:val="clear" w:color="auto" w:fill="auto"/>
          </w:tcPr>
          <w:p w:rsidR="00553592" w:rsidRPr="001B4465" w:rsidRDefault="00553592" w:rsidP="008141CC">
            <w:pPr>
              <w:pStyle w:val="ab"/>
            </w:pPr>
            <w:r w:rsidRPr="001B4465">
              <w:t>1.</w:t>
            </w:r>
          </w:p>
        </w:tc>
        <w:tc>
          <w:tcPr>
            <w:tcW w:w="5670" w:type="dxa"/>
            <w:shd w:val="clear" w:color="auto" w:fill="auto"/>
          </w:tcPr>
          <w:p w:rsidR="00553592" w:rsidRPr="001B4465" w:rsidRDefault="00553592" w:rsidP="008141CC">
            <w:pPr>
              <w:pStyle w:val="ab"/>
            </w:pPr>
            <w:r w:rsidRPr="001B4465">
              <w:t>Мероприятия по адаптации вновь прибывших воспитанников.</w:t>
            </w:r>
          </w:p>
          <w:p w:rsidR="00553592" w:rsidRPr="001B4465" w:rsidRDefault="00553592" w:rsidP="008141CC">
            <w:pPr>
              <w:pStyle w:val="ab"/>
            </w:pPr>
            <w:r w:rsidRPr="001B4465">
              <w:t>Медико-педагогический консилиум</w:t>
            </w:r>
          </w:p>
        </w:tc>
        <w:tc>
          <w:tcPr>
            <w:tcW w:w="1418" w:type="dxa"/>
            <w:shd w:val="clear" w:color="auto" w:fill="auto"/>
          </w:tcPr>
          <w:p w:rsidR="00553592" w:rsidRPr="001B4465" w:rsidRDefault="00553592" w:rsidP="008141CC">
            <w:pPr>
              <w:pStyle w:val="ab"/>
            </w:pPr>
            <w:r w:rsidRPr="001B4465"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553592" w:rsidRPr="00E108BD" w:rsidRDefault="00553592" w:rsidP="00E108BD">
            <w:pPr>
              <w:pStyle w:val="aa"/>
              <w:spacing w:line="276" w:lineRule="auto"/>
              <w:ind w:left="0"/>
            </w:pPr>
            <w:r>
              <w:rPr>
                <w:szCs w:val="28"/>
              </w:rPr>
              <w:t>ст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едсестра</w:t>
            </w:r>
            <w:r w:rsidRPr="00553592">
              <w:rPr>
                <w:szCs w:val="28"/>
              </w:rPr>
              <w:t xml:space="preserve"> </w:t>
            </w:r>
            <w:r w:rsidR="00E108BD">
              <w:t>Бабич Е.Г., заведующий</w:t>
            </w:r>
          </w:p>
        </w:tc>
      </w:tr>
      <w:tr w:rsidR="00553592" w:rsidRPr="001B4465" w:rsidTr="00553592">
        <w:tc>
          <w:tcPr>
            <w:tcW w:w="568" w:type="dxa"/>
            <w:shd w:val="clear" w:color="auto" w:fill="auto"/>
          </w:tcPr>
          <w:p w:rsidR="00553592" w:rsidRPr="001B4465" w:rsidRDefault="00553592" w:rsidP="008141CC">
            <w:pPr>
              <w:pStyle w:val="ab"/>
            </w:pPr>
            <w:r w:rsidRPr="001B4465">
              <w:t>2.</w:t>
            </w:r>
          </w:p>
        </w:tc>
        <w:tc>
          <w:tcPr>
            <w:tcW w:w="5670" w:type="dxa"/>
            <w:shd w:val="clear" w:color="auto" w:fill="auto"/>
          </w:tcPr>
          <w:p w:rsidR="00553592" w:rsidRPr="001B4465" w:rsidRDefault="00553592" w:rsidP="008141CC">
            <w:pPr>
              <w:pStyle w:val="ab"/>
            </w:pPr>
            <w:r w:rsidRPr="001B4465">
              <w:t>Рейд по проверке санитарного состояния групп.</w:t>
            </w:r>
          </w:p>
          <w:p w:rsidR="00553592" w:rsidRPr="001B4465" w:rsidRDefault="00553592" w:rsidP="008141CC">
            <w:pPr>
              <w:pStyle w:val="ab"/>
            </w:pPr>
          </w:p>
        </w:tc>
        <w:tc>
          <w:tcPr>
            <w:tcW w:w="1418" w:type="dxa"/>
            <w:shd w:val="clear" w:color="auto" w:fill="auto"/>
          </w:tcPr>
          <w:p w:rsidR="00553592" w:rsidRPr="001B4465" w:rsidRDefault="00AC48F0" w:rsidP="008141CC">
            <w:pPr>
              <w:pStyle w:val="ab"/>
            </w:pPr>
            <w:r w:rsidRPr="001B4465">
              <w:t>Е</w:t>
            </w:r>
            <w:r w:rsidR="00553592" w:rsidRPr="001B4465">
              <w:t>жемесячно</w:t>
            </w:r>
          </w:p>
        </w:tc>
        <w:tc>
          <w:tcPr>
            <w:tcW w:w="2410" w:type="dxa"/>
            <w:shd w:val="clear" w:color="auto" w:fill="auto"/>
          </w:tcPr>
          <w:p w:rsidR="00553592" w:rsidRPr="001B4465" w:rsidRDefault="00553592" w:rsidP="008141CC">
            <w:pPr>
              <w:pStyle w:val="ab"/>
            </w:pPr>
            <w:r w:rsidRPr="001B4465">
              <w:t xml:space="preserve">комиссия </w:t>
            </w:r>
            <w:proofErr w:type="gramStart"/>
            <w:r w:rsidRPr="001B4465">
              <w:t>ОТ</w:t>
            </w:r>
            <w:proofErr w:type="gramEnd"/>
            <w:r w:rsidRPr="001B4465">
              <w:t>.</w:t>
            </w:r>
          </w:p>
        </w:tc>
      </w:tr>
      <w:tr w:rsidR="00553592" w:rsidRPr="001B4465" w:rsidTr="00553592">
        <w:tc>
          <w:tcPr>
            <w:tcW w:w="568" w:type="dxa"/>
            <w:shd w:val="clear" w:color="auto" w:fill="auto"/>
          </w:tcPr>
          <w:p w:rsidR="00553592" w:rsidRPr="001B4465" w:rsidRDefault="00553592" w:rsidP="008141CC">
            <w:pPr>
              <w:pStyle w:val="ab"/>
            </w:pPr>
            <w:r w:rsidRPr="001B4465">
              <w:t>3.</w:t>
            </w:r>
          </w:p>
        </w:tc>
        <w:tc>
          <w:tcPr>
            <w:tcW w:w="5670" w:type="dxa"/>
            <w:shd w:val="clear" w:color="auto" w:fill="auto"/>
          </w:tcPr>
          <w:p w:rsidR="00553592" w:rsidRPr="001B4465" w:rsidRDefault="00553592" w:rsidP="008141CC">
            <w:pPr>
              <w:pStyle w:val="ab"/>
            </w:pPr>
            <w:r w:rsidRPr="001B4465">
              <w:t>1. Анализ заболеваемости за 1 квартал.</w:t>
            </w:r>
          </w:p>
          <w:p w:rsidR="00553592" w:rsidRPr="001B4465" w:rsidRDefault="00553592" w:rsidP="008141CC">
            <w:pPr>
              <w:pStyle w:val="ab"/>
            </w:pPr>
            <w:r w:rsidRPr="001B4465">
              <w:t>2. Разработка плана профилактических мероприятий по ОРЗ и гриппу.</w:t>
            </w:r>
          </w:p>
          <w:p w:rsidR="00553592" w:rsidRPr="001B4465" w:rsidRDefault="00553592" w:rsidP="008141CC">
            <w:pPr>
              <w:pStyle w:val="ab"/>
            </w:pPr>
          </w:p>
        </w:tc>
        <w:tc>
          <w:tcPr>
            <w:tcW w:w="1418" w:type="dxa"/>
            <w:shd w:val="clear" w:color="auto" w:fill="auto"/>
          </w:tcPr>
          <w:p w:rsidR="00553592" w:rsidRPr="001B4465" w:rsidRDefault="00AC48F0" w:rsidP="008141CC">
            <w:pPr>
              <w:pStyle w:val="ab"/>
            </w:pPr>
            <w:r w:rsidRPr="001B4465">
              <w:t>Н</w:t>
            </w:r>
            <w:r w:rsidR="00553592" w:rsidRPr="001B4465">
              <w:t>оябрь</w:t>
            </w:r>
          </w:p>
        </w:tc>
        <w:tc>
          <w:tcPr>
            <w:tcW w:w="2410" w:type="dxa"/>
            <w:shd w:val="clear" w:color="auto" w:fill="auto"/>
          </w:tcPr>
          <w:p w:rsidR="00E108BD" w:rsidRDefault="00E108BD" w:rsidP="008141CC">
            <w:pPr>
              <w:pStyle w:val="ab"/>
              <w:rPr>
                <w:szCs w:val="28"/>
              </w:rPr>
            </w:pPr>
          </w:p>
          <w:p w:rsidR="00553592" w:rsidRPr="001B4465" w:rsidRDefault="00553592" w:rsidP="008141CC">
            <w:pPr>
              <w:pStyle w:val="ab"/>
            </w:pPr>
            <w:r>
              <w:rPr>
                <w:szCs w:val="28"/>
              </w:rPr>
              <w:t>ст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едсестра</w:t>
            </w:r>
            <w:r w:rsidRPr="001B4465">
              <w:t xml:space="preserve"> </w:t>
            </w:r>
          </w:p>
        </w:tc>
      </w:tr>
      <w:tr w:rsidR="00553592" w:rsidRPr="001B4465" w:rsidTr="00553592">
        <w:tc>
          <w:tcPr>
            <w:tcW w:w="568" w:type="dxa"/>
            <w:shd w:val="clear" w:color="auto" w:fill="auto"/>
          </w:tcPr>
          <w:p w:rsidR="00553592" w:rsidRPr="001B4465" w:rsidRDefault="00553592" w:rsidP="008141CC">
            <w:pPr>
              <w:pStyle w:val="ab"/>
            </w:pPr>
            <w:r w:rsidRPr="001B4465">
              <w:t>4.</w:t>
            </w:r>
          </w:p>
        </w:tc>
        <w:tc>
          <w:tcPr>
            <w:tcW w:w="5670" w:type="dxa"/>
            <w:shd w:val="clear" w:color="auto" w:fill="auto"/>
          </w:tcPr>
          <w:p w:rsidR="00553592" w:rsidRPr="001B4465" w:rsidRDefault="00553592" w:rsidP="008141CC">
            <w:pPr>
              <w:pStyle w:val="ab"/>
            </w:pPr>
            <w:r w:rsidRPr="001B4465">
              <w:t>О профилактике гриппа.</w:t>
            </w:r>
          </w:p>
        </w:tc>
        <w:tc>
          <w:tcPr>
            <w:tcW w:w="1418" w:type="dxa"/>
            <w:shd w:val="clear" w:color="auto" w:fill="auto"/>
          </w:tcPr>
          <w:p w:rsidR="00553592" w:rsidRPr="001B4465" w:rsidRDefault="00AC48F0" w:rsidP="008141CC">
            <w:pPr>
              <w:pStyle w:val="ab"/>
            </w:pPr>
            <w:r w:rsidRPr="001B4465">
              <w:t>Я</w:t>
            </w:r>
            <w:r w:rsidR="00553592" w:rsidRPr="001B4465">
              <w:t>нварь</w:t>
            </w:r>
          </w:p>
        </w:tc>
        <w:tc>
          <w:tcPr>
            <w:tcW w:w="2410" w:type="dxa"/>
            <w:shd w:val="clear" w:color="auto" w:fill="auto"/>
          </w:tcPr>
          <w:p w:rsidR="00553592" w:rsidRPr="001B4465" w:rsidRDefault="00553592" w:rsidP="008141CC">
            <w:pPr>
              <w:pStyle w:val="ab"/>
            </w:pPr>
            <w:r>
              <w:rPr>
                <w:szCs w:val="28"/>
              </w:rPr>
              <w:t>ст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едсестра</w:t>
            </w:r>
          </w:p>
        </w:tc>
      </w:tr>
      <w:tr w:rsidR="00553592" w:rsidRPr="001B4465" w:rsidTr="00553592">
        <w:tc>
          <w:tcPr>
            <w:tcW w:w="568" w:type="dxa"/>
            <w:shd w:val="clear" w:color="auto" w:fill="auto"/>
          </w:tcPr>
          <w:p w:rsidR="00553592" w:rsidRPr="001B4465" w:rsidRDefault="00553592" w:rsidP="008141CC">
            <w:pPr>
              <w:pStyle w:val="ab"/>
            </w:pPr>
            <w:r w:rsidRPr="001B4465">
              <w:t>5.</w:t>
            </w:r>
          </w:p>
        </w:tc>
        <w:tc>
          <w:tcPr>
            <w:tcW w:w="5670" w:type="dxa"/>
            <w:shd w:val="clear" w:color="auto" w:fill="auto"/>
          </w:tcPr>
          <w:p w:rsidR="00553592" w:rsidRPr="001B4465" w:rsidRDefault="00553592" w:rsidP="008141CC">
            <w:pPr>
              <w:pStyle w:val="ab"/>
            </w:pPr>
            <w:r w:rsidRPr="001B4465">
              <w:t>1. Анализ заболеваемости за 2 квартал.</w:t>
            </w:r>
          </w:p>
          <w:p w:rsidR="009B1349" w:rsidRDefault="009B1349" w:rsidP="008141CC">
            <w:pPr>
              <w:pStyle w:val="ab"/>
            </w:pPr>
          </w:p>
          <w:p w:rsidR="00553592" w:rsidRPr="001B4465" w:rsidRDefault="00553592" w:rsidP="008141CC">
            <w:pPr>
              <w:pStyle w:val="ab"/>
            </w:pPr>
            <w:r w:rsidRPr="001B4465">
              <w:t xml:space="preserve">2.Право детей на охрану здоровья – Конвенция о правах. </w:t>
            </w:r>
          </w:p>
        </w:tc>
        <w:tc>
          <w:tcPr>
            <w:tcW w:w="1418" w:type="dxa"/>
            <w:shd w:val="clear" w:color="auto" w:fill="auto"/>
          </w:tcPr>
          <w:p w:rsidR="009B1349" w:rsidRDefault="009B1349" w:rsidP="008141CC">
            <w:pPr>
              <w:pStyle w:val="ab"/>
            </w:pPr>
          </w:p>
          <w:p w:rsidR="00553592" w:rsidRPr="001B4465" w:rsidRDefault="00AC48F0" w:rsidP="008141CC">
            <w:pPr>
              <w:pStyle w:val="ab"/>
            </w:pPr>
            <w:r w:rsidRPr="001B4465">
              <w:t>Ф</w:t>
            </w:r>
            <w:r w:rsidR="00553592" w:rsidRPr="001B4465">
              <w:t>евраль</w:t>
            </w:r>
          </w:p>
        </w:tc>
        <w:tc>
          <w:tcPr>
            <w:tcW w:w="2410" w:type="dxa"/>
            <w:shd w:val="clear" w:color="auto" w:fill="auto"/>
          </w:tcPr>
          <w:p w:rsidR="00553592" w:rsidRDefault="00553592" w:rsidP="008141CC">
            <w:pPr>
              <w:pStyle w:val="ab"/>
            </w:pPr>
            <w:r>
              <w:rPr>
                <w:szCs w:val="28"/>
              </w:rPr>
              <w:t>ст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едсестра</w:t>
            </w:r>
            <w:r w:rsidRPr="001B4465">
              <w:t xml:space="preserve"> воспитатели</w:t>
            </w:r>
          </w:p>
          <w:p w:rsidR="009B1349" w:rsidRPr="001B4465" w:rsidRDefault="009B1349" w:rsidP="009B1349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553592" w:rsidRPr="001B4465" w:rsidTr="00553592">
        <w:tc>
          <w:tcPr>
            <w:tcW w:w="568" w:type="dxa"/>
            <w:shd w:val="clear" w:color="auto" w:fill="auto"/>
          </w:tcPr>
          <w:p w:rsidR="00553592" w:rsidRPr="001B4465" w:rsidRDefault="00553592" w:rsidP="008141CC">
            <w:pPr>
              <w:pStyle w:val="ab"/>
            </w:pPr>
            <w:r w:rsidRPr="001B4465">
              <w:t>6.</w:t>
            </w:r>
          </w:p>
        </w:tc>
        <w:tc>
          <w:tcPr>
            <w:tcW w:w="5670" w:type="dxa"/>
            <w:shd w:val="clear" w:color="auto" w:fill="auto"/>
          </w:tcPr>
          <w:p w:rsidR="00553592" w:rsidRPr="001B4465" w:rsidRDefault="00553592" w:rsidP="008141CC">
            <w:pPr>
              <w:pStyle w:val="ab"/>
            </w:pPr>
            <w:r>
              <w:t>1. Анализ заболеваемости за 3</w:t>
            </w:r>
            <w:r w:rsidRPr="001B4465">
              <w:t xml:space="preserve"> квартал.</w:t>
            </w:r>
          </w:p>
          <w:p w:rsidR="00553592" w:rsidRPr="001B4465" w:rsidRDefault="00553592" w:rsidP="008141CC">
            <w:pPr>
              <w:pStyle w:val="ab"/>
            </w:pPr>
            <w:r w:rsidRPr="001B4465">
              <w:t>2. Консультация «Кишечная инфекция».</w:t>
            </w:r>
          </w:p>
          <w:p w:rsidR="00553592" w:rsidRPr="001B4465" w:rsidRDefault="00553592" w:rsidP="008141CC">
            <w:pPr>
              <w:pStyle w:val="ab"/>
            </w:pPr>
          </w:p>
        </w:tc>
        <w:tc>
          <w:tcPr>
            <w:tcW w:w="1418" w:type="dxa"/>
            <w:shd w:val="clear" w:color="auto" w:fill="auto"/>
          </w:tcPr>
          <w:p w:rsidR="00553592" w:rsidRPr="001B4465" w:rsidRDefault="00AC48F0" w:rsidP="008141CC">
            <w:pPr>
              <w:pStyle w:val="ab"/>
            </w:pPr>
            <w:r w:rsidRPr="001B4465">
              <w:t>А</w:t>
            </w:r>
            <w:r w:rsidR="00553592" w:rsidRPr="001B4465">
              <w:t>прель</w:t>
            </w:r>
          </w:p>
        </w:tc>
        <w:tc>
          <w:tcPr>
            <w:tcW w:w="2410" w:type="dxa"/>
            <w:shd w:val="clear" w:color="auto" w:fill="auto"/>
          </w:tcPr>
          <w:p w:rsidR="00553592" w:rsidRPr="001B4465" w:rsidRDefault="00553592" w:rsidP="008141CC">
            <w:pPr>
              <w:pStyle w:val="ab"/>
            </w:pPr>
            <w:r>
              <w:rPr>
                <w:szCs w:val="28"/>
              </w:rPr>
              <w:t>ст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едсестра</w:t>
            </w:r>
            <w:r w:rsidRPr="001B4465">
              <w:t xml:space="preserve"> воспитатели</w:t>
            </w:r>
          </w:p>
        </w:tc>
      </w:tr>
      <w:tr w:rsidR="00553592" w:rsidRPr="001B4465" w:rsidTr="00553592">
        <w:tc>
          <w:tcPr>
            <w:tcW w:w="568" w:type="dxa"/>
            <w:shd w:val="clear" w:color="auto" w:fill="auto"/>
          </w:tcPr>
          <w:p w:rsidR="00553592" w:rsidRPr="001B4465" w:rsidRDefault="00553592" w:rsidP="008141CC">
            <w:pPr>
              <w:pStyle w:val="ab"/>
            </w:pPr>
            <w:r w:rsidRPr="001B4465">
              <w:t>7.</w:t>
            </w:r>
          </w:p>
        </w:tc>
        <w:tc>
          <w:tcPr>
            <w:tcW w:w="5670" w:type="dxa"/>
            <w:shd w:val="clear" w:color="auto" w:fill="auto"/>
          </w:tcPr>
          <w:p w:rsidR="00553592" w:rsidRPr="001B4465" w:rsidRDefault="00553592" w:rsidP="008141CC">
            <w:pPr>
              <w:pStyle w:val="ab"/>
            </w:pPr>
            <w:r w:rsidRPr="001B4465">
              <w:t>Анализ детей по группам здоровья на конец учебного года.</w:t>
            </w:r>
          </w:p>
          <w:p w:rsidR="00553592" w:rsidRPr="001B4465" w:rsidRDefault="00553592" w:rsidP="008141CC">
            <w:pPr>
              <w:pStyle w:val="ab"/>
            </w:pPr>
            <w:r w:rsidRPr="001B4465">
              <w:t>Медико-педагогический консилиум</w:t>
            </w:r>
          </w:p>
        </w:tc>
        <w:tc>
          <w:tcPr>
            <w:tcW w:w="1418" w:type="dxa"/>
            <w:shd w:val="clear" w:color="auto" w:fill="auto"/>
          </w:tcPr>
          <w:p w:rsidR="00553592" w:rsidRPr="001B4465" w:rsidRDefault="00553592" w:rsidP="008141CC">
            <w:pPr>
              <w:pStyle w:val="ab"/>
            </w:pPr>
            <w:r w:rsidRPr="001B4465">
              <w:t>май</w:t>
            </w:r>
          </w:p>
        </w:tc>
        <w:tc>
          <w:tcPr>
            <w:tcW w:w="2410" w:type="dxa"/>
            <w:shd w:val="clear" w:color="auto" w:fill="auto"/>
          </w:tcPr>
          <w:p w:rsidR="00553592" w:rsidRPr="001B4465" w:rsidRDefault="00553592" w:rsidP="008141CC"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  <w:r w:rsidRPr="001B4465">
              <w:t xml:space="preserve"> </w:t>
            </w:r>
          </w:p>
          <w:p w:rsidR="00553592" w:rsidRPr="001B4465" w:rsidRDefault="009B1349" w:rsidP="009B1349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</w:tbl>
    <w:p w:rsidR="00553592" w:rsidRDefault="00553592" w:rsidP="00553592">
      <w:pPr>
        <w:rPr>
          <w:sz w:val="32"/>
          <w:szCs w:val="32"/>
        </w:rPr>
      </w:pPr>
    </w:p>
    <w:p w:rsidR="00553592" w:rsidRDefault="00553592" w:rsidP="00553592">
      <w:pPr>
        <w:rPr>
          <w:sz w:val="32"/>
          <w:szCs w:val="32"/>
        </w:rPr>
      </w:pPr>
    </w:p>
    <w:p w:rsidR="00553592" w:rsidRDefault="00553592" w:rsidP="00553592">
      <w:pPr>
        <w:rPr>
          <w:sz w:val="32"/>
          <w:szCs w:val="32"/>
        </w:rPr>
      </w:pPr>
    </w:p>
    <w:p w:rsidR="00553592" w:rsidRDefault="00553592" w:rsidP="00553592">
      <w:pPr>
        <w:rPr>
          <w:sz w:val="32"/>
          <w:szCs w:val="32"/>
        </w:rPr>
      </w:pPr>
    </w:p>
    <w:p w:rsidR="009B1349" w:rsidRDefault="009B1349" w:rsidP="00553592">
      <w:pPr>
        <w:rPr>
          <w:sz w:val="32"/>
          <w:szCs w:val="32"/>
        </w:rPr>
      </w:pPr>
    </w:p>
    <w:p w:rsidR="00D337E2" w:rsidRDefault="00D337E2" w:rsidP="00AC48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330" w:rsidRPr="002D2E98" w:rsidRDefault="009B1349" w:rsidP="00D337E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7B7E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Pr="00AB7B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7B7E">
        <w:rPr>
          <w:rFonts w:ascii="Times New Roman" w:hAnsi="Times New Roman" w:cs="Times New Roman"/>
          <w:b/>
          <w:sz w:val="32"/>
          <w:szCs w:val="32"/>
        </w:rPr>
        <w:t xml:space="preserve">раздел          </w:t>
      </w:r>
      <w:r w:rsidR="008141CC" w:rsidRPr="0061496C">
        <w:rPr>
          <w:rFonts w:ascii="Times New Roman" w:hAnsi="Times New Roman" w:cs="Times New Roman"/>
          <w:b/>
          <w:sz w:val="32"/>
          <w:szCs w:val="32"/>
        </w:rPr>
        <w:t>Взаимодействие с семьей</w:t>
      </w:r>
    </w:p>
    <w:p w:rsidR="00AB7B7E" w:rsidRPr="0061496C" w:rsidRDefault="00157D36" w:rsidP="00AB7B7E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3.1. </w:t>
      </w:r>
      <w:r w:rsidR="00AB7B7E" w:rsidRPr="0061496C">
        <w:rPr>
          <w:rFonts w:ascii="Times New Roman" w:hAnsi="Times New Roman" w:cs="Times New Roman"/>
          <w:b/>
          <w:sz w:val="32"/>
          <w:szCs w:val="32"/>
          <w:u w:val="single"/>
        </w:rPr>
        <w:t>Общие родительские собр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4742"/>
        <w:gridCol w:w="1854"/>
        <w:gridCol w:w="2225"/>
      </w:tblGrid>
      <w:tr w:rsidR="00AB7B7E" w:rsidRPr="002D2E98" w:rsidTr="00AB7B7E">
        <w:trPr>
          <w:trHeight w:val="46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B7B7E" w:rsidRPr="002D2E98" w:rsidTr="00AB7B7E">
        <w:trPr>
          <w:trHeight w:val="11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B7B7E" w:rsidRPr="002D2E98" w:rsidRDefault="00AB7B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</w:t>
            </w: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Задачи воспитательно-образовательной работы с детьми на 2017-2018 учебный год;</w:t>
            </w:r>
          </w:p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-выбор Совета учреждения;</w:t>
            </w:r>
          </w:p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-результаты работы за год.</w:t>
            </w:r>
          </w:p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D2E98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7B7E" w:rsidRPr="002D2E98" w:rsidTr="00AB7B7E">
        <w:trPr>
          <w:trHeight w:val="11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-Итоги работы детского сада за учебный год;</w:t>
            </w:r>
          </w:p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-Наши планы на летний оздоровительный период;</w:t>
            </w:r>
          </w:p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-анкетирование родителей «Удовлетворенности качеством образовательного процесс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B7B7E" w:rsidRPr="0061496C" w:rsidRDefault="00157D36" w:rsidP="00AB7B7E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.2.</w:t>
      </w:r>
      <w:r w:rsidR="00AB7B7E" w:rsidRPr="0061496C">
        <w:rPr>
          <w:rFonts w:ascii="Times New Roman" w:hAnsi="Times New Roman" w:cs="Times New Roman"/>
          <w:b/>
          <w:sz w:val="32"/>
          <w:szCs w:val="32"/>
          <w:u w:val="single"/>
        </w:rPr>
        <w:t>Групповые родительские собр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4742"/>
        <w:gridCol w:w="1420"/>
        <w:gridCol w:w="2659"/>
      </w:tblGrid>
      <w:tr w:rsidR="00AB7B7E" w:rsidRPr="002D2E98" w:rsidTr="002D2E98">
        <w:trPr>
          <w:trHeight w:val="46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B7B7E" w:rsidRPr="002D2E98" w:rsidTr="002D2E98">
        <w:trPr>
          <w:trHeight w:val="117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B7B7E" w:rsidRPr="002D2E98" w:rsidRDefault="00AB7B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ая младшая группа</w:t>
            </w:r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1 тема: «Какие игрушки нельзя приносить с собой в детский сад и почему? Кто несёт ответственность за ваши вещи?».</w:t>
            </w:r>
          </w:p>
          <w:p w:rsidR="00AB7B7E" w:rsidRPr="0061496C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2 тема: «Взаимоотношение педагога с семьёй, умеем ли мы договариваться?»</w:t>
            </w:r>
          </w:p>
          <w:p w:rsidR="00AB7B7E" w:rsidRPr="002D2E98" w:rsidRDefault="00AB7B7E">
            <w:pPr>
              <w:pStyle w:val="a4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2D2E98">
              <w:rPr>
                <w:b/>
                <w:sz w:val="28"/>
                <w:szCs w:val="28"/>
                <w:u w:val="single"/>
                <w:lang w:eastAsia="en-US"/>
              </w:rPr>
              <w:t>1смешанная дошкольного возраст</w:t>
            </w:r>
            <w:proofErr w:type="gramStart"/>
            <w:r w:rsidRPr="002D2E98">
              <w:rPr>
                <w:b/>
                <w:sz w:val="28"/>
                <w:szCs w:val="28"/>
                <w:u w:val="single"/>
                <w:lang w:eastAsia="en-US"/>
              </w:rPr>
              <w:t>а(</w:t>
            </w:r>
            <w:proofErr w:type="gramEnd"/>
            <w:r w:rsidRPr="002D2E98">
              <w:rPr>
                <w:b/>
                <w:sz w:val="28"/>
                <w:szCs w:val="28"/>
                <w:u w:val="single"/>
                <w:lang w:eastAsia="en-US"/>
              </w:rPr>
              <w:t xml:space="preserve">средняя группа) </w:t>
            </w:r>
          </w:p>
          <w:p w:rsidR="00AB7B7E" w:rsidRPr="002D2E98" w:rsidRDefault="00AB7B7E" w:rsidP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1 тема: «Какие игрушки нельзя приносить с собой в детский сад и почему? Кто несёт ответственность за ваши вещи?».</w:t>
            </w:r>
          </w:p>
          <w:p w:rsidR="0061496C" w:rsidRPr="0061496C" w:rsidRDefault="00AB7B7E" w:rsidP="00614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тема: «Задачи воспитателя на новый учебный год. </w:t>
            </w:r>
            <w:r w:rsidR="0061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м родителей с программой»</w:t>
            </w:r>
          </w:p>
          <w:p w:rsidR="00AB7B7E" w:rsidRPr="002D2E98" w:rsidRDefault="00AB7B7E">
            <w:pPr>
              <w:pStyle w:val="a4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2D2E98">
              <w:rPr>
                <w:b/>
                <w:sz w:val="28"/>
                <w:szCs w:val="28"/>
                <w:u w:val="single"/>
                <w:lang w:eastAsia="en-US"/>
              </w:rPr>
              <w:t xml:space="preserve">Смешанная дошкольного возраста  (подготовительная)  группа </w:t>
            </w: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 xml:space="preserve">1 тема: «Какие игрушки нельзя приносить с собой в детский сад и </w:t>
            </w:r>
            <w:r w:rsidRPr="002D2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му? Кто несёт ответственность за ваши вещи?».</w:t>
            </w:r>
          </w:p>
          <w:p w:rsidR="00AB7B7E" w:rsidRPr="0061496C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2 тема: Анкетирование для родителей «Ваши представления о подготовке к школе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7B7E" w:rsidRPr="002D2E98" w:rsidTr="002D2E98">
        <w:trPr>
          <w:trHeight w:val="117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ая младшая группа</w:t>
            </w:r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B7B7E" w:rsidRPr="0061496C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1 тема: «Чему научились дети в течение года?».</w:t>
            </w:r>
          </w:p>
          <w:p w:rsidR="00AB7B7E" w:rsidRPr="002D2E98" w:rsidRDefault="00AB7B7E">
            <w:pPr>
              <w:pStyle w:val="a4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2D2E98">
              <w:rPr>
                <w:b/>
                <w:sz w:val="28"/>
                <w:szCs w:val="28"/>
                <w:u w:val="single"/>
                <w:lang w:eastAsia="en-US"/>
              </w:rPr>
              <w:t>1смешанная дошкольного возраст</w:t>
            </w:r>
            <w:proofErr w:type="gramStart"/>
            <w:r w:rsidRPr="002D2E98">
              <w:rPr>
                <w:b/>
                <w:sz w:val="28"/>
                <w:szCs w:val="28"/>
                <w:u w:val="single"/>
                <w:lang w:eastAsia="en-US"/>
              </w:rPr>
              <w:t>а(</w:t>
            </w:r>
            <w:proofErr w:type="gramEnd"/>
            <w:r w:rsidRPr="002D2E98">
              <w:rPr>
                <w:b/>
                <w:sz w:val="28"/>
                <w:szCs w:val="28"/>
                <w:u w:val="single"/>
                <w:lang w:eastAsia="en-US"/>
              </w:rPr>
              <w:t xml:space="preserve">средняя группа) </w:t>
            </w: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1 тема: «Наши результаты за год»</w:t>
            </w:r>
          </w:p>
          <w:p w:rsidR="00AB7B7E" w:rsidRPr="002D2E98" w:rsidRDefault="00AB7B7E">
            <w:pPr>
              <w:pStyle w:val="a4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2D2E98">
              <w:rPr>
                <w:b/>
                <w:sz w:val="28"/>
                <w:szCs w:val="28"/>
                <w:u w:val="single"/>
                <w:lang w:eastAsia="en-US"/>
              </w:rPr>
              <w:t xml:space="preserve">Смешанная дошкольного возраста  (подготовительная)  группа </w:t>
            </w: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1 тема: «Дошкольники готовятся стать школьниками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AB7B7E" w:rsidRPr="0061496C" w:rsidRDefault="00157D36" w:rsidP="00AB7B7E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.3.</w:t>
      </w:r>
      <w:r w:rsidR="00AB7B7E" w:rsidRPr="0061496C">
        <w:rPr>
          <w:rFonts w:ascii="Times New Roman" w:hAnsi="Times New Roman" w:cs="Times New Roman"/>
          <w:b/>
          <w:sz w:val="32"/>
          <w:szCs w:val="32"/>
          <w:u w:val="single"/>
        </w:rPr>
        <w:t xml:space="preserve">Совместные мероприятия </w:t>
      </w:r>
    </w:p>
    <w:tbl>
      <w:tblPr>
        <w:tblW w:w="9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743"/>
        <w:gridCol w:w="1417"/>
        <w:gridCol w:w="2895"/>
      </w:tblGrid>
      <w:tr w:rsidR="00AB7B7E" w:rsidRPr="002D2E98" w:rsidTr="002D2E98">
        <w:trPr>
          <w:trHeight w:val="46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>Даты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AB7B7E" w:rsidRPr="002D2E98" w:rsidTr="002D2E98">
        <w:trPr>
          <w:trHeight w:val="3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День воспитателя и всех дошкольных работников</w:t>
            </w: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225 –</w:t>
            </w:r>
            <w:proofErr w:type="spellStart"/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летие</w:t>
            </w:r>
            <w:proofErr w:type="spellEnd"/>
            <w:r w:rsidRPr="002D2E98">
              <w:rPr>
                <w:rFonts w:ascii="Times New Roman" w:hAnsi="Times New Roman" w:cs="Times New Roman"/>
                <w:sz w:val="28"/>
                <w:szCs w:val="28"/>
              </w:rPr>
              <w:t xml:space="preserve"> заселения казаками кубанских земель и 80-летие образования Краснодарского кр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AB7B7E" w:rsidRPr="002D2E98" w:rsidRDefault="00AB7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AB7B7E" w:rsidRPr="002D2E98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B7B7E" w:rsidRPr="002D2E9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:</w:t>
            </w:r>
          </w:p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-Образовательная деятельность;</w:t>
            </w:r>
          </w:p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-продуктивная деятельность;</w:t>
            </w:r>
          </w:p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-досуговые мероприятия (в форме КВН, спортивной эстафеты, викторины, сюжетно-ролевые игры);</w:t>
            </w:r>
          </w:p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.</w:t>
            </w:r>
          </w:p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:</w:t>
            </w:r>
          </w:p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-продуктивная деятельность;</w:t>
            </w:r>
          </w:p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-непосредственное участие и помощь  в подготовке к мероприятию.</w:t>
            </w:r>
          </w:p>
        </w:tc>
      </w:tr>
      <w:tr w:rsidR="00AB7B7E" w:rsidRPr="002D2E98" w:rsidTr="002D2E98">
        <w:trPr>
          <w:trHeight w:val="4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 xml:space="preserve">День работников сельского хозяйства и перерабатывающей промышленности </w:t>
            </w:r>
          </w:p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  <w:p w:rsidR="00AB7B7E" w:rsidRPr="002D2E98" w:rsidRDefault="00AB7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8 октября</w:t>
            </w:r>
          </w:p>
          <w:p w:rsidR="00AB7B7E" w:rsidRPr="002D2E98" w:rsidRDefault="00AB7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7E" w:rsidRPr="002D2E98" w:rsidRDefault="00AB7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B7E" w:rsidRPr="002D2E98" w:rsidTr="002D2E98">
        <w:trPr>
          <w:trHeight w:val="52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157D36" w:rsidRDefault="00AB7B7E" w:rsidP="00157D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  <w:p w:rsidR="00AB7B7E" w:rsidRPr="00157D36" w:rsidRDefault="00AB7B7E" w:rsidP="0015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толерантности (терпимости) </w:t>
            </w:r>
          </w:p>
          <w:p w:rsidR="00AB7B7E" w:rsidRPr="002D2E98" w:rsidRDefault="00157D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AB7B7E" w:rsidRPr="002D2E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мирный день домашних животных </w:t>
            </w:r>
            <w:r w:rsidR="00AB7B7E" w:rsidRPr="002D2E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оября</w:t>
            </w:r>
          </w:p>
          <w:p w:rsidR="00AB7B7E" w:rsidRPr="002D2E98" w:rsidRDefault="00AB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ноября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98" w:rsidRDefault="002D2E98" w:rsidP="002D2E9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 детьми:</w:t>
            </w:r>
          </w:p>
          <w:p w:rsidR="002D2E98" w:rsidRDefault="002D2E98" w:rsidP="002D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зовательная деятельность;</w:t>
            </w:r>
          </w:p>
          <w:p w:rsidR="002D2E98" w:rsidRDefault="002D2E98" w:rsidP="002D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дук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;</w:t>
            </w:r>
          </w:p>
          <w:p w:rsidR="002D2E98" w:rsidRDefault="002D2E98" w:rsidP="002D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суговые мероприятия (в форме КВН, спортивной эстафеты, викторины, сюжетно-ролевые игры);</w:t>
            </w:r>
          </w:p>
          <w:p w:rsidR="002D2E98" w:rsidRDefault="002D2E98" w:rsidP="002D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.</w:t>
            </w:r>
          </w:p>
          <w:p w:rsidR="002D2E98" w:rsidRDefault="002D2E98" w:rsidP="002D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E98" w:rsidRDefault="002D2E98" w:rsidP="002D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E98" w:rsidRDefault="002D2E98" w:rsidP="002D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E98" w:rsidRDefault="002D2E98" w:rsidP="002D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E98" w:rsidRDefault="002D2E98" w:rsidP="002D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E98" w:rsidRDefault="002D2E98" w:rsidP="002D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E98" w:rsidRDefault="002D2E98" w:rsidP="002D2E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:</w:t>
            </w:r>
          </w:p>
          <w:p w:rsidR="002D2E98" w:rsidRDefault="002D2E98" w:rsidP="002D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дуктивная деятельность;</w:t>
            </w:r>
          </w:p>
          <w:p w:rsidR="00AB7B7E" w:rsidRPr="002D2E98" w:rsidRDefault="002D2E98" w:rsidP="002D2E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посредственное участие и помощь  в подготовке к мероприятию.</w:t>
            </w:r>
          </w:p>
        </w:tc>
      </w:tr>
      <w:tr w:rsidR="00AB7B7E" w:rsidRPr="002D2E98" w:rsidTr="002D2E98">
        <w:trPr>
          <w:trHeight w:val="52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Новый год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7B7E" w:rsidRPr="002D2E98" w:rsidTr="002D2E98">
        <w:trPr>
          <w:trHeight w:val="4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«Выходи, Коляда!»</w:t>
            </w: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11 январь</w:t>
            </w: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7B7E" w:rsidRPr="002D2E98" w:rsidTr="002D2E98">
        <w:trPr>
          <w:trHeight w:val="48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7B7E" w:rsidRPr="002D2E98" w:rsidTr="002D2E98">
        <w:trPr>
          <w:trHeight w:val="48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День жаворо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7B7E" w:rsidRPr="002D2E98" w:rsidTr="002D2E98">
        <w:trPr>
          <w:trHeight w:val="3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Православная пасха</w:t>
            </w: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Всемирный день авиации и космонав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AB7B7E" w:rsidRPr="002D2E98" w:rsidRDefault="00AB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7B7E" w:rsidRPr="002D2E98" w:rsidTr="002D2E98">
        <w:trPr>
          <w:trHeight w:val="4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7E" w:rsidRPr="002D2E98" w:rsidRDefault="00AB7B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  <w:p w:rsidR="00AB7B7E" w:rsidRPr="002D2E98" w:rsidRDefault="00AB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AB7B7E" w:rsidRPr="002D2E98" w:rsidRDefault="00AB7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E98">
              <w:rPr>
                <w:rFonts w:ascii="Times New Roman" w:eastAsiaTheme="minorEastAsia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7E" w:rsidRPr="002D2E98" w:rsidRDefault="00AB7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B7B7E" w:rsidRPr="002D2E98" w:rsidRDefault="00AB7B7E" w:rsidP="00614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B7E" w:rsidRPr="0061496C" w:rsidRDefault="00157D36" w:rsidP="00D337E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3.4. </w:t>
      </w:r>
      <w:r w:rsidR="001A3B3D" w:rsidRPr="0061496C">
        <w:rPr>
          <w:rFonts w:ascii="Times New Roman" w:hAnsi="Times New Roman" w:cs="Times New Roman"/>
          <w:b/>
          <w:sz w:val="32"/>
          <w:szCs w:val="32"/>
          <w:u w:val="single"/>
        </w:rPr>
        <w:t xml:space="preserve">Консультационная помощь родителям </w:t>
      </w:r>
    </w:p>
    <w:tbl>
      <w:tblPr>
        <w:tblStyle w:val="a8"/>
        <w:tblW w:w="0" w:type="auto"/>
        <w:tblLook w:val="04A0"/>
      </w:tblPr>
      <w:tblGrid>
        <w:gridCol w:w="566"/>
        <w:gridCol w:w="5525"/>
        <w:gridCol w:w="1286"/>
        <w:gridCol w:w="2110"/>
      </w:tblGrid>
      <w:tr w:rsidR="00D53115" w:rsidRPr="002D2E98" w:rsidTr="00A91EC7">
        <w:tc>
          <w:tcPr>
            <w:tcW w:w="566" w:type="dxa"/>
          </w:tcPr>
          <w:p w:rsidR="00D53115" w:rsidRPr="002D2E98" w:rsidRDefault="00D53115" w:rsidP="00D770C8">
            <w:pPr>
              <w:spacing w:before="140" w:after="140"/>
              <w:ind w:right="140"/>
              <w:jc w:val="both"/>
              <w:textAlignment w:val="top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5" w:type="dxa"/>
          </w:tcPr>
          <w:p w:rsidR="00D53115" w:rsidRPr="002D2E98" w:rsidRDefault="00D53115" w:rsidP="00D770C8">
            <w:pPr>
              <w:pStyle w:val="ab"/>
              <w:jc w:val="center"/>
              <w:rPr>
                <w:b/>
                <w:szCs w:val="28"/>
              </w:rPr>
            </w:pPr>
            <w:r w:rsidRPr="002D2E98">
              <w:rPr>
                <w:b/>
                <w:szCs w:val="28"/>
              </w:rPr>
              <w:t>содержание</w:t>
            </w:r>
          </w:p>
        </w:tc>
        <w:tc>
          <w:tcPr>
            <w:tcW w:w="1286" w:type="dxa"/>
          </w:tcPr>
          <w:p w:rsidR="00D53115" w:rsidRPr="002D2E98" w:rsidRDefault="00D53115" w:rsidP="00D770C8">
            <w:pPr>
              <w:pStyle w:val="ab"/>
              <w:jc w:val="center"/>
              <w:rPr>
                <w:b/>
                <w:szCs w:val="28"/>
              </w:rPr>
            </w:pPr>
            <w:r w:rsidRPr="002D2E98">
              <w:rPr>
                <w:b/>
                <w:szCs w:val="28"/>
              </w:rPr>
              <w:t>сроки</w:t>
            </w:r>
          </w:p>
        </w:tc>
        <w:tc>
          <w:tcPr>
            <w:tcW w:w="2110" w:type="dxa"/>
          </w:tcPr>
          <w:p w:rsidR="00D53115" w:rsidRPr="002D2E98" w:rsidRDefault="00D53115" w:rsidP="00D770C8">
            <w:pPr>
              <w:pStyle w:val="ab"/>
              <w:jc w:val="center"/>
              <w:rPr>
                <w:b/>
                <w:szCs w:val="28"/>
              </w:rPr>
            </w:pPr>
            <w:r w:rsidRPr="002D2E98">
              <w:rPr>
                <w:b/>
                <w:szCs w:val="28"/>
              </w:rPr>
              <w:t>ответственные</w:t>
            </w:r>
          </w:p>
        </w:tc>
      </w:tr>
      <w:tr w:rsidR="00D53115" w:rsidRPr="002D2E98" w:rsidTr="00A91EC7">
        <w:tc>
          <w:tcPr>
            <w:tcW w:w="566" w:type="dxa"/>
          </w:tcPr>
          <w:p w:rsidR="00D53115" w:rsidRPr="002D2E98" w:rsidRDefault="00D53115" w:rsidP="00D770C8">
            <w:pPr>
              <w:spacing w:before="140" w:after="140"/>
              <w:ind w:right="140"/>
              <w:jc w:val="both"/>
              <w:textAlignment w:val="top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5" w:type="dxa"/>
          </w:tcPr>
          <w:p w:rsidR="00D53115" w:rsidRPr="002D2E98" w:rsidRDefault="00D53115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>Наглядная  педагогическая  пропаганда:</w:t>
            </w:r>
          </w:p>
          <w:p w:rsidR="00D53115" w:rsidRPr="002D2E98" w:rsidRDefault="00D53115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>- Информационные  стенды  в группах.</w:t>
            </w:r>
          </w:p>
          <w:p w:rsidR="00D53115" w:rsidRPr="002D2E98" w:rsidRDefault="00D53115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 xml:space="preserve">- Стенд  нормативных  документов,   </w:t>
            </w:r>
          </w:p>
          <w:p w:rsidR="00D53115" w:rsidRPr="002D2E98" w:rsidRDefault="00D53115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proofErr w:type="gramStart"/>
            <w:r w:rsidRPr="002D2E98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="009B1349" w:rsidRPr="002D2E98">
              <w:rPr>
                <w:rFonts w:ascii="Times New Roman" w:eastAsia="Calibri" w:hAnsi="Times New Roman"/>
                <w:sz w:val="28"/>
                <w:szCs w:val="28"/>
              </w:rPr>
              <w:t>егламентирующих</w:t>
            </w:r>
            <w:proofErr w:type="gramEnd"/>
            <w:r w:rsidR="009B1349" w:rsidRPr="002D2E98">
              <w:rPr>
                <w:rFonts w:ascii="Times New Roman" w:eastAsia="Calibri" w:hAnsi="Times New Roman"/>
                <w:sz w:val="28"/>
                <w:szCs w:val="28"/>
              </w:rPr>
              <w:t xml:space="preserve">  деятельность  у</w:t>
            </w:r>
            <w:r w:rsidRPr="002D2E98">
              <w:rPr>
                <w:rFonts w:ascii="Times New Roman" w:eastAsia="Calibri" w:hAnsi="Times New Roman"/>
                <w:sz w:val="28"/>
                <w:szCs w:val="28"/>
              </w:rPr>
              <w:t>чреждения.</w:t>
            </w:r>
          </w:p>
          <w:p w:rsidR="00D53115" w:rsidRPr="002D2E98" w:rsidRDefault="00D53115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>- Памятки  для  родителей.</w:t>
            </w:r>
          </w:p>
          <w:p w:rsidR="00D53115" w:rsidRPr="002D2E98" w:rsidRDefault="00D53115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 xml:space="preserve"> - Буклеты для родителей.</w:t>
            </w:r>
          </w:p>
          <w:p w:rsidR="00D53115" w:rsidRPr="002D2E98" w:rsidRDefault="00D53115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 xml:space="preserve">- Тематические  выставки. </w:t>
            </w:r>
          </w:p>
          <w:p w:rsidR="00D53115" w:rsidRPr="002D2E98" w:rsidRDefault="00D53115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>- Банк  «Вопрос</w:t>
            </w:r>
            <w:r w:rsidR="009B1349" w:rsidRPr="002D2E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D2E98">
              <w:rPr>
                <w:rFonts w:ascii="Times New Roman" w:eastAsia="Calibri" w:hAnsi="Times New Roman"/>
                <w:sz w:val="28"/>
                <w:szCs w:val="28"/>
              </w:rPr>
              <w:t>- ответ».</w:t>
            </w:r>
          </w:p>
          <w:p w:rsidR="00D53115" w:rsidRPr="002D2E98" w:rsidRDefault="00D53115" w:rsidP="00AC48F0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 xml:space="preserve">- Информация, консультации, раздел  </w:t>
            </w:r>
            <w:r w:rsidRPr="002D2E9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«обратной связи», размещенные на официальном сайте ДОУ. </w:t>
            </w:r>
          </w:p>
        </w:tc>
        <w:tc>
          <w:tcPr>
            <w:tcW w:w="1286" w:type="dxa"/>
          </w:tcPr>
          <w:p w:rsidR="00D53115" w:rsidRPr="002D2E98" w:rsidRDefault="00AB7B7E" w:rsidP="00D770C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E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2D2E98">
              <w:rPr>
                <w:rFonts w:ascii="Times New Roman" w:eastAsia="Calibri" w:hAnsi="Times New Roman" w:cs="Times New Roman"/>
                <w:sz w:val="28"/>
                <w:szCs w:val="28"/>
              </w:rPr>
              <w:t>теч</w:t>
            </w:r>
            <w:proofErr w:type="spellEnd"/>
            <w:r w:rsidRPr="002D2E98">
              <w:rPr>
                <w:rFonts w:ascii="Times New Roman" w:eastAsia="Calibri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110" w:type="dxa"/>
          </w:tcPr>
          <w:p w:rsidR="009B1349" w:rsidRPr="002D2E98" w:rsidRDefault="009B1349" w:rsidP="00D770C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53115" w:rsidRPr="002D2E98" w:rsidRDefault="00D53115" w:rsidP="00D770C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, родительский комитет </w:t>
            </w:r>
          </w:p>
          <w:p w:rsidR="009B1349" w:rsidRPr="002D2E98" w:rsidRDefault="009B1349" w:rsidP="00D770C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F6880" w:rsidRPr="002D2E98" w:rsidRDefault="006F6880" w:rsidP="006F6880">
            <w:pPr>
              <w:pStyle w:val="aa"/>
              <w:spacing w:line="276" w:lineRule="auto"/>
              <w:ind w:left="0"/>
              <w:rPr>
                <w:szCs w:val="28"/>
              </w:rPr>
            </w:pPr>
            <w:r w:rsidRPr="002D2E98">
              <w:rPr>
                <w:szCs w:val="28"/>
              </w:rPr>
              <w:t>Павлова Н.М., ст</w:t>
            </w:r>
            <w:proofErr w:type="gramStart"/>
            <w:r w:rsidRPr="002D2E98">
              <w:rPr>
                <w:szCs w:val="28"/>
              </w:rPr>
              <w:t>.в</w:t>
            </w:r>
            <w:proofErr w:type="gramEnd"/>
            <w:r w:rsidRPr="002D2E98">
              <w:rPr>
                <w:szCs w:val="28"/>
              </w:rPr>
              <w:t>оспитатель</w:t>
            </w:r>
          </w:p>
          <w:p w:rsidR="006F6880" w:rsidRPr="002D2E98" w:rsidRDefault="006F6880" w:rsidP="006F6880">
            <w:pPr>
              <w:pStyle w:val="aa"/>
              <w:spacing w:line="276" w:lineRule="auto"/>
              <w:ind w:left="0"/>
              <w:rPr>
                <w:szCs w:val="28"/>
              </w:rPr>
            </w:pPr>
          </w:p>
          <w:p w:rsidR="006F6880" w:rsidRPr="002D2E98" w:rsidRDefault="006F6880" w:rsidP="006F6880">
            <w:pPr>
              <w:pStyle w:val="aa"/>
              <w:spacing w:line="276" w:lineRule="auto"/>
              <w:ind w:left="0"/>
              <w:rPr>
                <w:szCs w:val="28"/>
              </w:rPr>
            </w:pPr>
          </w:p>
          <w:p w:rsidR="009B1349" w:rsidRPr="002D2E98" w:rsidRDefault="006F6880" w:rsidP="006F6880">
            <w:pPr>
              <w:pStyle w:val="aa"/>
              <w:spacing w:line="276" w:lineRule="auto"/>
              <w:ind w:left="0"/>
              <w:rPr>
                <w:szCs w:val="28"/>
              </w:rPr>
            </w:pPr>
            <w:r w:rsidRPr="002D2E98">
              <w:rPr>
                <w:szCs w:val="28"/>
              </w:rPr>
              <w:lastRenderedPageBreak/>
              <w:t xml:space="preserve"> </w:t>
            </w:r>
            <w:proofErr w:type="spellStart"/>
            <w:r w:rsidR="009B1349" w:rsidRPr="002D2E98">
              <w:rPr>
                <w:szCs w:val="28"/>
              </w:rPr>
              <w:t>Лазебная</w:t>
            </w:r>
            <w:proofErr w:type="spellEnd"/>
            <w:r w:rsidR="009B1349" w:rsidRPr="002D2E98">
              <w:rPr>
                <w:szCs w:val="28"/>
              </w:rPr>
              <w:t xml:space="preserve"> А.В.</w:t>
            </w:r>
          </w:p>
        </w:tc>
      </w:tr>
      <w:tr w:rsidR="00D53115" w:rsidRPr="002D2E98" w:rsidTr="00A91EC7">
        <w:tc>
          <w:tcPr>
            <w:tcW w:w="566" w:type="dxa"/>
          </w:tcPr>
          <w:p w:rsidR="00D53115" w:rsidRPr="002D2E98" w:rsidRDefault="00D53115" w:rsidP="00D770C8">
            <w:pPr>
              <w:spacing w:before="140" w:after="140"/>
              <w:ind w:right="140"/>
              <w:jc w:val="both"/>
              <w:textAlignment w:val="top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525" w:type="dxa"/>
          </w:tcPr>
          <w:p w:rsidR="00D53115" w:rsidRPr="002D2E98" w:rsidRDefault="00D53115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>- Консультации  по  вопросам  воспитания  детей.</w:t>
            </w:r>
          </w:p>
          <w:p w:rsidR="00D53115" w:rsidRPr="002D2E98" w:rsidRDefault="00D53115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>- Беседы, лекции  по  вопросам  воспитания в семье.</w:t>
            </w:r>
          </w:p>
          <w:p w:rsidR="00D53115" w:rsidRPr="002D2E98" w:rsidRDefault="00D53115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>- Консультация  индивидуальная по  запросу.</w:t>
            </w:r>
          </w:p>
        </w:tc>
        <w:tc>
          <w:tcPr>
            <w:tcW w:w="1286" w:type="dxa"/>
          </w:tcPr>
          <w:p w:rsidR="009B1349" w:rsidRPr="002D2E98" w:rsidRDefault="009B1349" w:rsidP="00D770C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53115" w:rsidRPr="002D2E98" w:rsidRDefault="00AB7B7E" w:rsidP="00D770C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E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D2E98">
              <w:rPr>
                <w:rFonts w:ascii="Times New Roman" w:eastAsia="Calibri" w:hAnsi="Times New Roman" w:cs="Times New Roman"/>
                <w:sz w:val="28"/>
                <w:szCs w:val="28"/>
              </w:rPr>
              <w:t>теч</w:t>
            </w:r>
            <w:proofErr w:type="spellEnd"/>
            <w:r w:rsidRPr="002D2E98">
              <w:rPr>
                <w:rFonts w:ascii="Times New Roman" w:eastAsia="Calibri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110" w:type="dxa"/>
          </w:tcPr>
          <w:p w:rsidR="009B1349" w:rsidRPr="002D2E98" w:rsidRDefault="009B1349" w:rsidP="00D770C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53115" w:rsidRPr="002D2E98" w:rsidRDefault="009B1349" w:rsidP="00D770C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2D2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2D2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сестра</w:t>
            </w:r>
          </w:p>
          <w:p w:rsidR="009B1349" w:rsidRPr="002D2E98" w:rsidRDefault="009B1349" w:rsidP="00D770C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D53115" w:rsidRPr="002D2E98" w:rsidTr="00A91EC7">
        <w:tc>
          <w:tcPr>
            <w:tcW w:w="566" w:type="dxa"/>
          </w:tcPr>
          <w:p w:rsidR="00D53115" w:rsidRPr="002D2E98" w:rsidRDefault="00D53115" w:rsidP="00D770C8">
            <w:pPr>
              <w:spacing w:before="140" w:after="140"/>
              <w:ind w:right="140"/>
              <w:jc w:val="both"/>
              <w:textAlignment w:val="top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25" w:type="dxa"/>
          </w:tcPr>
          <w:p w:rsidR="00D53115" w:rsidRPr="002D2E98" w:rsidRDefault="00D53115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>Знакомство родителей с психолого-педагогической литературой о воспитании детей дошкольного возраста.</w:t>
            </w:r>
          </w:p>
        </w:tc>
        <w:tc>
          <w:tcPr>
            <w:tcW w:w="1286" w:type="dxa"/>
          </w:tcPr>
          <w:p w:rsidR="00D53115" w:rsidRPr="002D2E98" w:rsidRDefault="00AB7B7E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proofErr w:type="spellStart"/>
            <w:r w:rsidRPr="002D2E98">
              <w:rPr>
                <w:rFonts w:ascii="Times New Roman" w:eastAsia="Calibri" w:hAnsi="Times New Roman"/>
                <w:sz w:val="28"/>
                <w:szCs w:val="28"/>
              </w:rPr>
              <w:t>теч</w:t>
            </w:r>
            <w:proofErr w:type="spellEnd"/>
            <w:r w:rsidRPr="002D2E98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D53115" w:rsidRPr="002D2E98">
              <w:rPr>
                <w:rFonts w:ascii="Times New Roman" w:eastAsia="Calibri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110" w:type="dxa"/>
          </w:tcPr>
          <w:p w:rsidR="009B1349" w:rsidRPr="002D2E98" w:rsidRDefault="009B1349" w:rsidP="009B1349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53115" w:rsidRPr="002D2E98" w:rsidRDefault="00D53115" w:rsidP="009B1349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>Воспитатели</w:t>
            </w:r>
          </w:p>
        </w:tc>
      </w:tr>
      <w:tr w:rsidR="00D53115" w:rsidRPr="002D2E98" w:rsidTr="00A91EC7">
        <w:tc>
          <w:tcPr>
            <w:tcW w:w="566" w:type="dxa"/>
          </w:tcPr>
          <w:p w:rsidR="00D53115" w:rsidRPr="002D2E98" w:rsidRDefault="00D53115" w:rsidP="00D770C8">
            <w:pPr>
              <w:spacing w:before="140" w:after="140"/>
              <w:ind w:right="140"/>
              <w:jc w:val="both"/>
              <w:textAlignment w:val="top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25" w:type="dxa"/>
          </w:tcPr>
          <w:p w:rsidR="00D53115" w:rsidRPr="002D2E98" w:rsidRDefault="00D53115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>Рекомендации по приобретению развивающих журналов, освещающих вопросы семейного воспитания.</w:t>
            </w:r>
          </w:p>
        </w:tc>
        <w:tc>
          <w:tcPr>
            <w:tcW w:w="1286" w:type="dxa"/>
          </w:tcPr>
          <w:p w:rsidR="00D53115" w:rsidRPr="002D2E98" w:rsidRDefault="00AB7B7E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proofErr w:type="spellStart"/>
            <w:r w:rsidRPr="002D2E98">
              <w:rPr>
                <w:rFonts w:ascii="Times New Roman" w:eastAsia="Calibri" w:hAnsi="Times New Roman"/>
                <w:sz w:val="28"/>
                <w:szCs w:val="28"/>
              </w:rPr>
              <w:t>теч</w:t>
            </w:r>
            <w:proofErr w:type="spellEnd"/>
            <w:r w:rsidRPr="002D2E98">
              <w:rPr>
                <w:rFonts w:ascii="Times New Roman" w:eastAsia="Calibri" w:hAnsi="Times New Roman"/>
                <w:sz w:val="28"/>
                <w:szCs w:val="28"/>
              </w:rPr>
              <w:t>. года</w:t>
            </w:r>
          </w:p>
        </w:tc>
        <w:tc>
          <w:tcPr>
            <w:tcW w:w="2110" w:type="dxa"/>
          </w:tcPr>
          <w:p w:rsidR="009B1349" w:rsidRPr="002D2E98" w:rsidRDefault="009B1349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53115" w:rsidRPr="002D2E98" w:rsidRDefault="00D53115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>Воспитатели</w:t>
            </w:r>
          </w:p>
        </w:tc>
      </w:tr>
      <w:tr w:rsidR="00D53115" w:rsidRPr="002D2E98" w:rsidTr="00A91EC7">
        <w:tc>
          <w:tcPr>
            <w:tcW w:w="566" w:type="dxa"/>
          </w:tcPr>
          <w:p w:rsidR="00D53115" w:rsidRPr="002D2E98" w:rsidRDefault="00D53115" w:rsidP="00D770C8">
            <w:pPr>
              <w:spacing w:before="140" w:after="140"/>
              <w:ind w:right="140"/>
              <w:jc w:val="both"/>
              <w:textAlignment w:val="top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25" w:type="dxa"/>
          </w:tcPr>
          <w:p w:rsidR="00D53115" w:rsidRPr="002D2E98" w:rsidRDefault="00D53115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>Создание  рекламных</w:t>
            </w:r>
            <w:r w:rsidR="00AB7B7E" w:rsidRPr="002D2E98">
              <w:rPr>
                <w:rFonts w:ascii="Times New Roman" w:eastAsia="Calibri" w:hAnsi="Times New Roman"/>
                <w:sz w:val="28"/>
                <w:szCs w:val="28"/>
              </w:rPr>
              <w:t xml:space="preserve">  буклетов, листовок, плакатов</w:t>
            </w:r>
          </w:p>
        </w:tc>
        <w:tc>
          <w:tcPr>
            <w:tcW w:w="1286" w:type="dxa"/>
          </w:tcPr>
          <w:p w:rsidR="00D53115" w:rsidRPr="002D2E98" w:rsidRDefault="00AB7B7E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proofErr w:type="spellStart"/>
            <w:r w:rsidRPr="002D2E98">
              <w:rPr>
                <w:rFonts w:ascii="Times New Roman" w:eastAsia="Calibri" w:hAnsi="Times New Roman"/>
                <w:sz w:val="28"/>
                <w:szCs w:val="28"/>
              </w:rPr>
              <w:t>теч</w:t>
            </w:r>
            <w:proofErr w:type="spellEnd"/>
            <w:r w:rsidRPr="002D2E98">
              <w:rPr>
                <w:rFonts w:ascii="Times New Roman" w:eastAsia="Calibri" w:hAnsi="Times New Roman"/>
                <w:sz w:val="28"/>
                <w:szCs w:val="28"/>
              </w:rPr>
              <w:t>. года</w:t>
            </w:r>
          </w:p>
        </w:tc>
        <w:tc>
          <w:tcPr>
            <w:tcW w:w="2110" w:type="dxa"/>
          </w:tcPr>
          <w:p w:rsidR="00D53115" w:rsidRPr="002D2E98" w:rsidRDefault="00AB7B7E" w:rsidP="00AB7B7E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>Воспитатели</w:t>
            </w:r>
          </w:p>
        </w:tc>
      </w:tr>
      <w:tr w:rsidR="00D53115" w:rsidRPr="002D2E98" w:rsidTr="00A91EC7">
        <w:tc>
          <w:tcPr>
            <w:tcW w:w="566" w:type="dxa"/>
          </w:tcPr>
          <w:p w:rsidR="00D53115" w:rsidRPr="002D2E98" w:rsidRDefault="00D53115" w:rsidP="00D770C8">
            <w:pPr>
              <w:spacing w:before="140" w:after="140"/>
              <w:ind w:right="140"/>
              <w:jc w:val="both"/>
              <w:textAlignment w:val="top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25" w:type="dxa"/>
          </w:tcPr>
          <w:p w:rsidR="00D53115" w:rsidRPr="002D2E98" w:rsidRDefault="00D53115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>Создание  банка  данных  по  семьям.</w:t>
            </w:r>
          </w:p>
        </w:tc>
        <w:tc>
          <w:tcPr>
            <w:tcW w:w="1286" w:type="dxa"/>
          </w:tcPr>
          <w:p w:rsidR="00D53115" w:rsidRPr="002D2E98" w:rsidRDefault="00AB7B7E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proofErr w:type="spellStart"/>
            <w:r w:rsidRPr="002D2E98">
              <w:rPr>
                <w:rFonts w:ascii="Times New Roman" w:eastAsia="Calibri" w:hAnsi="Times New Roman"/>
                <w:sz w:val="28"/>
                <w:szCs w:val="28"/>
              </w:rPr>
              <w:t>теч</w:t>
            </w:r>
            <w:proofErr w:type="spellEnd"/>
            <w:r w:rsidRPr="002D2E98">
              <w:rPr>
                <w:rFonts w:ascii="Times New Roman" w:eastAsia="Calibri" w:hAnsi="Times New Roman"/>
                <w:sz w:val="28"/>
                <w:szCs w:val="28"/>
              </w:rPr>
              <w:t>. года</w:t>
            </w:r>
          </w:p>
        </w:tc>
        <w:tc>
          <w:tcPr>
            <w:tcW w:w="2110" w:type="dxa"/>
          </w:tcPr>
          <w:p w:rsidR="00D53115" w:rsidRPr="002D2E98" w:rsidRDefault="00D53115" w:rsidP="00D770C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D2E98">
              <w:rPr>
                <w:rFonts w:ascii="Times New Roman" w:eastAsia="Calibri" w:hAnsi="Times New Roman"/>
                <w:sz w:val="28"/>
                <w:szCs w:val="28"/>
              </w:rPr>
              <w:t>Воспитатели</w:t>
            </w:r>
          </w:p>
        </w:tc>
      </w:tr>
    </w:tbl>
    <w:p w:rsidR="00F51330" w:rsidRDefault="00F51330"/>
    <w:p w:rsidR="009B1349" w:rsidRDefault="009B1349" w:rsidP="0024522F">
      <w:pPr>
        <w:spacing w:before="140" w:after="140"/>
        <w:ind w:right="140"/>
        <w:jc w:val="center"/>
        <w:textAlignment w:val="top"/>
        <w:rPr>
          <w:rFonts w:ascii="Times New Roman" w:hAnsi="Times New Roman" w:cs="Times New Roman"/>
          <w:b/>
          <w:sz w:val="40"/>
          <w:szCs w:val="40"/>
        </w:rPr>
      </w:pPr>
    </w:p>
    <w:p w:rsidR="009B1349" w:rsidRDefault="009B1349" w:rsidP="0024522F">
      <w:pPr>
        <w:spacing w:before="140" w:after="140"/>
        <w:ind w:right="14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B1349" w:rsidRDefault="009B1349" w:rsidP="0024522F">
      <w:pPr>
        <w:spacing w:before="140" w:after="140"/>
        <w:ind w:right="14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A3B3D" w:rsidRDefault="001A3B3D" w:rsidP="0024522F">
      <w:pPr>
        <w:spacing w:before="140" w:after="140"/>
        <w:ind w:right="140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1A3B3D" w:rsidRDefault="001A3B3D" w:rsidP="0024522F">
      <w:pPr>
        <w:spacing w:before="140" w:after="140"/>
        <w:ind w:right="140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1A3B3D" w:rsidRDefault="001A3B3D" w:rsidP="0024522F">
      <w:pPr>
        <w:spacing w:before="140" w:after="140"/>
        <w:ind w:right="140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61496C" w:rsidRDefault="0061496C" w:rsidP="0024522F">
      <w:pPr>
        <w:spacing w:before="140" w:after="140"/>
        <w:ind w:right="140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61496C" w:rsidRDefault="0061496C" w:rsidP="0024522F">
      <w:pPr>
        <w:spacing w:before="140" w:after="140"/>
        <w:ind w:right="140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61496C" w:rsidRDefault="0061496C" w:rsidP="0024522F">
      <w:pPr>
        <w:spacing w:before="140" w:after="140"/>
        <w:ind w:right="140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61496C" w:rsidRDefault="0061496C" w:rsidP="0024522F">
      <w:pPr>
        <w:spacing w:before="140" w:after="140"/>
        <w:ind w:right="140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61496C" w:rsidRDefault="0061496C" w:rsidP="0024522F">
      <w:pPr>
        <w:spacing w:before="140" w:after="140"/>
        <w:ind w:right="140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61496C" w:rsidRDefault="0061496C" w:rsidP="0024522F">
      <w:pPr>
        <w:spacing w:before="140" w:after="140"/>
        <w:ind w:right="140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61496C" w:rsidRDefault="0061496C" w:rsidP="0024522F">
      <w:pPr>
        <w:spacing w:before="140" w:after="140"/>
        <w:ind w:right="140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157D36" w:rsidRDefault="00157D36" w:rsidP="0024522F">
      <w:pPr>
        <w:spacing w:before="140" w:after="140"/>
        <w:ind w:right="140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D573C0" w:rsidRPr="002D2E98" w:rsidRDefault="002D2E98" w:rsidP="0024522F">
      <w:pPr>
        <w:spacing w:before="140" w:after="140"/>
        <w:ind w:right="140"/>
        <w:jc w:val="center"/>
        <w:textAlignment w:val="top"/>
        <w:rPr>
          <w:b/>
          <w:sz w:val="32"/>
          <w:szCs w:val="32"/>
          <w:u w:val="single"/>
        </w:rPr>
      </w:pPr>
      <w:r w:rsidRPr="002D2E9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V</w:t>
      </w:r>
      <w:r w:rsidRPr="002D2E98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  <w:r w:rsidR="00AC48F0" w:rsidRPr="009B1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E9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C48F0" w:rsidRPr="002D2E98">
        <w:rPr>
          <w:rFonts w:ascii="Times New Roman" w:hAnsi="Times New Roman" w:cs="Times New Roman"/>
          <w:b/>
          <w:sz w:val="32"/>
          <w:szCs w:val="32"/>
          <w:u w:val="single"/>
        </w:rPr>
        <w:t>Административно – хозяйственная работа</w:t>
      </w:r>
    </w:p>
    <w:tbl>
      <w:tblPr>
        <w:tblStyle w:val="a8"/>
        <w:tblW w:w="0" w:type="auto"/>
        <w:tblLayout w:type="fixed"/>
        <w:tblLook w:val="04A0"/>
      </w:tblPr>
      <w:tblGrid>
        <w:gridCol w:w="5495"/>
        <w:gridCol w:w="1559"/>
        <w:gridCol w:w="2517"/>
      </w:tblGrid>
      <w:tr w:rsidR="00D573C0" w:rsidRPr="00D573C0" w:rsidTr="009D334D">
        <w:tc>
          <w:tcPr>
            <w:tcW w:w="5495" w:type="dxa"/>
          </w:tcPr>
          <w:p w:rsidR="00D573C0" w:rsidRPr="00D573C0" w:rsidRDefault="00D573C0" w:rsidP="00D770C8">
            <w:pPr>
              <w:spacing w:before="140" w:after="140"/>
              <w:ind w:left="140" w:right="140" w:firstLine="40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D573C0" w:rsidRPr="00D573C0" w:rsidRDefault="00D573C0" w:rsidP="0024522F">
            <w:pPr>
              <w:spacing w:before="140" w:after="140"/>
              <w:ind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517" w:type="dxa"/>
          </w:tcPr>
          <w:p w:rsidR="00D573C0" w:rsidRPr="00D573C0" w:rsidRDefault="00D573C0" w:rsidP="00D770C8">
            <w:pPr>
              <w:spacing w:before="140" w:after="140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D573C0" w:rsidRPr="00D573C0" w:rsidTr="009D334D">
        <w:tc>
          <w:tcPr>
            <w:tcW w:w="5495" w:type="dxa"/>
          </w:tcPr>
          <w:p w:rsidR="00D573C0" w:rsidRPr="00D573C0" w:rsidRDefault="009B1349" w:rsidP="009B1349">
            <w:pPr>
              <w:spacing w:before="140" w:after="140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D573C0"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нормативных документов, локальных актов, инструкций, регламентирующих работу всех служб ДОУ.</w:t>
            </w:r>
            <w:r w:rsidR="00D573C0"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Проверка условий:</w:t>
            </w:r>
          </w:p>
          <w:p w:rsidR="0024522F" w:rsidRDefault="00D573C0" w:rsidP="00D770C8">
            <w:pPr>
              <w:spacing w:before="140" w:after="140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готовность ДОУ к новому учебному году;</w:t>
            </w: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) анализ состояния технологического оборудования;</w:t>
            </w: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) оформление актов готовности всех помещений к началу учебного года.</w:t>
            </w:r>
          </w:p>
          <w:p w:rsidR="00D573C0" w:rsidRPr="00D573C0" w:rsidRDefault="0024522F" w:rsidP="0024522F">
            <w:pPr>
              <w:spacing w:before="140" w:after="140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одготовка к ОЗ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</w:t>
            </w:r>
            <w:r w:rsidR="00D573C0"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 </w:t>
            </w:r>
          </w:p>
        </w:tc>
        <w:tc>
          <w:tcPr>
            <w:tcW w:w="1559" w:type="dxa"/>
          </w:tcPr>
          <w:p w:rsidR="00D573C0" w:rsidRPr="00D573C0" w:rsidRDefault="00D573C0" w:rsidP="0024522F">
            <w:pPr>
              <w:spacing w:before="140" w:after="140"/>
              <w:ind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</w:tcPr>
          <w:p w:rsidR="00D573C0" w:rsidRPr="00D573C0" w:rsidRDefault="00D573C0" w:rsidP="00D770C8">
            <w:pPr>
              <w:spacing w:before="140" w:after="140"/>
              <w:ind w:left="140" w:right="140" w:firstLine="40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1349" w:rsidRDefault="009B1349" w:rsidP="00D770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иков А.Г.</w:t>
            </w:r>
          </w:p>
          <w:p w:rsidR="00D573C0" w:rsidRPr="00D573C0" w:rsidRDefault="00D573C0" w:rsidP="00D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. по ХР</w:t>
            </w:r>
            <w:r w:rsidRPr="00D57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73C0" w:rsidRPr="00D573C0" w:rsidRDefault="00D573C0" w:rsidP="00D77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49" w:rsidRDefault="009B1349" w:rsidP="009B1349">
            <w:pPr>
              <w:pStyle w:val="aa"/>
              <w:spacing w:line="276" w:lineRule="auto"/>
              <w:ind w:left="0"/>
            </w:pPr>
            <w:r>
              <w:t>Бабич Е.Г., заведующий</w:t>
            </w:r>
          </w:p>
          <w:p w:rsidR="00411749" w:rsidRDefault="00411749" w:rsidP="00D77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749" w:rsidRDefault="00411749" w:rsidP="00411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49" w:rsidRDefault="009B1349" w:rsidP="00411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49" w:rsidRDefault="009B1349" w:rsidP="00411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49" w:rsidRDefault="009B1349" w:rsidP="00411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49" w:rsidRDefault="009B1349" w:rsidP="0041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 А.Г.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ХР</w:t>
            </w:r>
          </w:p>
          <w:p w:rsidR="009B1349" w:rsidRDefault="009B1349" w:rsidP="00411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49" w:rsidRDefault="009B1349" w:rsidP="009B1349">
            <w:pPr>
              <w:pStyle w:val="aa"/>
              <w:spacing w:line="276" w:lineRule="auto"/>
              <w:ind w:left="0"/>
            </w:pPr>
            <w:r>
              <w:t>Бабич Е.Г., заведующий</w:t>
            </w:r>
          </w:p>
          <w:p w:rsidR="009B1349" w:rsidRPr="00D573C0" w:rsidRDefault="009B1349" w:rsidP="00411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3C0" w:rsidRPr="00D573C0" w:rsidTr="009D334D">
        <w:tc>
          <w:tcPr>
            <w:tcW w:w="5495" w:type="dxa"/>
          </w:tcPr>
          <w:p w:rsidR="00D573C0" w:rsidRPr="00D573C0" w:rsidRDefault="00D573C0" w:rsidP="009B1349">
            <w:pPr>
              <w:spacing w:before="140" w:after="140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Работа с кадрами «Соблюдение правил внутреннего распорядка. Охрана жизни, здоровья детей».</w:t>
            </w: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2. Рейды и смотры по санитарному состоянию групп. </w:t>
            </w:r>
          </w:p>
        </w:tc>
        <w:tc>
          <w:tcPr>
            <w:tcW w:w="1559" w:type="dxa"/>
          </w:tcPr>
          <w:p w:rsidR="00D573C0" w:rsidRPr="00D573C0" w:rsidRDefault="00D573C0" w:rsidP="00D770C8">
            <w:pPr>
              <w:spacing w:before="140" w:after="140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17" w:type="dxa"/>
          </w:tcPr>
          <w:p w:rsidR="009B1349" w:rsidRDefault="009B1349" w:rsidP="009B1349">
            <w:pPr>
              <w:pStyle w:val="aa"/>
              <w:spacing w:line="276" w:lineRule="auto"/>
              <w:ind w:left="0"/>
            </w:pPr>
            <w:r>
              <w:t>Бабич Е.Г., заведующий</w:t>
            </w:r>
          </w:p>
          <w:p w:rsidR="00D573C0" w:rsidRPr="00D573C0" w:rsidRDefault="00D573C0" w:rsidP="009B1349">
            <w:pPr>
              <w:spacing w:before="140" w:after="140"/>
              <w:ind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сестра</w:t>
            </w:r>
          </w:p>
          <w:p w:rsidR="00D573C0" w:rsidRPr="009B1349" w:rsidRDefault="009B1349" w:rsidP="009B1349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D573C0" w:rsidRPr="00D573C0" w:rsidTr="009D334D">
        <w:tc>
          <w:tcPr>
            <w:tcW w:w="5495" w:type="dxa"/>
          </w:tcPr>
          <w:p w:rsidR="00D573C0" w:rsidRPr="00D573C0" w:rsidRDefault="00D573C0" w:rsidP="009B1349">
            <w:pPr>
              <w:spacing w:before="140" w:after="140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2. Инструктаж по технике безопасности и охране жизни и здоровья детей в зимний период. </w:t>
            </w:r>
          </w:p>
        </w:tc>
        <w:tc>
          <w:tcPr>
            <w:tcW w:w="1559" w:type="dxa"/>
          </w:tcPr>
          <w:p w:rsidR="00D573C0" w:rsidRPr="00D573C0" w:rsidRDefault="00D573C0" w:rsidP="00D770C8">
            <w:pPr>
              <w:spacing w:before="140" w:after="140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17" w:type="dxa"/>
          </w:tcPr>
          <w:p w:rsidR="00D573C0" w:rsidRPr="00D573C0" w:rsidRDefault="00D573C0" w:rsidP="00D770C8">
            <w:pPr>
              <w:spacing w:before="140" w:after="140"/>
              <w:ind w:left="142" w:right="142"/>
              <w:contextualSpacing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1349" w:rsidRDefault="009B1349" w:rsidP="009B1349">
            <w:pPr>
              <w:pStyle w:val="aa"/>
              <w:spacing w:line="276" w:lineRule="auto"/>
              <w:ind w:left="0"/>
            </w:pPr>
            <w:r>
              <w:t>Бабич Е.Г., заведующий</w:t>
            </w:r>
          </w:p>
          <w:p w:rsidR="009B1349" w:rsidRDefault="009B1349" w:rsidP="009B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 А.Г.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ХР</w:t>
            </w:r>
          </w:p>
          <w:p w:rsidR="00D573C0" w:rsidRPr="00D573C0" w:rsidRDefault="00D573C0" w:rsidP="009B1349">
            <w:pPr>
              <w:spacing w:before="140" w:after="140"/>
              <w:ind w:right="142"/>
              <w:contextualSpacing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73C0" w:rsidRPr="00D573C0" w:rsidRDefault="00D573C0" w:rsidP="00D770C8">
            <w:pPr>
              <w:spacing w:before="140" w:after="140"/>
              <w:ind w:left="142" w:right="142"/>
              <w:contextualSpacing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73C0" w:rsidRPr="00D573C0" w:rsidTr="009D334D">
        <w:tc>
          <w:tcPr>
            <w:tcW w:w="5495" w:type="dxa"/>
          </w:tcPr>
          <w:p w:rsidR="00D573C0" w:rsidRPr="00D573C0" w:rsidRDefault="00D573C0" w:rsidP="00D770C8">
            <w:pPr>
              <w:spacing w:before="140" w:after="140"/>
              <w:ind w:left="140" w:right="140" w:firstLine="40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оведение рейдов совместной комиссии по охране труда.</w:t>
            </w: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559" w:type="dxa"/>
          </w:tcPr>
          <w:p w:rsidR="009D334D" w:rsidRDefault="009D334D" w:rsidP="00D770C8">
            <w:pPr>
              <w:spacing w:before="140" w:after="140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73C0" w:rsidRPr="00D573C0" w:rsidRDefault="00D573C0" w:rsidP="00D770C8">
            <w:pPr>
              <w:spacing w:before="140" w:after="140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17" w:type="dxa"/>
          </w:tcPr>
          <w:p w:rsidR="009B1349" w:rsidRDefault="009B1349" w:rsidP="009B1349">
            <w:pPr>
              <w:pStyle w:val="aa"/>
              <w:spacing w:line="276" w:lineRule="auto"/>
              <w:ind w:left="0"/>
            </w:pPr>
            <w:r>
              <w:t>Бабич Е.Г., заведующий</w:t>
            </w:r>
          </w:p>
          <w:p w:rsidR="00D573C0" w:rsidRPr="00D573C0" w:rsidRDefault="009B1349" w:rsidP="009B1349">
            <w:pPr>
              <w:spacing w:before="140" w:after="140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И.</w:t>
            </w:r>
          </w:p>
        </w:tc>
      </w:tr>
      <w:tr w:rsidR="00D573C0" w:rsidRPr="00D573C0" w:rsidTr="009D334D">
        <w:tc>
          <w:tcPr>
            <w:tcW w:w="5495" w:type="dxa"/>
          </w:tcPr>
          <w:p w:rsidR="00D573C0" w:rsidRPr="00D573C0" w:rsidRDefault="009D334D" w:rsidP="009D334D">
            <w:pPr>
              <w:spacing w:before="140" w:after="140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="00D573C0"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отрение вопроса по </w:t>
            </w:r>
            <w:r w:rsidR="00245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м по пожарной безопасности</w:t>
            </w:r>
            <w:r w:rsidR="00D573C0"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D334D" w:rsidRDefault="009D334D" w:rsidP="00D770C8">
            <w:pPr>
              <w:spacing w:before="140" w:after="140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73C0" w:rsidRPr="00D573C0" w:rsidRDefault="00D573C0" w:rsidP="00D770C8">
            <w:pPr>
              <w:spacing w:before="140" w:after="140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17" w:type="dxa"/>
          </w:tcPr>
          <w:p w:rsidR="009D334D" w:rsidRDefault="009D334D" w:rsidP="009D334D">
            <w:pPr>
              <w:pStyle w:val="aa"/>
              <w:spacing w:line="276" w:lineRule="auto"/>
              <w:ind w:left="0"/>
            </w:pPr>
            <w:r>
              <w:t>Бабич Е.Г., заведующий</w:t>
            </w:r>
          </w:p>
          <w:p w:rsidR="00D573C0" w:rsidRPr="009D334D" w:rsidRDefault="009D334D" w:rsidP="009D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 А.Г.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ХР</w:t>
            </w:r>
          </w:p>
        </w:tc>
      </w:tr>
      <w:tr w:rsidR="00D573C0" w:rsidRPr="00D573C0" w:rsidTr="009D334D">
        <w:tc>
          <w:tcPr>
            <w:tcW w:w="5495" w:type="dxa"/>
          </w:tcPr>
          <w:p w:rsidR="00D573C0" w:rsidRPr="00D573C0" w:rsidRDefault="00D573C0" w:rsidP="009D334D">
            <w:pPr>
              <w:spacing w:before="140" w:after="140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дготовка инвентаря для работы на участке.</w:t>
            </w: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Выполнение норм СанПиН в ДОУ.</w:t>
            </w: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559" w:type="dxa"/>
          </w:tcPr>
          <w:p w:rsidR="009D334D" w:rsidRDefault="009D334D" w:rsidP="00D770C8">
            <w:pPr>
              <w:spacing w:before="140" w:after="140"/>
              <w:ind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73C0" w:rsidRPr="00D573C0" w:rsidRDefault="00D573C0" w:rsidP="00D770C8">
            <w:pPr>
              <w:spacing w:before="140" w:after="140"/>
              <w:ind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17" w:type="dxa"/>
          </w:tcPr>
          <w:p w:rsidR="009D334D" w:rsidRDefault="009D334D" w:rsidP="009D334D">
            <w:pPr>
              <w:pStyle w:val="aa"/>
              <w:spacing w:line="276" w:lineRule="auto"/>
              <w:ind w:left="0"/>
            </w:pPr>
            <w:r>
              <w:t>Бабич Е.Г., заведующий</w:t>
            </w:r>
          </w:p>
          <w:p w:rsidR="00D573C0" w:rsidRPr="00D573C0" w:rsidRDefault="009D334D" w:rsidP="009D334D">
            <w:pPr>
              <w:spacing w:before="140" w:after="140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 А.Г.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ХР</w:t>
            </w:r>
          </w:p>
        </w:tc>
      </w:tr>
      <w:tr w:rsidR="00D573C0" w:rsidRPr="00D573C0" w:rsidTr="009D334D">
        <w:tc>
          <w:tcPr>
            <w:tcW w:w="5495" w:type="dxa"/>
          </w:tcPr>
          <w:p w:rsidR="00D573C0" w:rsidRPr="00D573C0" w:rsidRDefault="00D573C0" w:rsidP="009D334D">
            <w:pPr>
              <w:spacing w:before="140" w:after="140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рганизация л</w:t>
            </w:r>
            <w:r w:rsidR="009D3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ней оздоровительной </w:t>
            </w:r>
            <w:proofErr w:type="spellStart"/>
            <w:r w:rsidR="009D3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пании</w:t>
            </w:r>
            <w:proofErr w:type="gramStart"/>
            <w:r w:rsidR="009D3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труктаж</w:t>
            </w:r>
            <w:proofErr w:type="spellEnd"/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сотрудников.</w:t>
            </w: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Побелка деревьев, завоз земли, песка, подготовка территории к летнему сезону (завхоз).</w:t>
            </w: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1559" w:type="dxa"/>
          </w:tcPr>
          <w:p w:rsidR="009D334D" w:rsidRDefault="009D334D" w:rsidP="00D770C8">
            <w:pPr>
              <w:spacing w:before="140" w:after="140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334D" w:rsidRDefault="009D334D" w:rsidP="00D770C8">
            <w:pPr>
              <w:spacing w:before="140" w:after="140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73C0" w:rsidRPr="00D573C0" w:rsidRDefault="00D573C0" w:rsidP="00D770C8">
            <w:pPr>
              <w:spacing w:before="140" w:after="140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17" w:type="dxa"/>
          </w:tcPr>
          <w:p w:rsidR="009D334D" w:rsidRDefault="009D334D" w:rsidP="009D334D">
            <w:pPr>
              <w:pStyle w:val="aa"/>
              <w:spacing w:line="276" w:lineRule="auto"/>
              <w:ind w:left="0"/>
            </w:pPr>
            <w:r>
              <w:t>Бабич Е.Г., заведующий</w:t>
            </w:r>
          </w:p>
          <w:p w:rsidR="00D573C0" w:rsidRDefault="009D334D" w:rsidP="009D334D">
            <w:pPr>
              <w:spacing w:before="140" w:after="140"/>
              <w:ind w:left="140" w:right="14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 А.Г.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ХР</w:t>
            </w:r>
          </w:p>
          <w:p w:rsidR="009D334D" w:rsidRPr="009D334D" w:rsidRDefault="009D334D" w:rsidP="009D334D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D573C0" w:rsidRPr="00D573C0" w:rsidTr="009D334D">
        <w:tc>
          <w:tcPr>
            <w:tcW w:w="5495" w:type="dxa"/>
          </w:tcPr>
          <w:p w:rsidR="00D573C0" w:rsidRPr="00D573C0" w:rsidRDefault="00D573C0" w:rsidP="00D770C8">
            <w:pPr>
              <w:spacing w:before="140" w:after="140"/>
              <w:ind w:left="140" w:right="140" w:firstLine="40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Комплектование групп на новый учебный год: наличие всех документов, составление списков, договоров с родителями.</w:t>
            </w: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Подготовка ДОУ к приемке к новому учебному году.</w:t>
            </w: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559" w:type="dxa"/>
          </w:tcPr>
          <w:p w:rsidR="009D334D" w:rsidRDefault="009D334D" w:rsidP="00D770C8">
            <w:pPr>
              <w:spacing w:before="140" w:after="140"/>
              <w:ind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334D" w:rsidRDefault="009D334D" w:rsidP="00D770C8">
            <w:pPr>
              <w:spacing w:before="140" w:after="140"/>
              <w:ind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73C0" w:rsidRPr="00D573C0" w:rsidRDefault="009D334D" w:rsidP="00D770C8">
            <w:pPr>
              <w:spacing w:before="140" w:after="140"/>
              <w:ind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D573C0"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17" w:type="dxa"/>
          </w:tcPr>
          <w:p w:rsidR="009D334D" w:rsidRDefault="009D334D" w:rsidP="009D334D">
            <w:pPr>
              <w:pStyle w:val="aa"/>
              <w:spacing w:line="276" w:lineRule="auto"/>
              <w:ind w:left="0"/>
            </w:pPr>
            <w:r>
              <w:t>Бабич Е.Г., заведующий</w:t>
            </w:r>
          </w:p>
          <w:p w:rsidR="00D573C0" w:rsidRPr="00D573C0" w:rsidRDefault="00D573C0" w:rsidP="00D770C8">
            <w:pPr>
              <w:spacing w:before="140" w:after="140"/>
              <w:ind w:left="140" w:right="140" w:firstLine="40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73C0" w:rsidRPr="00D573C0" w:rsidRDefault="00D573C0" w:rsidP="00D770C8">
            <w:pPr>
              <w:spacing w:before="140" w:after="140"/>
              <w:ind w:left="142" w:right="142"/>
              <w:contextualSpacing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медсестра</w:t>
            </w:r>
          </w:p>
          <w:p w:rsidR="00D573C0" w:rsidRPr="00D573C0" w:rsidRDefault="00D573C0" w:rsidP="00D770C8">
            <w:pPr>
              <w:spacing w:before="140" w:after="140"/>
              <w:ind w:left="140" w:right="140" w:firstLine="40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334D" w:rsidRDefault="009D334D" w:rsidP="00D770C8">
            <w:pPr>
              <w:spacing w:before="140" w:after="140"/>
              <w:ind w:left="142" w:right="142"/>
              <w:contextualSpacing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334D" w:rsidRDefault="009D334D" w:rsidP="009D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 А.Г.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ХР</w:t>
            </w:r>
          </w:p>
          <w:p w:rsidR="00D573C0" w:rsidRPr="00D573C0" w:rsidRDefault="009D334D" w:rsidP="009D334D">
            <w:pPr>
              <w:spacing w:before="140" w:after="140"/>
              <w:ind w:left="142" w:right="142"/>
              <w:contextualSpacing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D334D" w:rsidRDefault="009D334D" w:rsidP="009D334D">
            <w:pPr>
              <w:pStyle w:val="aa"/>
              <w:spacing w:line="276" w:lineRule="auto"/>
              <w:ind w:left="0"/>
            </w:pPr>
            <w:r>
              <w:t>Бабич Е.Г., заведующий</w:t>
            </w:r>
          </w:p>
          <w:p w:rsidR="00D573C0" w:rsidRPr="00D573C0" w:rsidRDefault="00D573C0" w:rsidP="00D770C8">
            <w:pPr>
              <w:spacing w:before="140" w:after="140"/>
              <w:ind w:left="142" w:right="142"/>
              <w:contextualSpacing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73C0" w:rsidRPr="00D573C0" w:rsidTr="009D334D">
        <w:tc>
          <w:tcPr>
            <w:tcW w:w="5495" w:type="dxa"/>
          </w:tcPr>
          <w:p w:rsidR="009D334D" w:rsidRDefault="009D334D" w:rsidP="009D334D">
            <w:pPr>
              <w:spacing w:before="140" w:after="140"/>
              <w:ind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D573C0"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территории ДОУ.</w:t>
            </w:r>
            <w:r w:rsidR="00D573C0"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Продолжение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оты по оформлению нормативных </w:t>
            </w:r>
            <w:r w:rsidR="00D573C0"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ов.</w:t>
            </w:r>
            <w:r w:rsidR="00D573C0"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9D334D" w:rsidRDefault="009D334D" w:rsidP="009D334D">
            <w:pPr>
              <w:spacing w:before="140" w:after="140"/>
              <w:ind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73C0" w:rsidRPr="00D573C0" w:rsidRDefault="00D573C0" w:rsidP="009D334D">
            <w:pPr>
              <w:spacing w:before="140" w:after="140"/>
              <w:ind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Инструктаж всех сотрудников.</w:t>
            </w:r>
          </w:p>
        </w:tc>
        <w:tc>
          <w:tcPr>
            <w:tcW w:w="1559" w:type="dxa"/>
          </w:tcPr>
          <w:p w:rsidR="009D334D" w:rsidRDefault="009D334D" w:rsidP="0024522F">
            <w:pPr>
              <w:spacing w:before="140" w:after="140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73C0" w:rsidRPr="00D573C0" w:rsidRDefault="00D573C0" w:rsidP="0024522F">
            <w:pPr>
              <w:spacing w:before="140" w:after="140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17" w:type="dxa"/>
          </w:tcPr>
          <w:p w:rsidR="009D334D" w:rsidRDefault="009D334D" w:rsidP="009D334D">
            <w:pPr>
              <w:pStyle w:val="aa"/>
              <w:spacing w:line="276" w:lineRule="auto"/>
              <w:ind w:left="0"/>
            </w:pPr>
            <w:r>
              <w:t>Бабич Е.Г., заведующий</w:t>
            </w:r>
          </w:p>
          <w:p w:rsidR="009D334D" w:rsidRDefault="009D334D" w:rsidP="009D334D">
            <w:pPr>
              <w:pStyle w:val="aa"/>
              <w:spacing w:line="276" w:lineRule="auto"/>
              <w:ind w:left="0"/>
            </w:pPr>
          </w:p>
          <w:p w:rsidR="009D334D" w:rsidRDefault="009D334D" w:rsidP="009D334D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D573C0" w:rsidRPr="009D334D" w:rsidRDefault="009D334D" w:rsidP="009D334D">
            <w:pPr>
              <w:pStyle w:val="aa"/>
              <w:spacing w:line="276" w:lineRule="auto"/>
              <w:ind w:left="0"/>
            </w:pPr>
            <w:r>
              <w:t xml:space="preserve"> </w:t>
            </w:r>
            <w:r>
              <w:rPr>
                <w:szCs w:val="28"/>
              </w:rPr>
              <w:t>Красиков А.Г. зам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 xml:space="preserve">ав.по ХР                          </w:t>
            </w:r>
            <w:r w:rsidRPr="00D573C0">
              <w:rPr>
                <w:color w:val="000000"/>
                <w:szCs w:val="28"/>
              </w:rPr>
              <w:t xml:space="preserve"> </w:t>
            </w:r>
            <w:r w:rsidR="00D573C0" w:rsidRPr="00D573C0">
              <w:rPr>
                <w:color w:val="000000"/>
                <w:szCs w:val="28"/>
              </w:rPr>
              <w:t>ст. медсестра</w:t>
            </w:r>
          </w:p>
        </w:tc>
      </w:tr>
    </w:tbl>
    <w:p w:rsidR="009B1349" w:rsidRDefault="00211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B13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A3B3D" w:rsidRDefault="009B1349" w:rsidP="001A3B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1A3B3D">
        <w:rPr>
          <w:rFonts w:ascii="Times New Roman" w:hAnsi="Times New Roman" w:cs="Times New Roman"/>
          <w:sz w:val="28"/>
          <w:szCs w:val="28"/>
        </w:rPr>
        <w:t xml:space="preserve">                       Приложение №1</w:t>
      </w:r>
    </w:p>
    <w:p w:rsidR="001A3B3D" w:rsidRDefault="001A3B3D" w:rsidP="001A3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1A3B3D" w:rsidRPr="009D334D" w:rsidRDefault="001A3B3D" w:rsidP="001A3B3D">
      <w:pPr>
        <w:pStyle w:val="a4"/>
        <w:jc w:val="center"/>
        <w:rPr>
          <w:b/>
          <w:sz w:val="28"/>
          <w:szCs w:val="28"/>
        </w:rPr>
      </w:pPr>
      <w:r w:rsidRPr="009D334D">
        <w:rPr>
          <w:b/>
          <w:sz w:val="28"/>
          <w:szCs w:val="28"/>
        </w:rPr>
        <w:t>План работы</w:t>
      </w:r>
    </w:p>
    <w:p w:rsidR="001A3B3D" w:rsidRPr="009D334D" w:rsidRDefault="001A3B3D" w:rsidP="001A3B3D">
      <w:pPr>
        <w:pStyle w:val="a4"/>
        <w:jc w:val="center"/>
        <w:rPr>
          <w:b/>
          <w:sz w:val="28"/>
          <w:szCs w:val="28"/>
        </w:rPr>
      </w:pPr>
      <w:r w:rsidRPr="009D334D">
        <w:rPr>
          <w:b/>
          <w:sz w:val="28"/>
          <w:szCs w:val="28"/>
        </w:rPr>
        <w:t>по профилактике дорожно-транспортного травматизма</w:t>
      </w:r>
    </w:p>
    <w:p w:rsidR="001A3B3D" w:rsidRPr="009D334D" w:rsidRDefault="001A3B3D" w:rsidP="001A3B3D">
      <w:pPr>
        <w:pStyle w:val="a4"/>
        <w:jc w:val="center"/>
        <w:rPr>
          <w:b/>
          <w:sz w:val="28"/>
          <w:szCs w:val="28"/>
        </w:rPr>
      </w:pPr>
      <w:r w:rsidRPr="009D334D">
        <w:rPr>
          <w:b/>
          <w:sz w:val="28"/>
          <w:szCs w:val="28"/>
        </w:rPr>
        <w:t>на 2017-2018 учебный год</w:t>
      </w:r>
    </w:p>
    <w:p w:rsidR="001A3B3D" w:rsidRPr="009D334D" w:rsidRDefault="001A3B3D" w:rsidP="001A3B3D">
      <w:pPr>
        <w:pStyle w:val="a4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262"/>
        <w:gridCol w:w="1492"/>
        <w:gridCol w:w="3247"/>
      </w:tblGrid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уголков безопасности в раздевалке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Обновить и дополнить сюжетно-ролевые игр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Д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Воспитатели всех  групп</w:t>
            </w: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воспитателями</w:t>
            </w: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Консультация «Содержание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Default="001A3B3D" w:rsidP="0061496C">
            <w:pPr>
              <w:pStyle w:val="aa"/>
              <w:spacing w:line="276" w:lineRule="auto"/>
              <w:ind w:left="0"/>
            </w:pPr>
          </w:p>
          <w:p w:rsidR="001A3B3D" w:rsidRPr="009D334D" w:rsidRDefault="001A3B3D" w:rsidP="0061496C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Приобретение методической литературы по ПД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Default="001A3B3D" w:rsidP="0061496C">
            <w:pPr>
              <w:pStyle w:val="aa"/>
              <w:spacing w:line="276" w:lineRule="auto"/>
              <w:ind w:left="0"/>
            </w:pPr>
            <w:r>
              <w:t>Бабич Е.Г., заведующий</w:t>
            </w:r>
          </w:p>
          <w:p w:rsidR="001A3B3D" w:rsidRDefault="001A3B3D" w:rsidP="0061496C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Консультация «Правила поведения пешехода на дороге в зимнее время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Default="001A3B3D" w:rsidP="0061496C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1A3B3D" w:rsidRPr="00211FEA" w:rsidRDefault="001A3B3D" w:rsidP="0061496C">
            <w:pPr>
              <w:spacing w:before="140" w:after="140"/>
              <w:ind w:left="142" w:right="142"/>
              <w:contextualSpacing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Консультация «Что нужно знать родителям о правилах дорожного движения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9D334D" w:rsidRDefault="001A3B3D" w:rsidP="0061496C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Консультация «Внимание: весна!» - правила проведения прогулки в гололед, во время таяния снег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Default="001A3B3D" w:rsidP="0061496C">
            <w:pPr>
              <w:pStyle w:val="aa"/>
              <w:spacing w:line="276" w:lineRule="auto"/>
              <w:ind w:left="0"/>
            </w:pPr>
            <w:r>
              <w:t>Павлова Н.М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1A3B3D" w:rsidRPr="00211FEA" w:rsidRDefault="001A3B3D" w:rsidP="0061496C">
            <w:pPr>
              <w:spacing w:before="140" w:after="140"/>
              <w:ind w:left="142" w:right="142"/>
              <w:contextualSpacing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 занятий по знакомству детей с ПД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</w:t>
            </w:r>
            <w:r w:rsidRPr="0021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1A3B3D" w:rsidRPr="00211FEA" w:rsidRDefault="001A3B3D" w:rsidP="0061496C">
            <w:pPr>
              <w:numPr>
                <w:ilvl w:val="0"/>
                <w:numId w:val="5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Что ты знаешь об улице?</w:t>
            </w:r>
          </w:p>
          <w:p w:rsidR="001A3B3D" w:rsidRPr="00211FEA" w:rsidRDefault="001A3B3D" w:rsidP="0061496C">
            <w:pPr>
              <w:numPr>
                <w:ilvl w:val="0"/>
                <w:numId w:val="5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Мы пешеходы - места движения пешеходов, их название, назначение</w:t>
            </w:r>
          </w:p>
          <w:p w:rsidR="001A3B3D" w:rsidRPr="00211FEA" w:rsidRDefault="001A3B3D" w:rsidP="0061496C">
            <w:pPr>
              <w:numPr>
                <w:ilvl w:val="0"/>
                <w:numId w:val="5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дороге</w:t>
            </w:r>
          </w:p>
          <w:p w:rsidR="001A3B3D" w:rsidRPr="00211FEA" w:rsidRDefault="001A3B3D" w:rsidP="0061496C">
            <w:pPr>
              <w:numPr>
                <w:ilvl w:val="0"/>
                <w:numId w:val="5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Машины на улицах города – виды транспорта</w:t>
            </w:r>
          </w:p>
          <w:p w:rsidR="001A3B3D" w:rsidRPr="00211FEA" w:rsidRDefault="001A3B3D" w:rsidP="0061496C">
            <w:pPr>
              <w:numPr>
                <w:ilvl w:val="0"/>
                <w:numId w:val="5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Что можно и что нель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роге</w:t>
            </w:r>
          </w:p>
          <w:p w:rsidR="001A3B3D" w:rsidRPr="00211FEA" w:rsidRDefault="001A3B3D" w:rsidP="0061496C">
            <w:pPr>
              <w:numPr>
                <w:ilvl w:val="0"/>
                <w:numId w:val="5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Помощники на дороге – знаки, светофор, регулировщик</w:t>
            </w:r>
          </w:p>
          <w:p w:rsidR="001A3B3D" w:rsidRPr="00211FEA" w:rsidRDefault="001A3B3D" w:rsidP="0061496C">
            <w:pPr>
              <w:numPr>
                <w:ilvl w:val="0"/>
                <w:numId w:val="5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Будь внимателен!</w:t>
            </w:r>
          </w:p>
          <w:p w:rsidR="001A3B3D" w:rsidRPr="00211FEA" w:rsidRDefault="001A3B3D" w:rsidP="0061496C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Транспорт: места и правила парковки, пешеходные зоны, ограничивающие зна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1A3B3D" w:rsidRPr="00211FEA" w:rsidRDefault="00157D36" w:rsidP="00157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1A3B3D" w:rsidRPr="00211FE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57D36" w:rsidRDefault="00157D36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</w:t>
            </w:r>
          </w:p>
          <w:p w:rsidR="001A3B3D" w:rsidRPr="00211FEA" w:rsidRDefault="001A3B3D" w:rsidP="0061496C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«Путешествие по улицам города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1A3B3D" w:rsidRPr="00211FEA" w:rsidRDefault="001A3B3D" w:rsidP="0061496C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«Наша улица», «Светофор» «Поставь дорожный знак», «Теремок», «Угадай, какой знак», «Улица города», «Заяц </w:t>
            </w:r>
            <w:r w:rsidRPr="00211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211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1A3B3D" w:rsidRPr="00211FEA" w:rsidRDefault="001A3B3D" w:rsidP="0061496C">
            <w:pPr>
              <w:numPr>
                <w:ilvl w:val="0"/>
                <w:numId w:val="8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«Воробышки и автомобиль», «Будь внимательным», «Разноцветные автомобили», «Мы едем, едем, едем…», «Стоп!», «Разноцветные дорожки», «Чья команда скорее соберется», «Велогонки», «Лошадки», «Горелки», «Найди свой цвет» 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 для чтения и заучивания:</w:t>
            </w:r>
          </w:p>
          <w:p w:rsidR="001A3B3D" w:rsidRPr="00211FEA" w:rsidRDefault="001A3B3D" w:rsidP="0061496C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      </w:r>
            <w:proofErr w:type="spellStart"/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Бедерев</w:t>
            </w:r>
            <w:proofErr w:type="spellEnd"/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 «Если бы…»; А. Северный «Светофор»; В. </w:t>
            </w:r>
            <w:proofErr w:type="spellStart"/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Семернин</w:t>
            </w:r>
            <w:proofErr w:type="spellEnd"/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 «Запрещается - разрешается»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Развлечения:</w:t>
            </w:r>
          </w:p>
          <w:p w:rsidR="001A3B3D" w:rsidRDefault="001A3B3D" w:rsidP="0061496C">
            <w:pPr>
              <w:numPr>
                <w:ilvl w:val="0"/>
                <w:numId w:val="9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Зеленый огонек (досуг)</w:t>
            </w:r>
          </w:p>
          <w:p w:rsidR="001A3B3D" w:rsidRPr="00995D55" w:rsidRDefault="001A3B3D" w:rsidP="0061496C">
            <w:pPr>
              <w:numPr>
                <w:ilvl w:val="0"/>
                <w:numId w:val="9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numPr>
                <w:ilvl w:val="0"/>
                <w:numId w:val="9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Петрушка на улице (досуг)</w:t>
            </w:r>
          </w:p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Default="001A3B3D" w:rsidP="0061496C">
            <w:pPr>
              <w:numPr>
                <w:ilvl w:val="0"/>
                <w:numId w:val="9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Уважайте светофор (кукольный спектакль)</w:t>
            </w:r>
          </w:p>
          <w:p w:rsidR="001A3B3D" w:rsidRDefault="001A3B3D" w:rsidP="0061496C">
            <w:pPr>
              <w:pStyle w:val="aa"/>
              <w:rPr>
                <w:szCs w:val="28"/>
              </w:rPr>
            </w:pPr>
          </w:p>
          <w:p w:rsidR="001A3B3D" w:rsidRPr="00157D36" w:rsidRDefault="001A3B3D" w:rsidP="00157D36">
            <w:pPr>
              <w:numPr>
                <w:ilvl w:val="0"/>
                <w:numId w:val="9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57D36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</w:p>
          <w:p w:rsidR="001A3B3D" w:rsidRPr="00211FEA" w:rsidRDefault="001A3B3D" w:rsidP="0061496C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 « Зеленый огонек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57D36" w:rsidP="0015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всех групп </w:t>
            </w: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1A3B3D" w:rsidRPr="00211FEA" w:rsidRDefault="001A3B3D" w:rsidP="0061496C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Что должны знать родители, находясь с ребенком на улице</w:t>
            </w:r>
          </w:p>
          <w:p w:rsidR="001A3B3D" w:rsidRPr="00211FEA" w:rsidRDefault="001A3B3D" w:rsidP="0061496C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Будьте вежливы – правила поведения в общественном транспорте</w:t>
            </w:r>
          </w:p>
          <w:p w:rsidR="001A3B3D" w:rsidRPr="00211FEA" w:rsidRDefault="001A3B3D" w:rsidP="0061496C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– для всех</w:t>
            </w:r>
          </w:p>
          <w:p w:rsidR="001A3B3D" w:rsidRPr="00211FEA" w:rsidRDefault="001A3B3D" w:rsidP="0061496C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Осторожно, дети! – статистика и типичные случаи детского травматизма</w:t>
            </w:r>
          </w:p>
          <w:p w:rsidR="001A3B3D" w:rsidRPr="00211FEA" w:rsidRDefault="001A3B3D" w:rsidP="0061496C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Чтобы не случилось беды! – меры предупреждения детского травматизма</w:t>
            </w:r>
          </w:p>
          <w:p w:rsidR="001A3B3D" w:rsidRPr="00211FEA" w:rsidRDefault="001A3B3D" w:rsidP="0061496C">
            <w:pPr>
              <w:tabs>
                <w:tab w:val="num" w:pos="432"/>
              </w:tabs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Родители – пример для дете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:</w:t>
            </w:r>
          </w:p>
          <w:p w:rsidR="001A3B3D" w:rsidRPr="00211FEA" w:rsidRDefault="001A3B3D" w:rsidP="0061496C">
            <w:pPr>
              <w:numPr>
                <w:ilvl w:val="0"/>
                <w:numId w:val="1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Безопасность твоего ребенка в твоих руках</w:t>
            </w:r>
          </w:p>
          <w:p w:rsidR="001A3B3D" w:rsidRPr="00211FEA" w:rsidRDefault="001A3B3D" w:rsidP="0061496C">
            <w:pPr>
              <w:numPr>
                <w:ilvl w:val="0"/>
                <w:numId w:val="1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Памятка взрослым по ознакомлению детей с правилами дорожного движения</w:t>
            </w:r>
          </w:p>
          <w:p w:rsidR="001A3B3D" w:rsidRPr="00211FEA" w:rsidRDefault="001A3B3D" w:rsidP="0061496C">
            <w:pPr>
              <w:numPr>
                <w:ilvl w:val="0"/>
                <w:numId w:val="1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Дисциплина на улице – залог безопасности пешеходов</w:t>
            </w:r>
          </w:p>
          <w:p w:rsidR="001A3B3D" w:rsidRPr="00211FEA" w:rsidRDefault="001A3B3D" w:rsidP="0061496C">
            <w:pPr>
              <w:numPr>
                <w:ilvl w:val="0"/>
                <w:numId w:val="1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Что нужно знать будущим школьникам о правилах дорожного движ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B3D" w:rsidRPr="00211FEA" w:rsidTr="006149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>Оформление стендов (папок-передвижек) в группах по правилам дорожного движ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3D" w:rsidRPr="00211FEA" w:rsidRDefault="001A3B3D" w:rsidP="0061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1A3B3D" w:rsidRDefault="001A3B3D" w:rsidP="001A3B3D"/>
    <w:p w:rsidR="001A3B3D" w:rsidRDefault="001A3B3D" w:rsidP="001A3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6C" w:rsidRDefault="001A1D57" w:rsidP="00A0062A">
      <w:r>
        <w:t xml:space="preserve">                                                                                                                                             </w:t>
      </w:r>
    </w:p>
    <w:p w:rsidR="00157D36" w:rsidRDefault="0061496C" w:rsidP="00A0062A">
      <w:r>
        <w:t xml:space="preserve">                                                                                                                                              </w:t>
      </w:r>
    </w:p>
    <w:p w:rsidR="00A0062A" w:rsidRDefault="00157D36" w:rsidP="00A0062A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 w:rsidR="0061496C">
        <w:t xml:space="preserve"> </w:t>
      </w:r>
      <w:r w:rsidR="001A1D57">
        <w:t xml:space="preserve"> </w:t>
      </w:r>
      <w:r w:rsidR="00A0062A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A0062A" w:rsidRDefault="00A0062A" w:rsidP="00A0062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A0062A" w:rsidRPr="009D334D" w:rsidRDefault="00A0062A" w:rsidP="00A006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334D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A0062A" w:rsidRPr="009D334D" w:rsidRDefault="00A0062A" w:rsidP="00A006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334D">
        <w:rPr>
          <w:rFonts w:ascii="Times New Roman" w:hAnsi="Times New Roman" w:cs="Times New Roman"/>
          <w:b/>
          <w:sz w:val="32"/>
          <w:szCs w:val="32"/>
        </w:rPr>
        <w:t xml:space="preserve">по профилактике пожарной безопасности </w:t>
      </w:r>
    </w:p>
    <w:p w:rsidR="00A0062A" w:rsidRPr="009D334D" w:rsidRDefault="001A1D57" w:rsidP="00A006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334D">
        <w:rPr>
          <w:rFonts w:ascii="Times New Roman" w:hAnsi="Times New Roman" w:cs="Times New Roman"/>
          <w:b/>
          <w:sz w:val="32"/>
          <w:szCs w:val="32"/>
        </w:rPr>
        <w:t>на 2017-2018</w:t>
      </w:r>
      <w:r w:rsidR="00A0062A" w:rsidRPr="009D334D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A0062A" w:rsidRDefault="00995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W w:w="102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3119"/>
        <w:gridCol w:w="2551"/>
        <w:gridCol w:w="2501"/>
      </w:tblGrid>
      <w:tr w:rsidR="00A0062A" w:rsidRPr="005679AB" w:rsidTr="00A740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67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67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дл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Возрастная групп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Работа с родителями</w:t>
            </w:r>
          </w:p>
        </w:tc>
      </w:tr>
      <w:tr w:rsidR="00A0062A" w:rsidRPr="005679AB" w:rsidTr="00A740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 </w:t>
            </w: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«Огонь – судья беспечности людей».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обучить дошкольников мерам пожарной безопасности, сформировать у детей элементарные знания об опасности шалостей с огнем и последствий пожаров в доме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57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A1D57" w:rsidRDefault="001A1D57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D57" w:rsidRDefault="001A1D57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D57" w:rsidRDefault="001A1D57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57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A1D57" w:rsidRDefault="001A1D57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«Уголка</w:t>
            </w: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» о происшедших пожарах с огнем и гибели детей.</w:t>
            </w:r>
          </w:p>
        </w:tc>
      </w:tr>
      <w:tr w:rsidR="00A0062A" w:rsidRPr="005679AB" w:rsidTr="00A740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жарная викторина «Спички – не для игры».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бобщить уже имеющиеся знания у детей по основам пожарной безопас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1A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я,  подгото</w:t>
            </w:r>
            <w:r w:rsidR="0010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</w:t>
            </w: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еседы на тему «Не допускайте шалостей детей с огнем»</w:t>
            </w:r>
          </w:p>
        </w:tc>
      </w:tr>
      <w:tr w:rsidR="00A0062A" w:rsidRPr="005679AB" w:rsidTr="00A740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оя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о бывают пожары»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«Пожар»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знакомить детей с номером телефона 01; выяснить причины возникновения пожара.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учивание русской народной </w:t>
            </w:r>
            <w:proofErr w:type="spellStart"/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кин дом».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: рассматривание иллюстраций в книжке, </w:t>
            </w:r>
            <w:proofErr w:type="gramStart"/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</w:t>
            </w:r>
            <w:proofErr w:type="gramEnd"/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такое пожар и каковы его послед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</w:t>
            </w:r>
            <w:r w:rsidR="0010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</w:t>
            </w:r>
            <w:r w:rsidR="001A1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</w:t>
            </w: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1AA" w:rsidRDefault="001061A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D57" w:rsidRDefault="001A1D57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Pr="005679AB" w:rsidRDefault="001A1D57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младшая</w:t>
            </w:r>
            <w:r w:rsidR="00A0062A"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формление стенда «Спичку не тронь – в ней огонь» (плакаты, буклеты, календари, детские рисунки на </w:t>
            </w:r>
            <w:proofErr w:type="spellStart"/>
            <w:proofErr w:type="gramStart"/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-пожарные</w:t>
            </w:r>
            <w:proofErr w:type="spellEnd"/>
            <w:proofErr w:type="gramEnd"/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ы)</w:t>
            </w:r>
          </w:p>
        </w:tc>
      </w:tr>
      <w:tr w:rsidR="00A0062A" w:rsidRPr="005679AB" w:rsidTr="00A740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нва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еры пожарной безопасности»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«Пожароопасные предметы»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мочь детям запомнить основную группу пожароопасных предметов, которыми нельзя самостоятельно пользоваться как в городе, так и в сельской местности.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й К.Чуковского «Путаница» и С.Маршака «Пожар».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накомить с правилами поведения при пожаре, рассказать о героическом труде пожарны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57" w:rsidRDefault="001A1D57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D57" w:rsidRDefault="001A1D57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Pr="005679AB" w:rsidRDefault="001A1D57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старшего дошкольного возраста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1AA" w:rsidRDefault="001061A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1AA" w:rsidRDefault="001061A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еседы на тему: «Что нужно делать при пожаре»</w:t>
            </w:r>
          </w:p>
        </w:tc>
      </w:tr>
      <w:tr w:rsidR="00A0062A" w:rsidRPr="005679AB" w:rsidTr="00A740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Действия в случае пожара.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тушения пожара».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-беседа с инспектором по пожарной безопасности.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знакомить детей со средствами тушения пожара, демонстрация способов работы этими средствами.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детьми с использованием иллюстраций.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: обучить детей правильным действиям во время пожа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57" w:rsidRDefault="001A1D57" w:rsidP="001A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ы старшего дошкольного возраста</w:t>
            </w: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1AA" w:rsidRDefault="001061A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1AA" w:rsidRDefault="001061A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влечение родителей к изготовлению пожарного инвентаря для занятий с детьми.</w:t>
            </w:r>
          </w:p>
        </w:tc>
      </w:tr>
      <w:tr w:rsidR="00A0062A" w:rsidRPr="005679AB" w:rsidTr="00A74062">
        <w:trPr>
          <w:trHeight w:val="36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Труд пожарных. Порядок вызова пожарной охраны»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пожарное депо.</w:t>
            </w:r>
          </w:p>
          <w:p w:rsidR="00A0062A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накомство с пожарной техникой, трудом пожарных, их боевой одеждой и снаряжением, трудом диспетчера пожарной охраны.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игра-развлечение «Пожарные».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паганда и расширение знаний детей о пожарной безопасности и тушении пожара.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альбома и беседа о труде пожарных. 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кукольного спектакля «Кошкин дом по пьесе С. Марша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57" w:rsidRDefault="00A0062A" w:rsidP="001A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1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старшего дошкольного возраста</w:t>
            </w:r>
          </w:p>
          <w:p w:rsidR="00A0062A" w:rsidRPr="005679AB" w:rsidRDefault="00A0062A" w:rsidP="001A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D57" w:rsidRDefault="001A1D57" w:rsidP="001A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старшего дошкольного возраста</w:t>
            </w: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Pr="005679AB" w:rsidRDefault="001A1D57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младшая</w:t>
            </w:r>
            <w:r w:rsidR="00A0062A"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редняя группы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еседы на тему: «Не оставляйте детей без присмотра»</w:t>
            </w:r>
          </w:p>
        </w:tc>
      </w:tr>
      <w:tr w:rsidR="00A0062A" w:rsidRPr="005679AB" w:rsidTr="00A740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ема: «Огонь – друг и враг человека»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: «Огонь – наш друг, огонь - враг».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продолжать знакомить детей с правилами пожарной безопасности. Учить </w:t>
            </w:r>
            <w:proofErr w:type="gramStart"/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овать во время пожара. Научить детей осторожному обращению с огнем. </w:t>
            </w: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учить номер телефона пожарной службы.</w:t>
            </w:r>
          </w:p>
          <w:p w:rsidR="001A1D57" w:rsidRDefault="001A1D57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детских рисунков «Огонь – друг, огонь - враг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57" w:rsidRDefault="001A1D57" w:rsidP="001A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ы старшего дошкольного возраста</w:t>
            </w: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57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онсультация </w:t>
            </w:r>
            <w:r w:rsidR="001A1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ей медсестры 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казанию первой медицинской помощи при ожогах и отравлении 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рным газом.</w:t>
            </w:r>
          </w:p>
        </w:tc>
      </w:tr>
      <w:tr w:rsidR="00A0062A" w:rsidRPr="005679AB" w:rsidTr="00A740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й</w:t>
            </w:r>
            <w:r w:rsidR="001A1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ема: «Оказание первой медицинской помощи пострадавшим с ожогами и отравлениями угарным газом»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– беседа </w:t>
            </w:r>
            <w:r w:rsidR="001A1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ы  </w:t>
            </w: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тьми.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знакомить детей с приемами оказания первой медицинской помощи при ожогах и отравлении угарным газом.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 «Смелые пожарные».</w:t>
            </w:r>
          </w:p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ловкость, быстроту, выносливость, развивать практические навыки действий во время пожа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57" w:rsidRDefault="001A1D57" w:rsidP="001A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D57" w:rsidRDefault="001A1D57" w:rsidP="001A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D57" w:rsidRDefault="001A1D57" w:rsidP="001A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D57" w:rsidRDefault="001A1D57" w:rsidP="001A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D57" w:rsidRDefault="001A1D57" w:rsidP="001A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D57" w:rsidRDefault="001A1D57" w:rsidP="001A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D57" w:rsidRDefault="001A1D57" w:rsidP="001A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D57" w:rsidRDefault="001A1D57" w:rsidP="001A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старшего дошкольного возраста</w:t>
            </w:r>
          </w:p>
          <w:p w:rsidR="00A0062A" w:rsidRPr="005679AB" w:rsidRDefault="00A0062A" w:rsidP="002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A" w:rsidRPr="005679AB" w:rsidRDefault="00A0062A" w:rsidP="0020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ганизация консультирования родителей инспектором по пожарной безопасности по возникшим вопросам.</w:t>
            </w:r>
          </w:p>
        </w:tc>
      </w:tr>
    </w:tbl>
    <w:p w:rsidR="00A0062A" w:rsidRDefault="00A0062A" w:rsidP="00A0062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A0062A" w:rsidRDefault="00A0062A" w:rsidP="00A0062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62A" w:rsidRDefault="00A0062A" w:rsidP="00A0062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62A" w:rsidRDefault="00A0062A" w:rsidP="00A0062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62A" w:rsidRDefault="00A0062A" w:rsidP="00A0062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62A" w:rsidRDefault="00995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A0062A" w:rsidRDefault="00A0062A">
      <w:pPr>
        <w:rPr>
          <w:rFonts w:ascii="Times New Roman" w:hAnsi="Times New Roman" w:cs="Times New Roman"/>
          <w:sz w:val="28"/>
          <w:szCs w:val="28"/>
        </w:rPr>
      </w:pPr>
    </w:p>
    <w:p w:rsidR="00A0062A" w:rsidRDefault="00A0062A">
      <w:pPr>
        <w:rPr>
          <w:rFonts w:ascii="Times New Roman" w:hAnsi="Times New Roman" w:cs="Times New Roman"/>
          <w:sz w:val="28"/>
          <w:szCs w:val="28"/>
        </w:rPr>
      </w:pPr>
    </w:p>
    <w:p w:rsidR="00A0062A" w:rsidRDefault="00A0062A">
      <w:pPr>
        <w:rPr>
          <w:rFonts w:ascii="Times New Roman" w:hAnsi="Times New Roman" w:cs="Times New Roman"/>
          <w:sz w:val="28"/>
          <w:szCs w:val="28"/>
        </w:rPr>
      </w:pPr>
    </w:p>
    <w:p w:rsidR="00A0062A" w:rsidRDefault="00A0062A">
      <w:pPr>
        <w:rPr>
          <w:rFonts w:ascii="Times New Roman" w:hAnsi="Times New Roman" w:cs="Times New Roman"/>
          <w:sz w:val="28"/>
          <w:szCs w:val="28"/>
        </w:rPr>
      </w:pPr>
    </w:p>
    <w:p w:rsidR="00A0062A" w:rsidRDefault="00A0062A">
      <w:pPr>
        <w:rPr>
          <w:rFonts w:ascii="Times New Roman" w:hAnsi="Times New Roman" w:cs="Times New Roman"/>
          <w:sz w:val="28"/>
          <w:szCs w:val="28"/>
        </w:rPr>
      </w:pPr>
    </w:p>
    <w:p w:rsidR="000A4952" w:rsidRDefault="000A4952" w:rsidP="000A4952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0A4952" w:rsidRDefault="000A4952" w:rsidP="000A4952">
      <w:pPr>
        <w:rPr>
          <w:sz w:val="20"/>
          <w:szCs w:val="20"/>
        </w:rPr>
      </w:pPr>
    </w:p>
    <w:p w:rsidR="000A4952" w:rsidRPr="00C6039D" w:rsidRDefault="000A4952" w:rsidP="000A49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39D">
        <w:rPr>
          <w:rFonts w:ascii="Times New Roman" w:hAnsi="Times New Roman" w:cs="Times New Roman"/>
          <w:b/>
          <w:sz w:val="32"/>
          <w:szCs w:val="32"/>
        </w:rPr>
        <w:t xml:space="preserve">План  досугов, развлечений,  праздников  МБДОУ  ДС № 27   </w:t>
      </w:r>
    </w:p>
    <w:p w:rsidR="000A4952" w:rsidRPr="00C6039D" w:rsidRDefault="002C29A9" w:rsidP="000A49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17 – 2018 учебного года</w:t>
      </w:r>
    </w:p>
    <w:p w:rsidR="000A4952" w:rsidRPr="000A4952" w:rsidRDefault="000A4952" w:rsidP="000A4952">
      <w:pPr>
        <w:rPr>
          <w:rFonts w:ascii="Times New Roman" w:hAnsi="Times New Roman" w:cs="Times New Roman"/>
          <w:sz w:val="24"/>
          <w:szCs w:val="24"/>
        </w:rPr>
      </w:pPr>
      <w:r w:rsidRPr="000A4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"/>
        <w:gridCol w:w="312"/>
        <w:gridCol w:w="2349"/>
        <w:gridCol w:w="1171"/>
        <w:gridCol w:w="45"/>
        <w:gridCol w:w="1194"/>
        <w:gridCol w:w="1081"/>
        <w:gridCol w:w="960"/>
        <w:gridCol w:w="3266"/>
      </w:tblGrid>
      <w:tr w:rsidR="000A4952" w:rsidRPr="000A4952" w:rsidTr="000A4952"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ошк.воз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952" w:rsidRPr="000A4952" w:rsidTr="000A4952">
        <w:tc>
          <w:tcPr>
            <w:tcW w:w="10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A4952" w:rsidRPr="000A4952" w:rsidTr="000A4952">
        <w:trPr>
          <w:trHeight w:val="579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«День  знаний.   </w:t>
            </w:r>
          </w:p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01.09.17г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  <w:p w:rsidR="000A4952" w:rsidRPr="000A4952" w:rsidRDefault="000A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. </w:t>
            </w:r>
            <w:proofErr w:type="spellStart"/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Курс-Романовская</w:t>
            </w:r>
            <w:proofErr w:type="spellEnd"/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 В.И.      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A4952" w:rsidRPr="000A4952" w:rsidTr="000A49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«Колобок»    кукольный  театр.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6.09.17г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А.В.     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</w:tc>
      </w:tr>
      <w:tr w:rsidR="000A4952" w:rsidRPr="000A4952" w:rsidTr="000A49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Вечер  отдыха   «Славная  осень»  (сб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короб  чудес»)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3.09.17г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СамойловаЕ.В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 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ук.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</w:tc>
      </w:tr>
      <w:tr w:rsidR="000A4952" w:rsidRPr="000A4952" w:rsidTr="000A49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 «Осенний  сундучок».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0.09.17г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Курс-Романовская</w:t>
            </w:r>
            <w:proofErr w:type="spellEnd"/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 В.И.      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4952" w:rsidRPr="000A4952" w:rsidTr="000A49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«Петрушкины  загадки»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7.09.1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Курс-Романовская</w:t>
            </w:r>
            <w:proofErr w:type="spellEnd"/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 В.И.      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</w:tr>
      <w:tr w:rsidR="000A4952" w:rsidRPr="000A4952" w:rsidTr="000A4952">
        <w:trPr>
          <w:trHeight w:val="9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952" w:rsidRPr="000A4952" w:rsidTr="000A49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      «Репка»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кукольный  театр.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04.10.17г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А.Ю. Самойлова Е.В.</w:t>
            </w:r>
          </w:p>
        </w:tc>
      </w:tr>
      <w:tr w:rsidR="000A4952" w:rsidRPr="000A4952" w:rsidTr="000A49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 «Осеннее  происшествие»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.  По  </w:t>
            </w:r>
            <w:r w:rsidRPr="000A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м  сказки «Непогодушка»  Филькиной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б. «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оснние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праздники»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17г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 Воспитатель: 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Курс-Романовская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 В.И.      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952" w:rsidRPr="000A4952" w:rsidTr="000A49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«В  деревеньке  у  бабушки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загадушки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8.10.17г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А.Ю.</w:t>
            </w:r>
          </w:p>
        </w:tc>
      </w:tr>
      <w:tr w:rsidR="000A4952" w:rsidRPr="000A4952" w:rsidTr="000A4952">
        <w:trPr>
          <w:trHeight w:val="798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Творческие  встречи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6.10.17г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А.В. Курс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омановская. В.И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4952" w:rsidRPr="000A4952" w:rsidTr="000A4952">
        <w:tc>
          <w:tcPr>
            <w:tcW w:w="10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A4952" w:rsidRPr="000A4952" w:rsidTr="000A49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«Урожай  собирай  и  на  зиму запасай» инсценированное представление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гр. для  детей  мл. гр.  и средней гр..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.11.17г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Курс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омановская. В.И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4952" w:rsidRPr="000A4952" w:rsidTr="000A49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    «Репка» подготовит.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группа  инсценировка  детей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8.11.17г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A4952" w:rsidRPr="000A4952" w:rsidRDefault="000A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омановская. В.И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.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4952" w:rsidRPr="000A4952" w:rsidTr="000A4952">
        <w:trPr>
          <w:trHeight w:val="1158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«День  матери.  Мама  -  счастье  мое»</w:t>
            </w:r>
          </w:p>
          <w:p w:rsidR="000A4952" w:rsidRPr="000A4952" w:rsidRDefault="000A4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52" w:rsidRPr="000A4952" w:rsidRDefault="000A4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52" w:rsidRPr="000A4952" w:rsidRDefault="000A4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5.11.17г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;  Курс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омановская. В.И Самойлова  А.В.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4952" w:rsidRPr="000A4952" w:rsidTr="000A4952">
        <w:trPr>
          <w:trHeight w:val="9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Творческий  вечер  между  группам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5.11.15г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.  Курс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омановская. В.И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</w:tr>
    </w:tbl>
    <w:p w:rsidR="000A4952" w:rsidRDefault="000A4952" w:rsidP="000A49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4952" w:rsidRDefault="000A4952" w:rsidP="000A495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0A4952" w:rsidRDefault="000A4952" w:rsidP="000A495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</w:t>
      </w:r>
    </w:p>
    <w:tbl>
      <w:tblPr>
        <w:tblW w:w="112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7"/>
        <w:gridCol w:w="992"/>
        <w:gridCol w:w="992"/>
        <w:gridCol w:w="851"/>
        <w:gridCol w:w="992"/>
        <w:gridCol w:w="3908"/>
      </w:tblGrid>
      <w:tr w:rsidR="000A4952" w:rsidRPr="000A4952" w:rsidTr="000A4952">
        <w:tc>
          <w:tcPr>
            <w:tcW w:w="1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tabs>
                <w:tab w:val="left" w:pos="31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Декабрь.</w:t>
            </w:r>
          </w:p>
        </w:tc>
      </w:tr>
      <w:tr w:rsidR="000A4952" w:rsidRPr="000A4952" w:rsidTr="000A4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«Посидел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06.12.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Воспитатель;  Козина  Н.И.  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</w:tc>
      </w:tr>
      <w:tr w:rsidR="000A4952" w:rsidRPr="000A4952" w:rsidTr="000A4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«Забавы зим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Курс-Романовская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 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</w:tc>
      </w:tr>
      <w:tr w:rsidR="000A4952" w:rsidRPr="000A4952" w:rsidTr="000A4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«Дискот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Воспитатель: Самойлова Е.В.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4952" w:rsidRPr="000A4952" w:rsidTr="000A4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«  Новый год  стучится  в  дверь»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Утренник. Начало в09ч.30мин.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952" w:rsidRPr="000A4952" w:rsidRDefault="000A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4952" w:rsidRPr="000A4952" w:rsidTr="000A4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«Ёлочка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красаицав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. Начало в 15ч.30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А.Ю.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4952" w:rsidRPr="000A4952" w:rsidTr="000A4952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«Забавы  с  дедом  Морозом» Утрен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; </w:t>
            </w:r>
            <w:proofErr w:type="spellStart"/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Курс-Романовская</w:t>
            </w:r>
            <w:proofErr w:type="spellEnd"/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       </w:t>
            </w:r>
          </w:p>
        </w:tc>
      </w:tr>
      <w:tr w:rsidR="000A4952" w:rsidRPr="000A4952" w:rsidTr="000A4952">
        <w:tc>
          <w:tcPr>
            <w:tcW w:w="1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A4952" w:rsidRPr="000A4952" w:rsidTr="000A4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«Рождественские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забавы»,  «Прощание  с  ёлоч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;. 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Козина  Н.И.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4952" w:rsidRPr="000A4952" w:rsidTr="000A4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Прощание  с  ёлоч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. 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4952" w:rsidRPr="000A4952" w:rsidTr="000A4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ень  рождение  у  бабы  Я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озина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А.Ю.</w:t>
            </w:r>
          </w:p>
        </w:tc>
      </w:tr>
      <w:tr w:rsidR="000A4952" w:rsidRPr="000A4952" w:rsidTr="000A4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Веселуха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»   Фестиваль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301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;  </w:t>
            </w:r>
            <w:proofErr w:type="spellStart"/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Курс-Романовская</w:t>
            </w:r>
            <w:proofErr w:type="spellEnd"/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952" w:rsidRDefault="000A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2C29A9" w:rsidRDefault="002C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9A9" w:rsidRPr="000A4952" w:rsidRDefault="002C2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952" w:rsidRPr="000A4952" w:rsidTr="000A4952">
        <w:tc>
          <w:tcPr>
            <w:tcW w:w="1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0A4952" w:rsidRPr="000A4952" w:rsidTr="000A4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Антошка  идёт  в  арм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5. 02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Воспитатели Козина  Н.И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А.Ю.</w:t>
            </w:r>
          </w:p>
        </w:tc>
      </w:tr>
      <w:tr w:rsidR="000A4952" w:rsidRPr="000A4952" w:rsidTr="000A4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«Праздник  флажка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2.02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А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4952" w:rsidRPr="000A4952" w:rsidTr="000A4952">
        <w:trPr>
          <w:trHeight w:val="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Праздник,  посвященный  Дню  защитника  Отечества  «Папа – самый  лучший  др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9.02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Курс-Романовская</w:t>
            </w:r>
            <w:proofErr w:type="spellEnd"/>
            <w:proofErr w:type="gramEnd"/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ук. 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4952" w:rsidRPr="000A4952" w:rsidTr="000A495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tabs>
                <w:tab w:val="left" w:pos="1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6.02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Курс-Романовская</w:t>
            </w:r>
            <w:proofErr w:type="spellEnd"/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ук.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</w:tr>
    </w:tbl>
    <w:p w:rsidR="000A4952" w:rsidRPr="000A4952" w:rsidRDefault="000A4952" w:rsidP="000A49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363"/>
        <w:gridCol w:w="1418"/>
        <w:gridCol w:w="1134"/>
        <w:gridCol w:w="992"/>
        <w:gridCol w:w="1278"/>
        <w:gridCol w:w="3020"/>
        <w:gridCol w:w="95"/>
      </w:tblGrid>
      <w:tr w:rsidR="000A4952" w:rsidRPr="000A4952" w:rsidTr="000A4952">
        <w:trPr>
          <w:gridAfter w:val="1"/>
          <w:wAfter w:w="95" w:type="dxa"/>
        </w:trPr>
        <w:tc>
          <w:tcPr>
            <w:tcW w:w="10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tabs>
                <w:tab w:val="left" w:pos="31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Март</w:t>
            </w:r>
          </w:p>
        </w:tc>
      </w:tr>
      <w:tr w:rsidR="000A4952" w:rsidRPr="000A4952" w:rsidTr="000A4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«Солнышко  встреча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02.0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</w:tc>
      </w:tr>
      <w:tr w:rsidR="000A4952" w:rsidRPr="000A4952" w:rsidTr="000A4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Конкурс  малыш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стафаеваА.Ю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4952" w:rsidRPr="000A4952" w:rsidTr="000A4952">
        <w:trPr>
          <w:trHeight w:val="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«Мамочка  мамуля»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«Мама  солнышко  моё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07.0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952" w:rsidRPr="000A4952" w:rsidRDefault="000A4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A4952" w:rsidRPr="000A4952" w:rsidRDefault="000A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Курс-Романовская</w:t>
            </w:r>
            <w:proofErr w:type="spellEnd"/>
            <w:proofErr w:type="gramEnd"/>
          </w:p>
          <w:p w:rsidR="000A4952" w:rsidRPr="000A4952" w:rsidRDefault="000A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ЛазебнаяА.В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ук.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4952" w:rsidRPr="000A4952" w:rsidTr="000A4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Творческий  веч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4952" w:rsidRPr="000A4952" w:rsidTr="000A4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Конкурс «Рыцарский  турн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А.Ю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4952" w:rsidRPr="000A4952" w:rsidTr="000A4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«Сороки». Птичий  праз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Козина  Н. И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952" w:rsidRPr="000A4952" w:rsidTr="000A4952">
        <w:trPr>
          <w:gridAfter w:val="1"/>
          <w:wAfter w:w="95" w:type="dxa"/>
        </w:trPr>
        <w:tc>
          <w:tcPr>
            <w:tcW w:w="10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Апрель</w:t>
            </w:r>
          </w:p>
        </w:tc>
      </w:tr>
      <w:tr w:rsidR="000A4952" w:rsidRPr="000A4952" w:rsidTr="000A4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«День  смех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4952" w:rsidRPr="000A4952" w:rsidTr="000A4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Нескучная  газ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7.0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Курс-Романовская</w:t>
            </w:r>
            <w:proofErr w:type="spellEnd"/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ук.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</w:tc>
      </w:tr>
      <w:tr w:rsidR="000A4952" w:rsidRPr="000A4952" w:rsidTr="000A4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«Солнечные  луч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А.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муз. Рук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</w:tc>
      </w:tr>
      <w:tr w:rsidR="000A4952" w:rsidRPr="000A4952" w:rsidTr="000A4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Этот  загадочный  косм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2.04.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Курс-Романовская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</w:tc>
      </w:tr>
      <w:tr w:rsidR="000A4952" w:rsidRPr="000A4952" w:rsidTr="000A4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«Удалые  казач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1.0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4952" w:rsidRPr="000A4952" w:rsidTr="000A4952">
        <w:trPr>
          <w:gridAfter w:val="1"/>
          <w:wAfter w:w="95" w:type="dxa"/>
        </w:trPr>
        <w:tc>
          <w:tcPr>
            <w:tcW w:w="10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0A495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A4952" w:rsidRPr="000A4952" w:rsidTr="000A4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Экскурсия   «Солдаты  мая,  слава  вам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06.05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 Курс  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омановская.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</w:tc>
      </w:tr>
      <w:tr w:rsidR="000A4952" w:rsidRPr="000A4952" w:rsidTr="000A4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«Ловкие  пожарны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</w:tc>
      </w:tr>
      <w:tr w:rsidR="000A4952" w:rsidRPr="000A4952" w:rsidTr="000A4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 на  остров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нехочух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»  спорт.  Дос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1.05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Курс  -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РОмановская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</w:tc>
      </w:tr>
      <w:tr w:rsidR="000A4952" w:rsidRPr="000A4952" w:rsidTr="000A4952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«До свиданья  детский  сад»</w:t>
            </w:r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тренн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27.05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2" w:rsidRPr="000A4952" w:rsidRDefault="000A4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proofErr w:type="gramStart"/>
            <w:r w:rsidRPr="000A4952">
              <w:rPr>
                <w:rFonts w:ascii="Times New Roman" w:hAnsi="Times New Roman" w:cs="Times New Roman"/>
                <w:sz w:val="24"/>
                <w:szCs w:val="24"/>
              </w:rPr>
              <w:t>Курс-Романовская</w:t>
            </w:r>
            <w:proofErr w:type="spellEnd"/>
            <w:proofErr w:type="gramEnd"/>
          </w:p>
        </w:tc>
      </w:tr>
    </w:tbl>
    <w:p w:rsidR="000A4952" w:rsidRPr="000A4952" w:rsidRDefault="000A4952" w:rsidP="000A4952">
      <w:pPr>
        <w:rPr>
          <w:rFonts w:ascii="Times New Roman" w:eastAsia="Times New Roman" w:hAnsi="Times New Roman" w:cs="Times New Roman"/>
          <w:sz w:val="24"/>
          <w:szCs w:val="24"/>
        </w:rPr>
      </w:pPr>
      <w:r w:rsidRPr="000A4952">
        <w:rPr>
          <w:rFonts w:ascii="Times New Roman" w:hAnsi="Times New Roman" w:cs="Times New Roman"/>
          <w:sz w:val="24"/>
          <w:szCs w:val="24"/>
        </w:rPr>
        <w:br/>
      </w:r>
    </w:p>
    <w:p w:rsidR="000A4952" w:rsidRPr="000A4952" w:rsidRDefault="000A4952" w:rsidP="000A4952">
      <w:pPr>
        <w:rPr>
          <w:rFonts w:ascii="Times New Roman" w:hAnsi="Times New Roman" w:cs="Times New Roman"/>
          <w:sz w:val="24"/>
          <w:szCs w:val="24"/>
        </w:rPr>
      </w:pPr>
    </w:p>
    <w:p w:rsidR="000A4952" w:rsidRPr="000A4952" w:rsidRDefault="000A4952" w:rsidP="000A4952">
      <w:pPr>
        <w:rPr>
          <w:rFonts w:ascii="Times New Roman" w:hAnsi="Times New Roman" w:cs="Times New Roman"/>
          <w:sz w:val="24"/>
          <w:szCs w:val="24"/>
        </w:rPr>
      </w:pPr>
    </w:p>
    <w:p w:rsidR="000A4952" w:rsidRPr="000A4952" w:rsidRDefault="000A4952" w:rsidP="000A4952">
      <w:pPr>
        <w:rPr>
          <w:rFonts w:ascii="Times New Roman" w:hAnsi="Times New Roman" w:cs="Times New Roman"/>
          <w:sz w:val="24"/>
          <w:szCs w:val="24"/>
        </w:rPr>
      </w:pPr>
    </w:p>
    <w:p w:rsidR="000A4952" w:rsidRDefault="000A4952" w:rsidP="00A740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4952" w:rsidRDefault="000A4952" w:rsidP="00A740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4952" w:rsidRDefault="000A4952" w:rsidP="00A740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29A9" w:rsidRDefault="002C29A9" w:rsidP="00A740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4062" w:rsidRDefault="00A74062" w:rsidP="00A74062">
      <w:pPr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A4952">
        <w:rPr>
          <w:rFonts w:ascii="Times New Roman" w:hAnsi="Times New Roman" w:cs="Times New Roman"/>
          <w:sz w:val="28"/>
          <w:szCs w:val="28"/>
        </w:rPr>
        <w:t>4</w:t>
      </w:r>
    </w:p>
    <w:p w:rsidR="00A74062" w:rsidRDefault="00A74062" w:rsidP="00A7406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жим  работы МБДОУ ДС №27</w:t>
      </w:r>
    </w:p>
    <w:p w:rsidR="00A74062" w:rsidRDefault="00A74062" w:rsidP="00A7406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( на  холодный период года)</w:t>
      </w:r>
    </w:p>
    <w:p w:rsidR="00A74062" w:rsidRDefault="00A74062" w:rsidP="00A74062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</w:rPr>
        <w:t>Дома</w:t>
      </w:r>
      <w:r>
        <w:rPr>
          <w:rFonts w:ascii="Times New Roman" w:hAnsi="Times New Roman"/>
          <w:i/>
          <w:sz w:val="24"/>
        </w:rPr>
        <w:t xml:space="preserve">  </w:t>
      </w:r>
      <w:r>
        <w:rPr>
          <w:rFonts w:ascii="Times New Roman" w:hAnsi="Times New Roman"/>
        </w:rPr>
        <w:t xml:space="preserve"> Подъём, утренний туалет</w:t>
      </w:r>
      <w:r>
        <w:rPr>
          <w:rFonts w:ascii="Times New Roman" w:hAnsi="Times New Roman"/>
          <w:sz w:val="28"/>
        </w:rPr>
        <w:t xml:space="preserve">                                                                   6.30-7.30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3044"/>
        <w:gridCol w:w="1702"/>
        <w:gridCol w:w="2123"/>
        <w:gridCol w:w="2551"/>
      </w:tblGrid>
      <w:tr w:rsidR="002C29A9" w:rsidRPr="002C29A9" w:rsidTr="002C29A9">
        <w:trPr>
          <w:cantSplit/>
          <w:trHeight w:val="4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C29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C29A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         Элементы  режи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2C29A9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proofErr w:type="gramStart"/>
            <w:r w:rsidRPr="002C29A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C29A9">
              <w:rPr>
                <w:rFonts w:ascii="Times New Roman" w:hAnsi="Times New Roman" w:cs="Times New Roman"/>
                <w:sz w:val="28"/>
                <w:szCs w:val="28"/>
              </w:rPr>
              <w:t>ошк.воз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29A9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proofErr w:type="spellEnd"/>
            <w:r w:rsidRPr="002C29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C29A9"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  <w:r w:rsidRPr="002C29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C29A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</w:p>
        </w:tc>
      </w:tr>
      <w:tr w:rsidR="002C29A9" w:rsidRPr="002C29A9" w:rsidTr="002C29A9">
        <w:trPr>
          <w:cantSplit/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Приём детей, игры, самостоятельная деятельность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7.30 – 8.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 7.30 – 8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7.30 – 8.25</w:t>
            </w:r>
          </w:p>
        </w:tc>
      </w:tr>
      <w:tr w:rsidR="002C29A9" w:rsidRPr="002C29A9" w:rsidTr="002C29A9">
        <w:trPr>
          <w:cantSplit/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8.05 – 8.10</w:t>
            </w:r>
          </w:p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8.20 – 8.30</w:t>
            </w:r>
          </w:p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8.25 -  8.35</w:t>
            </w:r>
          </w:p>
        </w:tc>
      </w:tr>
      <w:tr w:rsidR="002C29A9" w:rsidRPr="002C29A9" w:rsidTr="002C29A9">
        <w:trPr>
          <w:cantSplit/>
          <w:trHeight w:val="45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8.15 – 8.45</w:t>
            </w:r>
          </w:p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8.30 -  8.50</w:t>
            </w:r>
          </w:p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8.35 – 8.55</w:t>
            </w:r>
          </w:p>
        </w:tc>
      </w:tr>
      <w:tr w:rsidR="002C29A9" w:rsidRPr="002C29A9" w:rsidTr="002C29A9">
        <w:trPr>
          <w:cantSplit/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Игры, подготовка к  занятию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8.45 -  9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8.55 – 9.00</w:t>
            </w:r>
          </w:p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29A9" w:rsidRPr="002C29A9" w:rsidTr="002C29A9">
        <w:trPr>
          <w:cantSplit/>
          <w:trHeight w:val="112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9A9">
              <w:rPr>
                <w:rFonts w:ascii="Times New Roman" w:hAnsi="Times New Roman"/>
                <w:b/>
                <w:sz w:val="28"/>
                <w:szCs w:val="28"/>
              </w:rPr>
              <w:t xml:space="preserve">Занятия: </w:t>
            </w:r>
          </w:p>
          <w:p w:rsidR="002C29A9" w:rsidRPr="002C29A9" w:rsidRDefault="002C29A9">
            <w:pPr>
              <w:rPr>
                <w:rFonts w:ascii="Times New Roman" w:hAnsi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1 занятие </w:t>
            </w:r>
          </w:p>
          <w:p w:rsidR="002C29A9" w:rsidRPr="002C29A9" w:rsidRDefault="002C29A9">
            <w:pPr>
              <w:rPr>
                <w:rFonts w:ascii="Times New Roman" w:hAnsi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2 занятие (по подгруппам)</w:t>
            </w:r>
          </w:p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3 зан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9A9">
              <w:rPr>
                <w:rFonts w:ascii="Times New Roman" w:hAnsi="Times New Roman"/>
                <w:b/>
                <w:sz w:val="28"/>
                <w:szCs w:val="28"/>
              </w:rPr>
              <w:t>9.00-до</w:t>
            </w:r>
            <w:proofErr w:type="gramStart"/>
            <w:r w:rsidRPr="002C29A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proofErr w:type="gramEnd"/>
            <w:r w:rsidRPr="002C29A9">
              <w:rPr>
                <w:rFonts w:ascii="Times New Roman" w:hAnsi="Times New Roman"/>
                <w:b/>
                <w:sz w:val="28"/>
                <w:szCs w:val="28"/>
              </w:rPr>
              <w:t>.40.</w:t>
            </w:r>
          </w:p>
          <w:p w:rsidR="002C29A9" w:rsidRPr="002C29A9" w:rsidRDefault="002C29A9">
            <w:pPr>
              <w:rPr>
                <w:rFonts w:ascii="Times New Roman" w:hAnsi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  <w:p w:rsidR="002C29A9" w:rsidRPr="002C29A9" w:rsidRDefault="002C29A9">
            <w:pPr>
              <w:rPr>
                <w:rFonts w:ascii="Times New Roman" w:hAnsi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9.25 – 9.40</w:t>
            </w:r>
          </w:p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9A9">
              <w:rPr>
                <w:rFonts w:ascii="Times New Roman" w:hAnsi="Times New Roman"/>
                <w:b/>
                <w:sz w:val="28"/>
                <w:szCs w:val="28"/>
              </w:rPr>
              <w:t>9.00до 9.50</w:t>
            </w:r>
          </w:p>
          <w:p w:rsidR="002C29A9" w:rsidRPr="002C29A9" w:rsidRDefault="002C29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9.00 –  9.20</w:t>
            </w:r>
          </w:p>
          <w:p w:rsidR="002C29A9" w:rsidRPr="002C29A9" w:rsidRDefault="002C29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9.30 –  9.50</w:t>
            </w:r>
          </w:p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9A9">
              <w:rPr>
                <w:rFonts w:ascii="Times New Roman" w:hAnsi="Times New Roman"/>
                <w:b/>
                <w:sz w:val="28"/>
                <w:szCs w:val="28"/>
              </w:rPr>
              <w:t>9.00 – 10.50</w:t>
            </w:r>
          </w:p>
          <w:p w:rsidR="002C29A9" w:rsidRPr="002C29A9" w:rsidRDefault="002C29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9.00  – 9.30</w:t>
            </w:r>
          </w:p>
          <w:p w:rsidR="002C29A9" w:rsidRPr="002C29A9" w:rsidRDefault="002C29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9.40 – 10.10</w:t>
            </w:r>
          </w:p>
          <w:p w:rsidR="002C29A9" w:rsidRPr="002C29A9" w:rsidRDefault="002C29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0.20.-10.50.</w:t>
            </w:r>
          </w:p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29A9" w:rsidRPr="002C29A9" w:rsidTr="002C29A9">
        <w:trPr>
          <w:cantSplit/>
          <w:trHeight w:val="3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9A9">
              <w:rPr>
                <w:rFonts w:ascii="Times New Roman" w:hAnsi="Times New Roman"/>
                <w:b/>
                <w:sz w:val="28"/>
                <w:szCs w:val="28"/>
              </w:rPr>
              <w:t>Второй завтр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9A9">
              <w:rPr>
                <w:rFonts w:ascii="Times New Roman" w:hAnsi="Times New Roman"/>
                <w:b/>
                <w:sz w:val="28"/>
                <w:szCs w:val="28"/>
              </w:rPr>
              <w:t>9.40-9.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9A9">
              <w:rPr>
                <w:rFonts w:ascii="Times New Roman" w:hAnsi="Times New Roman"/>
                <w:b/>
                <w:sz w:val="28"/>
                <w:szCs w:val="28"/>
              </w:rPr>
              <w:t>10.00- 10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9A9">
              <w:rPr>
                <w:rFonts w:ascii="Times New Roman" w:hAnsi="Times New Roman"/>
                <w:b/>
                <w:sz w:val="28"/>
                <w:szCs w:val="28"/>
              </w:rPr>
              <w:t>10.10 -10.20</w:t>
            </w:r>
          </w:p>
        </w:tc>
      </w:tr>
      <w:tr w:rsidR="002C29A9" w:rsidRPr="002C29A9" w:rsidTr="002C29A9">
        <w:trPr>
          <w:cantSplit/>
          <w:trHeight w:val="82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Подготовка к прогулке,</w:t>
            </w:r>
          </w:p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9.50 –  11.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 10.30.- 12-15</w:t>
            </w:r>
          </w:p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0.50 – 12.20</w:t>
            </w:r>
          </w:p>
        </w:tc>
      </w:tr>
      <w:tr w:rsidR="002C29A9" w:rsidRPr="002C29A9" w:rsidTr="002C29A9">
        <w:trPr>
          <w:cantSplit/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1.30 -11.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1.50– 12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2.25 -12.35</w:t>
            </w:r>
          </w:p>
        </w:tc>
      </w:tr>
      <w:tr w:rsidR="002C29A9" w:rsidRPr="002C29A9" w:rsidTr="002C29A9">
        <w:trPr>
          <w:cantSplit/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1.50 -  12.30</w:t>
            </w:r>
          </w:p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2.15 – 12.50</w:t>
            </w:r>
          </w:p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2.35 – 13.15</w:t>
            </w:r>
          </w:p>
        </w:tc>
      </w:tr>
      <w:tr w:rsidR="002C29A9" w:rsidRPr="002C29A9" w:rsidTr="002C29A9">
        <w:trPr>
          <w:cantSplit/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2.30 – 15.00</w:t>
            </w:r>
          </w:p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2.50 – 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3.15 – 15.00</w:t>
            </w:r>
          </w:p>
        </w:tc>
      </w:tr>
      <w:tr w:rsidR="002C29A9" w:rsidRPr="002C29A9" w:rsidTr="002C29A9">
        <w:trPr>
          <w:cantSplit/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Постепенный подъём детей, самостоятельная деятель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5.00. -15.15</w:t>
            </w:r>
          </w:p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5.00 –15.20</w:t>
            </w:r>
          </w:p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5.00 –15.25</w:t>
            </w:r>
          </w:p>
        </w:tc>
      </w:tr>
      <w:tr w:rsidR="002C29A9" w:rsidRPr="002C29A9" w:rsidTr="002C29A9">
        <w:trPr>
          <w:cantSplit/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Воздушные, водные процедуры, игры, подготовка к полдни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5.15 – 15.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5.20 – 15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5.25 - 15.55</w:t>
            </w:r>
          </w:p>
        </w:tc>
      </w:tr>
      <w:tr w:rsidR="002C29A9" w:rsidRPr="002C29A9" w:rsidTr="002C29A9">
        <w:trPr>
          <w:cantSplit/>
          <w:trHeight w:val="42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5.40 – 16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5.45 – 16.10</w:t>
            </w:r>
          </w:p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5.55– 16.15</w:t>
            </w:r>
          </w:p>
        </w:tc>
      </w:tr>
      <w:tr w:rsidR="002C29A9" w:rsidRPr="002C29A9" w:rsidTr="002C29A9">
        <w:trPr>
          <w:cantSplit/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Игры, самостоятельная  и организованная деятель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6.00 -  17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6.10 – 17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6.15–17.30</w:t>
            </w:r>
          </w:p>
        </w:tc>
      </w:tr>
      <w:tr w:rsidR="002C29A9" w:rsidRPr="002C29A9" w:rsidTr="002C29A9">
        <w:trPr>
          <w:cantSplit/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7.00-18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7.3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Pr="002C29A9" w:rsidRDefault="002C2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7.30-18.00</w:t>
            </w:r>
          </w:p>
        </w:tc>
      </w:tr>
    </w:tbl>
    <w:p w:rsidR="00F04468" w:rsidRPr="002C29A9" w:rsidRDefault="00F04468" w:rsidP="00F04468">
      <w:pPr>
        <w:rPr>
          <w:rFonts w:ascii="Times New Roman" w:hAnsi="Times New Roman"/>
          <w:b/>
          <w:sz w:val="28"/>
          <w:szCs w:val="28"/>
        </w:rPr>
      </w:pPr>
    </w:p>
    <w:p w:rsidR="002C29A9" w:rsidRDefault="002C29A9" w:rsidP="00A74062">
      <w:pPr>
        <w:jc w:val="center"/>
        <w:rPr>
          <w:rFonts w:ascii="Times New Roman" w:hAnsi="Times New Roman"/>
          <w:b/>
          <w:sz w:val="40"/>
        </w:rPr>
      </w:pPr>
    </w:p>
    <w:p w:rsidR="002C29A9" w:rsidRDefault="002C29A9" w:rsidP="00A74062">
      <w:pPr>
        <w:jc w:val="center"/>
        <w:rPr>
          <w:rFonts w:ascii="Times New Roman" w:hAnsi="Times New Roman"/>
          <w:b/>
          <w:sz w:val="40"/>
        </w:rPr>
      </w:pPr>
    </w:p>
    <w:p w:rsidR="002C29A9" w:rsidRDefault="002C29A9" w:rsidP="00A74062">
      <w:pPr>
        <w:jc w:val="center"/>
        <w:rPr>
          <w:rFonts w:ascii="Times New Roman" w:hAnsi="Times New Roman"/>
          <w:b/>
          <w:sz w:val="40"/>
        </w:rPr>
      </w:pPr>
    </w:p>
    <w:p w:rsidR="002C29A9" w:rsidRDefault="002C29A9" w:rsidP="00A74062">
      <w:pPr>
        <w:jc w:val="center"/>
        <w:rPr>
          <w:rFonts w:ascii="Times New Roman" w:hAnsi="Times New Roman"/>
          <w:b/>
          <w:sz w:val="40"/>
        </w:rPr>
      </w:pPr>
    </w:p>
    <w:p w:rsidR="00A74062" w:rsidRPr="00A74062" w:rsidRDefault="00A74062" w:rsidP="00A74062">
      <w:pPr>
        <w:jc w:val="center"/>
        <w:rPr>
          <w:rFonts w:ascii="Times New Roman" w:hAnsi="Times New Roman"/>
          <w:b/>
          <w:sz w:val="40"/>
        </w:rPr>
      </w:pPr>
      <w:r w:rsidRPr="00A74062">
        <w:rPr>
          <w:rFonts w:ascii="Times New Roman" w:hAnsi="Times New Roman"/>
          <w:b/>
          <w:sz w:val="40"/>
        </w:rPr>
        <w:lastRenderedPageBreak/>
        <w:t xml:space="preserve">Режим  работы  </w:t>
      </w:r>
      <w:r w:rsidRPr="00A74062">
        <w:rPr>
          <w:rFonts w:ascii="Times New Roman" w:hAnsi="Times New Roman"/>
          <w:b/>
          <w:sz w:val="36"/>
        </w:rPr>
        <w:t>МБДОУ ДС №27</w:t>
      </w:r>
    </w:p>
    <w:p w:rsidR="00A74062" w:rsidRPr="00A74062" w:rsidRDefault="00A74062" w:rsidP="00A7406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 на  летний оздоровительный период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3763"/>
        <w:gridCol w:w="1888"/>
        <w:gridCol w:w="2155"/>
        <w:gridCol w:w="1679"/>
      </w:tblGrid>
      <w:tr w:rsidR="00A74062" w:rsidRPr="002C29A9" w:rsidTr="00A74062">
        <w:trPr>
          <w:cantSplit/>
          <w:trHeight w:val="22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</w:p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C29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C29A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      Элементы  режима</w:t>
            </w:r>
          </w:p>
        </w:tc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Время основных элементов режима</w:t>
            </w:r>
          </w:p>
        </w:tc>
      </w:tr>
      <w:tr w:rsidR="00A74062" w:rsidRPr="002C29A9" w:rsidTr="00A74062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62" w:rsidRPr="002C29A9" w:rsidRDefault="00A7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62" w:rsidRPr="002C29A9" w:rsidRDefault="00A7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 w:rsidP="000A49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952" w:rsidRPr="002C29A9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0A49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2C29A9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proofErr w:type="gramStart"/>
            <w:r w:rsidRPr="002C29A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C29A9">
              <w:rPr>
                <w:rFonts w:ascii="Times New Roman" w:hAnsi="Times New Roman" w:cs="Times New Roman"/>
                <w:sz w:val="28"/>
                <w:szCs w:val="28"/>
              </w:rPr>
              <w:t>ошк.возр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423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29A9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proofErr w:type="spellEnd"/>
            <w:r w:rsidRPr="002C29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C29A9"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  <w:r w:rsidRPr="002C29A9">
              <w:rPr>
                <w:rFonts w:ascii="Times New Roman" w:hAnsi="Times New Roman" w:cs="Times New Roman"/>
                <w:sz w:val="28"/>
                <w:szCs w:val="28"/>
              </w:rPr>
              <w:t>. возр</w:t>
            </w:r>
          </w:p>
        </w:tc>
      </w:tr>
      <w:tr w:rsidR="00A74062" w:rsidRPr="002C29A9" w:rsidTr="00A74062">
        <w:trPr>
          <w:cantSplit/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Приём детей, игры, самостоятельная деятельность, дежурств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7.30 – 8.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7.30 – 8.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7.30 – 8.25</w:t>
            </w:r>
          </w:p>
        </w:tc>
      </w:tr>
      <w:tr w:rsidR="00A74062" w:rsidRPr="002C29A9" w:rsidTr="00A74062">
        <w:trPr>
          <w:cantSplit/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8.10 – 8.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8.20 – 8.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8.25 -  8.35</w:t>
            </w:r>
          </w:p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062" w:rsidRPr="002C29A9" w:rsidTr="00A74062">
        <w:trPr>
          <w:cantSplit/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8.20 – 8.5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8.30 – 8.5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8.35 -  8.55</w:t>
            </w:r>
          </w:p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062" w:rsidRPr="002C29A9" w:rsidTr="00A74062">
        <w:trPr>
          <w:cantSplit/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Игры, подготовка  к прогулке, выход на прогулк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8.55 – 9.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8.55 -  9.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8.55– 9.15</w:t>
            </w:r>
          </w:p>
        </w:tc>
      </w:tr>
      <w:tr w:rsidR="00A74062" w:rsidRPr="002C29A9" w:rsidTr="00A74062">
        <w:trPr>
          <w:cantSplit/>
          <w:trHeight w:val="8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 5.</w:t>
            </w:r>
          </w:p>
          <w:p w:rsidR="00A74062" w:rsidRPr="002C29A9" w:rsidRDefault="00A74062">
            <w:pPr>
              <w:rPr>
                <w:rFonts w:ascii="Times New Roman" w:hAnsi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</w:t>
            </w:r>
          </w:p>
          <w:p w:rsidR="00A74062" w:rsidRPr="002C29A9" w:rsidRDefault="00A74062">
            <w:pPr>
              <w:rPr>
                <w:rFonts w:ascii="Times New Roman" w:hAnsi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(на участке)</w:t>
            </w:r>
          </w:p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Художественное творчество, физическая культура, музыка </w:t>
            </w:r>
            <w:proofErr w:type="spellStart"/>
            <w:r w:rsidRPr="002C29A9"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gramStart"/>
            <w:r w:rsidRPr="002C29A9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Pr="002C29A9">
              <w:rPr>
                <w:rFonts w:ascii="Times New Roman" w:hAnsi="Times New Roman"/>
                <w:sz w:val="28"/>
                <w:szCs w:val="28"/>
              </w:rPr>
              <w:t>аблюдение</w:t>
            </w:r>
            <w:proofErr w:type="spellEnd"/>
            <w:r w:rsidRPr="002C29A9">
              <w:rPr>
                <w:rFonts w:ascii="Times New Roman" w:hAnsi="Times New Roman"/>
                <w:sz w:val="28"/>
                <w:szCs w:val="28"/>
              </w:rPr>
              <w:t>, труд и т.д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062" w:rsidRPr="002C29A9" w:rsidRDefault="00A7406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9.15 –  9.55</w:t>
            </w:r>
          </w:p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062" w:rsidRPr="002C29A9" w:rsidRDefault="00A74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9.15 – 10.00</w:t>
            </w:r>
          </w:p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062" w:rsidRPr="002C29A9" w:rsidRDefault="00A74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9.15 – 10.05</w:t>
            </w:r>
          </w:p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062" w:rsidRPr="002C29A9" w:rsidTr="00A74062">
        <w:trPr>
          <w:cantSplit/>
          <w:trHeight w:val="4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Подготовка ко 2-ому завтраку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9.55 -10.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0.05 -10.15</w:t>
            </w:r>
          </w:p>
        </w:tc>
      </w:tr>
      <w:tr w:rsidR="00A74062" w:rsidRPr="002C29A9" w:rsidTr="00A74062">
        <w:trPr>
          <w:cantSplit/>
          <w:trHeight w:val="3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 7.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b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b/>
                <w:sz w:val="28"/>
                <w:szCs w:val="28"/>
              </w:rPr>
              <w:t>10.10- 10.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b/>
                <w:sz w:val="28"/>
                <w:szCs w:val="28"/>
              </w:rPr>
              <w:t>10.10-10.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9A9">
              <w:rPr>
                <w:rFonts w:ascii="Times New Roman" w:hAnsi="Times New Roman"/>
                <w:b/>
                <w:sz w:val="28"/>
                <w:szCs w:val="28"/>
              </w:rPr>
              <w:t>10.15-10.25</w:t>
            </w:r>
          </w:p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062" w:rsidRPr="002C29A9" w:rsidTr="00A74062">
        <w:trPr>
          <w:cantSplit/>
          <w:trHeight w:val="9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 8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Игры, воздушные, солнечные процедуры, труд, индивидуальная деятельност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0.20-11.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0.20-11.4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0.25-12.15</w:t>
            </w:r>
          </w:p>
        </w:tc>
      </w:tr>
      <w:tr w:rsidR="00A74062" w:rsidRPr="002C29A9" w:rsidTr="00A74062">
        <w:trPr>
          <w:cantSplit/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9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Возвращение с прогулки, игры, водные процедур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1.15 – 11.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1.40 – 12.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2.15 – 12.30</w:t>
            </w:r>
          </w:p>
        </w:tc>
      </w:tr>
      <w:tr w:rsidR="00A74062" w:rsidRPr="002C29A9" w:rsidTr="00A74062">
        <w:trPr>
          <w:cantSplit/>
          <w:trHeight w:val="4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1.40 – 12. 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2.00 – 12.3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</w:tr>
      <w:tr w:rsidR="00A74062" w:rsidRPr="002C29A9" w:rsidTr="00A74062">
        <w:trPr>
          <w:cantSplit/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2. 20 – 15.3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2.35 – 15.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3.00 – 15.30</w:t>
            </w:r>
          </w:p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062" w:rsidRPr="002C29A9" w:rsidTr="00A74062">
        <w:trPr>
          <w:cantSplit/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Подъём детей, воздушные, водные процедуры, игры, подготовка к полдник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5.30 – 15.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5.30 – 15.4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5.30 – 15.50</w:t>
            </w:r>
          </w:p>
        </w:tc>
      </w:tr>
      <w:tr w:rsidR="00A74062" w:rsidRPr="002C29A9" w:rsidTr="00A74062">
        <w:trPr>
          <w:cantSplit/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5.40 – 16.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5.45 – 16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5.50 – 16.10</w:t>
            </w:r>
          </w:p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062" w:rsidRPr="002C29A9" w:rsidTr="00A74062">
        <w:trPr>
          <w:cantSplit/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, труд, подготовка к прогулке, прогул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6.00 – 17.3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6.05 -  17.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6.10 –17.30</w:t>
            </w:r>
          </w:p>
        </w:tc>
      </w:tr>
      <w:tr w:rsidR="00A74062" w:rsidRPr="002C29A9" w:rsidTr="00A74062">
        <w:trPr>
          <w:cantSplit/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7.30 – 18.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7.30 – 18.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A9">
              <w:rPr>
                <w:rFonts w:ascii="Times New Roman" w:hAnsi="Times New Roman"/>
                <w:sz w:val="28"/>
                <w:szCs w:val="28"/>
              </w:rPr>
              <w:t>17.30 – 18.00</w:t>
            </w:r>
          </w:p>
          <w:p w:rsidR="00A74062" w:rsidRPr="002C29A9" w:rsidRDefault="00A74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74062" w:rsidRPr="002C29A9" w:rsidRDefault="00A74062" w:rsidP="00A74062">
      <w:pPr>
        <w:rPr>
          <w:rFonts w:ascii="Times New Roman" w:eastAsia="Times New Roman" w:hAnsi="Times New Roman"/>
          <w:sz w:val="28"/>
          <w:szCs w:val="28"/>
        </w:rPr>
      </w:pPr>
      <w:r w:rsidRPr="002C29A9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A74062" w:rsidRPr="002C29A9" w:rsidRDefault="00A74062" w:rsidP="00A740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4062" w:rsidRPr="002C29A9" w:rsidRDefault="00A74062" w:rsidP="00A740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4062" w:rsidRPr="002C29A9" w:rsidRDefault="00A74062" w:rsidP="00A740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4062" w:rsidRPr="002C29A9" w:rsidRDefault="00A74062" w:rsidP="00A740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4952" w:rsidRPr="002C29A9" w:rsidRDefault="000A4952" w:rsidP="000A4952">
      <w:pPr>
        <w:rPr>
          <w:rFonts w:ascii="Times New Roman" w:hAnsi="Times New Roman" w:cs="Times New Roman"/>
          <w:sz w:val="28"/>
          <w:szCs w:val="28"/>
        </w:rPr>
      </w:pPr>
    </w:p>
    <w:p w:rsidR="002C29A9" w:rsidRDefault="002C29A9" w:rsidP="000A49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29A9" w:rsidRDefault="002C29A9" w:rsidP="000A49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41D" w:rsidRDefault="0027041D" w:rsidP="000A4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</w:t>
      </w:r>
    </w:p>
    <w:p w:rsidR="0027041D" w:rsidRDefault="0027041D" w:rsidP="00270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7041D" w:rsidRPr="00995D55" w:rsidRDefault="0027041D" w:rsidP="00270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041D" w:rsidRDefault="0027041D" w:rsidP="002704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41D" w:rsidRDefault="0027041D" w:rsidP="002704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41D" w:rsidRPr="00995D55" w:rsidRDefault="0027041D" w:rsidP="0027041D">
      <w:pPr>
        <w:rPr>
          <w:rFonts w:ascii="Times New Roman" w:hAnsi="Times New Roman" w:cs="Times New Roman"/>
          <w:sz w:val="28"/>
          <w:szCs w:val="28"/>
        </w:rPr>
      </w:pPr>
    </w:p>
    <w:p w:rsidR="0027041D" w:rsidRPr="00995D55" w:rsidRDefault="0027041D" w:rsidP="0027041D">
      <w:pPr>
        <w:rPr>
          <w:rFonts w:ascii="Times New Roman" w:hAnsi="Times New Roman" w:cs="Times New Roman"/>
          <w:sz w:val="28"/>
          <w:szCs w:val="28"/>
        </w:rPr>
      </w:pPr>
    </w:p>
    <w:p w:rsidR="0027041D" w:rsidRPr="00995D55" w:rsidRDefault="0027041D" w:rsidP="0027041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5D55"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27041D" w:rsidRDefault="0027041D" w:rsidP="0027041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таршего воспитателя </w:t>
      </w:r>
    </w:p>
    <w:p w:rsidR="0027041D" w:rsidRDefault="0027041D" w:rsidP="0027041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вловой Надежды Михайловны</w:t>
      </w:r>
    </w:p>
    <w:p w:rsidR="0027041D" w:rsidRPr="00995D55" w:rsidRDefault="0027041D" w:rsidP="0027041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</w:t>
      </w:r>
      <w:r w:rsidRPr="00995D55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27041D" w:rsidRPr="00995D55" w:rsidRDefault="0027041D" w:rsidP="0027041D">
      <w:pPr>
        <w:spacing w:line="360" w:lineRule="auto"/>
        <w:rPr>
          <w:rFonts w:ascii="Times New Roman" w:hAnsi="Times New Roman" w:cs="Times New Roman"/>
        </w:rPr>
      </w:pPr>
    </w:p>
    <w:p w:rsidR="0027041D" w:rsidRPr="00995D55" w:rsidRDefault="0027041D" w:rsidP="0027041D">
      <w:pPr>
        <w:spacing w:line="360" w:lineRule="auto"/>
        <w:rPr>
          <w:rFonts w:ascii="Times New Roman" w:hAnsi="Times New Roman" w:cs="Times New Roman"/>
        </w:rPr>
      </w:pPr>
    </w:p>
    <w:p w:rsidR="0027041D" w:rsidRPr="00995D55" w:rsidRDefault="0027041D" w:rsidP="0027041D">
      <w:pPr>
        <w:rPr>
          <w:rFonts w:ascii="Times New Roman" w:hAnsi="Times New Roman" w:cs="Times New Roman"/>
        </w:rPr>
      </w:pPr>
    </w:p>
    <w:p w:rsidR="00A74062" w:rsidRDefault="00A74062" w:rsidP="0027041D">
      <w:pPr>
        <w:rPr>
          <w:rFonts w:ascii="Times New Roman" w:hAnsi="Times New Roman" w:cs="Times New Roman"/>
          <w:sz w:val="28"/>
          <w:szCs w:val="28"/>
        </w:rPr>
      </w:pPr>
    </w:p>
    <w:p w:rsidR="00A74062" w:rsidRDefault="00A74062" w:rsidP="00A740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4062" w:rsidRDefault="00A74062" w:rsidP="00A740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4062" w:rsidRDefault="00A74062" w:rsidP="00A740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4062" w:rsidRDefault="00A74062" w:rsidP="00A740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4062" w:rsidRDefault="00A74062" w:rsidP="00A74062">
      <w:pPr>
        <w:rPr>
          <w:rFonts w:ascii="Times New Roman" w:hAnsi="Times New Roman" w:cs="Times New Roman"/>
          <w:sz w:val="28"/>
          <w:szCs w:val="28"/>
        </w:rPr>
      </w:pPr>
    </w:p>
    <w:p w:rsidR="000A4952" w:rsidRDefault="000A4952" w:rsidP="00DA6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952" w:rsidRDefault="000A4952" w:rsidP="00DA6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952" w:rsidRDefault="000A4952" w:rsidP="00DA6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952" w:rsidRDefault="000A4952" w:rsidP="00DA6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1D57" w:rsidRDefault="001A1D57" w:rsidP="00DA6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ьвовское</w:t>
      </w:r>
    </w:p>
    <w:p w:rsidR="00995D55" w:rsidRDefault="001A1D57" w:rsidP="00DA6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 w:rsidR="001A1D57" w:rsidRDefault="004574C3" w:rsidP="00457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A006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1D5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A4952" w:rsidRDefault="000A4952" w:rsidP="00A740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4952" w:rsidRDefault="000A4952" w:rsidP="00A740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4062" w:rsidRDefault="0027041D" w:rsidP="00A740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A4952">
        <w:rPr>
          <w:rFonts w:ascii="Times New Roman" w:hAnsi="Times New Roman" w:cs="Times New Roman"/>
          <w:sz w:val="28"/>
          <w:szCs w:val="28"/>
        </w:rPr>
        <w:t>7</w:t>
      </w:r>
    </w:p>
    <w:p w:rsidR="00A74062" w:rsidRDefault="00A74062" w:rsidP="00A74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74062" w:rsidRDefault="00A74062" w:rsidP="00A740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062" w:rsidRDefault="00A74062" w:rsidP="00A740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062" w:rsidRDefault="00A74062" w:rsidP="00A740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062" w:rsidRDefault="00A74062" w:rsidP="00A740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062" w:rsidRDefault="00A74062" w:rsidP="00A74062">
      <w:pPr>
        <w:rPr>
          <w:rFonts w:ascii="Times New Roman" w:hAnsi="Times New Roman" w:cs="Times New Roman"/>
          <w:sz w:val="28"/>
          <w:szCs w:val="28"/>
        </w:rPr>
      </w:pPr>
    </w:p>
    <w:p w:rsidR="00A74062" w:rsidRDefault="00A74062" w:rsidP="00A740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062" w:rsidRDefault="00A74062" w:rsidP="00A7406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A74062" w:rsidRDefault="00A74062" w:rsidP="00A7406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ЗЫКАЛЬНОГО РУКОВОДИТЕЛЯ</w:t>
      </w:r>
    </w:p>
    <w:p w:rsidR="00A74062" w:rsidRDefault="00A74062" w:rsidP="00A7406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митренко Нели Ивановны</w:t>
      </w:r>
    </w:p>
    <w:p w:rsidR="004574C3" w:rsidRPr="00995D55" w:rsidRDefault="004574C3" w:rsidP="004574C3">
      <w:pPr>
        <w:spacing w:line="360" w:lineRule="auto"/>
        <w:rPr>
          <w:rFonts w:ascii="Times New Roman" w:hAnsi="Times New Roman" w:cs="Times New Roman"/>
        </w:rPr>
      </w:pPr>
    </w:p>
    <w:p w:rsidR="004574C3" w:rsidRPr="00995D55" w:rsidRDefault="004574C3" w:rsidP="004574C3">
      <w:pPr>
        <w:spacing w:line="360" w:lineRule="auto"/>
        <w:rPr>
          <w:rFonts w:ascii="Times New Roman" w:hAnsi="Times New Roman" w:cs="Times New Roman"/>
        </w:rPr>
      </w:pPr>
    </w:p>
    <w:p w:rsidR="004574C3" w:rsidRPr="00995D55" w:rsidRDefault="004574C3" w:rsidP="004574C3">
      <w:pPr>
        <w:spacing w:line="360" w:lineRule="auto"/>
        <w:rPr>
          <w:rFonts w:ascii="Times New Roman" w:hAnsi="Times New Roman" w:cs="Times New Roman"/>
        </w:rPr>
      </w:pPr>
    </w:p>
    <w:p w:rsidR="004574C3" w:rsidRPr="00995D55" w:rsidRDefault="004574C3" w:rsidP="004574C3">
      <w:pPr>
        <w:rPr>
          <w:rFonts w:ascii="Times New Roman" w:hAnsi="Times New Roman" w:cs="Times New Roman"/>
        </w:rPr>
      </w:pPr>
    </w:p>
    <w:p w:rsidR="004574C3" w:rsidRPr="00995D55" w:rsidRDefault="004574C3" w:rsidP="004574C3">
      <w:pPr>
        <w:rPr>
          <w:rFonts w:ascii="Times New Roman" w:hAnsi="Times New Roman" w:cs="Times New Roman"/>
        </w:rPr>
      </w:pPr>
    </w:p>
    <w:p w:rsidR="004574C3" w:rsidRPr="00995D55" w:rsidRDefault="004574C3" w:rsidP="004574C3">
      <w:pPr>
        <w:rPr>
          <w:rFonts w:ascii="Times New Roman" w:hAnsi="Times New Roman" w:cs="Times New Roman"/>
        </w:rPr>
      </w:pPr>
    </w:p>
    <w:p w:rsidR="00995D55" w:rsidRDefault="00995D55">
      <w:pPr>
        <w:rPr>
          <w:rFonts w:ascii="Times New Roman" w:hAnsi="Times New Roman" w:cs="Times New Roman"/>
          <w:sz w:val="28"/>
          <w:szCs w:val="28"/>
        </w:rPr>
      </w:pPr>
    </w:p>
    <w:p w:rsidR="00995D55" w:rsidRDefault="00995D55">
      <w:pPr>
        <w:rPr>
          <w:rFonts w:ascii="Times New Roman" w:hAnsi="Times New Roman" w:cs="Times New Roman"/>
          <w:sz w:val="28"/>
          <w:szCs w:val="28"/>
        </w:rPr>
      </w:pPr>
    </w:p>
    <w:p w:rsidR="00DA6CD2" w:rsidRDefault="00DA6CD2">
      <w:pPr>
        <w:rPr>
          <w:rFonts w:ascii="Times New Roman" w:hAnsi="Times New Roman" w:cs="Times New Roman"/>
          <w:sz w:val="28"/>
          <w:szCs w:val="28"/>
        </w:rPr>
      </w:pPr>
    </w:p>
    <w:p w:rsidR="000A4952" w:rsidRDefault="000A4952" w:rsidP="00270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952" w:rsidRDefault="000A4952" w:rsidP="00270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952" w:rsidRDefault="000A4952" w:rsidP="00270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952" w:rsidRDefault="000A4952" w:rsidP="00270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63FA" w:rsidRDefault="009D63FA" w:rsidP="009D63F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трудничество с семьями воспитанников</w:t>
      </w:r>
    </w:p>
    <w:p w:rsidR="009D63FA" w:rsidRDefault="009D63FA" w:rsidP="009D63F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. Общие родительские собрания</w:t>
      </w:r>
    </w:p>
    <w:p w:rsidR="009D63FA" w:rsidRDefault="009D63FA" w:rsidP="009D63FA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4742"/>
        <w:gridCol w:w="1854"/>
        <w:gridCol w:w="2225"/>
      </w:tblGrid>
      <w:tr w:rsidR="009D63FA" w:rsidTr="009D63FA">
        <w:trPr>
          <w:trHeight w:val="46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D63FA" w:rsidTr="009D63FA">
        <w:trPr>
          <w:trHeight w:val="117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D63FA" w:rsidRDefault="009D63F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 воспитательно-образовательной работы с детьми на 2017-2018 учебный год;</w:t>
            </w: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ор Совета учреждения;</w:t>
            </w: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зультаты работы за год.</w:t>
            </w:r>
          </w:p>
          <w:p w:rsidR="009D63FA" w:rsidRDefault="009D63F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  <w:p w:rsidR="009D63FA" w:rsidRDefault="009D63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D63FA" w:rsidTr="009D63FA">
        <w:trPr>
          <w:trHeight w:val="117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оги работы детского сада за учебный год;</w:t>
            </w: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ши планы на летний оздоровительный период;</w:t>
            </w:r>
          </w:p>
          <w:p w:rsidR="009D63FA" w:rsidRDefault="009D63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кетирование родителей «Удовлетворенности качеством образовательного процесса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9D63FA" w:rsidRDefault="009D63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9D63FA" w:rsidRDefault="009D63FA" w:rsidP="009D63FA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2. Совместные мероприятия с родителями (законными представителями),  с семьями воспитанников </w:t>
      </w:r>
    </w:p>
    <w:p w:rsidR="009D63FA" w:rsidRDefault="009D63FA" w:rsidP="009D63FA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9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743"/>
        <w:gridCol w:w="1417"/>
        <w:gridCol w:w="2895"/>
      </w:tblGrid>
      <w:tr w:rsidR="009D63FA" w:rsidTr="009D63FA">
        <w:trPr>
          <w:trHeight w:val="46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ы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9D63FA" w:rsidTr="009D63FA">
        <w:trPr>
          <w:trHeight w:val="3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9D63FA" w:rsidRDefault="009D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спитателя и всех дошкольных работников</w:t>
            </w:r>
          </w:p>
          <w:p w:rsidR="009D63FA" w:rsidRDefault="009D63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ления казаками кубанских земель и 80-летие образования Краснодарского кр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9D63FA" w:rsidRDefault="009D6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детьми:</w:t>
            </w: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зовательная деятельность;</w:t>
            </w: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дуктивная деятельность;</w:t>
            </w: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(в форме КВН, спортивной эстафеты, викторины, сюжетно-ролевые игры);</w:t>
            </w: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.</w:t>
            </w: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:</w:t>
            </w: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дуктивная деятельность;</w:t>
            </w: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посредственное участие и помощь  в подготовке к мероприятию.</w:t>
            </w:r>
          </w:p>
        </w:tc>
      </w:tr>
      <w:tr w:rsidR="009D63FA" w:rsidTr="009D63FA">
        <w:trPr>
          <w:trHeight w:val="4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</w:p>
          <w:p w:rsidR="009D63FA" w:rsidRDefault="009D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аботников сельского хозяйства и перерабатывающей промышленности </w:t>
            </w: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  <w:p w:rsidR="009D63FA" w:rsidRDefault="009D6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октября</w:t>
            </w:r>
          </w:p>
          <w:p w:rsidR="009D63FA" w:rsidRDefault="009D6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3FA" w:rsidTr="009D63FA">
        <w:trPr>
          <w:trHeight w:val="52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  <w:p w:rsidR="009D63FA" w:rsidRDefault="009D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толерантности (терпимости) </w:t>
            </w:r>
          </w:p>
          <w:p w:rsidR="009D63FA" w:rsidRDefault="009D63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Всемирный день домашних животных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  <w:p w:rsidR="009D63FA" w:rsidRDefault="009D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детьми:</w:t>
            </w: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зовательная деятельность;</w:t>
            </w: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дуктивная деятельность;</w:t>
            </w: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(в форме КВН, спортивной эстафеты, викторины, сюжетно-ролевые игры);</w:t>
            </w: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.</w:t>
            </w: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:</w:t>
            </w:r>
          </w:p>
          <w:p w:rsidR="009D63FA" w:rsidRDefault="009D6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дуктивная деятельность;</w:t>
            </w:r>
          </w:p>
          <w:p w:rsidR="009D63FA" w:rsidRDefault="009D63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посредственное участие и помощь  в подготовке к мероприятию.</w:t>
            </w:r>
          </w:p>
        </w:tc>
      </w:tr>
      <w:tr w:rsidR="009D63FA" w:rsidTr="009D63FA">
        <w:trPr>
          <w:trHeight w:val="52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  <w:p w:rsidR="009D63FA" w:rsidRDefault="009D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FA" w:rsidRDefault="009D63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D63FA" w:rsidTr="009D63FA">
        <w:trPr>
          <w:trHeight w:val="4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ходи, Коляда!»</w:t>
            </w:r>
          </w:p>
          <w:p w:rsidR="009D63FA" w:rsidRDefault="009D63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FA" w:rsidRDefault="009D63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D63FA" w:rsidTr="009D63FA">
        <w:trPr>
          <w:trHeight w:val="48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  <w:p w:rsidR="009D63FA" w:rsidRDefault="009D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FA" w:rsidRDefault="009D63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D63FA" w:rsidTr="009D63FA">
        <w:trPr>
          <w:trHeight w:val="48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  <w:p w:rsidR="009D63FA" w:rsidRDefault="009D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жаворо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FA" w:rsidRDefault="009D63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D63FA" w:rsidTr="009D63FA">
        <w:trPr>
          <w:trHeight w:val="3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  <w:p w:rsidR="009D63FA" w:rsidRDefault="009D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пасха</w:t>
            </w:r>
          </w:p>
          <w:p w:rsidR="009D63FA" w:rsidRDefault="009D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авиации и космонав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9D63FA" w:rsidRDefault="009D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FA" w:rsidRDefault="009D63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D63FA" w:rsidTr="009D63FA">
        <w:trPr>
          <w:trHeight w:val="4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</w:p>
          <w:p w:rsidR="009D63FA" w:rsidRDefault="009D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9D63FA" w:rsidRDefault="009D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FA" w:rsidRDefault="009D63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  <w:p w:rsidR="009D63FA" w:rsidRDefault="009D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9D63FA" w:rsidRDefault="009D63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FA" w:rsidRDefault="009D63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9D63FA" w:rsidRDefault="009D63FA" w:rsidP="009D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3FA" w:rsidRDefault="009D63FA" w:rsidP="009D63F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63FA" w:rsidRDefault="009D63FA" w:rsidP="009D63F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3. Консультационная помощь родителям </w:t>
      </w:r>
    </w:p>
    <w:tbl>
      <w:tblPr>
        <w:tblStyle w:val="a8"/>
        <w:tblW w:w="0" w:type="auto"/>
        <w:tblLook w:val="04A0"/>
      </w:tblPr>
      <w:tblGrid>
        <w:gridCol w:w="566"/>
        <w:gridCol w:w="5525"/>
        <w:gridCol w:w="1286"/>
        <w:gridCol w:w="2110"/>
      </w:tblGrid>
      <w:tr w:rsidR="009D63FA" w:rsidTr="009D63F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spacing w:before="140" w:after="140"/>
              <w:ind w:right="140"/>
              <w:jc w:val="both"/>
              <w:textAlignment w:val="top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pStyle w:val="ab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одерж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pStyle w:val="ab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рок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pStyle w:val="ab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тветственные</w:t>
            </w:r>
          </w:p>
        </w:tc>
      </w:tr>
      <w:tr w:rsidR="009D63FA" w:rsidTr="009D63F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spacing w:before="140" w:after="140"/>
              <w:ind w:right="140"/>
              <w:jc w:val="both"/>
              <w:textAlignment w:val="top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глядная  педагогическая  пропаганда:</w:t>
            </w:r>
          </w:p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Информационные  стенды  в группах.</w:t>
            </w:r>
          </w:p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Стенд  нормативных  документов,   </w:t>
            </w:r>
          </w:p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гламентирующих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деятельность  учреждения.</w:t>
            </w:r>
          </w:p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амятки  для  родителей.</w:t>
            </w:r>
          </w:p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- Буклеты для родителей.</w:t>
            </w:r>
          </w:p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Тематические  выставки. </w:t>
            </w:r>
          </w:p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Банк  «Вопрос - ответ».</w:t>
            </w:r>
          </w:p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Информация, консультации, раздел  «обратной связи», размещенные на официальном сайте ДОУ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D63FA" w:rsidRDefault="009D63F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, родительский комитет </w:t>
            </w:r>
          </w:p>
          <w:p w:rsidR="009D63FA" w:rsidRDefault="009D63F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D63FA" w:rsidRDefault="009D63FA">
            <w:pPr>
              <w:pStyle w:val="aa"/>
              <w:spacing w:line="276" w:lineRule="auto"/>
              <w:ind w:left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авлова Н.М., ст</w:t>
            </w:r>
            <w:proofErr w:type="gramStart"/>
            <w:r>
              <w:rPr>
                <w:szCs w:val="28"/>
                <w:lang w:eastAsia="en-US"/>
              </w:rPr>
              <w:t>.в</w:t>
            </w:r>
            <w:proofErr w:type="gramEnd"/>
            <w:r>
              <w:rPr>
                <w:szCs w:val="28"/>
                <w:lang w:eastAsia="en-US"/>
              </w:rPr>
              <w:t>оспитатель</w:t>
            </w:r>
          </w:p>
          <w:p w:rsidR="009D63FA" w:rsidRDefault="009D63FA">
            <w:pPr>
              <w:pStyle w:val="aa"/>
              <w:spacing w:line="276" w:lineRule="auto"/>
              <w:ind w:left="0"/>
              <w:rPr>
                <w:szCs w:val="28"/>
                <w:lang w:eastAsia="en-US"/>
              </w:rPr>
            </w:pPr>
          </w:p>
          <w:p w:rsidR="009D63FA" w:rsidRDefault="009D63FA">
            <w:pPr>
              <w:pStyle w:val="aa"/>
              <w:spacing w:line="276" w:lineRule="auto"/>
              <w:ind w:left="0"/>
              <w:rPr>
                <w:szCs w:val="28"/>
                <w:lang w:eastAsia="en-US"/>
              </w:rPr>
            </w:pPr>
          </w:p>
          <w:p w:rsidR="009D63FA" w:rsidRDefault="009D63FA">
            <w:pPr>
              <w:pStyle w:val="aa"/>
              <w:spacing w:line="276" w:lineRule="auto"/>
              <w:ind w:left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Лазебная</w:t>
            </w:r>
            <w:proofErr w:type="spellEnd"/>
            <w:r>
              <w:rPr>
                <w:szCs w:val="28"/>
                <w:lang w:eastAsia="en-US"/>
              </w:rPr>
              <w:t xml:space="preserve"> А.В.</w:t>
            </w:r>
          </w:p>
        </w:tc>
      </w:tr>
      <w:tr w:rsidR="009D63FA" w:rsidTr="009D63F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spacing w:before="140" w:after="140"/>
              <w:ind w:right="140"/>
              <w:jc w:val="both"/>
              <w:textAlignment w:val="top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Консультации  по  вопросам  воспитания  детей.</w:t>
            </w:r>
          </w:p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Беседы, лекции  по  вопросам  воспитания в семье.</w:t>
            </w:r>
          </w:p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Консультация  индивидуальная по  запросу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D63FA" w:rsidRDefault="009D63F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D63FA" w:rsidRDefault="009D63F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сестра</w:t>
            </w:r>
          </w:p>
          <w:p w:rsidR="009D63FA" w:rsidRDefault="009D63F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9D63FA" w:rsidTr="009D63F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spacing w:before="140" w:after="140"/>
              <w:ind w:right="140"/>
              <w:jc w:val="both"/>
              <w:textAlignment w:val="top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накомство родителей с психолого-педагогической литературой о воспитании детей дошкольного возраст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ч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года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9D63FA" w:rsidTr="009D63F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spacing w:before="140" w:after="140"/>
              <w:ind w:right="140"/>
              <w:jc w:val="both"/>
              <w:textAlignment w:val="top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омендации по приобретению развивающих журналов, освещающих вопросы семейного воспита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ч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год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9D63FA" w:rsidTr="009D63F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spacing w:before="140" w:after="140"/>
              <w:ind w:right="140"/>
              <w:jc w:val="both"/>
              <w:textAlignment w:val="top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 рекламных  буклетов, листовок, плакат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ч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год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9D63FA" w:rsidTr="009D63F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spacing w:before="140" w:after="140"/>
              <w:ind w:right="140"/>
              <w:jc w:val="both"/>
              <w:textAlignment w:val="top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 банка  данных  по  семья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ч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год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A" w:rsidRDefault="009D63FA">
            <w:pPr>
              <w:pStyle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9D63FA" w:rsidRDefault="009D63FA" w:rsidP="009D63FA"/>
    <w:p w:rsidR="004574C3" w:rsidRPr="00995D55" w:rsidRDefault="004574C3" w:rsidP="0027041D">
      <w:pPr>
        <w:spacing w:line="360" w:lineRule="auto"/>
        <w:jc w:val="center"/>
        <w:rPr>
          <w:rFonts w:ascii="Times New Roman" w:hAnsi="Times New Roman" w:cs="Times New Roman"/>
        </w:rPr>
      </w:pPr>
    </w:p>
    <w:p w:rsidR="004574C3" w:rsidRPr="00995D55" w:rsidRDefault="004574C3" w:rsidP="004574C3">
      <w:pPr>
        <w:spacing w:line="360" w:lineRule="auto"/>
        <w:rPr>
          <w:rFonts w:ascii="Times New Roman" w:hAnsi="Times New Roman" w:cs="Times New Roman"/>
        </w:rPr>
      </w:pPr>
    </w:p>
    <w:p w:rsidR="004574C3" w:rsidRPr="00995D55" w:rsidRDefault="004574C3" w:rsidP="004574C3">
      <w:pPr>
        <w:rPr>
          <w:rFonts w:ascii="Times New Roman" w:hAnsi="Times New Roman" w:cs="Times New Roman"/>
        </w:rPr>
      </w:pPr>
    </w:p>
    <w:p w:rsidR="004574C3" w:rsidRPr="00995D55" w:rsidRDefault="004574C3" w:rsidP="004574C3">
      <w:pPr>
        <w:rPr>
          <w:rFonts w:ascii="Times New Roman" w:hAnsi="Times New Roman" w:cs="Times New Roman"/>
        </w:rPr>
      </w:pPr>
    </w:p>
    <w:p w:rsidR="004574C3" w:rsidRPr="00995D55" w:rsidRDefault="004574C3" w:rsidP="004574C3">
      <w:pPr>
        <w:rPr>
          <w:rFonts w:ascii="Times New Roman" w:hAnsi="Times New Roman" w:cs="Times New Roman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DA6CD2" w:rsidRDefault="00DA6CD2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Default="00FF3F5D">
      <w:pPr>
        <w:rPr>
          <w:rFonts w:ascii="Times New Roman" w:hAnsi="Times New Roman" w:cs="Times New Roman"/>
          <w:sz w:val="28"/>
          <w:szCs w:val="28"/>
        </w:rPr>
      </w:pPr>
    </w:p>
    <w:p w:rsidR="00FF3F5D" w:rsidRPr="00995D55" w:rsidRDefault="00FF3F5D">
      <w:pPr>
        <w:rPr>
          <w:rFonts w:ascii="Times New Roman" w:hAnsi="Times New Roman" w:cs="Times New Roman"/>
          <w:sz w:val="28"/>
          <w:szCs w:val="28"/>
        </w:rPr>
      </w:pPr>
    </w:p>
    <w:p w:rsidR="00424A60" w:rsidRPr="00153741" w:rsidRDefault="00424A60" w:rsidP="00424A60">
      <w:pPr>
        <w:rPr>
          <w:b/>
        </w:rPr>
      </w:pPr>
      <w:r w:rsidRPr="00153741">
        <w:rPr>
          <w:b/>
          <w:i/>
        </w:rPr>
        <w:t>ПЕДАГОГИЧЕСКИЙ СОВЕТ</w:t>
      </w:r>
      <w:r w:rsidRPr="00153741">
        <w:rPr>
          <w:b/>
        </w:rPr>
        <w:t xml:space="preserve"> (МАРТ).</w:t>
      </w:r>
    </w:p>
    <w:p w:rsidR="00424A60" w:rsidRPr="00153741" w:rsidRDefault="00424A60" w:rsidP="00424A60">
      <w:pPr>
        <w:jc w:val="both"/>
        <w:rPr>
          <w:sz w:val="28"/>
          <w:szCs w:val="28"/>
        </w:rPr>
      </w:pPr>
      <w:proofErr w:type="gramStart"/>
      <w:r w:rsidRPr="00153741">
        <w:rPr>
          <w:sz w:val="28"/>
          <w:szCs w:val="28"/>
        </w:rPr>
        <w:t>Посвященный</w:t>
      </w:r>
      <w:proofErr w:type="gramEnd"/>
      <w:r w:rsidRPr="00153741">
        <w:rPr>
          <w:sz w:val="28"/>
          <w:szCs w:val="28"/>
        </w:rPr>
        <w:t xml:space="preserve"> организации опытно-экспериментальной деятельности дошкольников.</w:t>
      </w:r>
    </w:p>
    <w:p w:rsidR="00424A60" w:rsidRPr="00153741" w:rsidRDefault="00424A60" w:rsidP="00424A60">
      <w:pPr>
        <w:numPr>
          <w:ilvl w:val="0"/>
          <w:numId w:val="1"/>
        </w:numPr>
        <w:spacing w:after="0" w:line="240" w:lineRule="auto"/>
        <w:contextualSpacing/>
        <w:jc w:val="both"/>
        <w:rPr>
          <w:sz w:val="28"/>
          <w:szCs w:val="28"/>
        </w:rPr>
      </w:pPr>
      <w:r w:rsidRPr="00153741">
        <w:rPr>
          <w:sz w:val="28"/>
          <w:szCs w:val="28"/>
        </w:rPr>
        <w:t xml:space="preserve">В группах ДОУ оформлены предметно-развивающая среда соответствует требованиям безопасности и доступности. Материал находится в свободном доступе и меняется в соответствии с комплексно-тематическим планированием, обеспечивая интерес дошкольников к экспериментальной деятельности. </w:t>
      </w:r>
      <w:proofErr w:type="gramStart"/>
      <w:r w:rsidRPr="00153741">
        <w:rPr>
          <w:sz w:val="28"/>
          <w:szCs w:val="28"/>
        </w:rPr>
        <w:t>В уголках центров экспериментирования имеются календари погоды, иллюстрированный материал, карты мира, коллекции ракушек, семян, полезных ископаемых, коры деревьев гербарии, кроссворды, ребусы, глобус, журнал исследований, дневники наблюдений, таблицы-схемы, модели для рассказывания и др.</w:t>
      </w:r>
      <w:proofErr w:type="gramEnd"/>
    </w:p>
    <w:p w:rsidR="00424A60" w:rsidRPr="00153741" w:rsidRDefault="00424A60" w:rsidP="00424A60">
      <w:pPr>
        <w:ind w:left="720"/>
        <w:contextualSpacing/>
        <w:jc w:val="both"/>
        <w:rPr>
          <w:sz w:val="28"/>
          <w:szCs w:val="28"/>
        </w:rPr>
      </w:pPr>
    </w:p>
    <w:p w:rsidR="00A61869" w:rsidRDefault="00A6186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61869" w:rsidRDefault="00A61869"/>
    <w:p w:rsidR="00A61869" w:rsidRDefault="00A61869"/>
    <w:p w:rsidR="00A61869" w:rsidRDefault="00A61869"/>
    <w:p w:rsidR="00A61869" w:rsidRDefault="00A61869"/>
    <w:sectPr w:rsidR="00A61869" w:rsidSect="00212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3FA" w:rsidRDefault="009D63FA" w:rsidP="00E108BD">
      <w:pPr>
        <w:spacing w:after="0" w:line="240" w:lineRule="auto"/>
      </w:pPr>
      <w:r>
        <w:separator/>
      </w:r>
    </w:p>
  </w:endnote>
  <w:endnote w:type="continuationSeparator" w:id="0">
    <w:p w:rsidR="009D63FA" w:rsidRDefault="009D63FA" w:rsidP="00E1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3FA" w:rsidRDefault="009D63FA" w:rsidP="00E108BD">
      <w:pPr>
        <w:spacing w:after="0" w:line="240" w:lineRule="auto"/>
      </w:pPr>
      <w:r>
        <w:separator/>
      </w:r>
    </w:p>
  </w:footnote>
  <w:footnote w:type="continuationSeparator" w:id="0">
    <w:p w:rsidR="009D63FA" w:rsidRDefault="009D63FA" w:rsidP="00E10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B3A"/>
    <w:multiLevelType w:val="hybridMultilevel"/>
    <w:tmpl w:val="0B10E0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77C70"/>
    <w:multiLevelType w:val="hybridMultilevel"/>
    <w:tmpl w:val="39B2CEA8"/>
    <w:lvl w:ilvl="0" w:tplc="49E8BD5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B664B"/>
    <w:multiLevelType w:val="hybridMultilevel"/>
    <w:tmpl w:val="1B108926"/>
    <w:lvl w:ilvl="0" w:tplc="5DAC145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E52032"/>
    <w:multiLevelType w:val="hybridMultilevel"/>
    <w:tmpl w:val="9718DC5E"/>
    <w:lvl w:ilvl="0" w:tplc="5DAC145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3238D6"/>
    <w:multiLevelType w:val="hybridMultilevel"/>
    <w:tmpl w:val="2E641DD6"/>
    <w:lvl w:ilvl="0" w:tplc="BFB639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859B2"/>
    <w:multiLevelType w:val="hybridMultilevel"/>
    <w:tmpl w:val="FC026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75C02"/>
    <w:multiLevelType w:val="hybridMultilevel"/>
    <w:tmpl w:val="6F8EFB5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67896"/>
    <w:multiLevelType w:val="hybridMultilevel"/>
    <w:tmpl w:val="AF9E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0655B"/>
    <w:multiLevelType w:val="hybridMultilevel"/>
    <w:tmpl w:val="0B3C6E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C693B"/>
    <w:multiLevelType w:val="multilevel"/>
    <w:tmpl w:val="700840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4F907C98"/>
    <w:multiLevelType w:val="hybridMultilevel"/>
    <w:tmpl w:val="2B64E6F0"/>
    <w:lvl w:ilvl="0" w:tplc="49E8BD5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256BEA"/>
    <w:multiLevelType w:val="hybridMultilevel"/>
    <w:tmpl w:val="A154AF40"/>
    <w:lvl w:ilvl="0" w:tplc="49E8BD5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1158E9"/>
    <w:multiLevelType w:val="hybridMultilevel"/>
    <w:tmpl w:val="5D82E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03164D"/>
    <w:multiLevelType w:val="hybridMultilevel"/>
    <w:tmpl w:val="554CA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9"/>
  </w:num>
  <w:num w:numId="5">
    <w:abstractNumId w:val="5"/>
  </w:num>
  <w:num w:numId="6">
    <w:abstractNumId w:val="15"/>
  </w:num>
  <w:num w:numId="7">
    <w:abstractNumId w:val="20"/>
  </w:num>
  <w:num w:numId="8">
    <w:abstractNumId w:val="1"/>
  </w:num>
  <w:num w:numId="9">
    <w:abstractNumId w:val="7"/>
  </w:num>
  <w:num w:numId="10">
    <w:abstractNumId w:val="18"/>
  </w:num>
  <w:num w:numId="11">
    <w:abstractNumId w:val="17"/>
  </w:num>
  <w:num w:numId="12">
    <w:abstractNumId w:val="10"/>
  </w:num>
  <w:num w:numId="13">
    <w:abstractNumId w:val="14"/>
  </w:num>
  <w:num w:numId="14">
    <w:abstractNumId w:val="2"/>
  </w:num>
  <w:num w:numId="15">
    <w:abstractNumId w:val="16"/>
  </w:num>
  <w:num w:numId="16">
    <w:abstractNumId w:val="8"/>
  </w:num>
  <w:num w:numId="17">
    <w:abstractNumId w:val="11"/>
  </w:num>
  <w:num w:numId="18">
    <w:abstractNumId w:val="4"/>
  </w:num>
  <w:num w:numId="19">
    <w:abstractNumId w:val="6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4CC"/>
    <w:rsid w:val="00042597"/>
    <w:rsid w:val="00067040"/>
    <w:rsid w:val="00070123"/>
    <w:rsid w:val="0008041E"/>
    <w:rsid w:val="000A4952"/>
    <w:rsid w:val="000B7CEA"/>
    <w:rsid w:val="001061AA"/>
    <w:rsid w:val="00121840"/>
    <w:rsid w:val="00124F7B"/>
    <w:rsid w:val="00133CCB"/>
    <w:rsid w:val="001435C5"/>
    <w:rsid w:val="0015636F"/>
    <w:rsid w:val="00157D36"/>
    <w:rsid w:val="00190668"/>
    <w:rsid w:val="001A1D57"/>
    <w:rsid w:val="001A3B3D"/>
    <w:rsid w:val="0020315D"/>
    <w:rsid w:val="00204473"/>
    <w:rsid w:val="00211FEA"/>
    <w:rsid w:val="00212D78"/>
    <w:rsid w:val="0024522F"/>
    <w:rsid w:val="0025099A"/>
    <w:rsid w:val="0027041D"/>
    <w:rsid w:val="002A17B6"/>
    <w:rsid w:val="002A35EA"/>
    <w:rsid w:val="002C29A9"/>
    <w:rsid w:val="002D2E98"/>
    <w:rsid w:val="00302A3D"/>
    <w:rsid w:val="0032028F"/>
    <w:rsid w:val="003954E6"/>
    <w:rsid w:val="003B0DEC"/>
    <w:rsid w:val="003E331D"/>
    <w:rsid w:val="00411749"/>
    <w:rsid w:val="004238CA"/>
    <w:rsid w:val="00423C6D"/>
    <w:rsid w:val="00424A60"/>
    <w:rsid w:val="004567B5"/>
    <w:rsid w:val="00456A4C"/>
    <w:rsid w:val="004574C3"/>
    <w:rsid w:val="00460D35"/>
    <w:rsid w:val="005116C2"/>
    <w:rsid w:val="00515325"/>
    <w:rsid w:val="00553592"/>
    <w:rsid w:val="00585AF2"/>
    <w:rsid w:val="0061496C"/>
    <w:rsid w:val="006244FA"/>
    <w:rsid w:val="006265E0"/>
    <w:rsid w:val="00641BD7"/>
    <w:rsid w:val="00653FF1"/>
    <w:rsid w:val="0065459E"/>
    <w:rsid w:val="0066070E"/>
    <w:rsid w:val="00681FCA"/>
    <w:rsid w:val="00694F3F"/>
    <w:rsid w:val="006A09F0"/>
    <w:rsid w:val="006A0F80"/>
    <w:rsid w:val="006E3826"/>
    <w:rsid w:val="006F6880"/>
    <w:rsid w:val="0074123B"/>
    <w:rsid w:val="007625BC"/>
    <w:rsid w:val="00766E23"/>
    <w:rsid w:val="007C4423"/>
    <w:rsid w:val="007D7105"/>
    <w:rsid w:val="007F3C89"/>
    <w:rsid w:val="008141CC"/>
    <w:rsid w:val="008B5C2C"/>
    <w:rsid w:val="008C0910"/>
    <w:rsid w:val="008E300D"/>
    <w:rsid w:val="008F5AFF"/>
    <w:rsid w:val="0094289A"/>
    <w:rsid w:val="00962E7E"/>
    <w:rsid w:val="00995D55"/>
    <w:rsid w:val="009B1349"/>
    <w:rsid w:val="009D334D"/>
    <w:rsid w:val="009D63FA"/>
    <w:rsid w:val="009F54CC"/>
    <w:rsid w:val="00A0062A"/>
    <w:rsid w:val="00A24E67"/>
    <w:rsid w:val="00A61869"/>
    <w:rsid w:val="00A74062"/>
    <w:rsid w:val="00A860B7"/>
    <w:rsid w:val="00A9131F"/>
    <w:rsid w:val="00A91EC7"/>
    <w:rsid w:val="00AA51B8"/>
    <w:rsid w:val="00AB7B7E"/>
    <w:rsid w:val="00AC027D"/>
    <w:rsid w:val="00AC48F0"/>
    <w:rsid w:val="00B829AE"/>
    <w:rsid w:val="00B8359E"/>
    <w:rsid w:val="00C056D8"/>
    <w:rsid w:val="00C26AEC"/>
    <w:rsid w:val="00C6039D"/>
    <w:rsid w:val="00C65700"/>
    <w:rsid w:val="00CF1287"/>
    <w:rsid w:val="00D157B1"/>
    <w:rsid w:val="00D2748A"/>
    <w:rsid w:val="00D337E2"/>
    <w:rsid w:val="00D53115"/>
    <w:rsid w:val="00D573C0"/>
    <w:rsid w:val="00D770C8"/>
    <w:rsid w:val="00D93F3E"/>
    <w:rsid w:val="00DA6CD2"/>
    <w:rsid w:val="00DA6FB4"/>
    <w:rsid w:val="00DD4DD1"/>
    <w:rsid w:val="00E108BD"/>
    <w:rsid w:val="00E12BC5"/>
    <w:rsid w:val="00E454B4"/>
    <w:rsid w:val="00E654E2"/>
    <w:rsid w:val="00E7653E"/>
    <w:rsid w:val="00E83614"/>
    <w:rsid w:val="00EA09AD"/>
    <w:rsid w:val="00EC045B"/>
    <w:rsid w:val="00EE1537"/>
    <w:rsid w:val="00EE6DC9"/>
    <w:rsid w:val="00F04468"/>
    <w:rsid w:val="00F45B34"/>
    <w:rsid w:val="00F51330"/>
    <w:rsid w:val="00F51E59"/>
    <w:rsid w:val="00FA649C"/>
    <w:rsid w:val="00FC5675"/>
    <w:rsid w:val="00FE3D6C"/>
    <w:rsid w:val="00FF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78"/>
  </w:style>
  <w:style w:type="paragraph" w:styleId="2">
    <w:name w:val="heading 2"/>
    <w:basedOn w:val="a"/>
    <w:next w:val="a"/>
    <w:link w:val="20"/>
    <w:unhideWhenUsed/>
    <w:qFormat/>
    <w:rsid w:val="006607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F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1869"/>
  </w:style>
  <w:style w:type="paragraph" w:styleId="a4">
    <w:name w:val="No Spacing"/>
    <w:link w:val="a5"/>
    <w:uiPriority w:val="1"/>
    <w:qFormat/>
    <w:rsid w:val="00A61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61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6070E"/>
    <w:pPr>
      <w:spacing w:after="0" w:line="240" w:lineRule="auto"/>
      <w:ind w:left="-567"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6070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60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607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9">
    <w:name w:val="Emphasis"/>
    <w:basedOn w:val="a0"/>
    <w:qFormat/>
    <w:rsid w:val="0066070E"/>
    <w:rPr>
      <w:i/>
      <w:iCs/>
    </w:rPr>
  </w:style>
  <w:style w:type="paragraph" w:customStyle="1" w:styleId="c2c5">
    <w:name w:val="c2 c5"/>
    <w:basedOn w:val="a"/>
    <w:rsid w:val="0066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6070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F5133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51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basedOn w:val="a0"/>
    <w:link w:val="1"/>
    <w:locked/>
    <w:rsid w:val="00D53115"/>
    <w:rPr>
      <w:rFonts w:cs="Times New Roman"/>
      <w:lang w:eastAsia="ru-RU"/>
    </w:rPr>
  </w:style>
  <w:style w:type="paragraph" w:customStyle="1" w:styleId="1">
    <w:name w:val="Без интервала1"/>
    <w:link w:val="NoSpacingChar"/>
    <w:rsid w:val="00D53115"/>
    <w:pPr>
      <w:spacing w:after="0" w:line="240" w:lineRule="auto"/>
    </w:pPr>
    <w:rPr>
      <w:rFonts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E1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08BD"/>
  </w:style>
  <w:style w:type="paragraph" w:styleId="af">
    <w:name w:val="footer"/>
    <w:basedOn w:val="a"/>
    <w:link w:val="af0"/>
    <w:uiPriority w:val="99"/>
    <w:unhideWhenUsed/>
    <w:rsid w:val="00E1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08BD"/>
  </w:style>
  <w:style w:type="character" w:styleId="af1">
    <w:name w:val="Strong"/>
    <w:basedOn w:val="a0"/>
    <w:uiPriority w:val="22"/>
    <w:qFormat/>
    <w:rsid w:val="00302A3D"/>
    <w:rPr>
      <w:b/>
      <w:bCs/>
    </w:rPr>
  </w:style>
  <w:style w:type="character" w:customStyle="1" w:styleId="FontStyle156">
    <w:name w:val="Font Style156"/>
    <w:rsid w:val="007C4423"/>
    <w:rPr>
      <w:rFonts w:ascii="Times New Roman" w:hAnsi="Times New Roman" w:cs="Times New Roman" w:hint="default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07012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0701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8AEE2-E60B-44B1-9F2A-D13665E2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48</Pages>
  <Words>6987</Words>
  <Characters>3983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 Сергеевна</cp:lastModifiedBy>
  <cp:revision>30</cp:revision>
  <cp:lastPrinted>2017-08-31T09:19:00Z</cp:lastPrinted>
  <dcterms:created xsi:type="dcterms:W3CDTF">2016-06-30T20:39:00Z</dcterms:created>
  <dcterms:modified xsi:type="dcterms:W3CDTF">2017-08-31T09:20:00Z</dcterms:modified>
</cp:coreProperties>
</file>